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54013" w14:textId="77777777" w:rsidR="00867A17" w:rsidRDefault="00867A17" w:rsidP="00EE2CD6">
      <w:pPr>
        <w:jc w:val="center"/>
        <w:rPr>
          <w:b/>
          <w:bCs/>
          <w:sz w:val="32"/>
          <w:szCs w:val="32"/>
          <w:u w:val="single"/>
        </w:rPr>
      </w:pPr>
    </w:p>
    <w:p w14:paraId="7407FA88" w14:textId="408BC27D" w:rsidR="00867A17" w:rsidRPr="006A0FB0" w:rsidRDefault="006A0FB0" w:rsidP="006A0FB0">
      <w:pPr>
        <w:jc w:val="center"/>
        <w:rPr>
          <w:b/>
          <w:bCs/>
          <w:sz w:val="32"/>
          <w:szCs w:val="32"/>
        </w:rPr>
      </w:pPr>
      <w:r w:rsidRPr="006A0FB0">
        <w:rPr>
          <w:b/>
          <w:bCs/>
          <w:sz w:val="32"/>
          <w:szCs w:val="32"/>
        </w:rPr>
        <w:t>Product Contents for ATI Website</w:t>
      </w:r>
    </w:p>
    <w:sdt>
      <w:sdtPr>
        <w:rPr>
          <w:rFonts w:asciiTheme="minorHAnsi" w:eastAsiaTheme="minorHAnsi" w:hAnsiTheme="minorHAnsi" w:cstheme="minorBidi"/>
          <w:b w:val="0"/>
          <w:bCs w:val="0"/>
          <w:color w:val="auto"/>
          <w:kern w:val="2"/>
          <w:sz w:val="22"/>
          <w:szCs w:val="22"/>
        </w:rPr>
        <w:id w:val="156621547"/>
        <w:docPartObj>
          <w:docPartGallery w:val="Table of Contents"/>
          <w:docPartUnique/>
        </w:docPartObj>
      </w:sdtPr>
      <w:sdtEndPr/>
      <w:sdtContent>
        <w:p w14:paraId="7123273E" w14:textId="77777777" w:rsidR="00867A17" w:rsidRDefault="00867A17">
          <w:pPr>
            <w:pStyle w:val="TOCHeading"/>
          </w:pPr>
          <w:r>
            <w:t>Table of Contents</w:t>
          </w:r>
        </w:p>
        <w:p w14:paraId="13B72276" w14:textId="0EBAA926" w:rsidR="00EF1C3A" w:rsidRDefault="00867A17" w:rsidP="00EF1C3A">
          <w:pPr>
            <w:pStyle w:val="TOC1"/>
            <w:rPr>
              <w:rFonts w:eastAsiaTheme="minorEastAsia"/>
              <w14:ligatures w14:val="standardContextual"/>
            </w:rPr>
          </w:pPr>
          <w:r>
            <w:fldChar w:fldCharType="begin"/>
          </w:r>
          <w:r>
            <w:instrText xml:space="preserve"> TOC \o "1-3" \h \z \u </w:instrText>
          </w:r>
          <w:r>
            <w:fldChar w:fldCharType="separate"/>
          </w:r>
          <w:hyperlink w:anchor="_Toc186534670" w:history="1">
            <w:r w:rsidR="00EF1C3A" w:rsidRPr="00EF1C3A">
              <w:rPr>
                <w:rStyle w:val="Hyperlink"/>
              </w:rPr>
              <w:t>Healthcare Solution</w:t>
            </w:r>
            <w:r w:rsidR="00EF1C3A">
              <w:rPr>
                <w:webHidden/>
              </w:rPr>
              <w:tab/>
            </w:r>
            <w:r w:rsidR="00EF1C3A">
              <w:rPr>
                <w:webHidden/>
              </w:rPr>
              <w:fldChar w:fldCharType="begin"/>
            </w:r>
            <w:r w:rsidR="00EF1C3A">
              <w:rPr>
                <w:webHidden/>
              </w:rPr>
              <w:instrText xml:space="preserve"> PAGEREF _Toc186534670 \h </w:instrText>
            </w:r>
            <w:r w:rsidR="00EF1C3A">
              <w:rPr>
                <w:webHidden/>
              </w:rPr>
            </w:r>
            <w:r w:rsidR="00EF1C3A">
              <w:rPr>
                <w:webHidden/>
              </w:rPr>
              <w:fldChar w:fldCharType="separate"/>
            </w:r>
            <w:r w:rsidR="00EF1C3A">
              <w:rPr>
                <w:webHidden/>
              </w:rPr>
              <w:t>3</w:t>
            </w:r>
            <w:r w:rsidR="00EF1C3A">
              <w:rPr>
                <w:webHidden/>
              </w:rPr>
              <w:fldChar w:fldCharType="end"/>
            </w:r>
          </w:hyperlink>
        </w:p>
        <w:p w14:paraId="73B1C389" w14:textId="427F2CA0" w:rsidR="00EF1C3A" w:rsidRDefault="00EF1C3A">
          <w:pPr>
            <w:pStyle w:val="TOC2"/>
            <w:tabs>
              <w:tab w:val="right" w:leader="dot" w:pos="9350"/>
            </w:tabs>
            <w:rPr>
              <w:rFonts w:eastAsiaTheme="minorEastAsia"/>
              <w:noProof/>
              <w14:ligatures w14:val="standardContextual"/>
            </w:rPr>
          </w:pPr>
          <w:hyperlink w:anchor="_Toc186534671" w:history="1">
            <w:r w:rsidRPr="00E36697">
              <w:rPr>
                <w:rStyle w:val="Hyperlink"/>
                <w:noProof/>
              </w:rPr>
              <w:t>HMIS (Hospital Management Information System) – ATI MEDITOP</w:t>
            </w:r>
            <w:r>
              <w:rPr>
                <w:noProof/>
                <w:webHidden/>
              </w:rPr>
              <w:tab/>
            </w:r>
            <w:r>
              <w:rPr>
                <w:noProof/>
                <w:webHidden/>
              </w:rPr>
              <w:fldChar w:fldCharType="begin"/>
            </w:r>
            <w:r>
              <w:rPr>
                <w:noProof/>
                <w:webHidden/>
              </w:rPr>
              <w:instrText xml:space="preserve"> PAGEREF _Toc186534671 \h </w:instrText>
            </w:r>
            <w:r>
              <w:rPr>
                <w:noProof/>
                <w:webHidden/>
              </w:rPr>
            </w:r>
            <w:r>
              <w:rPr>
                <w:noProof/>
                <w:webHidden/>
              </w:rPr>
              <w:fldChar w:fldCharType="separate"/>
            </w:r>
            <w:r>
              <w:rPr>
                <w:noProof/>
                <w:webHidden/>
              </w:rPr>
              <w:t>3</w:t>
            </w:r>
            <w:r>
              <w:rPr>
                <w:noProof/>
                <w:webHidden/>
              </w:rPr>
              <w:fldChar w:fldCharType="end"/>
            </w:r>
          </w:hyperlink>
        </w:p>
        <w:p w14:paraId="05A7413B" w14:textId="7E034DDB" w:rsidR="00EF1C3A" w:rsidRDefault="00EF1C3A">
          <w:pPr>
            <w:pStyle w:val="TOC2"/>
            <w:tabs>
              <w:tab w:val="right" w:leader="dot" w:pos="9350"/>
            </w:tabs>
            <w:rPr>
              <w:rFonts w:eastAsiaTheme="minorEastAsia"/>
              <w:noProof/>
              <w14:ligatures w14:val="standardContextual"/>
            </w:rPr>
          </w:pPr>
          <w:hyperlink w:anchor="_Toc186534672" w:history="1">
            <w:r w:rsidRPr="00E36697">
              <w:rPr>
                <w:rStyle w:val="Hyperlink"/>
                <w:noProof/>
              </w:rPr>
              <w:t>Laboratory Information System (LIS)</w:t>
            </w:r>
            <w:r>
              <w:rPr>
                <w:noProof/>
                <w:webHidden/>
              </w:rPr>
              <w:tab/>
            </w:r>
            <w:r>
              <w:rPr>
                <w:noProof/>
                <w:webHidden/>
              </w:rPr>
              <w:fldChar w:fldCharType="begin"/>
            </w:r>
            <w:r>
              <w:rPr>
                <w:noProof/>
                <w:webHidden/>
              </w:rPr>
              <w:instrText xml:space="preserve"> PAGEREF _Toc186534672 \h </w:instrText>
            </w:r>
            <w:r>
              <w:rPr>
                <w:noProof/>
                <w:webHidden/>
              </w:rPr>
            </w:r>
            <w:r>
              <w:rPr>
                <w:noProof/>
                <w:webHidden/>
              </w:rPr>
              <w:fldChar w:fldCharType="separate"/>
            </w:r>
            <w:r>
              <w:rPr>
                <w:noProof/>
                <w:webHidden/>
              </w:rPr>
              <w:t>5</w:t>
            </w:r>
            <w:r>
              <w:rPr>
                <w:noProof/>
                <w:webHidden/>
              </w:rPr>
              <w:fldChar w:fldCharType="end"/>
            </w:r>
          </w:hyperlink>
        </w:p>
        <w:p w14:paraId="7C7E1B9E" w14:textId="5718430A" w:rsidR="00EF1C3A" w:rsidRDefault="00EF1C3A">
          <w:pPr>
            <w:pStyle w:val="TOC2"/>
            <w:tabs>
              <w:tab w:val="right" w:leader="dot" w:pos="9350"/>
            </w:tabs>
            <w:rPr>
              <w:rFonts w:eastAsiaTheme="minorEastAsia"/>
              <w:noProof/>
              <w14:ligatures w14:val="standardContextual"/>
            </w:rPr>
          </w:pPr>
          <w:hyperlink w:anchor="_Toc186534673" w:history="1">
            <w:r w:rsidRPr="00E36697">
              <w:rPr>
                <w:rStyle w:val="Hyperlink"/>
                <w:noProof/>
              </w:rPr>
              <w:t>Radiology Information System (RIS)</w:t>
            </w:r>
            <w:r>
              <w:rPr>
                <w:noProof/>
                <w:webHidden/>
              </w:rPr>
              <w:tab/>
            </w:r>
            <w:r>
              <w:rPr>
                <w:noProof/>
                <w:webHidden/>
              </w:rPr>
              <w:fldChar w:fldCharType="begin"/>
            </w:r>
            <w:r>
              <w:rPr>
                <w:noProof/>
                <w:webHidden/>
              </w:rPr>
              <w:instrText xml:space="preserve"> PAGEREF _Toc186534673 \h </w:instrText>
            </w:r>
            <w:r>
              <w:rPr>
                <w:noProof/>
                <w:webHidden/>
              </w:rPr>
            </w:r>
            <w:r>
              <w:rPr>
                <w:noProof/>
                <w:webHidden/>
              </w:rPr>
              <w:fldChar w:fldCharType="separate"/>
            </w:r>
            <w:r>
              <w:rPr>
                <w:noProof/>
                <w:webHidden/>
              </w:rPr>
              <w:t>5</w:t>
            </w:r>
            <w:r>
              <w:rPr>
                <w:noProof/>
                <w:webHidden/>
              </w:rPr>
              <w:fldChar w:fldCharType="end"/>
            </w:r>
          </w:hyperlink>
        </w:p>
        <w:p w14:paraId="0CF67C87" w14:textId="5203F0CC" w:rsidR="00EF1C3A" w:rsidRDefault="00EF1C3A">
          <w:pPr>
            <w:pStyle w:val="TOC2"/>
            <w:tabs>
              <w:tab w:val="right" w:leader="dot" w:pos="9350"/>
            </w:tabs>
            <w:rPr>
              <w:rFonts w:eastAsiaTheme="minorEastAsia"/>
              <w:noProof/>
              <w14:ligatures w14:val="standardContextual"/>
            </w:rPr>
          </w:pPr>
          <w:hyperlink w:anchor="_Toc186534674" w:history="1">
            <w:r w:rsidRPr="00E36697">
              <w:rPr>
                <w:rStyle w:val="Hyperlink"/>
                <w:noProof/>
              </w:rPr>
              <w:t>Picture Archiving and Communication System (PACS)</w:t>
            </w:r>
            <w:r>
              <w:rPr>
                <w:noProof/>
                <w:webHidden/>
              </w:rPr>
              <w:tab/>
            </w:r>
            <w:r>
              <w:rPr>
                <w:noProof/>
                <w:webHidden/>
              </w:rPr>
              <w:fldChar w:fldCharType="begin"/>
            </w:r>
            <w:r>
              <w:rPr>
                <w:noProof/>
                <w:webHidden/>
              </w:rPr>
              <w:instrText xml:space="preserve"> PAGEREF _Toc186534674 \h </w:instrText>
            </w:r>
            <w:r>
              <w:rPr>
                <w:noProof/>
                <w:webHidden/>
              </w:rPr>
            </w:r>
            <w:r>
              <w:rPr>
                <w:noProof/>
                <w:webHidden/>
              </w:rPr>
              <w:fldChar w:fldCharType="separate"/>
            </w:r>
            <w:r>
              <w:rPr>
                <w:noProof/>
                <w:webHidden/>
              </w:rPr>
              <w:t>6</w:t>
            </w:r>
            <w:r>
              <w:rPr>
                <w:noProof/>
                <w:webHidden/>
              </w:rPr>
              <w:fldChar w:fldCharType="end"/>
            </w:r>
          </w:hyperlink>
        </w:p>
        <w:p w14:paraId="671411E5" w14:textId="57387039" w:rsidR="00EF1C3A" w:rsidRDefault="00EF1C3A">
          <w:pPr>
            <w:pStyle w:val="TOC2"/>
            <w:tabs>
              <w:tab w:val="right" w:leader="dot" w:pos="9350"/>
            </w:tabs>
            <w:rPr>
              <w:rFonts w:eastAsiaTheme="minorEastAsia"/>
              <w:noProof/>
              <w14:ligatures w14:val="standardContextual"/>
            </w:rPr>
          </w:pPr>
          <w:hyperlink w:anchor="_Toc186534675" w:history="1">
            <w:r w:rsidRPr="00E36697">
              <w:rPr>
                <w:rStyle w:val="Hyperlink"/>
                <w:noProof/>
              </w:rPr>
              <w:t>Electronic Medical Record (EMR)</w:t>
            </w:r>
            <w:r>
              <w:rPr>
                <w:noProof/>
                <w:webHidden/>
              </w:rPr>
              <w:tab/>
            </w:r>
            <w:r>
              <w:rPr>
                <w:noProof/>
                <w:webHidden/>
              </w:rPr>
              <w:fldChar w:fldCharType="begin"/>
            </w:r>
            <w:r>
              <w:rPr>
                <w:noProof/>
                <w:webHidden/>
              </w:rPr>
              <w:instrText xml:space="preserve"> PAGEREF _Toc186534675 \h </w:instrText>
            </w:r>
            <w:r>
              <w:rPr>
                <w:noProof/>
                <w:webHidden/>
              </w:rPr>
            </w:r>
            <w:r>
              <w:rPr>
                <w:noProof/>
                <w:webHidden/>
              </w:rPr>
              <w:fldChar w:fldCharType="separate"/>
            </w:r>
            <w:r>
              <w:rPr>
                <w:noProof/>
                <w:webHidden/>
              </w:rPr>
              <w:t>6</w:t>
            </w:r>
            <w:r>
              <w:rPr>
                <w:noProof/>
                <w:webHidden/>
              </w:rPr>
              <w:fldChar w:fldCharType="end"/>
            </w:r>
          </w:hyperlink>
        </w:p>
        <w:p w14:paraId="07FF69A4" w14:textId="4A4D6202" w:rsidR="00EF1C3A" w:rsidRDefault="00EF1C3A">
          <w:pPr>
            <w:pStyle w:val="TOC2"/>
            <w:tabs>
              <w:tab w:val="right" w:leader="dot" w:pos="9350"/>
            </w:tabs>
            <w:rPr>
              <w:rFonts w:eastAsiaTheme="minorEastAsia"/>
              <w:noProof/>
              <w14:ligatures w14:val="standardContextual"/>
            </w:rPr>
          </w:pPr>
          <w:hyperlink w:anchor="_Toc186534676" w:history="1">
            <w:r w:rsidRPr="00E36697">
              <w:rPr>
                <w:rStyle w:val="Hyperlink"/>
                <w:noProof/>
              </w:rPr>
              <w:t>Online Doctors Appointment System /Telemedicine System</w:t>
            </w:r>
            <w:r>
              <w:rPr>
                <w:noProof/>
                <w:webHidden/>
              </w:rPr>
              <w:tab/>
            </w:r>
            <w:r>
              <w:rPr>
                <w:noProof/>
                <w:webHidden/>
              </w:rPr>
              <w:fldChar w:fldCharType="begin"/>
            </w:r>
            <w:r>
              <w:rPr>
                <w:noProof/>
                <w:webHidden/>
              </w:rPr>
              <w:instrText xml:space="preserve"> PAGEREF _Toc186534676 \h </w:instrText>
            </w:r>
            <w:r>
              <w:rPr>
                <w:noProof/>
                <w:webHidden/>
              </w:rPr>
            </w:r>
            <w:r>
              <w:rPr>
                <w:noProof/>
                <w:webHidden/>
              </w:rPr>
              <w:fldChar w:fldCharType="separate"/>
            </w:r>
            <w:r>
              <w:rPr>
                <w:noProof/>
                <w:webHidden/>
              </w:rPr>
              <w:t>7</w:t>
            </w:r>
            <w:r>
              <w:rPr>
                <w:noProof/>
                <w:webHidden/>
              </w:rPr>
              <w:fldChar w:fldCharType="end"/>
            </w:r>
          </w:hyperlink>
        </w:p>
        <w:p w14:paraId="6C847E2F" w14:textId="6289D2B1" w:rsidR="00EF1C3A" w:rsidRPr="00EF1C3A" w:rsidRDefault="00EF1C3A" w:rsidP="00EF1C3A">
          <w:pPr>
            <w:pStyle w:val="TOC1"/>
            <w:rPr>
              <w:rFonts w:eastAsiaTheme="minorEastAsia"/>
              <w14:ligatures w14:val="standardContextual"/>
            </w:rPr>
          </w:pPr>
          <w:hyperlink w:anchor="_Toc186534677" w:history="1">
            <w:r w:rsidRPr="00EF1C3A">
              <w:rPr>
                <w:rStyle w:val="Hyperlink"/>
              </w:rPr>
              <w:t>Corporate Business ERP Solutions</w:t>
            </w:r>
            <w:r w:rsidRPr="00EF1C3A">
              <w:rPr>
                <w:webHidden/>
              </w:rPr>
              <w:tab/>
            </w:r>
            <w:r w:rsidRPr="00EF1C3A">
              <w:rPr>
                <w:webHidden/>
              </w:rPr>
              <w:fldChar w:fldCharType="begin"/>
            </w:r>
            <w:r w:rsidRPr="00EF1C3A">
              <w:rPr>
                <w:webHidden/>
              </w:rPr>
              <w:instrText xml:space="preserve"> PAGEREF _Toc186534677 \h </w:instrText>
            </w:r>
            <w:r w:rsidRPr="00EF1C3A">
              <w:rPr>
                <w:webHidden/>
              </w:rPr>
            </w:r>
            <w:r w:rsidRPr="00EF1C3A">
              <w:rPr>
                <w:webHidden/>
              </w:rPr>
              <w:fldChar w:fldCharType="separate"/>
            </w:r>
            <w:r w:rsidRPr="00EF1C3A">
              <w:rPr>
                <w:webHidden/>
              </w:rPr>
              <w:t>8</w:t>
            </w:r>
            <w:r w:rsidRPr="00EF1C3A">
              <w:rPr>
                <w:webHidden/>
              </w:rPr>
              <w:fldChar w:fldCharType="end"/>
            </w:r>
          </w:hyperlink>
        </w:p>
        <w:p w14:paraId="31E9C776" w14:textId="143E26D5" w:rsidR="00EF1C3A" w:rsidRDefault="00EF1C3A">
          <w:pPr>
            <w:pStyle w:val="TOC2"/>
            <w:tabs>
              <w:tab w:val="right" w:leader="dot" w:pos="9350"/>
            </w:tabs>
            <w:rPr>
              <w:rFonts w:eastAsiaTheme="minorEastAsia"/>
              <w:noProof/>
              <w14:ligatures w14:val="standardContextual"/>
            </w:rPr>
          </w:pPr>
          <w:hyperlink w:anchor="_Toc186534678" w:history="1">
            <w:r w:rsidRPr="00E36697">
              <w:rPr>
                <w:rStyle w:val="Hyperlink"/>
                <w:noProof/>
              </w:rPr>
              <w:t>Human Resources Management System (HRMS)</w:t>
            </w:r>
            <w:r>
              <w:rPr>
                <w:noProof/>
                <w:webHidden/>
              </w:rPr>
              <w:tab/>
            </w:r>
            <w:r>
              <w:rPr>
                <w:noProof/>
                <w:webHidden/>
              </w:rPr>
              <w:fldChar w:fldCharType="begin"/>
            </w:r>
            <w:r>
              <w:rPr>
                <w:noProof/>
                <w:webHidden/>
              </w:rPr>
              <w:instrText xml:space="preserve"> PAGEREF _Toc186534678 \h </w:instrText>
            </w:r>
            <w:r>
              <w:rPr>
                <w:noProof/>
                <w:webHidden/>
              </w:rPr>
            </w:r>
            <w:r>
              <w:rPr>
                <w:noProof/>
                <w:webHidden/>
              </w:rPr>
              <w:fldChar w:fldCharType="separate"/>
            </w:r>
            <w:r>
              <w:rPr>
                <w:noProof/>
                <w:webHidden/>
              </w:rPr>
              <w:t>8</w:t>
            </w:r>
            <w:r>
              <w:rPr>
                <w:noProof/>
                <w:webHidden/>
              </w:rPr>
              <w:fldChar w:fldCharType="end"/>
            </w:r>
          </w:hyperlink>
        </w:p>
        <w:p w14:paraId="7095D367" w14:textId="1A53C53A" w:rsidR="00EF1C3A" w:rsidRDefault="00EF1C3A">
          <w:pPr>
            <w:pStyle w:val="TOC2"/>
            <w:tabs>
              <w:tab w:val="right" w:leader="dot" w:pos="9350"/>
            </w:tabs>
            <w:rPr>
              <w:rFonts w:eastAsiaTheme="minorEastAsia"/>
              <w:noProof/>
              <w14:ligatures w14:val="standardContextual"/>
            </w:rPr>
          </w:pPr>
          <w:hyperlink w:anchor="_Toc186534679" w:history="1">
            <w:r w:rsidRPr="00E36697">
              <w:rPr>
                <w:rStyle w:val="Hyperlink"/>
                <w:noProof/>
              </w:rPr>
              <w:t>Payroll Management System</w:t>
            </w:r>
            <w:r>
              <w:rPr>
                <w:noProof/>
                <w:webHidden/>
              </w:rPr>
              <w:tab/>
            </w:r>
            <w:r>
              <w:rPr>
                <w:noProof/>
                <w:webHidden/>
              </w:rPr>
              <w:fldChar w:fldCharType="begin"/>
            </w:r>
            <w:r>
              <w:rPr>
                <w:noProof/>
                <w:webHidden/>
              </w:rPr>
              <w:instrText xml:space="preserve"> PAGEREF _Toc186534679 \h </w:instrText>
            </w:r>
            <w:r>
              <w:rPr>
                <w:noProof/>
                <w:webHidden/>
              </w:rPr>
            </w:r>
            <w:r>
              <w:rPr>
                <w:noProof/>
                <w:webHidden/>
              </w:rPr>
              <w:fldChar w:fldCharType="separate"/>
            </w:r>
            <w:r>
              <w:rPr>
                <w:noProof/>
                <w:webHidden/>
              </w:rPr>
              <w:t>8</w:t>
            </w:r>
            <w:r>
              <w:rPr>
                <w:noProof/>
                <w:webHidden/>
              </w:rPr>
              <w:fldChar w:fldCharType="end"/>
            </w:r>
          </w:hyperlink>
        </w:p>
        <w:p w14:paraId="3EDC18F2" w14:textId="37005DB3" w:rsidR="00EF1C3A" w:rsidRDefault="00EF1C3A">
          <w:pPr>
            <w:pStyle w:val="TOC2"/>
            <w:tabs>
              <w:tab w:val="right" w:leader="dot" w:pos="9350"/>
            </w:tabs>
            <w:rPr>
              <w:rFonts w:eastAsiaTheme="minorEastAsia"/>
              <w:noProof/>
              <w14:ligatures w14:val="standardContextual"/>
            </w:rPr>
          </w:pPr>
          <w:hyperlink w:anchor="_Toc186534680" w:history="1">
            <w:r w:rsidRPr="00E36697">
              <w:rPr>
                <w:rStyle w:val="Hyperlink"/>
                <w:noProof/>
              </w:rPr>
              <w:t>Procurement Management System</w:t>
            </w:r>
            <w:r>
              <w:rPr>
                <w:noProof/>
                <w:webHidden/>
              </w:rPr>
              <w:tab/>
            </w:r>
            <w:r>
              <w:rPr>
                <w:noProof/>
                <w:webHidden/>
              </w:rPr>
              <w:fldChar w:fldCharType="begin"/>
            </w:r>
            <w:r>
              <w:rPr>
                <w:noProof/>
                <w:webHidden/>
              </w:rPr>
              <w:instrText xml:space="preserve"> PAGEREF _Toc186534680 \h </w:instrText>
            </w:r>
            <w:r>
              <w:rPr>
                <w:noProof/>
                <w:webHidden/>
              </w:rPr>
            </w:r>
            <w:r>
              <w:rPr>
                <w:noProof/>
                <w:webHidden/>
              </w:rPr>
              <w:fldChar w:fldCharType="separate"/>
            </w:r>
            <w:r>
              <w:rPr>
                <w:noProof/>
                <w:webHidden/>
              </w:rPr>
              <w:t>9</w:t>
            </w:r>
            <w:r>
              <w:rPr>
                <w:noProof/>
                <w:webHidden/>
              </w:rPr>
              <w:fldChar w:fldCharType="end"/>
            </w:r>
          </w:hyperlink>
        </w:p>
        <w:p w14:paraId="1CB5BF94" w14:textId="3ED4FAAB" w:rsidR="00EF1C3A" w:rsidRDefault="00EF1C3A">
          <w:pPr>
            <w:pStyle w:val="TOC2"/>
            <w:tabs>
              <w:tab w:val="right" w:leader="dot" w:pos="9350"/>
            </w:tabs>
            <w:rPr>
              <w:rFonts w:eastAsiaTheme="minorEastAsia"/>
              <w:noProof/>
              <w14:ligatures w14:val="standardContextual"/>
            </w:rPr>
          </w:pPr>
          <w:hyperlink w:anchor="_Toc186534681" w:history="1">
            <w:r w:rsidRPr="00E36697">
              <w:rPr>
                <w:rStyle w:val="Hyperlink"/>
                <w:noProof/>
              </w:rPr>
              <w:t>Production Management System</w:t>
            </w:r>
            <w:r>
              <w:rPr>
                <w:noProof/>
                <w:webHidden/>
              </w:rPr>
              <w:tab/>
            </w:r>
            <w:r>
              <w:rPr>
                <w:noProof/>
                <w:webHidden/>
              </w:rPr>
              <w:fldChar w:fldCharType="begin"/>
            </w:r>
            <w:r>
              <w:rPr>
                <w:noProof/>
                <w:webHidden/>
              </w:rPr>
              <w:instrText xml:space="preserve"> PAGEREF _Toc186534681 \h </w:instrText>
            </w:r>
            <w:r>
              <w:rPr>
                <w:noProof/>
                <w:webHidden/>
              </w:rPr>
            </w:r>
            <w:r>
              <w:rPr>
                <w:noProof/>
                <w:webHidden/>
              </w:rPr>
              <w:fldChar w:fldCharType="separate"/>
            </w:r>
            <w:r>
              <w:rPr>
                <w:noProof/>
                <w:webHidden/>
              </w:rPr>
              <w:t>10</w:t>
            </w:r>
            <w:r>
              <w:rPr>
                <w:noProof/>
                <w:webHidden/>
              </w:rPr>
              <w:fldChar w:fldCharType="end"/>
            </w:r>
          </w:hyperlink>
        </w:p>
        <w:p w14:paraId="03834512" w14:textId="1747D864" w:rsidR="00EF1C3A" w:rsidRDefault="00EF1C3A">
          <w:pPr>
            <w:pStyle w:val="TOC2"/>
            <w:tabs>
              <w:tab w:val="right" w:leader="dot" w:pos="9350"/>
            </w:tabs>
            <w:rPr>
              <w:rFonts w:eastAsiaTheme="minorEastAsia"/>
              <w:noProof/>
              <w14:ligatures w14:val="standardContextual"/>
            </w:rPr>
          </w:pPr>
          <w:hyperlink w:anchor="_Toc186534682" w:history="1">
            <w:r w:rsidRPr="00E36697">
              <w:rPr>
                <w:rStyle w:val="Hyperlink"/>
                <w:noProof/>
              </w:rPr>
              <w:t>Inventory Management System</w:t>
            </w:r>
            <w:r>
              <w:rPr>
                <w:noProof/>
                <w:webHidden/>
              </w:rPr>
              <w:tab/>
            </w:r>
            <w:r>
              <w:rPr>
                <w:noProof/>
                <w:webHidden/>
              </w:rPr>
              <w:fldChar w:fldCharType="begin"/>
            </w:r>
            <w:r>
              <w:rPr>
                <w:noProof/>
                <w:webHidden/>
              </w:rPr>
              <w:instrText xml:space="preserve"> PAGEREF _Toc186534682 \h </w:instrText>
            </w:r>
            <w:r>
              <w:rPr>
                <w:noProof/>
                <w:webHidden/>
              </w:rPr>
            </w:r>
            <w:r>
              <w:rPr>
                <w:noProof/>
                <w:webHidden/>
              </w:rPr>
              <w:fldChar w:fldCharType="separate"/>
            </w:r>
            <w:r>
              <w:rPr>
                <w:noProof/>
                <w:webHidden/>
              </w:rPr>
              <w:t>10</w:t>
            </w:r>
            <w:r>
              <w:rPr>
                <w:noProof/>
                <w:webHidden/>
              </w:rPr>
              <w:fldChar w:fldCharType="end"/>
            </w:r>
          </w:hyperlink>
        </w:p>
        <w:p w14:paraId="5DFD6EC5" w14:textId="0FFF4D75" w:rsidR="00EF1C3A" w:rsidRDefault="00EF1C3A">
          <w:pPr>
            <w:pStyle w:val="TOC2"/>
            <w:tabs>
              <w:tab w:val="right" w:leader="dot" w:pos="9350"/>
            </w:tabs>
            <w:rPr>
              <w:rFonts w:eastAsiaTheme="minorEastAsia"/>
              <w:noProof/>
              <w14:ligatures w14:val="standardContextual"/>
            </w:rPr>
          </w:pPr>
          <w:hyperlink w:anchor="_Toc186534683" w:history="1">
            <w:r w:rsidRPr="00E36697">
              <w:rPr>
                <w:rStyle w:val="Hyperlink"/>
                <w:noProof/>
              </w:rPr>
              <w:t>Sales and Distribution System</w:t>
            </w:r>
            <w:r>
              <w:rPr>
                <w:noProof/>
                <w:webHidden/>
              </w:rPr>
              <w:tab/>
            </w:r>
            <w:r>
              <w:rPr>
                <w:noProof/>
                <w:webHidden/>
              </w:rPr>
              <w:fldChar w:fldCharType="begin"/>
            </w:r>
            <w:r>
              <w:rPr>
                <w:noProof/>
                <w:webHidden/>
              </w:rPr>
              <w:instrText xml:space="preserve"> PAGEREF _Toc186534683 \h </w:instrText>
            </w:r>
            <w:r>
              <w:rPr>
                <w:noProof/>
                <w:webHidden/>
              </w:rPr>
            </w:r>
            <w:r>
              <w:rPr>
                <w:noProof/>
                <w:webHidden/>
              </w:rPr>
              <w:fldChar w:fldCharType="separate"/>
            </w:r>
            <w:r>
              <w:rPr>
                <w:noProof/>
                <w:webHidden/>
              </w:rPr>
              <w:t>11</w:t>
            </w:r>
            <w:r>
              <w:rPr>
                <w:noProof/>
                <w:webHidden/>
              </w:rPr>
              <w:fldChar w:fldCharType="end"/>
            </w:r>
          </w:hyperlink>
        </w:p>
        <w:p w14:paraId="5E8F7459" w14:textId="74E8D909" w:rsidR="00EF1C3A" w:rsidRDefault="00EF1C3A">
          <w:pPr>
            <w:pStyle w:val="TOC2"/>
            <w:tabs>
              <w:tab w:val="right" w:leader="dot" w:pos="9350"/>
            </w:tabs>
            <w:rPr>
              <w:rFonts w:eastAsiaTheme="minorEastAsia"/>
              <w:noProof/>
              <w14:ligatures w14:val="standardContextual"/>
            </w:rPr>
          </w:pPr>
          <w:hyperlink w:anchor="_Toc186534684" w:history="1">
            <w:r w:rsidRPr="00E36697">
              <w:rPr>
                <w:rStyle w:val="Hyperlink"/>
                <w:noProof/>
              </w:rPr>
              <w:t>Accounts Management System</w:t>
            </w:r>
            <w:r>
              <w:rPr>
                <w:noProof/>
                <w:webHidden/>
              </w:rPr>
              <w:tab/>
            </w:r>
            <w:r>
              <w:rPr>
                <w:noProof/>
                <w:webHidden/>
              </w:rPr>
              <w:fldChar w:fldCharType="begin"/>
            </w:r>
            <w:r>
              <w:rPr>
                <w:noProof/>
                <w:webHidden/>
              </w:rPr>
              <w:instrText xml:space="preserve"> PAGEREF _Toc186534684 \h </w:instrText>
            </w:r>
            <w:r>
              <w:rPr>
                <w:noProof/>
                <w:webHidden/>
              </w:rPr>
            </w:r>
            <w:r>
              <w:rPr>
                <w:noProof/>
                <w:webHidden/>
              </w:rPr>
              <w:fldChar w:fldCharType="separate"/>
            </w:r>
            <w:r>
              <w:rPr>
                <w:noProof/>
                <w:webHidden/>
              </w:rPr>
              <w:t>11</w:t>
            </w:r>
            <w:r>
              <w:rPr>
                <w:noProof/>
                <w:webHidden/>
              </w:rPr>
              <w:fldChar w:fldCharType="end"/>
            </w:r>
          </w:hyperlink>
        </w:p>
        <w:p w14:paraId="406F730B" w14:textId="2C384810" w:rsidR="00EF1C3A" w:rsidRDefault="00EF1C3A">
          <w:pPr>
            <w:pStyle w:val="TOC2"/>
            <w:tabs>
              <w:tab w:val="right" w:leader="dot" w:pos="9350"/>
            </w:tabs>
            <w:rPr>
              <w:rFonts w:eastAsiaTheme="minorEastAsia"/>
              <w:noProof/>
              <w14:ligatures w14:val="standardContextual"/>
            </w:rPr>
          </w:pPr>
          <w:hyperlink w:anchor="_Toc186534685" w:history="1">
            <w:r w:rsidRPr="00E36697">
              <w:rPr>
                <w:rStyle w:val="Hyperlink"/>
                <w:noProof/>
              </w:rPr>
              <w:t>Customer Relationship Management System (CRM)</w:t>
            </w:r>
            <w:r>
              <w:rPr>
                <w:noProof/>
                <w:webHidden/>
              </w:rPr>
              <w:tab/>
            </w:r>
            <w:r>
              <w:rPr>
                <w:noProof/>
                <w:webHidden/>
              </w:rPr>
              <w:fldChar w:fldCharType="begin"/>
            </w:r>
            <w:r>
              <w:rPr>
                <w:noProof/>
                <w:webHidden/>
              </w:rPr>
              <w:instrText xml:space="preserve"> PAGEREF _Toc186534685 \h </w:instrText>
            </w:r>
            <w:r>
              <w:rPr>
                <w:noProof/>
                <w:webHidden/>
              </w:rPr>
            </w:r>
            <w:r>
              <w:rPr>
                <w:noProof/>
                <w:webHidden/>
              </w:rPr>
              <w:fldChar w:fldCharType="separate"/>
            </w:r>
            <w:r>
              <w:rPr>
                <w:noProof/>
                <w:webHidden/>
              </w:rPr>
              <w:t>12</w:t>
            </w:r>
            <w:r>
              <w:rPr>
                <w:noProof/>
                <w:webHidden/>
              </w:rPr>
              <w:fldChar w:fldCharType="end"/>
            </w:r>
          </w:hyperlink>
        </w:p>
        <w:p w14:paraId="0E9D3861" w14:textId="767A8B83" w:rsidR="00EF1C3A" w:rsidRDefault="00EF1C3A">
          <w:pPr>
            <w:pStyle w:val="TOC2"/>
            <w:tabs>
              <w:tab w:val="right" w:leader="dot" w:pos="9350"/>
            </w:tabs>
            <w:rPr>
              <w:rFonts w:eastAsiaTheme="minorEastAsia"/>
              <w:noProof/>
              <w14:ligatures w14:val="standardContextual"/>
            </w:rPr>
          </w:pPr>
          <w:hyperlink w:anchor="_Toc186534686" w:history="1">
            <w:r w:rsidRPr="00E36697">
              <w:rPr>
                <w:rStyle w:val="Hyperlink"/>
                <w:noProof/>
              </w:rPr>
              <w:t>Internal Office Automation</w:t>
            </w:r>
            <w:r>
              <w:rPr>
                <w:noProof/>
                <w:webHidden/>
              </w:rPr>
              <w:tab/>
            </w:r>
            <w:r>
              <w:rPr>
                <w:noProof/>
                <w:webHidden/>
              </w:rPr>
              <w:fldChar w:fldCharType="begin"/>
            </w:r>
            <w:r>
              <w:rPr>
                <w:noProof/>
                <w:webHidden/>
              </w:rPr>
              <w:instrText xml:space="preserve"> PAGEREF _Toc186534686 \h </w:instrText>
            </w:r>
            <w:r>
              <w:rPr>
                <w:noProof/>
                <w:webHidden/>
              </w:rPr>
            </w:r>
            <w:r>
              <w:rPr>
                <w:noProof/>
                <w:webHidden/>
              </w:rPr>
              <w:fldChar w:fldCharType="separate"/>
            </w:r>
            <w:r>
              <w:rPr>
                <w:noProof/>
                <w:webHidden/>
              </w:rPr>
              <w:t>12</w:t>
            </w:r>
            <w:r>
              <w:rPr>
                <w:noProof/>
                <w:webHidden/>
              </w:rPr>
              <w:fldChar w:fldCharType="end"/>
            </w:r>
          </w:hyperlink>
        </w:p>
        <w:p w14:paraId="40888A60" w14:textId="5FE4BD9C" w:rsidR="00EF1C3A" w:rsidRDefault="00EF1C3A">
          <w:pPr>
            <w:pStyle w:val="TOC2"/>
            <w:tabs>
              <w:tab w:val="right" w:leader="dot" w:pos="9350"/>
            </w:tabs>
            <w:rPr>
              <w:rFonts w:eastAsiaTheme="minorEastAsia"/>
              <w:noProof/>
              <w14:ligatures w14:val="standardContextual"/>
            </w:rPr>
          </w:pPr>
          <w:hyperlink w:anchor="_Toc186534687" w:history="1">
            <w:r w:rsidRPr="00E36697">
              <w:rPr>
                <w:rStyle w:val="Hyperlink"/>
                <w:noProof/>
              </w:rPr>
              <w:t>VAT Management System (NBR Enlisted)</w:t>
            </w:r>
            <w:r>
              <w:rPr>
                <w:noProof/>
                <w:webHidden/>
              </w:rPr>
              <w:tab/>
            </w:r>
            <w:r>
              <w:rPr>
                <w:noProof/>
                <w:webHidden/>
              </w:rPr>
              <w:fldChar w:fldCharType="begin"/>
            </w:r>
            <w:r>
              <w:rPr>
                <w:noProof/>
                <w:webHidden/>
              </w:rPr>
              <w:instrText xml:space="preserve"> PAGEREF _Toc186534687 \h </w:instrText>
            </w:r>
            <w:r>
              <w:rPr>
                <w:noProof/>
                <w:webHidden/>
              </w:rPr>
            </w:r>
            <w:r>
              <w:rPr>
                <w:noProof/>
                <w:webHidden/>
              </w:rPr>
              <w:fldChar w:fldCharType="separate"/>
            </w:r>
            <w:r>
              <w:rPr>
                <w:noProof/>
                <w:webHidden/>
              </w:rPr>
              <w:t>13</w:t>
            </w:r>
            <w:r>
              <w:rPr>
                <w:noProof/>
                <w:webHidden/>
              </w:rPr>
              <w:fldChar w:fldCharType="end"/>
            </w:r>
          </w:hyperlink>
        </w:p>
        <w:p w14:paraId="51315400" w14:textId="235AA613" w:rsidR="00EF1C3A" w:rsidRDefault="00EF1C3A" w:rsidP="00EF1C3A">
          <w:pPr>
            <w:pStyle w:val="TOC1"/>
            <w:rPr>
              <w:rFonts w:eastAsiaTheme="minorEastAsia"/>
              <w14:ligatures w14:val="standardContextual"/>
            </w:rPr>
          </w:pPr>
          <w:hyperlink w:anchor="_Toc186534688" w:history="1">
            <w:r w:rsidRPr="00E36697">
              <w:rPr>
                <w:rStyle w:val="Hyperlink"/>
              </w:rPr>
              <w:t>Pharmaceutical ERP Solutions</w:t>
            </w:r>
            <w:r>
              <w:rPr>
                <w:webHidden/>
              </w:rPr>
              <w:tab/>
            </w:r>
            <w:r>
              <w:rPr>
                <w:webHidden/>
              </w:rPr>
              <w:fldChar w:fldCharType="begin"/>
            </w:r>
            <w:r>
              <w:rPr>
                <w:webHidden/>
              </w:rPr>
              <w:instrText xml:space="preserve"> PAGEREF _Toc186534688 \h </w:instrText>
            </w:r>
            <w:r>
              <w:rPr>
                <w:webHidden/>
              </w:rPr>
            </w:r>
            <w:r>
              <w:rPr>
                <w:webHidden/>
              </w:rPr>
              <w:fldChar w:fldCharType="separate"/>
            </w:r>
            <w:r>
              <w:rPr>
                <w:webHidden/>
              </w:rPr>
              <w:t>14</w:t>
            </w:r>
            <w:r>
              <w:rPr>
                <w:webHidden/>
              </w:rPr>
              <w:fldChar w:fldCharType="end"/>
            </w:r>
          </w:hyperlink>
        </w:p>
        <w:p w14:paraId="6C7056A5" w14:textId="2C461FF4" w:rsidR="00EF1C3A" w:rsidRDefault="00EF1C3A">
          <w:pPr>
            <w:pStyle w:val="TOC2"/>
            <w:tabs>
              <w:tab w:val="right" w:leader="dot" w:pos="9350"/>
            </w:tabs>
            <w:rPr>
              <w:rFonts w:eastAsiaTheme="minorEastAsia"/>
              <w:noProof/>
              <w14:ligatures w14:val="standardContextual"/>
            </w:rPr>
          </w:pPr>
          <w:hyperlink w:anchor="_Toc186534689" w:history="1">
            <w:r w:rsidRPr="00E36697">
              <w:rPr>
                <w:rStyle w:val="Hyperlink"/>
                <w:noProof/>
              </w:rPr>
              <w:t>Procurement Management System</w:t>
            </w:r>
            <w:r>
              <w:rPr>
                <w:noProof/>
                <w:webHidden/>
              </w:rPr>
              <w:tab/>
            </w:r>
            <w:r>
              <w:rPr>
                <w:noProof/>
                <w:webHidden/>
              </w:rPr>
              <w:fldChar w:fldCharType="begin"/>
            </w:r>
            <w:r>
              <w:rPr>
                <w:noProof/>
                <w:webHidden/>
              </w:rPr>
              <w:instrText xml:space="preserve"> PAGEREF _Toc186534689 \h </w:instrText>
            </w:r>
            <w:r>
              <w:rPr>
                <w:noProof/>
                <w:webHidden/>
              </w:rPr>
            </w:r>
            <w:r>
              <w:rPr>
                <w:noProof/>
                <w:webHidden/>
              </w:rPr>
              <w:fldChar w:fldCharType="separate"/>
            </w:r>
            <w:r>
              <w:rPr>
                <w:noProof/>
                <w:webHidden/>
              </w:rPr>
              <w:t>14</w:t>
            </w:r>
            <w:r>
              <w:rPr>
                <w:noProof/>
                <w:webHidden/>
              </w:rPr>
              <w:fldChar w:fldCharType="end"/>
            </w:r>
          </w:hyperlink>
        </w:p>
        <w:p w14:paraId="2CB8DF32" w14:textId="0D529BEF" w:rsidR="00EF1C3A" w:rsidRDefault="00EF1C3A">
          <w:pPr>
            <w:pStyle w:val="TOC2"/>
            <w:tabs>
              <w:tab w:val="right" w:leader="dot" w:pos="9350"/>
            </w:tabs>
            <w:rPr>
              <w:rFonts w:eastAsiaTheme="minorEastAsia"/>
              <w:noProof/>
              <w14:ligatures w14:val="standardContextual"/>
            </w:rPr>
          </w:pPr>
          <w:hyperlink w:anchor="_Toc186534690" w:history="1">
            <w:r w:rsidRPr="00E36697">
              <w:rPr>
                <w:rStyle w:val="Hyperlink"/>
                <w:noProof/>
              </w:rPr>
              <w:t>Production Management System</w:t>
            </w:r>
            <w:r>
              <w:rPr>
                <w:noProof/>
                <w:webHidden/>
              </w:rPr>
              <w:tab/>
            </w:r>
            <w:r>
              <w:rPr>
                <w:noProof/>
                <w:webHidden/>
              </w:rPr>
              <w:fldChar w:fldCharType="begin"/>
            </w:r>
            <w:r>
              <w:rPr>
                <w:noProof/>
                <w:webHidden/>
              </w:rPr>
              <w:instrText xml:space="preserve"> PAGEREF _Toc186534690 \h </w:instrText>
            </w:r>
            <w:r>
              <w:rPr>
                <w:noProof/>
                <w:webHidden/>
              </w:rPr>
            </w:r>
            <w:r>
              <w:rPr>
                <w:noProof/>
                <w:webHidden/>
              </w:rPr>
              <w:fldChar w:fldCharType="separate"/>
            </w:r>
            <w:r>
              <w:rPr>
                <w:noProof/>
                <w:webHidden/>
              </w:rPr>
              <w:t>15</w:t>
            </w:r>
            <w:r>
              <w:rPr>
                <w:noProof/>
                <w:webHidden/>
              </w:rPr>
              <w:fldChar w:fldCharType="end"/>
            </w:r>
          </w:hyperlink>
        </w:p>
        <w:p w14:paraId="4B574054" w14:textId="3D902CB6" w:rsidR="00EF1C3A" w:rsidRDefault="00EF1C3A">
          <w:pPr>
            <w:pStyle w:val="TOC2"/>
            <w:tabs>
              <w:tab w:val="right" w:leader="dot" w:pos="9350"/>
            </w:tabs>
            <w:rPr>
              <w:rFonts w:eastAsiaTheme="minorEastAsia"/>
              <w:noProof/>
              <w14:ligatures w14:val="standardContextual"/>
            </w:rPr>
          </w:pPr>
          <w:hyperlink w:anchor="_Toc186534691" w:history="1">
            <w:r w:rsidRPr="00E36697">
              <w:rPr>
                <w:rStyle w:val="Hyperlink"/>
                <w:noProof/>
              </w:rPr>
              <w:t>Laboratory Information System (LIS)</w:t>
            </w:r>
            <w:r>
              <w:rPr>
                <w:noProof/>
                <w:webHidden/>
              </w:rPr>
              <w:tab/>
            </w:r>
            <w:r>
              <w:rPr>
                <w:noProof/>
                <w:webHidden/>
              </w:rPr>
              <w:fldChar w:fldCharType="begin"/>
            </w:r>
            <w:r>
              <w:rPr>
                <w:noProof/>
                <w:webHidden/>
              </w:rPr>
              <w:instrText xml:space="preserve"> PAGEREF _Toc186534691 \h </w:instrText>
            </w:r>
            <w:r>
              <w:rPr>
                <w:noProof/>
                <w:webHidden/>
              </w:rPr>
            </w:r>
            <w:r>
              <w:rPr>
                <w:noProof/>
                <w:webHidden/>
              </w:rPr>
              <w:fldChar w:fldCharType="separate"/>
            </w:r>
            <w:r>
              <w:rPr>
                <w:noProof/>
                <w:webHidden/>
              </w:rPr>
              <w:t>15</w:t>
            </w:r>
            <w:r>
              <w:rPr>
                <w:noProof/>
                <w:webHidden/>
              </w:rPr>
              <w:fldChar w:fldCharType="end"/>
            </w:r>
          </w:hyperlink>
        </w:p>
        <w:p w14:paraId="6D4BB513" w14:textId="127DD912" w:rsidR="00EF1C3A" w:rsidRDefault="00EF1C3A">
          <w:pPr>
            <w:pStyle w:val="TOC2"/>
            <w:tabs>
              <w:tab w:val="right" w:leader="dot" w:pos="9350"/>
            </w:tabs>
            <w:rPr>
              <w:rFonts w:eastAsiaTheme="minorEastAsia"/>
              <w:noProof/>
              <w14:ligatures w14:val="standardContextual"/>
            </w:rPr>
          </w:pPr>
          <w:hyperlink w:anchor="_Toc186534692" w:history="1">
            <w:r w:rsidRPr="00E36697">
              <w:rPr>
                <w:rStyle w:val="Hyperlink"/>
                <w:noProof/>
              </w:rPr>
              <w:t>Quality Assurance and Testing</w:t>
            </w:r>
            <w:r>
              <w:rPr>
                <w:noProof/>
                <w:webHidden/>
              </w:rPr>
              <w:tab/>
            </w:r>
            <w:r>
              <w:rPr>
                <w:noProof/>
                <w:webHidden/>
              </w:rPr>
              <w:fldChar w:fldCharType="begin"/>
            </w:r>
            <w:r>
              <w:rPr>
                <w:noProof/>
                <w:webHidden/>
              </w:rPr>
              <w:instrText xml:space="preserve"> PAGEREF _Toc186534692 \h </w:instrText>
            </w:r>
            <w:r>
              <w:rPr>
                <w:noProof/>
                <w:webHidden/>
              </w:rPr>
            </w:r>
            <w:r>
              <w:rPr>
                <w:noProof/>
                <w:webHidden/>
              </w:rPr>
              <w:fldChar w:fldCharType="separate"/>
            </w:r>
            <w:r>
              <w:rPr>
                <w:noProof/>
                <w:webHidden/>
              </w:rPr>
              <w:t>16</w:t>
            </w:r>
            <w:r>
              <w:rPr>
                <w:noProof/>
                <w:webHidden/>
              </w:rPr>
              <w:fldChar w:fldCharType="end"/>
            </w:r>
          </w:hyperlink>
        </w:p>
        <w:p w14:paraId="0C6E7C96" w14:textId="367A111F" w:rsidR="00EF1C3A" w:rsidRDefault="00EF1C3A">
          <w:pPr>
            <w:pStyle w:val="TOC2"/>
            <w:tabs>
              <w:tab w:val="right" w:leader="dot" w:pos="9350"/>
            </w:tabs>
            <w:rPr>
              <w:rFonts w:eastAsiaTheme="minorEastAsia"/>
              <w:noProof/>
              <w14:ligatures w14:val="standardContextual"/>
            </w:rPr>
          </w:pPr>
          <w:hyperlink w:anchor="_Toc186534693" w:history="1">
            <w:r w:rsidRPr="00E36697">
              <w:rPr>
                <w:rStyle w:val="Hyperlink"/>
                <w:noProof/>
              </w:rPr>
              <w:t>Inventory Management System</w:t>
            </w:r>
            <w:r>
              <w:rPr>
                <w:noProof/>
                <w:webHidden/>
              </w:rPr>
              <w:tab/>
            </w:r>
            <w:r>
              <w:rPr>
                <w:noProof/>
                <w:webHidden/>
              </w:rPr>
              <w:fldChar w:fldCharType="begin"/>
            </w:r>
            <w:r>
              <w:rPr>
                <w:noProof/>
                <w:webHidden/>
              </w:rPr>
              <w:instrText xml:space="preserve"> PAGEREF _Toc186534693 \h </w:instrText>
            </w:r>
            <w:r>
              <w:rPr>
                <w:noProof/>
                <w:webHidden/>
              </w:rPr>
            </w:r>
            <w:r>
              <w:rPr>
                <w:noProof/>
                <w:webHidden/>
              </w:rPr>
              <w:fldChar w:fldCharType="separate"/>
            </w:r>
            <w:r>
              <w:rPr>
                <w:noProof/>
                <w:webHidden/>
              </w:rPr>
              <w:t>16</w:t>
            </w:r>
            <w:r>
              <w:rPr>
                <w:noProof/>
                <w:webHidden/>
              </w:rPr>
              <w:fldChar w:fldCharType="end"/>
            </w:r>
          </w:hyperlink>
        </w:p>
        <w:p w14:paraId="05AE4283" w14:textId="2AE69AFD" w:rsidR="00EF1C3A" w:rsidRDefault="00EF1C3A">
          <w:pPr>
            <w:pStyle w:val="TOC2"/>
            <w:tabs>
              <w:tab w:val="right" w:leader="dot" w:pos="9350"/>
            </w:tabs>
            <w:rPr>
              <w:rFonts w:eastAsiaTheme="minorEastAsia"/>
              <w:noProof/>
              <w14:ligatures w14:val="standardContextual"/>
            </w:rPr>
          </w:pPr>
          <w:hyperlink w:anchor="_Toc186534694" w:history="1">
            <w:r w:rsidRPr="00E36697">
              <w:rPr>
                <w:rStyle w:val="Hyperlink"/>
                <w:noProof/>
              </w:rPr>
              <w:t>Sales and Distribution System</w:t>
            </w:r>
            <w:r>
              <w:rPr>
                <w:noProof/>
                <w:webHidden/>
              </w:rPr>
              <w:tab/>
            </w:r>
            <w:r>
              <w:rPr>
                <w:noProof/>
                <w:webHidden/>
              </w:rPr>
              <w:fldChar w:fldCharType="begin"/>
            </w:r>
            <w:r>
              <w:rPr>
                <w:noProof/>
                <w:webHidden/>
              </w:rPr>
              <w:instrText xml:space="preserve"> PAGEREF _Toc186534694 \h </w:instrText>
            </w:r>
            <w:r>
              <w:rPr>
                <w:noProof/>
                <w:webHidden/>
              </w:rPr>
            </w:r>
            <w:r>
              <w:rPr>
                <w:noProof/>
                <w:webHidden/>
              </w:rPr>
              <w:fldChar w:fldCharType="separate"/>
            </w:r>
            <w:r>
              <w:rPr>
                <w:noProof/>
                <w:webHidden/>
              </w:rPr>
              <w:t>17</w:t>
            </w:r>
            <w:r>
              <w:rPr>
                <w:noProof/>
                <w:webHidden/>
              </w:rPr>
              <w:fldChar w:fldCharType="end"/>
            </w:r>
          </w:hyperlink>
        </w:p>
        <w:p w14:paraId="093A6207" w14:textId="1DFB39CC" w:rsidR="00EF1C3A" w:rsidRDefault="00EF1C3A" w:rsidP="00EF1C3A">
          <w:pPr>
            <w:pStyle w:val="TOC1"/>
            <w:rPr>
              <w:rFonts w:eastAsiaTheme="minorEastAsia"/>
              <w14:ligatures w14:val="standardContextual"/>
            </w:rPr>
          </w:pPr>
          <w:hyperlink w:anchor="_Toc186534695" w:history="1">
            <w:r w:rsidRPr="00E36697">
              <w:rPr>
                <w:rStyle w:val="Hyperlink"/>
              </w:rPr>
              <w:t>Education ERP Solutions</w:t>
            </w:r>
            <w:r>
              <w:rPr>
                <w:webHidden/>
              </w:rPr>
              <w:tab/>
            </w:r>
            <w:r>
              <w:rPr>
                <w:webHidden/>
              </w:rPr>
              <w:fldChar w:fldCharType="begin"/>
            </w:r>
            <w:r>
              <w:rPr>
                <w:webHidden/>
              </w:rPr>
              <w:instrText xml:space="preserve"> PAGEREF _Toc186534695 \h </w:instrText>
            </w:r>
            <w:r>
              <w:rPr>
                <w:webHidden/>
              </w:rPr>
            </w:r>
            <w:r>
              <w:rPr>
                <w:webHidden/>
              </w:rPr>
              <w:fldChar w:fldCharType="separate"/>
            </w:r>
            <w:r>
              <w:rPr>
                <w:webHidden/>
              </w:rPr>
              <w:t>18</w:t>
            </w:r>
            <w:r>
              <w:rPr>
                <w:webHidden/>
              </w:rPr>
              <w:fldChar w:fldCharType="end"/>
            </w:r>
          </w:hyperlink>
        </w:p>
        <w:p w14:paraId="1FCF5021" w14:textId="6A53A2FD" w:rsidR="00EF1C3A" w:rsidRDefault="00EF1C3A">
          <w:pPr>
            <w:pStyle w:val="TOC2"/>
            <w:tabs>
              <w:tab w:val="right" w:leader="dot" w:pos="9350"/>
            </w:tabs>
            <w:rPr>
              <w:rFonts w:eastAsiaTheme="minorEastAsia"/>
              <w:noProof/>
              <w14:ligatures w14:val="standardContextual"/>
            </w:rPr>
          </w:pPr>
          <w:hyperlink w:anchor="_Toc186534696" w:history="1">
            <w:r w:rsidRPr="00E36697">
              <w:rPr>
                <w:rStyle w:val="Hyperlink"/>
                <w:noProof/>
              </w:rPr>
              <w:t>University Management System (UMS)</w:t>
            </w:r>
            <w:r>
              <w:rPr>
                <w:noProof/>
                <w:webHidden/>
              </w:rPr>
              <w:tab/>
            </w:r>
            <w:r>
              <w:rPr>
                <w:noProof/>
                <w:webHidden/>
              </w:rPr>
              <w:fldChar w:fldCharType="begin"/>
            </w:r>
            <w:r>
              <w:rPr>
                <w:noProof/>
                <w:webHidden/>
              </w:rPr>
              <w:instrText xml:space="preserve"> PAGEREF _Toc186534696 \h </w:instrText>
            </w:r>
            <w:r>
              <w:rPr>
                <w:noProof/>
                <w:webHidden/>
              </w:rPr>
            </w:r>
            <w:r>
              <w:rPr>
                <w:noProof/>
                <w:webHidden/>
              </w:rPr>
              <w:fldChar w:fldCharType="separate"/>
            </w:r>
            <w:r>
              <w:rPr>
                <w:noProof/>
                <w:webHidden/>
              </w:rPr>
              <w:t>18</w:t>
            </w:r>
            <w:r>
              <w:rPr>
                <w:noProof/>
                <w:webHidden/>
              </w:rPr>
              <w:fldChar w:fldCharType="end"/>
            </w:r>
          </w:hyperlink>
        </w:p>
        <w:p w14:paraId="6F41D48F" w14:textId="73108101" w:rsidR="00EF1C3A" w:rsidRDefault="00EF1C3A">
          <w:pPr>
            <w:pStyle w:val="TOC2"/>
            <w:tabs>
              <w:tab w:val="right" w:leader="dot" w:pos="9350"/>
            </w:tabs>
            <w:rPr>
              <w:rFonts w:eastAsiaTheme="minorEastAsia"/>
              <w:noProof/>
              <w14:ligatures w14:val="standardContextual"/>
            </w:rPr>
          </w:pPr>
          <w:hyperlink w:anchor="_Toc186534697" w:history="1">
            <w:r w:rsidRPr="00E36697">
              <w:rPr>
                <w:rStyle w:val="Hyperlink"/>
                <w:noProof/>
              </w:rPr>
              <w:t>Academic Management System (AMS)</w:t>
            </w:r>
            <w:r>
              <w:rPr>
                <w:noProof/>
                <w:webHidden/>
              </w:rPr>
              <w:tab/>
            </w:r>
            <w:r>
              <w:rPr>
                <w:noProof/>
                <w:webHidden/>
              </w:rPr>
              <w:fldChar w:fldCharType="begin"/>
            </w:r>
            <w:r>
              <w:rPr>
                <w:noProof/>
                <w:webHidden/>
              </w:rPr>
              <w:instrText xml:space="preserve"> PAGEREF _Toc186534697 \h </w:instrText>
            </w:r>
            <w:r>
              <w:rPr>
                <w:noProof/>
                <w:webHidden/>
              </w:rPr>
            </w:r>
            <w:r>
              <w:rPr>
                <w:noProof/>
                <w:webHidden/>
              </w:rPr>
              <w:fldChar w:fldCharType="separate"/>
            </w:r>
            <w:r>
              <w:rPr>
                <w:noProof/>
                <w:webHidden/>
              </w:rPr>
              <w:t>19</w:t>
            </w:r>
            <w:r>
              <w:rPr>
                <w:noProof/>
                <w:webHidden/>
              </w:rPr>
              <w:fldChar w:fldCharType="end"/>
            </w:r>
          </w:hyperlink>
        </w:p>
        <w:p w14:paraId="4B84523B" w14:textId="35AF738C" w:rsidR="00EF1C3A" w:rsidRDefault="00EF1C3A">
          <w:pPr>
            <w:pStyle w:val="TOC2"/>
            <w:tabs>
              <w:tab w:val="right" w:leader="dot" w:pos="9350"/>
            </w:tabs>
            <w:rPr>
              <w:rFonts w:eastAsiaTheme="minorEastAsia"/>
              <w:noProof/>
              <w14:ligatures w14:val="standardContextual"/>
            </w:rPr>
          </w:pPr>
          <w:hyperlink w:anchor="_Toc186534698" w:history="1">
            <w:r w:rsidRPr="00E36697">
              <w:rPr>
                <w:rStyle w:val="Hyperlink"/>
                <w:noProof/>
              </w:rPr>
              <w:t>Admission Management System</w:t>
            </w:r>
            <w:r>
              <w:rPr>
                <w:noProof/>
                <w:webHidden/>
              </w:rPr>
              <w:tab/>
            </w:r>
            <w:r>
              <w:rPr>
                <w:noProof/>
                <w:webHidden/>
              </w:rPr>
              <w:fldChar w:fldCharType="begin"/>
            </w:r>
            <w:r>
              <w:rPr>
                <w:noProof/>
                <w:webHidden/>
              </w:rPr>
              <w:instrText xml:space="preserve"> PAGEREF _Toc186534698 \h </w:instrText>
            </w:r>
            <w:r>
              <w:rPr>
                <w:noProof/>
                <w:webHidden/>
              </w:rPr>
            </w:r>
            <w:r>
              <w:rPr>
                <w:noProof/>
                <w:webHidden/>
              </w:rPr>
              <w:fldChar w:fldCharType="separate"/>
            </w:r>
            <w:r>
              <w:rPr>
                <w:noProof/>
                <w:webHidden/>
              </w:rPr>
              <w:t>19</w:t>
            </w:r>
            <w:r>
              <w:rPr>
                <w:noProof/>
                <w:webHidden/>
              </w:rPr>
              <w:fldChar w:fldCharType="end"/>
            </w:r>
          </w:hyperlink>
        </w:p>
        <w:p w14:paraId="2E538B02" w14:textId="4349DE81" w:rsidR="00EF1C3A" w:rsidRDefault="00EF1C3A">
          <w:pPr>
            <w:pStyle w:val="TOC2"/>
            <w:tabs>
              <w:tab w:val="right" w:leader="dot" w:pos="9350"/>
            </w:tabs>
            <w:rPr>
              <w:rFonts w:eastAsiaTheme="minorEastAsia"/>
              <w:noProof/>
              <w14:ligatures w14:val="standardContextual"/>
            </w:rPr>
          </w:pPr>
          <w:hyperlink w:anchor="_Toc186534699" w:history="1">
            <w:r w:rsidRPr="00E36697">
              <w:rPr>
                <w:rStyle w:val="Hyperlink"/>
                <w:noProof/>
              </w:rPr>
              <w:t>Course Management System</w:t>
            </w:r>
            <w:r>
              <w:rPr>
                <w:noProof/>
                <w:webHidden/>
              </w:rPr>
              <w:tab/>
            </w:r>
            <w:r>
              <w:rPr>
                <w:noProof/>
                <w:webHidden/>
              </w:rPr>
              <w:fldChar w:fldCharType="begin"/>
            </w:r>
            <w:r>
              <w:rPr>
                <w:noProof/>
                <w:webHidden/>
              </w:rPr>
              <w:instrText xml:space="preserve"> PAGEREF _Toc186534699 \h </w:instrText>
            </w:r>
            <w:r>
              <w:rPr>
                <w:noProof/>
                <w:webHidden/>
              </w:rPr>
            </w:r>
            <w:r>
              <w:rPr>
                <w:noProof/>
                <w:webHidden/>
              </w:rPr>
              <w:fldChar w:fldCharType="separate"/>
            </w:r>
            <w:r>
              <w:rPr>
                <w:noProof/>
                <w:webHidden/>
              </w:rPr>
              <w:t>20</w:t>
            </w:r>
            <w:r>
              <w:rPr>
                <w:noProof/>
                <w:webHidden/>
              </w:rPr>
              <w:fldChar w:fldCharType="end"/>
            </w:r>
          </w:hyperlink>
        </w:p>
        <w:p w14:paraId="5608A2F1" w14:textId="4A43E685" w:rsidR="00EF1C3A" w:rsidRDefault="00EF1C3A">
          <w:pPr>
            <w:pStyle w:val="TOC2"/>
            <w:tabs>
              <w:tab w:val="right" w:leader="dot" w:pos="9350"/>
            </w:tabs>
            <w:rPr>
              <w:rFonts w:eastAsiaTheme="minorEastAsia"/>
              <w:noProof/>
              <w14:ligatures w14:val="standardContextual"/>
            </w:rPr>
          </w:pPr>
          <w:hyperlink w:anchor="_Toc186534700" w:history="1">
            <w:r w:rsidRPr="00E36697">
              <w:rPr>
                <w:rStyle w:val="Hyperlink"/>
                <w:noProof/>
              </w:rPr>
              <w:t>Payment Management System</w:t>
            </w:r>
            <w:r>
              <w:rPr>
                <w:noProof/>
                <w:webHidden/>
              </w:rPr>
              <w:tab/>
            </w:r>
            <w:r>
              <w:rPr>
                <w:noProof/>
                <w:webHidden/>
              </w:rPr>
              <w:fldChar w:fldCharType="begin"/>
            </w:r>
            <w:r>
              <w:rPr>
                <w:noProof/>
                <w:webHidden/>
              </w:rPr>
              <w:instrText xml:space="preserve"> PAGEREF _Toc186534700 \h </w:instrText>
            </w:r>
            <w:r>
              <w:rPr>
                <w:noProof/>
                <w:webHidden/>
              </w:rPr>
            </w:r>
            <w:r>
              <w:rPr>
                <w:noProof/>
                <w:webHidden/>
              </w:rPr>
              <w:fldChar w:fldCharType="separate"/>
            </w:r>
            <w:r>
              <w:rPr>
                <w:noProof/>
                <w:webHidden/>
              </w:rPr>
              <w:t>20</w:t>
            </w:r>
            <w:r>
              <w:rPr>
                <w:noProof/>
                <w:webHidden/>
              </w:rPr>
              <w:fldChar w:fldCharType="end"/>
            </w:r>
          </w:hyperlink>
        </w:p>
        <w:p w14:paraId="245FE1E0" w14:textId="63491ACE" w:rsidR="00EF1C3A" w:rsidRDefault="00EF1C3A">
          <w:pPr>
            <w:pStyle w:val="TOC2"/>
            <w:tabs>
              <w:tab w:val="right" w:leader="dot" w:pos="9350"/>
            </w:tabs>
            <w:rPr>
              <w:rFonts w:eastAsiaTheme="minorEastAsia"/>
              <w:noProof/>
              <w14:ligatures w14:val="standardContextual"/>
            </w:rPr>
          </w:pPr>
          <w:hyperlink w:anchor="_Toc186534701" w:history="1">
            <w:r w:rsidRPr="00E36697">
              <w:rPr>
                <w:rStyle w:val="Hyperlink"/>
                <w:noProof/>
              </w:rPr>
              <w:t>Exam Management System</w:t>
            </w:r>
            <w:r>
              <w:rPr>
                <w:noProof/>
                <w:webHidden/>
              </w:rPr>
              <w:tab/>
            </w:r>
            <w:r>
              <w:rPr>
                <w:noProof/>
                <w:webHidden/>
              </w:rPr>
              <w:fldChar w:fldCharType="begin"/>
            </w:r>
            <w:r>
              <w:rPr>
                <w:noProof/>
                <w:webHidden/>
              </w:rPr>
              <w:instrText xml:space="preserve"> PAGEREF _Toc186534701 \h </w:instrText>
            </w:r>
            <w:r>
              <w:rPr>
                <w:noProof/>
                <w:webHidden/>
              </w:rPr>
            </w:r>
            <w:r>
              <w:rPr>
                <w:noProof/>
                <w:webHidden/>
              </w:rPr>
              <w:fldChar w:fldCharType="separate"/>
            </w:r>
            <w:r>
              <w:rPr>
                <w:noProof/>
                <w:webHidden/>
              </w:rPr>
              <w:t>21</w:t>
            </w:r>
            <w:r>
              <w:rPr>
                <w:noProof/>
                <w:webHidden/>
              </w:rPr>
              <w:fldChar w:fldCharType="end"/>
            </w:r>
          </w:hyperlink>
        </w:p>
        <w:p w14:paraId="0D691E8D" w14:textId="0F76FD3D" w:rsidR="00EF1C3A" w:rsidRDefault="00EF1C3A">
          <w:pPr>
            <w:pStyle w:val="TOC2"/>
            <w:tabs>
              <w:tab w:val="right" w:leader="dot" w:pos="9350"/>
            </w:tabs>
            <w:rPr>
              <w:rFonts w:eastAsiaTheme="minorEastAsia"/>
              <w:noProof/>
              <w14:ligatures w14:val="standardContextual"/>
            </w:rPr>
          </w:pPr>
          <w:hyperlink w:anchor="_Toc186534702" w:history="1">
            <w:r w:rsidRPr="00E36697">
              <w:rPr>
                <w:rStyle w:val="Hyperlink"/>
                <w:noProof/>
              </w:rPr>
              <w:t>Student Portal</w:t>
            </w:r>
            <w:r>
              <w:rPr>
                <w:noProof/>
                <w:webHidden/>
              </w:rPr>
              <w:tab/>
            </w:r>
            <w:r>
              <w:rPr>
                <w:noProof/>
                <w:webHidden/>
              </w:rPr>
              <w:fldChar w:fldCharType="begin"/>
            </w:r>
            <w:r>
              <w:rPr>
                <w:noProof/>
                <w:webHidden/>
              </w:rPr>
              <w:instrText xml:space="preserve"> PAGEREF _Toc186534702 \h </w:instrText>
            </w:r>
            <w:r>
              <w:rPr>
                <w:noProof/>
                <w:webHidden/>
              </w:rPr>
            </w:r>
            <w:r>
              <w:rPr>
                <w:noProof/>
                <w:webHidden/>
              </w:rPr>
              <w:fldChar w:fldCharType="separate"/>
            </w:r>
            <w:r>
              <w:rPr>
                <w:noProof/>
                <w:webHidden/>
              </w:rPr>
              <w:t>21</w:t>
            </w:r>
            <w:r>
              <w:rPr>
                <w:noProof/>
                <w:webHidden/>
              </w:rPr>
              <w:fldChar w:fldCharType="end"/>
            </w:r>
          </w:hyperlink>
        </w:p>
        <w:p w14:paraId="14C5C857" w14:textId="36B6DA7A" w:rsidR="00EF1C3A" w:rsidRDefault="00EF1C3A">
          <w:pPr>
            <w:pStyle w:val="TOC2"/>
            <w:tabs>
              <w:tab w:val="right" w:leader="dot" w:pos="9350"/>
            </w:tabs>
            <w:rPr>
              <w:rFonts w:eastAsiaTheme="minorEastAsia"/>
              <w:noProof/>
              <w14:ligatures w14:val="standardContextual"/>
            </w:rPr>
          </w:pPr>
          <w:hyperlink w:anchor="_Toc186534703" w:history="1">
            <w:r w:rsidRPr="00E36697">
              <w:rPr>
                <w:rStyle w:val="Hyperlink"/>
                <w:noProof/>
              </w:rPr>
              <w:t>Teacher Portal</w:t>
            </w:r>
            <w:r>
              <w:rPr>
                <w:noProof/>
                <w:webHidden/>
              </w:rPr>
              <w:tab/>
            </w:r>
            <w:r>
              <w:rPr>
                <w:noProof/>
                <w:webHidden/>
              </w:rPr>
              <w:fldChar w:fldCharType="begin"/>
            </w:r>
            <w:r>
              <w:rPr>
                <w:noProof/>
                <w:webHidden/>
              </w:rPr>
              <w:instrText xml:space="preserve"> PAGEREF _Toc186534703 \h </w:instrText>
            </w:r>
            <w:r>
              <w:rPr>
                <w:noProof/>
                <w:webHidden/>
              </w:rPr>
            </w:r>
            <w:r>
              <w:rPr>
                <w:noProof/>
                <w:webHidden/>
              </w:rPr>
              <w:fldChar w:fldCharType="separate"/>
            </w:r>
            <w:r>
              <w:rPr>
                <w:noProof/>
                <w:webHidden/>
              </w:rPr>
              <w:t>21</w:t>
            </w:r>
            <w:r>
              <w:rPr>
                <w:noProof/>
                <w:webHidden/>
              </w:rPr>
              <w:fldChar w:fldCharType="end"/>
            </w:r>
          </w:hyperlink>
        </w:p>
        <w:p w14:paraId="02A35F2A" w14:textId="3A8E020E" w:rsidR="00EF1C3A" w:rsidRDefault="00EF1C3A">
          <w:pPr>
            <w:pStyle w:val="TOC2"/>
            <w:tabs>
              <w:tab w:val="right" w:leader="dot" w:pos="9350"/>
            </w:tabs>
            <w:rPr>
              <w:rFonts w:eastAsiaTheme="minorEastAsia"/>
              <w:noProof/>
              <w14:ligatures w14:val="standardContextual"/>
            </w:rPr>
          </w:pPr>
          <w:hyperlink w:anchor="_Toc186534704" w:history="1">
            <w:r w:rsidRPr="00E36697">
              <w:rPr>
                <w:rStyle w:val="Hyperlink"/>
                <w:noProof/>
              </w:rPr>
              <w:t>Accounts Management System</w:t>
            </w:r>
            <w:r>
              <w:rPr>
                <w:noProof/>
                <w:webHidden/>
              </w:rPr>
              <w:tab/>
            </w:r>
            <w:r>
              <w:rPr>
                <w:noProof/>
                <w:webHidden/>
              </w:rPr>
              <w:fldChar w:fldCharType="begin"/>
            </w:r>
            <w:r>
              <w:rPr>
                <w:noProof/>
                <w:webHidden/>
              </w:rPr>
              <w:instrText xml:space="preserve"> PAGEREF _Toc186534704 \h </w:instrText>
            </w:r>
            <w:r>
              <w:rPr>
                <w:noProof/>
                <w:webHidden/>
              </w:rPr>
            </w:r>
            <w:r>
              <w:rPr>
                <w:noProof/>
                <w:webHidden/>
              </w:rPr>
              <w:fldChar w:fldCharType="separate"/>
            </w:r>
            <w:r>
              <w:rPr>
                <w:noProof/>
                <w:webHidden/>
              </w:rPr>
              <w:t>22</w:t>
            </w:r>
            <w:r>
              <w:rPr>
                <w:noProof/>
                <w:webHidden/>
              </w:rPr>
              <w:fldChar w:fldCharType="end"/>
            </w:r>
          </w:hyperlink>
        </w:p>
        <w:p w14:paraId="50869284" w14:textId="3BDB12FD" w:rsidR="00EF1C3A" w:rsidRDefault="00EF1C3A" w:rsidP="00EF1C3A">
          <w:pPr>
            <w:pStyle w:val="TOC1"/>
            <w:rPr>
              <w:rFonts w:eastAsiaTheme="minorEastAsia"/>
              <w14:ligatures w14:val="standardContextual"/>
            </w:rPr>
          </w:pPr>
          <w:hyperlink w:anchor="_Toc186534705" w:history="1">
            <w:r w:rsidRPr="00E36697">
              <w:rPr>
                <w:rStyle w:val="Hyperlink"/>
              </w:rPr>
              <w:t>Mobile Application</w:t>
            </w:r>
            <w:r>
              <w:rPr>
                <w:webHidden/>
              </w:rPr>
              <w:tab/>
            </w:r>
            <w:r>
              <w:rPr>
                <w:webHidden/>
              </w:rPr>
              <w:fldChar w:fldCharType="begin"/>
            </w:r>
            <w:r>
              <w:rPr>
                <w:webHidden/>
              </w:rPr>
              <w:instrText xml:space="preserve"> PAGEREF _Toc186534705 \h </w:instrText>
            </w:r>
            <w:r>
              <w:rPr>
                <w:webHidden/>
              </w:rPr>
            </w:r>
            <w:r>
              <w:rPr>
                <w:webHidden/>
              </w:rPr>
              <w:fldChar w:fldCharType="separate"/>
            </w:r>
            <w:r>
              <w:rPr>
                <w:webHidden/>
              </w:rPr>
              <w:t>23</w:t>
            </w:r>
            <w:r>
              <w:rPr>
                <w:webHidden/>
              </w:rPr>
              <w:fldChar w:fldCharType="end"/>
            </w:r>
          </w:hyperlink>
        </w:p>
        <w:p w14:paraId="55AFBE00" w14:textId="5418380F" w:rsidR="00EF1C3A" w:rsidRDefault="00EF1C3A">
          <w:pPr>
            <w:pStyle w:val="TOC2"/>
            <w:tabs>
              <w:tab w:val="right" w:leader="dot" w:pos="9350"/>
            </w:tabs>
            <w:rPr>
              <w:rFonts w:eastAsiaTheme="minorEastAsia"/>
              <w:noProof/>
              <w14:ligatures w14:val="standardContextual"/>
            </w:rPr>
          </w:pPr>
          <w:hyperlink w:anchor="_Toc186534706" w:history="1">
            <w:r w:rsidRPr="00E36697">
              <w:rPr>
                <w:rStyle w:val="Hyperlink"/>
                <w:noProof/>
              </w:rPr>
              <w:t>Employee Self-Service (ESS)</w:t>
            </w:r>
            <w:r>
              <w:rPr>
                <w:noProof/>
                <w:webHidden/>
              </w:rPr>
              <w:tab/>
            </w:r>
            <w:r>
              <w:rPr>
                <w:noProof/>
                <w:webHidden/>
              </w:rPr>
              <w:fldChar w:fldCharType="begin"/>
            </w:r>
            <w:r>
              <w:rPr>
                <w:noProof/>
                <w:webHidden/>
              </w:rPr>
              <w:instrText xml:space="preserve"> PAGEREF _Toc186534706 \h </w:instrText>
            </w:r>
            <w:r>
              <w:rPr>
                <w:noProof/>
                <w:webHidden/>
              </w:rPr>
            </w:r>
            <w:r>
              <w:rPr>
                <w:noProof/>
                <w:webHidden/>
              </w:rPr>
              <w:fldChar w:fldCharType="separate"/>
            </w:r>
            <w:r>
              <w:rPr>
                <w:noProof/>
                <w:webHidden/>
              </w:rPr>
              <w:t>23</w:t>
            </w:r>
            <w:r>
              <w:rPr>
                <w:noProof/>
                <w:webHidden/>
              </w:rPr>
              <w:fldChar w:fldCharType="end"/>
            </w:r>
          </w:hyperlink>
        </w:p>
        <w:p w14:paraId="5218F3FE" w14:textId="15772A1F" w:rsidR="00EF1C3A" w:rsidRDefault="00EF1C3A">
          <w:pPr>
            <w:pStyle w:val="TOC2"/>
            <w:tabs>
              <w:tab w:val="right" w:leader="dot" w:pos="9350"/>
            </w:tabs>
            <w:rPr>
              <w:rFonts w:eastAsiaTheme="minorEastAsia"/>
              <w:noProof/>
              <w14:ligatures w14:val="standardContextual"/>
            </w:rPr>
          </w:pPr>
          <w:hyperlink w:anchor="_Toc186534707" w:history="1">
            <w:r w:rsidRPr="00E36697">
              <w:rPr>
                <w:rStyle w:val="Hyperlink"/>
                <w:noProof/>
              </w:rPr>
              <w:t>Mobile Billing System/Order Management System</w:t>
            </w:r>
            <w:r>
              <w:rPr>
                <w:noProof/>
                <w:webHidden/>
              </w:rPr>
              <w:tab/>
            </w:r>
            <w:r>
              <w:rPr>
                <w:noProof/>
                <w:webHidden/>
              </w:rPr>
              <w:fldChar w:fldCharType="begin"/>
            </w:r>
            <w:r>
              <w:rPr>
                <w:noProof/>
                <w:webHidden/>
              </w:rPr>
              <w:instrText xml:space="preserve"> PAGEREF _Toc186534707 \h </w:instrText>
            </w:r>
            <w:r>
              <w:rPr>
                <w:noProof/>
                <w:webHidden/>
              </w:rPr>
            </w:r>
            <w:r>
              <w:rPr>
                <w:noProof/>
                <w:webHidden/>
              </w:rPr>
              <w:fldChar w:fldCharType="separate"/>
            </w:r>
            <w:r>
              <w:rPr>
                <w:noProof/>
                <w:webHidden/>
              </w:rPr>
              <w:t>23</w:t>
            </w:r>
            <w:r>
              <w:rPr>
                <w:noProof/>
                <w:webHidden/>
              </w:rPr>
              <w:fldChar w:fldCharType="end"/>
            </w:r>
          </w:hyperlink>
        </w:p>
        <w:p w14:paraId="225549FE" w14:textId="45DC9FEC" w:rsidR="00EF1C3A" w:rsidRDefault="00EF1C3A">
          <w:pPr>
            <w:pStyle w:val="TOC2"/>
            <w:tabs>
              <w:tab w:val="right" w:leader="dot" w:pos="9350"/>
            </w:tabs>
            <w:rPr>
              <w:rFonts w:eastAsiaTheme="minorEastAsia"/>
              <w:noProof/>
              <w14:ligatures w14:val="standardContextual"/>
            </w:rPr>
          </w:pPr>
          <w:hyperlink w:anchor="_Toc186534708" w:history="1">
            <w:r w:rsidRPr="00E36697">
              <w:rPr>
                <w:rStyle w:val="Hyperlink"/>
                <w:noProof/>
              </w:rPr>
              <w:t>Online Appointment &amp; Telemedicine App</w:t>
            </w:r>
            <w:r>
              <w:rPr>
                <w:noProof/>
                <w:webHidden/>
              </w:rPr>
              <w:tab/>
            </w:r>
            <w:r>
              <w:rPr>
                <w:noProof/>
                <w:webHidden/>
              </w:rPr>
              <w:fldChar w:fldCharType="begin"/>
            </w:r>
            <w:r>
              <w:rPr>
                <w:noProof/>
                <w:webHidden/>
              </w:rPr>
              <w:instrText xml:space="preserve"> PAGEREF _Toc186534708 \h </w:instrText>
            </w:r>
            <w:r>
              <w:rPr>
                <w:noProof/>
                <w:webHidden/>
              </w:rPr>
            </w:r>
            <w:r>
              <w:rPr>
                <w:noProof/>
                <w:webHidden/>
              </w:rPr>
              <w:fldChar w:fldCharType="separate"/>
            </w:r>
            <w:r>
              <w:rPr>
                <w:noProof/>
                <w:webHidden/>
              </w:rPr>
              <w:t>24</w:t>
            </w:r>
            <w:r>
              <w:rPr>
                <w:noProof/>
                <w:webHidden/>
              </w:rPr>
              <w:fldChar w:fldCharType="end"/>
            </w:r>
          </w:hyperlink>
        </w:p>
        <w:p w14:paraId="3D044C45" w14:textId="67D8B686" w:rsidR="00EF1C3A" w:rsidRDefault="00EF1C3A">
          <w:pPr>
            <w:pStyle w:val="TOC2"/>
            <w:tabs>
              <w:tab w:val="right" w:leader="dot" w:pos="9350"/>
            </w:tabs>
            <w:rPr>
              <w:rFonts w:eastAsiaTheme="minorEastAsia"/>
              <w:noProof/>
              <w14:ligatures w14:val="standardContextual"/>
            </w:rPr>
          </w:pPr>
          <w:hyperlink w:anchor="_Toc186534709" w:history="1">
            <w:r w:rsidRPr="00E36697">
              <w:rPr>
                <w:rStyle w:val="Hyperlink"/>
                <w:noProof/>
              </w:rPr>
              <w:t>Tour Plan System/Employee Tracking</w:t>
            </w:r>
            <w:r>
              <w:rPr>
                <w:noProof/>
                <w:webHidden/>
              </w:rPr>
              <w:tab/>
            </w:r>
            <w:r>
              <w:rPr>
                <w:noProof/>
                <w:webHidden/>
              </w:rPr>
              <w:fldChar w:fldCharType="begin"/>
            </w:r>
            <w:r>
              <w:rPr>
                <w:noProof/>
                <w:webHidden/>
              </w:rPr>
              <w:instrText xml:space="preserve"> PAGEREF _Toc186534709 \h </w:instrText>
            </w:r>
            <w:r>
              <w:rPr>
                <w:noProof/>
                <w:webHidden/>
              </w:rPr>
            </w:r>
            <w:r>
              <w:rPr>
                <w:noProof/>
                <w:webHidden/>
              </w:rPr>
              <w:fldChar w:fldCharType="separate"/>
            </w:r>
            <w:r>
              <w:rPr>
                <w:noProof/>
                <w:webHidden/>
              </w:rPr>
              <w:t>24</w:t>
            </w:r>
            <w:r>
              <w:rPr>
                <w:noProof/>
                <w:webHidden/>
              </w:rPr>
              <w:fldChar w:fldCharType="end"/>
            </w:r>
          </w:hyperlink>
        </w:p>
        <w:p w14:paraId="68EED957" w14:textId="35F883BB" w:rsidR="00EF1C3A" w:rsidRDefault="00EF1C3A">
          <w:pPr>
            <w:pStyle w:val="TOC2"/>
            <w:tabs>
              <w:tab w:val="right" w:leader="dot" w:pos="9350"/>
            </w:tabs>
            <w:rPr>
              <w:rFonts w:eastAsiaTheme="minorEastAsia"/>
              <w:noProof/>
              <w14:ligatures w14:val="standardContextual"/>
            </w:rPr>
          </w:pPr>
          <w:hyperlink w:anchor="_Toc186534710" w:history="1">
            <w:r w:rsidRPr="00E36697">
              <w:rPr>
                <w:rStyle w:val="Hyperlink"/>
                <w:noProof/>
              </w:rPr>
              <w:t>Exam Management System</w:t>
            </w:r>
            <w:r>
              <w:rPr>
                <w:noProof/>
                <w:webHidden/>
              </w:rPr>
              <w:tab/>
            </w:r>
            <w:r>
              <w:rPr>
                <w:noProof/>
                <w:webHidden/>
              </w:rPr>
              <w:fldChar w:fldCharType="begin"/>
            </w:r>
            <w:r>
              <w:rPr>
                <w:noProof/>
                <w:webHidden/>
              </w:rPr>
              <w:instrText xml:space="preserve"> PAGEREF _Toc186534710 \h </w:instrText>
            </w:r>
            <w:r>
              <w:rPr>
                <w:noProof/>
                <w:webHidden/>
              </w:rPr>
            </w:r>
            <w:r>
              <w:rPr>
                <w:noProof/>
                <w:webHidden/>
              </w:rPr>
              <w:fldChar w:fldCharType="separate"/>
            </w:r>
            <w:r>
              <w:rPr>
                <w:noProof/>
                <w:webHidden/>
              </w:rPr>
              <w:t>25</w:t>
            </w:r>
            <w:r>
              <w:rPr>
                <w:noProof/>
                <w:webHidden/>
              </w:rPr>
              <w:fldChar w:fldCharType="end"/>
            </w:r>
          </w:hyperlink>
        </w:p>
        <w:p w14:paraId="2E14DC7D" w14:textId="2975B31E" w:rsidR="00EF1C3A" w:rsidRDefault="00EF1C3A">
          <w:pPr>
            <w:pStyle w:val="TOC2"/>
            <w:tabs>
              <w:tab w:val="right" w:leader="dot" w:pos="9350"/>
            </w:tabs>
            <w:rPr>
              <w:rFonts w:eastAsiaTheme="minorEastAsia"/>
              <w:noProof/>
              <w14:ligatures w14:val="standardContextual"/>
            </w:rPr>
          </w:pPr>
          <w:hyperlink w:anchor="_Toc186534711" w:history="1">
            <w:r w:rsidRPr="00E36697">
              <w:rPr>
                <w:rStyle w:val="Hyperlink"/>
                <w:noProof/>
              </w:rPr>
              <w:t>Attendance Management System</w:t>
            </w:r>
            <w:r>
              <w:rPr>
                <w:noProof/>
                <w:webHidden/>
              </w:rPr>
              <w:tab/>
            </w:r>
            <w:r>
              <w:rPr>
                <w:noProof/>
                <w:webHidden/>
              </w:rPr>
              <w:fldChar w:fldCharType="begin"/>
            </w:r>
            <w:r>
              <w:rPr>
                <w:noProof/>
                <w:webHidden/>
              </w:rPr>
              <w:instrText xml:space="preserve"> PAGEREF _Toc186534711 \h </w:instrText>
            </w:r>
            <w:r>
              <w:rPr>
                <w:noProof/>
                <w:webHidden/>
              </w:rPr>
            </w:r>
            <w:r>
              <w:rPr>
                <w:noProof/>
                <w:webHidden/>
              </w:rPr>
              <w:fldChar w:fldCharType="separate"/>
            </w:r>
            <w:r>
              <w:rPr>
                <w:noProof/>
                <w:webHidden/>
              </w:rPr>
              <w:t>25</w:t>
            </w:r>
            <w:r>
              <w:rPr>
                <w:noProof/>
                <w:webHidden/>
              </w:rPr>
              <w:fldChar w:fldCharType="end"/>
            </w:r>
          </w:hyperlink>
        </w:p>
        <w:p w14:paraId="715B60E1" w14:textId="26D1D635" w:rsidR="00EF1C3A" w:rsidRDefault="00EF1C3A">
          <w:pPr>
            <w:pStyle w:val="TOC2"/>
            <w:tabs>
              <w:tab w:val="right" w:leader="dot" w:pos="9350"/>
            </w:tabs>
            <w:rPr>
              <w:rFonts w:eastAsiaTheme="minorEastAsia"/>
              <w:noProof/>
              <w14:ligatures w14:val="standardContextual"/>
            </w:rPr>
          </w:pPr>
          <w:hyperlink w:anchor="_Toc186534712" w:history="1">
            <w:r w:rsidRPr="00E36697">
              <w:rPr>
                <w:rStyle w:val="Hyperlink"/>
                <w:noProof/>
              </w:rPr>
              <w:t>Profile Management System</w:t>
            </w:r>
            <w:r>
              <w:rPr>
                <w:noProof/>
                <w:webHidden/>
              </w:rPr>
              <w:tab/>
            </w:r>
            <w:r>
              <w:rPr>
                <w:noProof/>
                <w:webHidden/>
              </w:rPr>
              <w:fldChar w:fldCharType="begin"/>
            </w:r>
            <w:r>
              <w:rPr>
                <w:noProof/>
                <w:webHidden/>
              </w:rPr>
              <w:instrText xml:space="preserve"> PAGEREF _Toc186534712 \h </w:instrText>
            </w:r>
            <w:r>
              <w:rPr>
                <w:noProof/>
                <w:webHidden/>
              </w:rPr>
            </w:r>
            <w:r>
              <w:rPr>
                <w:noProof/>
                <w:webHidden/>
              </w:rPr>
              <w:fldChar w:fldCharType="separate"/>
            </w:r>
            <w:r>
              <w:rPr>
                <w:noProof/>
                <w:webHidden/>
              </w:rPr>
              <w:t>25</w:t>
            </w:r>
            <w:r>
              <w:rPr>
                <w:noProof/>
                <w:webHidden/>
              </w:rPr>
              <w:fldChar w:fldCharType="end"/>
            </w:r>
          </w:hyperlink>
        </w:p>
        <w:p w14:paraId="59A07DCA" w14:textId="0F29B45C" w:rsidR="00EF1C3A" w:rsidRDefault="00EF1C3A">
          <w:pPr>
            <w:pStyle w:val="TOC2"/>
            <w:tabs>
              <w:tab w:val="right" w:leader="dot" w:pos="9350"/>
            </w:tabs>
            <w:rPr>
              <w:rFonts w:eastAsiaTheme="minorEastAsia"/>
              <w:noProof/>
              <w14:ligatures w14:val="standardContextual"/>
            </w:rPr>
          </w:pPr>
          <w:hyperlink w:anchor="_Toc186534713" w:history="1">
            <w:r w:rsidRPr="00E36697">
              <w:rPr>
                <w:rStyle w:val="Hyperlink"/>
                <w:noProof/>
              </w:rPr>
              <w:t>Gift Shop Management System</w:t>
            </w:r>
            <w:r>
              <w:rPr>
                <w:noProof/>
                <w:webHidden/>
              </w:rPr>
              <w:tab/>
            </w:r>
            <w:r>
              <w:rPr>
                <w:noProof/>
                <w:webHidden/>
              </w:rPr>
              <w:fldChar w:fldCharType="begin"/>
            </w:r>
            <w:r>
              <w:rPr>
                <w:noProof/>
                <w:webHidden/>
              </w:rPr>
              <w:instrText xml:space="preserve"> PAGEREF _Toc186534713 \h </w:instrText>
            </w:r>
            <w:r>
              <w:rPr>
                <w:noProof/>
                <w:webHidden/>
              </w:rPr>
            </w:r>
            <w:r>
              <w:rPr>
                <w:noProof/>
                <w:webHidden/>
              </w:rPr>
              <w:fldChar w:fldCharType="separate"/>
            </w:r>
            <w:r>
              <w:rPr>
                <w:noProof/>
                <w:webHidden/>
              </w:rPr>
              <w:t>26</w:t>
            </w:r>
            <w:r>
              <w:rPr>
                <w:noProof/>
                <w:webHidden/>
              </w:rPr>
              <w:fldChar w:fldCharType="end"/>
            </w:r>
          </w:hyperlink>
        </w:p>
        <w:p w14:paraId="7D069781" w14:textId="0F7194A1" w:rsidR="00EF1C3A" w:rsidRDefault="00EF1C3A">
          <w:pPr>
            <w:pStyle w:val="TOC2"/>
            <w:tabs>
              <w:tab w:val="right" w:leader="dot" w:pos="9350"/>
            </w:tabs>
            <w:rPr>
              <w:rFonts w:eastAsiaTheme="minorEastAsia"/>
              <w:noProof/>
              <w14:ligatures w14:val="standardContextual"/>
            </w:rPr>
          </w:pPr>
          <w:hyperlink w:anchor="_Toc186534714" w:history="1">
            <w:r w:rsidRPr="00E36697">
              <w:rPr>
                <w:rStyle w:val="Hyperlink"/>
                <w:noProof/>
              </w:rPr>
              <w:t>Support and Maintenance</w:t>
            </w:r>
            <w:r>
              <w:rPr>
                <w:noProof/>
                <w:webHidden/>
              </w:rPr>
              <w:tab/>
            </w:r>
            <w:r>
              <w:rPr>
                <w:noProof/>
                <w:webHidden/>
              </w:rPr>
              <w:fldChar w:fldCharType="begin"/>
            </w:r>
            <w:r>
              <w:rPr>
                <w:noProof/>
                <w:webHidden/>
              </w:rPr>
              <w:instrText xml:space="preserve"> PAGEREF _Toc186534714 \h </w:instrText>
            </w:r>
            <w:r>
              <w:rPr>
                <w:noProof/>
                <w:webHidden/>
              </w:rPr>
            </w:r>
            <w:r>
              <w:rPr>
                <w:noProof/>
                <w:webHidden/>
              </w:rPr>
              <w:fldChar w:fldCharType="separate"/>
            </w:r>
            <w:r>
              <w:rPr>
                <w:noProof/>
                <w:webHidden/>
              </w:rPr>
              <w:t>26</w:t>
            </w:r>
            <w:r>
              <w:rPr>
                <w:noProof/>
                <w:webHidden/>
              </w:rPr>
              <w:fldChar w:fldCharType="end"/>
            </w:r>
          </w:hyperlink>
        </w:p>
        <w:p w14:paraId="00EF2A00" w14:textId="54E6C58D" w:rsidR="00EF1C3A" w:rsidRDefault="00EF1C3A">
          <w:pPr>
            <w:pStyle w:val="TOC2"/>
            <w:tabs>
              <w:tab w:val="right" w:leader="dot" w:pos="9350"/>
            </w:tabs>
            <w:rPr>
              <w:rFonts w:eastAsiaTheme="minorEastAsia"/>
              <w:noProof/>
              <w14:ligatures w14:val="standardContextual"/>
            </w:rPr>
          </w:pPr>
          <w:hyperlink w:anchor="_Toc186534715" w:history="1">
            <w:r w:rsidRPr="00E36697">
              <w:rPr>
                <w:rStyle w:val="Hyperlink"/>
                <w:noProof/>
              </w:rPr>
              <w:t>Inventory Management System</w:t>
            </w:r>
            <w:r>
              <w:rPr>
                <w:noProof/>
                <w:webHidden/>
              </w:rPr>
              <w:tab/>
            </w:r>
            <w:r>
              <w:rPr>
                <w:noProof/>
                <w:webHidden/>
              </w:rPr>
              <w:fldChar w:fldCharType="begin"/>
            </w:r>
            <w:r>
              <w:rPr>
                <w:noProof/>
                <w:webHidden/>
              </w:rPr>
              <w:instrText xml:space="preserve"> PAGEREF _Toc186534715 \h </w:instrText>
            </w:r>
            <w:r>
              <w:rPr>
                <w:noProof/>
                <w:webHidden/>
              </w:rPr>
            </w:r>
            <w:r>
              <w:rPr>
                <w:noProof/>
                <w:webHidden/>
              </w:rPr>
              <w:fldChar w:fldCharType="separate"/>
            </w:r>
            <w:r>
              <w:rPr>
                <w:noProof/>
                <w:webHidden/>
              </w:rPr>
              <w:t>27</w:t>
            </w:r>
            <w:r>
              <w:rPr>
                <w:noProof/>
                <w:webHidden/>
              </w:rPr>
              <w:fldChar w:fldCharType="end"/>
            </w:r>
          </w:hyperlink>
        </w:p>
        <w:p w14:paraId="0688F188" w14:textId="722AF878" w:rsidR="00867A17" w:rsidRDefault="00867A17">
          <w:r>
            <w:fldChar w:fldCharType="end"/>
          </w:r>
        </w:p>
      </w:sdtContent>
    </w:sdt>
    <w:p w14:paraId="4EA6984A" w14:textId="77777777" w:rsidR="00867A17" w:rsidRDefault="00867A17">
      <w:pPr>
        <w:rPr>
          <w:b/>
          <w:bCs/>
          <w:sz w:val="32"/>
          <w:szCs w:val="32"/>
          <w:u w:val="single"/>
        </w:rPr>
      </w:pPr>
      <w:r>
        <w:rPr>
          <w:b/>
          <w:bCs/>
          <w:sz w:val="32"/>
          <w:szCs w:val="32"/>
          <w:u w:val="single"/>
        </w:rPr>
        <w:br w:type="page"/>
      </w:r>
    </w:p>
    <w:p w14:paraId="682D3D53" w14:textId="77777777" w:rsidR="00A80FB0" w:rsidRPr="00443176" w:rsidRDefault="00A80FB0" w:rsidP="00867A17">
      <w:pPr>
        <w:pStyle w:val="Heading1"/>
        <w:jc w:val="center"/>
      </w:pPr>
      <w:bookmarkStart w:id="0" w:name="_Toc186534670"/>
      <w:r w:rsidRPr="00443176">
        <w:lastRenderedPageBreak/>
        <w:t>Healthcare Solution</w:t>
      </w:r>
      <w:bookmarkEnd w:id="0"/>
    </w:p>
    <w:p w14:paraId="2A968F51" w14:textId="77777777" w:rsidR="00A80FB0" w:rsidRPr="00A80FB0" w:rsidRDefault="00A80FB0" w:rsidP="00023239">
      <w:pPr>
        <w:pStyle w:val="Heading2"/>
      </w:pPr>
      <w:bookmarkStart w:id="1" w:name="_Toc186534671"/>
      <w:r w:rsidRPr="00A80FB0">
        <w:t>HMIS (Hospital Management Information System) – ATI MEDITOP</w:t>
      </w:r>
      <w:bookmarkEnd w:id="1"/>
    </w:p>
    <w:p w14:paraId="6D04DB0F" w14:textId="77777777" w:rsidR="00A80FB0" w:rsidRDefault="00A80FB0" w:rsidP="00A80FB0">
      <w:r w:rsidRPr="00A80FB0">
        <w:rPr>
          <w:b/>
          <w:bCs/>
        </w:rPr>
        <w:t>Brief:</w:t>
      </w:r>
      <w:r w:rsidRPr="00A80FB0">
        <w:br/>
        <w:t>ATI MEDITOP is a robust Hospital Information System (HIS) that offers an integrated approach to clinical and back-office management</w:t>
      </w:r>
      <w:r>
        <w:t xml:space="preserve"> with over 45+ module</w:t>
      </w:r>
      <w:r w:rsidRPr="00A80FB0">
        <w:t>. It ensures seamless daily operations, empowering hospitals to achieve operational efficiency and superior patient care.</w:t>
      </w:r>
    </w:p>
    <w:p w14:paraId="6E54B6F9" w14:textId="77777777" w:rsidR="00A80FB0" w:rsidRPr="00A80FB0" w:rsidRDefault="00F7668E" w:rsidP="00A80FB0">
      <w:pPr>
        <w:rPr>
          <w:b/>
          <w:bCs/>
        </w:rPr>
      </w:pPr>
      <w:r>
        <w:rPr>
          <w:b/>
          <w:bCs/>
        </w:rPr>
        <w:t>Core Modules</w:t>
      </w:r>
      <w:r w:rsidR="00A80FB0" w:rsidRPr="00A80FB0">
        <w:rPr>
          <w:b/>
          <w:bCs/>
        </w:rPr>
        <w:t>:</w:t>
      </w:r>
    </w:p>
    <w:p w14:paraId="42FC5748" w14:textId="77777777" w:rsidR="00A80FB0" w:rsidRPr="00A80FB0" w:rsidRDefault="00A80FB0" w:rsidP="00A80FB0">
      <w:r w:rsidRPr="00A80FB0">
        <w:rPr>
          <w:b/>
          <w:bCs/>
        </w:rPr>
        <w:t>Clinical</w:t>
      </w:r>
      <w:r w:rsidR="00F7668E">
        <w:rPr>
          <w:b/>
          <w:bCs/>
        </w:rPr>
        <w:t xml:space="preserve"> Management</w:t>
      </w:r>
      <w:r w:rsidRPr="00A80FB0">
        <w:rPr>
          <w:b/>
          <w:bCs/>
        </w:rPr>
        <w:t>:</w:t>
      </w:r>
    </w:p>
    <w:p w14:paraId="230F6FE7" w14:textId="77777777" w:rsidR="00EF1C3A" w:rsidRDefault="00EF1C3A" w:rsidP="00EF1C3A">
      <w:pPr>
        <w:pStyle w:val="ListParagraph"/>
        <w:numPr>
          <w:ilvl w:val="0"/>
          <w:numId w:val="83"/>
        </w:numPr>
      </w:pPr>
      <w:r>
        <w:t>Information Desk</w:t>
      </w:r>
    </w:p>
    <w:p w14:paraId="2244A5BF" w14:textId="77777777" w:rsidR="00EF1C3A" w:rsidRDefault="00EF1C3A" w:rsidP="00EF1C3A">
      <w:pPr>
        <w:pStyle w:val="ListParagraph"/>
        <w:numPr>
          <w:ilvl w:val="0"/>
          <w:numId w:val="83"/>
        </w:numPr>
      </w:pPr>
      <w:r>
        <w:t>Patient Registration &amp; Health Card</w:t>
      </w:r>
    </w:p>
    <w:p w14:paraId="3E974609" w14:textId="77777777" w:rsidR="00EF1C3A" w:rsidRDefault="00EF1C3A" w:rsidP="00EF1C3A">
      <w:pPr>
        <w:pStyle w:val="ListParagraph"/>
        <w:numPr>
          <w:ilvl w:val="0"/>
          <w:numId w:val="83"/>
        </w:numPr>
      </w:pPr>
      <w:r>
        <w:t>Patient Portal</w:t>
      </w:r>
    </w:p>
    <w:p w14:paraId="4C66A335" w14:textId="77777777" w:rsidR="00EF1C3A" w:rsidRDefault="00EF1C3A" w:rsidP="00EF1C3A">
      <w:pPr>
        <w:pStyle w:val="ListParagraph"/>
        <w:numPr>
          <w:ilvl w:val="0"/>
          <w:numId w:val="83"/>
        </w:numPr>
      </w:pPr>
      <w:r>
        <w:t>Out Patient Department (OPD)</w:t>
      </w:r>
    </w:p>
    <w:p w14:paraId="188FFD3A" w14:textId="77777777" w:rsidR="00EF1C3A" w:rsidRDefault="00EF1C3A" w:rsidP="00EF1C3A">
      <w:pPr>
        <w:pStyle w:val="ListParagraph"/>
        <w:numPr>
          <w:ilvl w:val="0"/>
          <w:numId w:val="83"/>
        </w:numPr>
      </w:pPr>
      <w:r>
        <w:t>In Patient Department (IPD)</w:t>
      </w:r>
    </w:p>
    <w:p w14:paraId="66F24CCB" w14:textId="77777777" w:rsidR="00EF1C3A" w:rsidRDefault="00EF1C3A" w:rsidP="00EF1C3A">
      <w:pPr>
        <w:pStyle w:val="ListParagraph"/>
        <w:numPr>
          <w:ilvl w:val="0"/>
          <w:numId w:val="83"/>
        </w:numPr>
      </w:pPr>
      <w:r>
        <w:t>Electronic Medical Record (EMR)</w:t>
      </w:r>
    </w:p>
    <w:p w14:paraId="787906D2" w14:textId="77777777" w:rsidR="00EF1C3A" w:rsidRDefault="00EF1C3A" w:rsidP="00EF1C3A">
      <w:pPr>
        <w:pStyle w:val="ListParagraph"/>
        <w:numPr>
          <w:ilvl w:val="0"/>
          <w:numId w:val="83"/>
        </w:numPr>
      </w:pPr>
      <w:r>
        <w:t>Emergency Patient Management</w:t>
      </w:r>
    </w:p>
    <w:p w14:paraId="5607A8E3" w14:textId="77777777" w:rsidR="00EF1C3A" w:rsidRDefault="00EF1C3A" w:rsidP="00EF1C3A">
      <w:pPr>
        <w:pStyle w:val="ListParagraph"/>
        <w:numPr>
          <w:ilvl w:val="0"/>
          <w:numId w:val="83"/>
        </w:numPr>
      </w:pPr>
      <w:r>
        <w:t>Operating Room (OR)</w:t>
      </w:r>
    </w:p>
    <w:p w14:paraId="7EE6FD61" w14:textId="77777777" w:rsidR="00EF1C3A" w:rsidRDefault="00EF1C3A" w:rsidP="00EF1C3A">
      <w:pPr>
        <w:pStyle w:val="ListParagraph"/>
        <w:numPr>
          <w:ilvl w:val="0"/>
          <w:numId w:val="83"/>
        </w:numPr>
      </w:pPr>
      <w:r>
        <w:t>Discharge</w:t>
      </w:r>
    </w:p>
    <w:p w14:paraId="7E93682C" w14:textId="77777777" w:rsidR="00EF1C3A" w:rsidRDefault="00EF1C3A" w:rsidP="00EF1C3A">
      <w:pPr>
        <w:pStyle w:val="ListParagraph"/>
        <w:numPr>
          <w:ilvl w:val="0"/>
          <w:numId w:val="83"/>
        </w:numPr>
      </w:pPr>
      <w:r>
        <w:t>Dialysis</w:t>
      </w:r>
    </w:p>
    <w:p w14:paraId="78105C96" w14:textId="77777777" w:rsidR="00EF1C3A" w:rsidRDefault="00EF1C3A" w:rsidP="00EF1C3A">
      <w:pPr>
        <w:pStyle w:val="ListParagraph"/>
        <w:numPr>
          <w:ilvl w:val="0"/>
          <w:numId w:val="83"/>
        </w:numPr>
      </w:pPr>
      <w:r>
        <w:t>Physiotherapy</w:t>
      </w:r>
    </w:p>
    <w:p w14:paraId="26BCE965" w14:textId="77777777" w:rsidR="00EF1C3A" w:rsidRDefault="00EF1C3A" w:rsidP="00EF1C3A">
      <w:pPr>
        <w:pStyle w:val="ListParagraph"/>
        <w:numPr>
          <w:ilvl w:val="0"/>
          <w:numId w:val="83"/>
        </w:numPr>
      </w:pPr>
      <w:r>
        <w:t>Pharmacy Management</w:t>
      </w:r>
    </w:p>
    <w:p w14:paraId="385287C2" w14:textId="77777777" w:rsidR="00EF1C3A" w:rsidRDefault="00EF1C3A" w:rsidP="00EF1C3A">
      <w:pPr>
        <w:pStyle w:val="ListParagraph"/>
        <w:numPr>
          <w:ilvl w:val="0"/>
          <w:numId w:val="83"/>
        </w:numPr>
      </w:pPr>
      <w:r>
        <w:t>Pathology &amp; Laboratory</w:t>
      </w:r>
    </w:p>
    <w:p w14:paraId="512EDC91" w14:textId="77777777" w:rsidR="00EF1C3A" w:rsidRDefault="00EF1C3A" w:rsidP="00EF1C3A">
      <w:pPr>
        <w:pStyle w:val="ListParagraph"/>
        <w:numPr>
          <w:ilvl w:val="0"/>
          <w:numId w:val="83"/>
        </w:numPr>
      </w:pPr>
      <w:r>
        <w:t>Radiology &amp; Imaging</w:t>
      </w:r>
    </w:p>
    <w:p w14:paraId="0DD07E45" w14:textId="77777777" w:rsidR="00EF1C3A" w:rsidRDefault="00EF1C3A" w:rsidP="00EF1C3A">
      <w:pPr>
        <w:pStyle w:val="ListParagraph"/>
        <w:numPr>
          <w:ilvl w:val="0"/>
          <w:numId w:val="83"/>
        </w:numPr>
      </w:pPr>
      <w:r>
        <w:t>Blood Bank</w:t>
      </w:r>
    </w:p>
    <w:p w14:paraId="1288DD82" w14:textId="77777777" w:rsidR="00EF1C3A" w:rsidRDefault="00EF1C3A" w:rsidP="00EF1C3A">
      <w:pPr>
        <w:pStyle w:val="ListParagraph"/>
        <w:numPr>
          <w:ilvl w:val="0"/>
          <w:numId w:val="83"/>
        </w:numPr>
      </w:pPr>
      <w:r>
        <w:t>Doctor’s Module</w:t>
      </w:r>
    </w:p>
    <w:p w14:paraId="27A67FCC" w14:textId="77777777" w:rsidR="00EF1C3A" w:rsidRDefault="00EF1C3A" w:rsidP="00EF1C3A">
      <w:pPr>
        <w:pStyle w:val="ListParagraph"/>
        <w:numPr>
          <w:ilvl w:val="0"/>
          <w:numId w:val="83"/>
        </w:numPr>
      </w:pPr>
      <w:r>
        <w:t>Nursing Workbench</w:t>
      </w:r>
    </w:p>
    <w:p w14:paraId="39817819" w14:textId="77777777" w:rsidR="00EF1C3A" w:rsidRDefault="00EF1C3A" w:rsidP="00EF1C3A">
      <w:pPr>
        <w:pStyle w:val="ListParagraph"/>
        <w:numPr>
          <w:ilvl w:val="0"/>
          <w:numId w:val="83"/>
        </w:numPr>
      </w:pPr>
      <w:r>
        <w:t>Vaccination</w:t>
      </w:r>
    </w:p>
    <w:p w14:paraId="36E91965" w14:textId="77777777" w:rsidR="00EF1C3A" w:rsidRDefault="00EF1C3A" w:rsidP="00EF1C3A">
      <w:pPr>
        <w:pStyle w:val="ListParagraph"/>
        <w:numPr>
          <w:ilvl w:val="0"/>
          <w:numId w:val="83"/>
        </w:numPr>
      </w:pPr>
      <w:r>
        <w:t>Daycare</w:t>
      </w:r>
    </w:p>
    <w:p w14:paraId="27800804" w14:textId="77777777" w:rsidR="00EF1C3A" w:rsidRDefault="00EF1C3A" w:rsidP="00EF1C3A">
      <w:pPr>
        <w:pStyle w:val="ListParagraph"/>
        <w:numPr>
          <w:ilvl w:val="0"/>
          <w:numId w:val="83"/>
        </w:numPr>
      </w:pPr>
      <w:r>
        <w:t>Telemedicine</w:t>
      </w:r>
    </w:p>
    <w:p w14:paraId="599C09A7" w14:textId="77777777" w:rsidR="00EF1C3A" w:rsidRDefault="00EF1C3A" w:rsidP="00EF1C3A">
      <w:pPr>
        <w:pStyle w:val="ListParagraph"/>
        <w:numPr>
          <w:ilvl w:val="0"/>
          <w:numId w:val="83"/>
        </w:numPr>
      </w:pPr>
      <w:r>
        <w:t>Central Sterile Services Department (CSSD)</w:t>
      </w:r>
    </w:p>
    <w:p w14:paraId="53D66BB6" w14:textId="6DDD308A" w:rsidR="00A80FB0" w:rsidRPr="00A80FB0" w:rsidRDefault="00A80FB0" w:rsidP="00EF1C3A">
      <w:r w:rsidRPr="00A80FB0">
        <w:rPr>
          <w:b/>
          <w:bCs/>
        </w:rPr>
        <w:t>Back Office</w:t>
      </w:r>
      <w:r w:rsidR="00F7668E">
        <w:rPr>
          <w:b/>
          <w:bCs/>
        </w:rPr>
        <w:t xml:space="preserve"> Management</w:t>
      </w:r>
      <w:r w:rsidRPr="00A80FB0">
        <w:rPr>
          <w:b/>
          <w:bCs/>
        </w:rPr>
        <w:t>:</w:t>
      </w:r>
    </w:p>
    <w:p w14:paraId="295D0DA1" w14:textId="77777777" w:rsidR="00EF1C3A" w:rsidRDefault="00EF1C3A" w:rsidP="00EF1C3A">
      <w:pPr>
        <w:pStyle w:val="ListParagraph"/>
        <w:numPr>
          <w:ilvl w:val="0"/>
          <w:numId w:val="82"/>
        </w:numPr>
      </w:pPr>
      <w:r>
        <w:t>Security &amp; Administration</w:t>
      </w:r>
    </w:p>
    <w:p w14:paraId="71E09C06" w14:textId="77777777" w:rsidR="00EF1C3A" w:rsidRDefault="00EF1C3A" w:rsidP="00EF1C3A">
      <w:pPr>
        <w:pStyle w:val="ListParagraph"/>
        <w:numPr>
          <w:ilvl w:val="0"/>
          <w:numId w:val="82"/>
        </w:numPr>
      </w:pPr>
      <w:r>
        <w:t>Scheduling &amp; Rostering</w:t>
      </w:r>
    </w:p>
    <w:p w14:paraId="50CE7768" w14:textId="77777777" w:rsidR="00EF1C3A" w:rsidRDefault="00EF1C3A" w:rsidP="00EF1C3A">
      <w:pPr>
        <w:pStyle w:val="ListParagraph"/>
        <w:numPr>
          <w:ilvl w:val="0"/>
          <w:numId w:val="82"/>
        </w:numPr>
      </w:pPr>
      <w:r>
        <w:t>Human Resources Management</w:t>
      </w:r>
    </w:p>
    <w:p w14:paraId="1BC7B9E8" w14:textId="77777777" w:rsidR="00EF1C3A" w:rsidRDefault="00EF1C3A" w:rsidP="00EF1C3A">
      <w:pPr>
        <w:pStyle w:val="ListParagraph"/>
        <w:numPr>
          <w:ilvl w:val="0"/>
          <w:numId w:val="82"/>
        </w:numPr>
      </w:pPr>
      <w:r>
        <w:t>Payroll Management</w:t>
      </w:r>
    </w:p>
    <w:p w14:paraId="5833CD0D" w14:textId="77777777" w:rsidR="00EF1C3A" w:rsidRDefault="00EF1C3A" w:rsidP="00EF1C3A">
      <w:pPr>
        <w:pStyle w:val="ListParagraph"/>
        <w:numPr>
          <w:ilvl w:val="0"/>
          <w:numId w:val="82"/>
        </w:numPr>
      </w:pPr>
      <w:r>
        <w:t>Procurement Management</w:t>
      </w:r>
    </w:p>
    <w:p w14:paraId="564E4868" w14:textId="77777777" w:rsidR="00EF1C3A" w:rsidRDefault="00EF1C3A" w:rsidP="00EF1C3A">
      <w:pPr>
        <w:pStyle w:val="ListParagraph"/>
        <w:numPr>
          <w:ilvl w:val="0"/>
          <w:numId w:val="82"/>
        </w:numPr>
      </w:pPr>
      <w:r>
        <w:t>Accounts (GL, AP, AR)</w:t>
      </w:r>
    </w:p>
    <w:p w14:paraId="143CB213" w14:textId="77777777" w:rsidR="00EF1C3A" w:rsidRDefault="00EF1C3A" w:rsidP="00EF1C3A">
      <w:pPr>
        <w:pStyle w:val="ListParagraph"/>
        <w:numPr>
          <w:ilvl w:val="0"/>
          <w:numId w:val="82"/>
        </w:numPr>
      </w:pPr>
      <w:r>
        <w:t>Material Management</w:t>
      </w:r>
    </w:p>
    <w:p w14:paraId="778832C7" w14:textId="77777777" w:rsidR="00EF1C3A" w:rsidRDefault="00EF1C3A" w:rsidP="00EF1C3A">
      <w:pPr>
        <w:pStyle w:val="ListParagraph"/>
        <w:numPr>
          <w:ilvl w:val="0"/>
          <w:numId w:val="82"/>
        </w:numPr>
      </w:pPr>
      <w:r>
        <w:t>Reagent Management</w:t>
      </w:r>
    </w:p>
    <w:p w14:paraId="3F10FF1E" w14:textId="77777777" w:rsidR="00EF1C3A" w:rsidRDefault="00EF1C3A" w:rsidP="00EF1C3A">
      <w:pPr>
        <w:pStyle w:val="ListParagraph"/>
        <w:numPr>
          <w:ilvl w:val="0"/>
          <w:numId w:val="82"/>
        </w:numPr>
      </w:pPr>
      <w:r>
        <w:t>Fixed Assets</w:t>
      </w:r>
    </w:p>
    <w:p w14:paraId="0A180170" w14:textId="77777777" w:rsidR="00EF1C3A" w:rsidRDefault="00EF1C3A" w:rsidP="00EF1C3A">
      <w:pPr>
        <w:pStyle w:val="ListParagraph"/>
        <w:numPr>
          <w:ilvl w:val="0"/>
          <w:numId w:val="82"/>
        </w:numPr>
      </w:pPr>
      <w:r>
        <w:lastRenderedPageBreak/>
        <w:t>Corporate Services</w:t>
      </w:r>
    </w:p>
    <w:p w14:paraId="55FBC981" w14:textId="77777777" w:rsidR="00EF1C3A" w:rsidRDefault="00EF1C3A" w:rsidP="00EF1C3A">
      <w:pPr>
        <w:pStyle w:val="ListParagraph"/>
        <w:numPr>
          <w:ilvl w:val="0"/>
          <w:numId w:val="82"/>
        </w:numPr>
      </w:pPr>
      <w:r>
        <w:t>Stock Audit</w:t>
      </w:r>
    </w:p>
    <w:p w14:paraId="376E2CF6" w14:textId="77777777" w:rsidR="00EF1C3A" w:rsidRDefault="00EF1C3A" w:rsidP="00EF1C3A">
      <w:pPr>
        <w:pStyle w:val="ListParagraph"/>
        <w:numPr>
          <w:ilvl w:val="0"/>
          <w:numId w:val="82"/>
        </w:numPr>
      </w:pPr>
      <w:r>
        <w:t>Marketing / Business Development</w:t>
      </w:r>
    </w:p>
    <w:p w14:paraId="18BF9DB4" w14:textId="77777777" w:rsidR="00EF1C3A" w:rsidRDefault="00EF1C3A" w:rsidP="00EF1C3A">
      <w:pPr>
        <w:pStyle w:val="ListParagraph"/>
        <w:numPr>
          <w:ilvl w:val="0"/>
          <w:numId w:val="82"/>
        </w:numPr>
      </w:pPr>
      <w:r>
        <w:t>Business Office / SOP</w:t>
      </w:r>
    </w:p>
    <w:p w14:paraId="0A11CF0C" w14:textId="77777777" w:rsidR="00EF1C3A" w:rsidRDefault="00EF1C3A" w:rsidP="00EF1C3A">
      <w:pPr>
        <w:pStyle w:val="ListParagraph"/>
        <w:numPr>
          <w:ilvl w:val="0"/>
          <w:numId w:val="82"/>
        </w:numPr>
      </w:pPr>
      <w:r>
        <w:t>Diet and Kitchen (Nutrition)</w:t>
      </w:r>
    </w:p>
    <w:p w14:paraId="6840ABDD" w14:textId="77777777" w:rsidR="00EF1C3A" w:rsidRDefault="00EF1C3A" w:rsidP="00EF1C3A">
      <w:pPr>
        <w:pStyle w:val="ListParagraph"/>
        <w:numPr>
          <w:ilvl w:val="0"/>
          <w:numId w:val="82"/>
        </w:numPr>
      </w:pPr>
      <w:r>
        <w:t>Housekeeping</w:t>
      </w:r>
    </w:p>
    <w:p w14:paraId="140E3972" w14:textId="77777777" w:rsidR="00EF1C3A" w:rsidRDefault="00EF1C3A" w:rsidP="00EF1C3A">
      <w:pPr>
        <w:pStyle w:val="ListParagraph"/>
        <w:numPr>
          <w:ilvl w:val="0"/>
          <w:numId w:val="82"/>
        </w:numPr>
      </w:pPr>
      <w:r>
        <w:t>Laundry &amp; Linen</w:t>
      </w:r>
    </w:p>
    <w:p w14:paraId="00BE7D12" w14:textId="77777777" w:rsidR="00EF1C3A" w:rsidRDefault="00EF1C3A" w:rsidP="00EF1C3A">
      <w:pPr>
        <w:pStyle w:val="ListParagraph"/>
        <w:numPr>
          <w:ilvl w:val="0"/>
          <w:numId w:val="82"/>
        </w:numPr>
      </w:pPr>
      <w:r>
        <w:t>Package Management</w:t>
      </w:r>
    </w:p>
    <w:p w14:paraId="26D0C6ED" w14:textId="77777777" w:rsidR="00EF1C3A" w:rsidRDefault="00EF1C3A" w:rsidP="00EF1C3A">
      <w:pPr>
        <w:pStyle w:val="ListParagraph"/>
        <w:numPr>
          <w:ilvl w:val="0"/>
          <w:numId w:val="82"/>
        </w:numPr>
      </w:pPr>
      <w:r>
        <w:t>Maintenance Management</w:t>
      </w:r>
    </w:p>
    <w:p w14:paraId="326C2C18" w14:textId="77777777" w:rsidR="00EF1C3A" w:rsidRDefault="00EF1C3A" w:rsidP="00EF1C3A">
      <w:pPr>
        <w:pStyle w:val="ListParagraph"/>
        <w:numPr>
          <w:ilvl w:val="0"/>
          <w:numId w:val="82"/>
        </w:numPr>
      </w:pPr>
      <w:r>
        <w:t>Customer Service Management</w:t>
      </w:r>
    </w:p>
    <w:p w14:paraId="7AE46A52" w14:textId="77777777" w:rsidR="00EF1C3A" w:rsidRDefault="00EF1C3A" w:rsidP="00EF1C3A">
      <w:pPr>
        <w:pStyle w:val="ListParagraph"/>
        <w:numPr>
          <w:ilvl w:val="0"/>
          <w:numId w:val="82"/>
        </w:numPr>
      </w:pPr>
      <w:r>
        <w:t>Ambulance / Transport Services</w:t>
      </w:r>
    </w:p>
    <w:p w14:paraId="27CFCCEE" w14:textId="77777777" w:rsidR="00EF1C3A" w:rsidRDefault="00EF1C3A" w:rsidP="00EF1C3A">
      <w:pPr>
        <w:pStyle w:val="ListParagraph"/>
        <w:numPr>
          <w:ilvl w:val="0"/>
          <w:numId w:val="82"/>
        </w:numPr>
      </w:pPr>
      <w:r>
        <w:t>Insurance Management</w:t>
      </w:r>
    </w:p>
    <w:p w14:paraId="69F58F5D" w14:textId="77777777" w:rsidR="00EF1C3A" w:rsidRDefault="00EF1C3A" w:rsidP="00EF1C3A">
      <w:pPr>
        <w:pStyle w:val="ListParagraph"/>
        <w:numPr>
          <w:ilvl w:val="0"/>
          <w:numId w:val="82"/>
        </w:numPr>
      </w:pPr>
      <w:r>
        <w:t>Car Parking Management</w:t>
      </w:r>
    </w:p>
    <w:p w14:paraId="0C89D8E0" w14:textId="77777777" w:rsidR="00EF1C3A" w:rsidRDefault="00EF1C3A" w:rsidP="00EF1C3A">
      <w:pPr>
        <w:pStyle w:val="ListParagraph"/>
        <w:numPr>
          <w:ilvl w:val="0"/>
          <w:numId w:val="82"/>
        </w:numPr>
      </w:pPr>
      <w:r>
        <w:t>Cafeteria &amp; Gift Shop</w:t>
      </w:r>
    </w:p>
    <w:p w14:paraId="1F51C70B" w14:textId="77777777" w:rsidR="00EF1C3A" w:rsidRDefault="00EF1C3A" w:rsidP="00EF1C3A">
      <w:pPr>
        <w:pStyle w:val="ListParagraph"/>
        <w:numPr>
          <w:ilvl w:val="0"/>
          <w:numId w:val="82"/>
        </w:numPr>
      </w:pPr>
      <w:r>
        <w:t>Appointment Management</w:t>
      </w:r>
    </w:p>
    <w:p w14:paraId="731C3BE3" w14:textId="1F4DB748" w:rsidR="00252205" w:rsidRDefault="00EF1C3A" w:rsidP="00EF1C3A">
      <w:pPr>
        <w:pStyle w:val="ListParagraph"/>
        <w:numPr>
          <w:ilvl w:val="0"/>
          <w:numId w:val="82"/>
        </w:numPr>
      </w:pPr>
      <w:r>
        <w:t>Management Information System (MIS)</w:t>
      </w:r>
    </w:p>
    <w:p w14:paraId="1D32662F" w14:textId="77777777" w:rsidR="00252205" w:rsidRDefault="00252205" w:rsidP="00252205">
      <w:r>
        <w:t>Benefits:</w:t>
      </w:r>
    </w:p>
    <w:p w14:paraId="3186D026" w14:textId="77777777" w:rsidR="00252205" w:rsidRPr="00252205" w:rsidRDefault="00252205" w:rsidP="00252205">
      <w:pPr>
        <w:pStyle w:val="ListParagraph"/>
        <w:numPr>
          <w:ilvl w:val="0"/>
          <w:numId w:val="2"/>
        </w:numPr>
      </w:pPr>
      <w:r w:rsidRPr="00252205">
        <w:t>Streamlined operations with centralized management of clinical and administrative tasks.</w:t>
      </w:r>
    </w:p>
    <w:p w14:paraId="1BEC08B0" w14:textId="77777777" w:rsidR="00252205" w:rsidRPr="00252205" w:rsidRDefault="00252205" w:rsidP="00252205">
      <w:pPr>
        <w:pStyle w:val="ListParagraph"/>
        <w:numPr>
          <w:ilvl w:val="0"/>
          <w:numId w:val="2"/>
        </w:numPr>
      </w:pPr>
      <w:r w:rsidRPr="00252205">
        <w:t>Enhanced patient care through efficient tracking and personalized services.</w:t>
      </w:r>
    </w:p>
    <w:p w14:paraId="49161B55" w14:textId="77777777" w:rsidR="00252205" w:rsidRPr="00252205" w:rsidRDefault="00252205" w:rsidP="00252205">
      <w:pPr>
        <w:pStyle w:val="ListParagraph"/>
        <w:numPr>
          <w:ilvl w:val="0"/>
          <w:numId w:val="2"/>
        </w:numPr>
      </w:pPr>
      <w:r w:rsidRPr="00252205">
        <w:t>Cost efficiency by reducing overhead through automation.</w:t>
      </w:r>
    </w:p>
    <w:p w14:paraId="70236C16" w14:textId="77777777" w:rsidR="00252205" w:rsidRPr="00252205" w:rsidRDefault="00252205" w:rsidP="00252205">
      <w:pPr>
        <w:pStyle w:val="ListParagraph"/>
        <w:numPr>
          <w:ilvl w:val="0"/>
          <w:numId w:val="2"/>
        </w:numPr>
      </w:pPr>
      <w:r w:rsidRPr="00252205">
        <w:t>Real-time reporting for better decision-making and compliance.</w:t>
      </w:r>
    </w:p>
    <w:p w14:paraId="19F66A87" w14:textId="77777777" w:rsidR="00A80FB0" w:rsidRDefault="00252205" w:rsidP="00A80FB0">
      <w:pPr>
        <w:pStyle w:val="ListParagraph"/>
        <w:numPr>
          <w:ilvl w:val="0"/>
          <w:numId w:val="2"/>
        </w:numPr>
      </w:pPr>
      <w:r w:rsidRPr="00252205">
        <w:t>Scalable solution adaptable to hospitals of any size.</w:t>
      </w:r>
    </w:p>
    <w:p w14:paraId="1D616B20" w14:textId="77777777" w:rsidR="00ED3439" w:rsidRDefault="00ED3439">
      <w:pPr>
        <w:rPr>
          <w:b/>
          <w:bCs/>
          <w:color w:val="0070C0"/>
        </w:rPr>
      </w:pPr>
      <w:r>
        <w:rPr>
          <w:b/>
          <w:bCs/>
          <w:color w:val="0070C0"/>
        </w:rPr>
        <w:br w:type="page"/>
      </w:r>
    </w:p>
    <w:p w14:paraId="3D57794D" w14:textId="77777777" w:rsidR="00A80FB0" w:rsidRPr="00A80FB0" w:rsidRDefault="00A80FB0" w:rsidP="00023239">
      <w:pPr>
        <w:pStyle w:val="Heading2"/>
      </w:pPr>
      <w:bookmarkStart w:id="2" w:name="_Toc186534672"/>
      <w:r w:rsidRPr="00A80FB0">
        <w:lastRenderedPageBreak/>
        <w:t>Laboratory Information System (LIS)</w:t>
      </w:r>
      <w:bookmarkEnd w:id="2"/>
    </w:p>
    <w:p w14:paraId="5FD54E2C" w14:textId="77777777" w:rsidR="00A80FB0" w:rsidRPr="00A80FB0" w:rsidRDefault="00A80FB0" w:rsidP="00A80FB0">
      <w:r w:rsidRPr="00A80FB0">
        <w:rPr>
          <w:b/>
          <w:bCs/>
        </w:rPr>
        <w:t>Brief:</w:t>
      </w:r>
      <w:r w:rsidRPr="00A80FB0">
        <w:br/>
        <w:t>ATI LIS is an advanced laboratory information system with integrated billing solutions and device interfaces, ensuring efficiency, profitability, and regulatory compliance. It enables seamless operations for laboratories of any size.</w:t>
      </w:r>
    </w:p>
    <w:p w14:paraId="1524C79A" w14:textId="77777777" w:rsidR="00A80FB0" w:rsidRPr="00A80FB0" w:rsidRDefault="00A80FB0" w:rsidP="00A80FB0">
      <w:r w:rsidRPr="00A80FB0">
        <w:rPr>
          <w:b/>
          <w:bCs/>
        </w:rPr>
        <w:t>Key Modules &amp; Features:</w:t>
      </w:r>
    </w:p>
    <w:p w14:paraId="3F0A1BB6" w14:textId="77777777" w:rsidR="00A80FB0" w:rsidRPr="00A80FB0" w:rsidRDefault="00A80FB0" w:rsidP="00F77A42">
      <w:pPr>
        <w:numPr>
          <w:ilvl w:val="0"/>
          <w:numId w:val="3"/>
        </w:numPr>
        <w:spacing w:after="0"/>
      </w:pPr>
      <w:r w:rsidRPr="00A80FB0">
        <w:t>Requisition Investigation</w:t>
      </w:r>
    </w:p>
    <w:p w14:paraId="01D5FAE0" w14:textId="77777777" w:rsidR="00A80FB0" w:rsidRPr="00A80FB0" w:rsidRDefault="00A80FB0" w:rsidP="00F77A42">
      <w:pPr>
        <w:numPr>
          <w:ilvl w:val="0"/>
          <w:numId w:val="3"/>
        </w:numPr>
        <w:spacing w:after="0"/>
      </w:pPr>
      <w:r w:rsidRPr="00A80FB0">
        <w:t>Result Entry</w:t>
      </w:r>
    </w:p>
    <w:p w14:paraId="09060A1E" w14:textId="77777777" w:rsidR="00A80FB0" w:rsidRPr="00A80FB0" w:rsidRDefault="00A80FB0" w:rsidP="00F77A42">
      <w:pPr>
        <w:numPr>
          <w:ilvl w:val="0"/>
          <w:numId w:val="3"/>
        </w:numPr>
        <w:spacing w:after="0"/>
      </w:pPr>
      <w:r w:rsidRPr="00A80FB0">
        <w:t>Report Delivery</w:t>
      </w:r>
    </w:p>
    <w:p w14:paraId="47BED0DB" w14:textId="77777777" w:rsidR="00A80FB0" w:rsidRPr="00A80FB0" w:rsidRDefault="00A80FB0" w:rsidP="00F77A42">
      <w:pPr>
        <w:numPr>
          <w:ilvl w:val="0"/>
          <w:numId w:val="3"/>
        </w:numPr>
        <w:spacing w:after="0"/>
      </w:pPr>
      <w:r w:rsidRPr="00A80FB0">
        <w:t>Sample Collection</w:t>
      </w:r>
    </w:p>
    <w:p w14:paraId="7E5F359E" w14:textId="77777777" w:rsidR="00A80FB0" w:rsidRPr="00A80FB0" w:rsidRDefault="00A80FB0" w:rsidP="00F77A42">
      <w:pPr>
        <w:numPr>
          <w:ilvl w:val="0"/>
          <w:numId w:val="3"/>
        </w:numPr>
        <w:spacing w:after="0"/>
      </w:pPr>
      <w:r w:rsidRPr="00A80FB0">
        <w:t>Cross Financing</w:t>
      </w:r>
    </w:p>
    <w:p w14:paraId="2598D7AD" w14:textId="77777777" w:rsidR="00A80FB0" w:rsidRPr="00A80FB0" w:rsidRDefault="00A80FB0" w:rsidP="00F77A42">
      <w:pPr>
        <w:numPr>
          <w:ilvl w:val="0"/>
          <w:numId w:val="3"/>
        </w:numPr>
        <w:spacing w:after="0"/>
      </w:pPr>
      <w:r w:rsidRPr="00A80FB0">
        <w:t>IPD Patient Investigation Interface</w:t>
      </w:r>
    </w:p>
    <w:p w14:paraId="7396C343" w14:textId="77777777" w:rsidR="00A80FB0" w:rsidRDefault="00A80FB0" w:rsidP="00F77A42">
      <w:pPr>
        <w:numPr>
          <w:ilvl w:val="0"/>
          <w:numId w:val="3"/>
        </w:numPr>
        <w:spacing w:after="0"/>
      </w:pPr>
      <w:r w:rsidRPr="00A80FB0">
        <w:t>Laboratory Dashboard</w:t>
      </w:r>
    </w:p>
    <w:p w14:paraId="79CDE31D" w14:textId="77777777" w:rsidR="00252205" w:rsidRDefault="00252205" w:rsidP="00252205">
      <w:r>
        <w:t>Benefits:</w:t>
      </w:r>
    </w:p>
    <w:p w14:paraId="6A8EC073" w14:textId="77777777" w:rsidR="00252205" w:rsidRDefault="00252205" w:rsidP="00ED3439">
      <w:pPr>
        <w:pStyle w:val="ListParagraph"/>
        <w:numPr>
          <w:ilvl w:val="0"/>
          <w:numId w:val="7"/>
        </w:numPr>
      </w:pPr>
      <w:r>
        <w:t>Automates requisition, sample collection, and result entry for operational efficiency.</w:t>
      </w:r>
    </w:p>
    <w:p w14:paraId="0179F1CB" w14:textId="77777777" w:rsidR="00252205" w:rsidRDefault="00252205" w:rsidP="00ED3439">
      <w:pPr>
        <w:pStyle w:val="ListParagraph"/>
        <w:numPr>
          <w:ilvl w:val="0"/>
          <w:numId w:val="7"/>
        </w:numPr>
      </w:pPr>
      <w:r>
        <w:t>Reduces human error with integrated device interfaces.</w:t>
      </w:r>
    </w:p>
    <w:p w14:paraId="3E3DAF72" w14:textId="77777777" w:rsidR="00252205" w:rsidRDefault="00252205" w:rsidP="00ED3439">
      <w:pPr>
        <w:pStyle w:val="ListParagraph"/>
        <w:numPr>
          <w:ilvl w:val="0"/>
          <w:numId w:val="7"/>
        </w:numPr>
      </w:pPr>
      <w:r>
        <w:t>Streamlines billing and cross-financing to enhance profitability.</w:t>
      </w:r>
    </w:p>
    <w:p w14:paraId="5F8072D1" w14:textId="77777777" w:rsidR="00252205" w:rsidRDefault="00252205" w:rsidP="00ED3439">
      <w:pPr>
        <w:pStyle w:val="ListParagraph"/>
        <w:numPr>
          <w:ilvl w:val="0"/>
          <w:numId w:val="7"/>
        </w:numPr>
      </w:pPr>
      <w:r>
        <w:t>Ensures regulatory compliance with built-in features.</w:t>
      </w:r>
    </w:p>
    <w:p w14:paraId="5DC1AF64" w14:textId="77777777" w:rsidR="00A80FB0" w:rsidRPr="00A80FB0" w:rsidRDefault="00252205" w:rsidP="00ED3439">
      <w:pPr>
        <w:pStyle w:val="ListParagraph"/>
        <w:numPr>
          <w:ilvl w:val="0"/>
          <w:numId w:val="7"/>
        </w:numPr>
      </w:pPr>
      <w:r>
        <w:t>Interfaces seamlessly with IPD investigations and hospital systems.</w:t>
      </w:r>
    </w:p>
    <w:p w14:paraId="6A7265A5" w14:textId="77777777" w:rsidR="00ED3439" w:rsidRDefault="00ED3439" w:rsidP="00A80FB0">
      <w:pPr>
        <w:rPr>
          <w:b/>
          <w:bCs/>
          <w:color w:val="0070C0"/>
        </w:rPr>
      </w:pPr>
    </w:p>
    <w:p w14:paraId="41B24E5F" w14:textId="77777777" w:rsidR="00A80FB0" w:rsidRPr="00A80FB0" w:rsidRDefault="00A80FB0" w:rsidP="00023239">
      <w:pPr>
        <w:pStyle w:val="Heading2"/>
      </w:pPr>
      <w:bookmarkStart w:id="3" w:name="_Toc186534673"/>
      <w:r w:rsidRPr="00A80FB0">
        <w:t>Radiology Information System (RIS)</w:t>
      </w:r>
      <w:bookmarkEnd w:id="3"/>
    </w:p>
    <w:p w14:paraId="70756DC6" w14:textId="77777777" w:rsidR="00A80FB0" w:rsidRPr="00A80FB0" w:rsidRDefault="00A80FB0" w:rsidP="00A80FB0">
      <w:r w:rsidRPr="00A80FB0">
        <w:rPr>
          <w:b/>
          <w:bCs/>
        </w:rPr>
        <w:t>Brief:</w:t>
      </w:r>
      <w:r w:rsidRPr="00A80FB0">
        <w:br/>
        <w:t>ATI RIS transforms radiology and imaging departments into paperless and digital hubs, enhancing efficiency, accuracy, and patient care with comprehensive management tools.</w:t>
      </w:r>
    </w:p>
    <w:p w14:paraId="640127E8" w14:textId="77777777" w:rsidR="00A80FB0" w:rsidRPr="00A80FB0" w:rsidRDefault="00A80FB0" w:rsidP="00A80FB0">
      <w:r w:rsidRPr="00A80FB0">
        <w:rPr>
          <w:b/>
          <w:bCs/>
        </w:rPr>
        <w:t>Key Features:</w:t>
      </w:r>
    </w:p>
    <w:p w14:paraId="1B64ED8A" w14:textId="77777777" w:rsidR="00A80FB0" w:rsidRPr="00A80FB0" w:rsidRDefault="00A80FB0" w:rsidP="00F77A42">
      <w:pPr>
        <w:numPr>
          <w:ilvl w:val="0"/>
          <w:numId w:val="4"/>
        </w:numPr>
        <w:spacing w:after="0"/>
      </w:pPr>
      <w:r w:rsidRPr="00A80FB0">
        <w:t>Image Storage</w:t>
      </w:r>
    </w:p>
    <w:p w14:paraId="09F97D16" w14:textId="77777777" w:rsidR="00A80FB0" w:rsidRPr="00A80FB0" w:rsidRDefault="00A80FB0" w:rsidP="00F77A42">
      <w:pPr>
        <w:numPr>
          <w:ilvl w:val="0"/>
          <w:numId w:val="4"/>
        </w:numPr>
        <w:spacing w:after="0"/>
      </w:pPr>
      <w:r w:rsidRPr="00A80FB0">
        <w:t>Image Tracking</w:t>
      </w:r>
    </w:p>
    <w:p w14:paraId="43406013" w14:textId="77777777" w:rsidR="00A80FB0" w:rsidRPr="00A80FB0" w:rsidRDefault="00A80FB0" w:rsidP="00F77A42">
      <w:pPr>
        <w:numPr>
          <w:ilvl w:val="0"/>
          <w:numId w:val="4"/>
        </w:numPr>
        <w:spacing w:after="0"/>
      </w:pPr>
      <w:r w:rsidRPr="00A80FB0">
        <w:t>Patient Management</w:t>
      </w:r>
    </w:p>
    <w:p w14:paraId="17B2A3C1" w14:textId="77777777" w:rsidR="00A80FB0" w:rsidRPr="00A80FB0" w:rsidRDefault="00A80FB0" w:rsidP="00F77A42">
      <w:pPr>
        <w:numPr>
          <w:ilvl w:val="0"/>
          <w:numId w:val="4"/>
        </w:numPr>
        <w:spacing w:after="0"/>
      </w:pPr>
      <w:r w:rsidRPr="00A80FB0">
        <w:t>Patient Tracking</w:t>
      </w:r>
    </w:p>
    <w:p w14:paraId="3B40D757" w14:textId="77777777" w:rsidR="00A80FB0" w:rsidRPr="00A80FB0" w:rsidRDefault="00A80FB0" w:rsidP="00F77A42">
      <w:pPr>
        <w:numPr>
          <w:ilvl w:val="0"/>
          <w:numId w:val="4"/>
        </w:numPr>
        <w:spacing w:after="0"/>
      </w:pPr>
      <w:r w:rsidRPr="00A80FB0">
        <w:t>Resource Management</w:t>
      </w:r>
    </w:p>
    <w:p w14:paraId="4191EF3C" w14:textId="77777777" w:rsidR="00A80FB0" w:rsidRPr="00A80FB0" w:rsidRDefault="00A80FB0" w:rsidP="00F77A42">
      <w:pPr>
        <w:numPr>
          <w:ilvl w:val="0"/>
          <w:numId w:val="4"/>
        </w:numPr>
        <w:spacing w:after="0"/>
      </w:pPr>
      <w:r w:rsidRPr="00A80FB0">
        <w:t>Result Entry &amp; Distribution</w:t>
      </w:r>
    </w:p>
    <w:p w14:paraId="1693A758" w14:textId="77777777" w:rsidR="00A80FB0" w:rsidRDefault="00A80FB0" w:rsidP="00F77A42">
      <w:pPr>
        <w:numPr>
          <w:ilvl w:val="0"/>
          <w:numId w:val="4"/>
        </w:numPr>
        <w:spacing w:after="0"/>
      </w:pPr>
      <w:r w:rsidRPr="00A80FB0">
        <w:t>Billing Procedure</w:t>
      </w:r>
    </w:p>
    <w:p w14:paraId="39878694" w14:textId="77777777" w:rsidR="00F7668E" w:rsidRDefault="00F7668E" w:rsidP="00252205"/>
    <w:p w14:paraId="1F42AAAB" w14:textId="77777777" w:rsidR="00252205" w:rsidRDefault="00252205" w:rsidP="00252205">
      <w:r>
        <w:t>Benefits:</w:t>
      </w:r>
    </w:p>
    <w:p w14:paraId="5B9A1FDC" w14:textId="77777777" w:rsidR="00252205" w:rsidRPr="00252205" w:rsidRDefault="00252205" w:rsidP="00252205">
      <w:pPr>
        <w:pStyle w:val="ListParagraph"/>
        <w:numPr>
          <w:ilvl w:val="0"/>
          <w:numId w:val="4"/>
        </w:numPr>
      </w:pPr>
      <w:r w:rsidRPr="00252205">
        <w:t>Reduces administrative workload with paperless management.</w:t>
      </w:r>
    </w:p>
    <w:p w14:paraId="42C52E89" w14:textId="77777777" w:rsidR="00252205" w:rsidRPr="00252205" w:rsidRDefault="00252205" w:rsidP="00252205">
      <w:pPr>
        <w:pStyle w:val="ListParagraph"/>
        <w:numPr>
          <w:ilvl w:val="0"/>
          <w:numId w:val="4"/>
        </w:numPr>
      </w:pPr>
      <w:r w:rsidRPr="00252205">
        <w:t>Enables accurate patient and resource tracking in real-time.</w:t>
      </w:r>
    </w:p>
    <w:p w14:paraId="21972207" w14:textId="77777777" w:rsidR="00252205" w:rsidRPr="00252205" w:rsidRDefault="00252205" w:rsidP="00252205">
      <w:pPr>
        <w:pStyle w:val="ListParagraph"/>
        <w:numPr>
          <w:ilvl w:val="0"/>
          <w:numId w:val="4"/>
        </w:numPr>
      </w:pPr>
      <w:r w:rsidRPr="00252205">
        <w:t>Boosts productivity through efficient image storage and distribution.</w:t>
      </w:r>
    </w:p>
    <w:p w14:paraId="3E011B5E" w14:textId="77777777" w:rsidR="00252205" w:rsidRPr="00252205" w:rsidRDefault="00252205" w:rsidP="00252205">
      <w:pPr>
        <w:pStyle w:val="ListParagraph"/>
        <w:numPr>
          <w:ilvl w:val="0"/>
          <w:numId w:val="4"/>
        </w:numPr>
      </w:pPr>
      <w:r w:rsidRPr="00252205">
        <w:t>Cuts costs by eliminating duplicate imaging and optimizing resource use.</w:t>
      </w:r>
    </w:p>
    <w:p w14:paraId="4B83C129" w14:textId="77777777" w:rsidR="00A80FB0" w:rsidRPr="00252205" w:rsidRDefault="00252205" w:rsidP="00A80FB0">
      <w:pPr>
        <w:pStyle w:val="ListParagraph"/>
        <w:numPr>
          <w:ilvl w:val="0"/>
          <w:numId w:val="4"/>
        </w:numPr>
      </w:pPr>
      <w:r w:rsidRPr="00252205">
        <w:t>Delivers faster diagnoses and streamlined report delivery for patient care.</w:t>
      </w:r>
    </w:p>
    <w:p w14:paraId="18961DD6" w14:textId="77777777" w:rsidR="00A80FB0" w:rsidRPr="00A80FB0" w:rsidRDefault="00A80FB0" w:rsidP="00EF1C3A">
      <w:pPr>
        <w:pStyle w:val="Heading2"/>
      </w:pPr>
      <w:bookmarkStart w:id="4" w:name="_Toc186534674"/>
      <w:r w:rsidRPr="00A80FB0">
        <w:lastRenderedPageBreak/>
        <w:t>Picture Archiving and Communication System (PACS)</w:t>
      </w:r>
      <w:bookmarkEnd w:id="4"/>
    </w:p>
    <w:p w14:paraId="52034959" w14:textId="77777777" w:rsidR="00A80FB0" w:rsidRPr="00A80FB0" w:rsidRDefault="00A80FB0" w:rsidP="00A80FB0">
      <w:r w:rsidRPr="00A80FB0">
        <w:rPr>
          <w:b/>
          <w:bCs/>
        </w:rPr>
        <w:t>Brief:</w:t>
      </w:r>
      <w:r w:rsidRPr="00A80FB0">
        <w:br/>
        <w:t>ATI PACS enhances the productivity and profitability of imaging centers, offering accurate patient care through efficient image storage, management, and distribution.</w:t>
      </w:r>
    </w:p>
    <w:p w14:paraId="6321B46C" w14:textId="77777777" w:rsidR="00A80FB0" w:rsidRPr="00A80FB0" w:rsidRDefault="00A80FB0" w:rsidP="00A80FB0">
      <w:r w:rsidRPr="00A80FB0">
        <w:rPr>
          <w:b/>
          <w:bCs/>
        </w:rPr>
        <w:t>Key Features:</w:t>
      </w:r>
    </w:p>
    <w:p w14:paraId="1F136BF4" w14:textId="77777777" w:rsidR="00A80FB0" w:rsidRPr="00A80FB0" w:rsidRDefault="00A80FB0" w:rsidP="00F77A42">
      <w:pPr>
        <w:numPr>
          <w:ilvl w:val="0"/>
          <w:numId w:val="5"/>
        </w:numPr>
        <w:spacing w:after="0"/>
      </w:pPr>
      <w:r w:rsidRPr="00A80FB0">
        <w:t>PACS Server</w:t>
      </w:r>
    </w:p>
    <w:p w14:paraId="47212584" w14:textId="77777777" w:rsidR="00A80FB0" w:rsidRPr="00A80FB0" w:rsidRDefault="00A80FB0" w:rsidP="00F77A42">
      <w:pPr>
        <w:numPr>
          <w:ilvl w:val="0"/>
          <w:numId w:val="5"/>
        </w:numPr>
        <w:spacing w:after="0"/>
      </w:pPr>
      <w:r w:rsidRPr="00A80FB0">
        <w:t>Web-Based User Interface</w:t>
      </w:r>
    </w:p>
    <w:p w14:paraId="5DA9036E" w14:textId="77777777" w:rsidR="00A80FB0" w:rsidRPr="00A80FB0" w:rsidRDefault="00A80FB0" w:rsidP="00F77A42">
      <w:pPr>
        <w:numPr>
          <w:ilvl w:val="0"/>
          <w:numId w:val="5"/>
        </w:numPr>
        <w:spacing w:after="0"/>
      </w:pPr>
      <w:r w:rsidRPr="00A80FB0">
        <w:t>DICOM Interface</w:t>
      </w:r>
    </w:p>
    <w:p w14:paraId="37F581EE" w14:textId="77777777" w:rsidR="00A80FB0" w:rsidRPr="00A80FB0" w:rsidRDefault="00A80FB0" w:rsidP="00F77A42">
      <w:pPr>
        <w:numPr>
          <w:ilvl w:val="0"/>
          <w:numId w:val="5"/>
        </w:numPr>
        <w:spacing w:after="0"/>
      </w:pPr>
      <w:r w:rsidRPr="00A80FB0">
        <w:t>HL7 Interface</w:t>
      </w:r>
    </w:p>
    <w:p w14:paraId="608661AC" w14:textId="77777777" w:rsidR="00A80FB0" w:rsidRDefault="00A80FB0" w:rsidP="00F77A42">
      <w:pPr>
        <w:numPr>
          <w:ilvl w:val="0"/>
          <w:numId w:val="5"/>
        </w:numPr>
        <w:spacing w:after="0"/>
      </w:pPr>
      <w:r w:rsidRPr="00A80FB0">
        <w:t>PACS Storage</w:t>
      </w:r>
    </w:p>
    <w:p w14:paraId="1E5DF800" w14:textId="77777777" w:rsidR="00252205" w:rsidRDefault="00252205" w:rsidP="00252205">
      <w:r>
        <w:t>Benefits:</w:t>
      </w:r>
    </w:p>
    <w:p w14:paraId="15FFDCC9" w14:textId="77777777" w:rsidR="00252205" w:rsidRDefault="00252205" w:rsidP="00ED3439">
      <w:pPr>
        <w:pStyle w:val="ListParagraph"/>
        <w:numPr>
          <w:ilvl w:val="0"/>
          <w:numId w:val="8"/>
        </w:numPr>
      </w:pPr>
      <w:r>
        <w:t>Centralizes storage and distribution of medical images for optimized management.</w:t>
      </w:r>
    </w:p>
    <w:p w14:paraId="13C5DB1F" w14:textId="77777777" w:rsidR="00252205" w:rsidRDefault="00252205" w:rsidP="00ED3439">
      <w:pPr>
        <w:pStyle w:val="ListParagraph"/>
        <w:numPr>
          <w:ilvl w:val="0"/>
          <w:numId w:val="8"/>
        </w:numPr>
      </w:pPr>
      <w:r>
        <w:t>Supports interoperability with DICOM and HL7 interfaces.</w:t>
      </w:r>
    </w:p>
    <w:p w14:paraId="2873EE68" w14:textId="77777777" w:rsidR="00252205" w:rsidRDefault="00252205" w:rsidP="00ED3439">
      <w:pPr>
        <w:pStyle w:val="ListParagraph"/>
        <w:numPr>
          <w:ilvl w:val="0"/>
          <w:numId w:val="8"/>
        </w:numPr>
      </w:pPr>
      <w:r>
        <w:t>Reduces physical storage needs and associated costs with digital archiving.</w:t>
      </w:r>
    </w:p>
    <w:p w14:paraId="028DE3D3" w14:textId="77777777" w:rsidR="00252205" w:rsidRDefault="00252205" w:rsidP="00ED3439">
      <w:pPr>
        <w:pStyle w:val="ListParagraph"/>
        <w:numPr>
          <w:ilvl w:val="0"/>
          <w:numId w:val="8"/>
        </w:numPr>
      </w:pPr>
      <w:r>
        <w:t>Improves diagnostic precision with quick access to imaging data.</w:t>
      </w:r>
    </w:p>
    <w:p w14:paraId="1869D98A" w14:textId="77777777" w:rsidR="00252205" w:rsidRDefault="00252205" w:rsidP="00ED3439">
      <w:pPr>
        <w:pStyle w:val="ListParagraph"/>
        <w:numPr>
          <w:ilvl w:val="0"/>
          <w:numId w:val="8"/>
        </w:numPr>
      </w:pPr>
      <w:r>
        <w:t>Features a user-friendly, web-based interface for accessibility.</w:t>
      </w:r>
    </w:p>
    <w:p w14:paraId="2FCB4C57" w14:textId="77777777" w:rsidR="00A80FB0" w:rsidRPr="00A80FB0" w:rsidRDefault="00A80FB0" w:rsidP="00EF1C3A">
      <w:pPr>
        <w:pStyle w:val="Heading2"/>
      </w:pPr>
      <w:bookmarkStart w:id="5" w:name="_Toc186534675"/>
      <w:r w:rsidRPr="00A80FB0">
        <w:t>Electronic Medical Record (EMR)</w:t>
      </w:r>
      <w:bookmarkEnd w:id="5"/>
    </w:p>
    <w:p w14:paraId="253C81D8" w14:textId="77777777" w:rsidR="00A80FB0" w:rsidRPr="00A80FB0" w:rsidRDefault="00A80FB0" w:rsidP="00A80FB0">
      <w:r w:rsidRPr="00A80FB0">
        <w:rPr>
          <w:b/>
          <w:bCs/>
        </w:rPr>
        <w:t>Brief:</w:t>
      </w:r>
      <w:r w:rsidRPr="00A80FB0">
        <w:br/>
        <w:t>ATI EMR enables doctors to generate prescriptions within 30 seconds, streamlining patient care and ensuring accurate medical records management. It improves workflow, productivity, and order entry, integrating seamless</w:t>
      </w:r>
      <w:r>
        <w:t xml:space="preserve"> </w:t>
      </w:r>
      <w:proofErr w:type="spellStart"/>
      <w:r w:rsidRPr="00A80FB0">
        <w:t>ly</w:t>
      </w:r>
      <w:proofErr w:type="spellEnd"/>
      <w:r w:rsidRPr="00A80FB0">
        <w:t xml:space="preserve"> with healthcare systems.</w:t>
      </w:r>
    </w:p>
    <w:p w14:paraId="1D4E05F3" w14:textId="77777777" w:rsidR="00A80FB0" w:rsidRPr="00A80FB0" w:rsidRDefault="00A80FB0" w:rsidP="00A80FB0">
      <w:r w:rsidRPr="00A80FB0">
        <w:rPr>
          <w:b/>
          <w:bCs/>
        </w:rPr>
        <w:t>Key Features:</w:t>
      </w:r>
    </w:p>
    <w:p w14:paraId="554703E2" w14:textId="77777777" w:rsidR="00A80FB0" w:rsidRPr="00A80FB0" w:rsidRDefault="00A80FB0" w:rsidP="00F77A42">
      <w:pPr>
        <w:numPr>
          <w:ilvl w:val="0"/>
          <w:numId w:val="6"/>
        </w:numPr>
        <w:spacing w:after="0"/>
      </w:pPr>
      <w:r w:rsidRPr="00A80FB0">
        <w:t>Interface &amp; System Integration</w:t>
      </w:r>
    </w:p>
    <w:p w14:paraId="206CCF51" w14:textId="77777777" w:rsidR="00A80FB0" w:rsidRPr="00A80FB0" w:rsidRDefault="00A80FB0" w:rsidP="00F77A42">
      <w:pPr>
        <w:numPr>
          <w:ilvl w:val="0"/>
          <w:numId w:val="6"/>
        </w:numPr>
        <w:spacing w:after="0"/>
      </w:pPr>
      <w:r w:rsidRPr="00A80FB0">
        <w:t>Document Scanning</w:t>
      </w:r>
    </w:p>
    <w:p w14:paraId="095A2494" w14:textId="77777777" w:rsidR="00A80FB0" w:rsidRPr="00A80FB0" w:rsidRDefault="00A80FB0" w:rsidP="00F77A42">
      <w:pPr>
        <w:numPr>
          <w:ilvl w:val="0"/>
          <w:numId w:val="6"/>
        </w:numPr>
        <w:spacing w:after="0"/>
      </w:pPr>
      <w:r w:rsidRPr="00A80FB0">
        <w:t>Prescription Generation</w:t>
      </w:r>
    </w:p>
    <w:p w14:paraId="623A068C" w14:textId="77777777" w:rsidR="00A80FB0" w:rsidRPr="00A80FB0" w:rsidRDefault="00A80FB0" w:rsidP="00F77A42">
      <w:pPr>
        <w:numPr>
          <w:ilvl w:val="0"/>
          <w:numId w:val="6"/>
        </w:numPr>
        <w:spacing w:after="0"/>
      </w:pPr>
      <w:r w:rsidRPr="00A80FB0">
        <w:t>Patient History Management</w:t>
      </w:r>
    </w:p>
    <w:p w14:paraId="671A1F52" w14:textId="77777777" w:rsidR="00A80FB0" w:rsidRPr="00A80FB0" w:rsidRDefault="00A80FB0" w:rsidP="00F77A42">
      <w:pPr>
        <w:numPr>
          <w:ilvl w:val="0"/>
          <w:numId w:val="6"/>
        </w:numPr>
        <w:spacing w:after="0"/>
      </w:pPr>
      <w:r w:rsidRPr="00A80FB0">
        <w:t>Appointment Tracking</w:t>
      </w:r>
    </w:p>
    <w:p w14:paraId="70306D4B" w14:textId="77777777" w:rsidR="00A80FB0" w:rsidRPr="00A80FB0" w:rsidRDefault="00A80FB0" w:rsidP="00F77A42">
      <w:pPr>
        <w:numPr>
          <w:ilvl w:val="0"/>
          <w:numId w:val="6"/>
        </w:numPr>
        <w:spacing w:after="0"/>
      </w:pPr>
      <w:r w:rsidRPr="00A80FB0">
        <w:t>Lab Test Integration</w:t>
      </w:r>
    </w:p>
    <w:p w14:paraId="0CDDD4A7" w14:textId="77777777" w:rsidR="00A80FB0" w:rsidRPr="00A80FB0" w:rsidRDefault="00A80FB0" w:rsidP="00F77A42">
      <w:pPr>
        <w:numPr>
          <w:ilvl w:val="0"/>
          <w:numId w:val="6"/>
        </w:numPr>
        <w:spacing w:after="0"/>
      </w:pPr>
      <w:r w:rsidRPr="00A80FB0">
        <w:t>Billing Integration</w:t>
      </w:r>
    </w:p>
    <w:p w14:paraId="3533CEA1" w14:textId="77777777" w:rsidR="00A80FB0" w:rsidRPr="00A80FB0" w:rsidRDefault="00A80FB0" w:rsidP="00F77A42">
      <w:pPr>
        <w:numPr>
          <w:ilvl w:val="0"/>
          <w:numId w:val="6"/>
        </w:numPr>
        <w:spacing w:after="0"/>
      </w:pPr>
      <w:r w:rsidRPr="00A80FB0">
        <w:t>Referral Management</w:t>
      </w:r>
    </w:p>
    <w:p w14:paraId="1F8AC6AA" w14:textId="77777777" w:rsidR="00A80FB0" w:rsidRDefault="00A80FB0" w:rsidP="00F77A42">
      <w:pPr>
        <w:numPr>
          <w:ilvl w:val="0"/>
          <w:numId w:val="6"/>
        </w:numPr>
        <w:spacing w:after="0"/>
      </w:pPr>
      <w:r w:rsidRPr="00A80FB0">
        <w:t>Clinical Decision Support</w:t>
      </w:r>
    </w:p>
    <w:p w14:paraId="29F428DF" w14:textId="77777777" w:rsidR="00252205" w:rsidRDefault="00252205" w:rsidP="00252205">
      <w:r>
        <w:t>Benefits:</w:t>
      </w:r>
    </w:p>
    <w:p w14:paraId="16D0C6EF" w14:textId="77777777" w:rsidR="00252205" w:rsidRDefault="00252205" w:rsidP="00ED3439">
      <w:pPr>
        <w:pStyle w:val="ListParagraph"/>
        <w:numPr>
          <w:ilvl w:val="0"/>
          <w:numId w:val="9"/>
        </w:numPr>
      </w:pPr>
      <w:r>
        <w:t>Saves time with prescription generation in under 30 seconds.</w:t>
      </w:r>
    </w:p>
    <w:p w14:paraId="626C8315" w14:textId="77777777" w:rsidR="00252205" w:rsidRDefault="00252205" w:rsidP="00ED3439">
      <w:pPr>
        <w:pStyle w:val="ListParagraph"/>
        <w:numPr>
          <w:ilvl w:val="0"/>
          <w:numId w:val="9"/>
        </w:numPr>
      </w:pPr>
      <w:r>
        <w:t>Reduces errors in prescription and medical record management.</w:t>
      </w:r>
    </w:p>
    <w:p w14:paraId="77EDA8AC" w14:textId="77777777" w:rsidR="00252205" w:rsidRDefault="00252205" w:rsidP="00ED3439">
      <w:pPr>
        <w:pStyle w:val="ListParagraph"/>
        <w:numPr>
          <w:ilvl w:val="0"/>
          <w:numId w:val="9"/>
        </w:numPr>
      </w:pPr>
      <w:r>
        <w:t>Centralizes patient history for better diagnostics and care.</w:t>
      </w:r>
    </w:p>
    <w:p w14:paraId="736CCBD6" w14:textId="77777777" w:rsidR="00252205" w:rsidRDefault="00252205" w:rsidP="00ED3439">
      <w:pPr>
        <w:pStyle w:val="ListParagraph"/>
        <w:numPr>
          <w:ilvl w:val="0"/>
          <w:numId w:val="9"/>
        </w:numPr>
      </w:pPr>
      <w:r>
        <w:t>Links seamlessly with lab tests, billing, and appointment tracking.</w:t>
      </w:r>
    </w:p>
    <w:p w14:paraId="2FD4CC9A" w14:textId="77777777" w:rsidR="00252205" w:rsidRDefault="00252205" w:rsidP="00ED3439">
      <w:pPr>
        <w:pStyle w:val="ListParagraph"/>
        <w:numPr>
          <w:ilvl w:val="0"/>
          <w:numId w:val="9"/>
        </w:numPr>
      </w:pPr>
      <w:r>
        <w:t>Offers clinical tools that enhance treatment planning and outcomes.</w:t>
      </w:r>
    </w:p>
    <w:p w14:paraId="141FAEE5" w14:textId="77777777" w:rsidR="00EF1C3A" w:rsidRPr="00A80FB0" w:rsidRDefault="00EF1C3A" w:rsidP="00EF1C3A">
      <w:pPr>
        <w:pStyle w:val="ListParagraph"/>
      </w:pPr>
    </w:p>
    <w:p w14:paraId="11B9ED2A" w14:textId="77777777" w:rsidR="00A80FB0" w:rsidRPr="00F77A42" w:rsidRDefault="00F77A42" w:rsidP="00EF1C3A">
      <w:pPr>
        <w:pStyle w:val="Heading2"/>
      </w:pPr>
      <w:bookmarkStart w:id="6" w:name="_Toc186534676"/>
      <w:r w:rsidRPr="00F77A42">
        <w:lastRenderedPageBreak/>
        <w:t>Online Doctors Appointment System /Telemedicine System</w:t>
      </w:r>
      <w:bookmarkEnd w:id="6"/>
    </w:p>
    <w:p w14:paraId="24CC2719" w14:textId="77777777" w:rsidR="00F77A42" w:rsidRPr="00F77A42" w:rsidRDefault="00F77A42" w:rsidP="00F77A42">
      <w:r w:rsidRPr="00F77A42">
        <w:rPr>
          <w:b/>
          <w:bCs/>
        </w:rPr>
        <w:t>Brief:</w:t>
      </w:r>
      <w:r w:rsidRPr="00F77A42">
        <w:br/>
        <w:t>This system enables patients to view doctors' availability and book appointments accordingly. It ensures that appointments cannot be scheduled when doctors are busy in the OT or marked absent.</w:t>
      </w:r>
    </w:p>
    <w:p w14:paraId="47049E75" w14:textId="77777777" w:rsidR="00F77A42" w:rsidRPr="00F77A42" w:rsidRDefault="00F77A42" w:rsidP="00F77A42">
      <w:r w:rsidRPr="00F77A42">
        <w:rPr>
          <w:b/>
          <w:bCs/>
        </w:rPr>
        <w:t>Features &amp; Functionality:</w:t>
      </w:r>
    </w:p>
    <w:p w14:paraId="173FC712" w14:textId="77777777" w:rsidR="00F77A42" w:rsidRPr="00F77A42" w:rsidRDefault="00F77A42" w:rsidP="00ED3439">
      <w:pPr>
        <w:numPr>
          <w:ilvl w:val="0"/>
          <w:numId w:val="10"/>
        </w:numPr>
        <w:spacing w:after="0"/>
      </w:pPr>
      <w:r w:rsidRPr="00F77A42">
        <w:t>Two panels: Patient Panel &amp; Doctor Panel.</w:t>
      </w:r>
    </w:p>
    <w:p w14:paraId="04C4CBD8" w14:textId="77777777" w:rsidR="00F77A42" w:rsidRPr="00F77A42" w:rsidRDefault="00F77A42" w:rsidP="00ED3439">
      <w:pPr>
        <w:numPr>
          <w:ilvl w:val="0"/>
          <w:numId w:val="10"/>
        </w:numPr>
        <w:spacing w:after="0"/>
      </w:pPr>
      <w:r w:rsidRPr="00F77A42">
        <w:t>Doctors can view appointment statuses in their panel.</w:t>
      </w:r>
    </w:p>
    <w:p w14:paraId="0CCCC9D4" w14:textId="77777777" w:rsidR="00F77A42" w:rsidRPr="00F77A42" w:rsidRDefault="00F77A42" w:rsidP="00ED3439">
      <w:pPr>
        <w:numPr>
          <w:ilvl w:val="0"/>
          <w:numId w:val="10"/>
        </w:numPr>
        <w:spacing w:after="0"/>
      </w:pPr>
      <w:r w:rsidRPr="00F77A42">
        <w:t>Patients can select doctors based on their medical needs.</w:t>
      </w:r>
    </w:p>
    <w:p w14:paraId="276791E0" w14:textId="77777777" w:rsidR="00F77A42" w:rsidRPr="00F77A42" w:rsidRDefault="00F77A42" w:rsidP="00ED3439">
      <w:pPr>
        <w:numPr>
          <w:ilvl w:val="0"/>
          <w:numId w:val="10"/>
        </w:numPr>
        <w:spacing w:after="0"/>
      </w:pPr>
      <w:r w:rsidRPr="00F77A42">
        <w:t>Patients can schedule appointments when doctors are free.</w:t>
      </w:r>
    </w:p>
    <w:p w14:paraId="4B53F945" w14:textId="77777777" w:rsidR="00F77A42" w:rsidRPr="00F77A42" w:rsidRDefault="00F77A42" w:rsidP="00ED3439">
      <w:pPr>
        <w:numPr>
          <w:ilvl w:val="0"/>
          <w:numId w:val="10"/>
        </w:numPr>
        <w:spacing w:after="0"/>
      </w:pPr>
      <w:r w:rsidRPr="00F77A42">
        <w:t>Doctors can consult patients either online or in-person at the chamber.</w:t>
      </w:r>
    </w:p>
    <w:p w14:paraId="6F8E9D10" w14:textId="77777777" w:rsidR="00F77A42" w:rsidRPr="00F77A42" w:rsidRDefault="00F77A42" w:rsidP="00ED3439">
      <w:pPr>
        <w:numPr>
          <w:ilvl w:val="0"/>
          <w:numId w:val="10"/>
        </w:numPr>
        <w:spacing w:after="0"/>
      </w:pPr>
      <w:r w:rsidRPr="00F77A42">
        <w:t>Integrated payment system for seamless transactions.</w:t>
      </w:r>
    </w:p>
    <w:p w14:paraId="4D2C5637" w14:textId="77777777" w:rsidR="00F77A42" w:rsidRPr="00F77A42" w:rsidRDefault="00F77A42" w:rsidP="00F77A42">
      <w:r w:rsidRPr="00F77A42">
        <w:rPr>
          <w:b/>
          <w:bCs/>
        </w:rPr>
        <w:t>Benefits:</w:t>
      </w:r>
    </w:p>
    <w:p w14:paraId="38F448EF" w14:textId="77777777" w:rsidR="00F77A42" w:rsidRPr="00F77A42" w:rsidRDefault="00F77A42" w:rsidP="00ED3439">
      <w:pPr>
        <w:numPr>
          <w:ilvl w:val="0"/>
          <w:numId w:val="11"/>
        </w:numPr>
        <w:spacing w:after="0"/>
      </w:pPr>
      <w:r w:rsidRPr="00F77A42">
        <w:t>Convenient appointment booking from anywhere.</w:t>
      </w:r>
    </w:p>
    <w:p w14:paraId="0E9EC135" w14:textId="77777777" w:rsidR="00F77A42" w:rsidRPr="00F77A42" w:rsidRDefault="00F77A42" w:rsidP="00ED3439">
      <w:pPr>
        <w:numPr>
          <w:ilvl w:val="0"/>
          <w:numId w:val="11"/>
        </w:numPr>
        <w:spacing w:after="0"/>
      </w:pPr>
      <w:r w:rsidRPr="00F77A42">
        <w:t>Saves time and reduces costs for patients.</w:t>
      </w:r>
    </w:p>
    <w:p w14:paraId="7B66D38F" w14:textId="77777777" w:rsidR="00F77A42" w:rsidRPr="00F77A42" w:rsidRDefault="00F77A42" w:rsidP="00ED3439">
      <w:pPr>
        <w:numPr>
          <w:ilvl w:val="0"/>
          <w:numId w:val="11"/>
        </w:numPr>
        <w:spacing w:after="0"/>
      </w:pPr>
      <w:r w:rsidRPr="00F77A42">
        <w:t>Simplifies the appointment process, eliminating hassles.</w:t>
      </w:r>
    </w:p>
    <w:p w14:paraId="32CF15D4" w14:textId="77777777" w:rsidR="00F77A42" w:rsidRPr="00F77A42" w:rsidRDefault="00F77A42" w:rsidP="00ED3439">
      <w:pPr>
        <w:numPr>
          <w:ilvl w:val="0"/>
          <w:numId w:val="11"/>
        </w:numPr>
        <w:spacing w:after="0"/>
      </w:pPr>
      <w:r w:rsidRPr="00F77A42">
        <w:t>Provides centralized access to patient and doctor information.</w:t>
      </w:r>
    </w:p>
    <w:p w14:paraId="4D8529AD" w14:textId="77777777" w:rsidR="00F77A42" w:rsidRDefault="00F77A42" w:rsidP="00ED3439">
      <w:pPr>
        <w:numPr>
          <w:ilvl w:val="0"/>
          <w:numId w:val="11"/>
        </w:numPr>
        <w:spacing w:after="0"/>
      </w:pPr>
      <w:r w:rsidRPr="00F77A42">
        <w:t>Offers secure online payment options.</w:t>
      </w:r>
    </w:p>
    <w:p w14:paraId="089CAC84" w14:textId="77777777" w:rsidR="00443176" w:rsidRDefault="00443176" w:rsidP="00443176">
      <w:pPr>
        <w:spacing w:after="0"/>
        <w:ind w:left="720"/>
      </w:pPr>
    </w:p>
    <w:p w14:paraId="7D92EF2F" w14:textId="77777777" w:rsidR="00443176" w:rsidRDefault="00443176" w:rsidP="00443176">
      <w:pPr>
        <w:spacing w:after="0"/>
        <w:ind w:left="720"/>
      </w:pPr>
    </w:p>
    <w:p w14:paraId="08EED6DD" w14:textId="77777777" w:rsidR="00867A17" w:rsidRDefault="00867A17">
      <w:pPr>
        <w:rPr>
          <w:rFonts w:asciiTheme="majorHAnsi" w:eastAsiaTheme="majorEastAsia" w:hAnsiTheme="majorHAnsi" w:cstheme="majorBidi"/>
          <w:b/>
          <w:bCs/>
          <w:color w:val="2F5496" w:themeColor="accent1" w:themeShade="BF"/>
          <w:sz w:val="28"/>
          <w:szCs w:val="28"/>
        </w:rPr>
      </w:pPr>
      <w:r>
        <w:br w:type="page"/>
      </w:r>
    </w:p>
    <w:p w14:paraId="4DB58844" w14:textId="77777777" w:rsidR="00443176" w:rsidRPr="00443176" w:rsidRDefault="00443176" w:rsidP="00867A17">
      <w:pPr>
        <w:pStyle w:val="Heading1"/>
        <w:jc w:val="center"/>
      </w:pPr>
      <w:bookmarkStart w:id="7" w:name="_Toc186534677"/>
      <w:r w:rsidRPr="00443176">
        <w:lastRenderedPageBreak/>
        <w:t>Corporate Business ERP Solutions</w:t>
      </w:r>
      <w:bookmarkEnd w:id="7"/>
    </w:p>
    <w:p w14:paraId="48398A72" w14:textId="77777777" w:rsidR="00443176" w:rsidRPr="00F77A42" w:rsidRDefault="00443176" w:rsidP="00443176">
      <w:pPr>
        <w:spacing w:after="0"/>
        <w:ind w:left="720"/>
        <w:jc w:val="center"/>
        <w:rPr>
          <w:b/>
          <w:bCs/>
          <w:sz w:val="24"/>
          <w:szCs w:val="24"/>
        </w:rPr>
      </w:pPr>
    </w:p>
    <w:p w14:paraId="628106E9" w14:textId="77777777" w:rsidR="00443176" w:rsidRPr="00EF1C3A" w:rsidRDefault="00443176" w:rsidP="00EF1C3A">
      <w:pPr>
        <w:pStyle w:val="Heading2"/>
      </w:pPr>
      <w:bookmarkStart w:id="8" w:name="_Toc186534678"/>
      <w:r w:rsidRPr="00EF1C3A">
        <w:t>Human Resources Management System (HRMS)</w:t>
      </w:r>
      <w:bookmarkEnd w:id="8"/>
    </w:p>
    <w:p w14:paraId="0AF30E23" w14:textId="77777777" w:rsidR="00443176" w:rsidRPr="00443176" w:rsidRDefault="00443176" w:rsidP="00443176">
      <w:r w:rsidRPr="00443176">
        <w:t>The HRMS module manages the workforce efficiently and is a core part of ATI Limited's ERP software.</w:t>
      </w:r>
    </w:p>
    <w:p w14:paraId="29720100" w14:textId="051D15D5" w:rsidR="00443176" w:rsidRPr="00443176" w:rsidRDefault="00EF1C3A" w:rsidP="00443176">
      <w:r>
        <w:rPr>
          <w:b/>
          <w:bCs/>
        </w:rPr>
        <w:t xml:space="preserve">Key </w:t>
      </w:r>
      <w:r w:rsidR="00443176" w:rsidRPr="00443176">
        <w:rPr>
          <w:b/>
          <w:bCs/>
        </w:rPr>
        <w:t>Features &amp; Functionality:</w:t>
      </w:r>
    </w:p>
    <w:p w14:paraId="159D1DE4" w14:textId="77777777" w:rsidR="00443176" w:rsidRPr="00443176" w:rsidRDefault="00443176" w:rsidP="00ED3439">
      <w:pPr>
        <w:numPr>
          <w:ilvl w:val="0"/>
          <w:numId w:val="12"/>
        </w:numPr>
        <w:spacing w:after="0"/>
      </w:pPr>
      <w:r w:rsidRPr="00443176">
        <w:t>Personnel Information System</w:t>
      </w:r>
    </w:p>
    <w:p w14:paraId="479072D8" w14:textId="77777777" w:rsidR="00443176" w:rsidRPr="00443176" w:rsidRDefault="00443176" w:rsidP="00ED3439">
      <w:pPr>
        <w:numPr>
          <w:ilvl w:val="0"/>
          <w:numId w:val="12"/>
        </w:numPr>
        <w:spacing w:after="0"/>
      </w:pPr>
      <w:r w:rsidRPr="00443176">
        <w:t>Leave &amp; Time Management</w:t>
      </w:r>
    </w:p>
    <w:p w14:paraId="0B929918" w14:textId="77777777" w:rsidR="00443176" w:rsidRPr="00443176" w:rsidRDefault="00443176" w:rsidP="00ED3439">
      <w:pPr>
        <w:numPr>
          <w:ilvl w:val="0"/>
          <w:numId w:val="12"/>
        </w:numPr>
        <w:spacing w:after="0"/>
      </w:pPr>
      <w:r w:rsidRPr="00443176">
        <w:t>Time &amp; Attendance Management</w:t>
      </w:r>
    </w:p>
    <w:p w14:paraId="1207F248" w14:textId="77777777" w:rsidR="00443176" w:rsidRPr="00443176" w:rsidRDefault="00443176" w:rsidP="00ED3439">
      <w:pPr>
        <w:numPr>
          <w:ilvl w:val="0"/>
          <w:numId w:val="12"/>
        </w:numPr>
        <w:spacing w:after="0"/>
      </w:pPr>
      <w:r w:rsidRPr="00443176">
        <w:t>Schedule Management</w:t>
      </w:r>
    </w:p>
    <w:p w14:paraId="55E66F59" w14:textId="77777777" w:rsidR="00443176" w:rsidRPr="00443176" w:rsidRDefault="00443176" w:rsidP="00ED3439">
      <w:pPr>
        <w:numPr>
          <w:ilvl w:val="0"/>
          <w:numId w:val="12"/>
        </w:numPr>
        <w:spacing w:after="0"/>
      </w:pPr>
      <w:r w:rsidRPr="00443176">
        <w:t>Recruitment Management</w:t>
      </w:r>
    </w:p>
    <w:p w14:paraId="044A9635" w14:textId="77777777" w:rsidR="00443176" w:rsidRPr="00443176" w:rsidRDefault="00443176" w:rsidP="00ED3439">
      <w:pPr>
        <w:numPr>
          <w:ilvl w:val="0"/>
          <w:numId w:val="12"/>
        </w:numPr>
        <w:spacing w:after="0"/>
      </w:pPr>
      <w:r w:rsidRPr="00443176">
        <w:t>Appraisals &amp; Progression</w:t>
      </w:r>
    </w:p>
    <w:p w14:paraId="3C711FCF" w14:textId="77777777" w:rsidR="00443176" w:rsidRPr="00443176" w:rsidRDefault="00443176" w:rsidP="00ED3439">
      <w:pPr>
        <w:numPr>
          <w:ilvl w:val="0"/>
          <w:numId w:val="12"/>
        </w:numPr>
        <w:spacing w:after="0"/>
      </w:pPr>
      <w:r w:rsidRPr="00443176">
        <w:t>Performance Management System</w:t>
      </w:r>
    </w:p>
    <w:p w14:paraId="5ADE16A6" w14:textId="77777777" w:rsidR="00443176" w:rsidRPr="00443176" w:rsidRDefault="00443176" w:rsidP="00ED3439">
      <w:pPr>
        <w:numPr>
          <w:ilvl w:val="0"/>
          <w:numId w:val="12"/>
        </w:numPr>
        <w:spacing w:after="0"/>
      </w:pPr>
      <w:r w:rsidRPr="00443176">
        <w:t>Training Management System</w:t>
      </w:r>
    </w:p>
    <w:p w14:paraId="1517BEF7" w14:textId="77777777" w:rsidR="00443176" w:rsidRPr="00443176" w:rsidRDefault="00443176" w:rsidP="00ED3439">
      <w:pPr>
        <w:numPr>
          <w:ilvl w:val="0"/>
          <w:numId w:val="12"/>
        </w:numPr>
        <w:spacing w:after="0"/>
      </w:pPr>
      <w:r w:rsidRPr="00443176">
        <w:t>Employee Self-Service Portal</w:t>
      </w:r>
    </w:p>
    <w:p w14:paraId="4B05C958" w14:textId="77777777" w:rsidR="00443176" w:rsidRPr="00443176" w:rsidRDefault="00443176" w:rsidP="00443176">
      <w:r w:rsidRPr="00443176">
        <w:rPr>
          <w:b/>
          <w:bCs/>
        </w:rPr>
        <w:t>Benefits:</w:t>
      </w:r>
    </w:p>
    <w:p w14:paraId="380A16FA" w14:textId="77777777" w:rsidR="00443176" w:rsidRPr="00443176" w:rsidRDefault="00443176" w:rsidP="00ED3439">
      <w:pPr>
        <w:numPr>
          <w:ilvl w:val="0"/>
          <w:numId w:val="13"/>
        </w:numPr>
        <w:spacing w:after="0"/>
      </w:pPr>
      <w:r w:rsidRPr="00443176">
        <w:t>Facilitates sharing of information and collaboration</w:t>
      </w:r>
    </w:p>
    <w:p w14:paraId="76203EC6" w14:textId="77777777" w:rsidR="00443176" w:rsidRPr="00443176" w:rsidRDefault="00443176" w:rsidP="00ED3439">
      <w:pPr>
        <w:numPr>
          <w:ilvl w:val="0"/>
          <w:numId w:val="13"/>
        </w:numPr>
        <w:spacing w:after="0"/>
      </w:pPr>
      <w:r w:rsidRPr="00443176">
        <w:t>Provides management with a clear image of HR processes</w:t>
      </w:r>
    </w:p>
    <w:p w14:paraId="4E15167C" w14:textId="77777777" w:rsidR="00443176" w:rsidRPr="00443176" w:rsidRDefault="00443176" w:rsidP="00ED3439">
      <w:pPr>
        <w:numPr>
          <w:ilvl w:val="0"/>
          <w:numId w:val="13"/>
        </w:numPr>
        <w:spacing w:after="0"/>
      </w:pPr>
      <w:r w:rsidRPr="00443176">
        <w:t>Keeps data up-to-date</w:t>
      </w:r>
    </w:p>
    <w:p w14:paraId="1A0C63E6" w14:textId="77777777" w:rsidR="00443176" w:rsidRPr="00443176" w:rsidRDefault="00443176" w:rsidP="00ED3439">
      <w:pPr>
        <w:numPr>
          <w:ilvl w:val="0"/>
          <w:numId w:val="13"/>
        </w:numPr>
        <w:spacing w:after="0"/>
      </w:pPr>
      <w:r w:rsidRPr="00443176">
        <w:t>Increases human productivity and efficiency</w:t>
      </w:r>
    </w:p>
    <w:p w14:paraId="686121A7" w14:textId="77777777" w:rsidR="00443176" w:rsidRPr="00443176" w:rsidRDefault="00443176" w:rsidP="00ED3439">
      <w:pPr>
        <w:numPr>
          <w:ilvl w:val="0"/>
          <w:numId w:val="13"/>
        </w:numPr>
        <w:spacing w:after="0"/>
      </w:pPr>
      <w:r w:rsidRPr="00443176">
        <w:t>Saves time and costs</w:t>
      </w:r>
    </w:p>
    <w:p w14:paraId="7154FF39" w14:textId="77777777" w:rsidR="00443176" w:rsidRPr="00443176" w:rsidRDefault="00443176" w:rsidP="00ED3439">
      <w:pPr>
        <w:numPr>
          <w:ilvl w:val="0"/>
          <w:numId w:val="13"/>
        </w:numPr>
        <w:spacing w:after="0"/>
      </w:pPr>
      <w:r w:rsidRPr="00443176">
        <w:t>Automates attendance monitoring</w:t>
      </w:r>
    </w:p>
    <w:p w14:paraId="64D01BB3" w14:textId="77777777" w:rsidR="00443176" w:rsidRPr="00443176" w:rsidRDefault="00443176" w:rsidP="00ED3439">
      <w:pPr>
        <w:numPr>
          <w:ilvl w:val="0"/>
          <w:numId w:val="13"/>
        </w:numPr>
        <w:spacing w:after="0"/>
      </w:pPr>
      <w:r w:rsidRPr="00443176">
        <w:t>Ensures data security</w:t>
      </w:r>
    </w:p>
    <w:p w14:paraId="1EC394BF" w14:textId="77777777" w:rsidR="00443176" w:rsidRPr="00443176" w:rsidRDefault="00443176" w:rsidP="00443176"/>
    <w:p w14:paraId="502E1A62" w14:textId="77777777" w:rsidR="00443176" w:rsidRPr="00443176" w:rsidRDefault="00443176" w:rsidP="00EF1C3A">
      <w:pPr>
        <w:pStyle w:val="Heading2"/>
      </w:pPr>
      <w:bookmarkStart w:id="9" w:name="_Toc186534679"/>
      <w:r w:rsidRPr="00443176">
        <w:t>Payroll Management System</w:t>
      </w:r>
      <w:bookmarkEnd w:id="9"/>
    </w:p>
    <w:p w14:paraId="13B707E2" w14:textId="77777777" w:rsidR="00443176" w:rsidRPr="00443176" w:rsidRDefault="00443176" w:rsidP="00443176">
      <w:r w:rsidRPr="00443176">
        <w:t>The payroll module simplifies and automates employee compensation processes, ensuring all payroll data is accurate and up-to-date.</w:t>
      </w:r>
    </w:p>
    <w:p w14:paraId="6FB61A40" w14:textId="2B3CFF6B" w:rsidR="00443176" w:rsidRPr="00443176" w:rsidRDefault="00EF1C3A" w:rsidP="00443176">
      <w:r>
        <w:rPr>
          <w:b/>
          <w:bCs/>
        </w:rPr>
        <w:t xml:space="preserve">Key </w:t>
      </w:r>
      <w:r w:rsidR="00443176" w:rsidRPr="00443176">
        <w:rPr>
          <w:b/>
          <w:bCs/>
        </w:rPr>
        <w:t>Features &amp; Functionality:</w:t>
      </w:r>
    </w:p>
    <w:p w14:paraId="381A0F73" w14:textId="77777777" w:rsidR="00443176" w:rsidRPr="00443176" w:rsidRDefault="00443176" w:rsidP="00ED3439">
      <w:pPr>
        <w:numPr>
          <w:ilvl w:val="0"/>
          <w:numId w:val="14"/>
        </w:numPr>
        <w:spacing w:after="0"/>
      </w:pPr>
      <w:r w:rsidRPr="00443176">
        <w:t>Employee File for personal and payroll data</w:t>
      </w:r>
    </w:p>
    <w:p w14:paraId="5ACF6E8A" w14:textId="77777777" w:rsidR="00443176" w:rsidRPr="00443176" w:rsidRDefault="00443176" w:rsidP="00ED3439">
      <w:pPr>
        <w:numPr>
          <w:ilvl w:val="0"/>
          <w:numId w:val="14"/>
        </w:numPr>
        <w:spacing w:after="0"/>
      </w:pPr>
      <w:r w:rsidRPr="00443176">
        <w:t>Deduction File (fixed or percentage-based)</w:t>
      </w:r>
    </w:p>
    <w:p w14:paraId="62D09413" w14:textId="77777777" w:rsidR="00443176" w:rsidRPr="00443176" w:rsidRDefault="00443176" w:rsidP="00ED3439">
      <w:pPr>
        <w:numPr>
          <w:ilvl w:val="0"/>
          <w:numId w:val="14"/>
        </w:numPr>
        <w:spacing w:after="0"/>
      </w:pPr>
      <w:r w:rsidRPr="00443176">
        <w:t>Reports &amp; Analysis for finance, taxes, and payment details</w:t>
      </w:r>
    </w:p>
    <w:p w14:paraId="76CD84FA" w14:textId="77777777" w:rsidR="00443176" w:rsidRPr="00443176" w:rsidRDefault="00443176" w:rsidP="00ED3439">
      <w:pPr>
        <w:numPr>
          <w:ilvl w:val="0"/>
          <w:numId w:val="14"/>
        </w:numPr>
        <w:spacing w:after="0"/>
      </w:pPr>
      <w:r w:rsidRPr="00443176">
        <w:t>Payroll History tracking</w:t>
      </w:r>
    </w:p>
    <w:p w14:paraId="45735020" w14:textId="77777777" w:rsidR="00443176" w:rsidRPr="00443176" w:rsidRDefault="00443176" w:rsidP="00ED3439">
      <w:pPr>
        <w:numPr>
          <w:ilvl w:val="0"/>
          <w:numId w:val="14"/>
        </w:numPr>
        <w:spacing w:after="0"/>
      </w:pPr>
      <w:r w:rsidRPr="00443176">
        <w:t>Customized Data Fields</w:t>
      </w:r>
    </w:p>
    <w:p w14:paraId="73D5A547" w14:textId="77777777" w:rsidR="00443176" w:rsidRPr="00443176" w:rsidRDefault="00443176" w:rsidP="00ED3439">
      <w:pPr>
        <w:numPr>
          <w:ilvl w:val="0"/>
          <w:numId w:val="14"/>
        </w:numPr>
        <w:spacing w:after="0"/>
      </w:pPr>
      <w:r w:rsidRPr="00443176">
        <w:t>Support for unlimited employees</w:t>
      </w:r>
    </w:p>
    <w:p w14:paraId="663283D6" w14:textId="77777777" w:rsidR="00443176" w:rsidRPr="00443176" w:rsidRDefault="00443176" w:rsidP="00443176">
      <w:r w:rsidRPr="00443176">
        <w:rPr>
          <w:b/>
          <w:bCs/>
        </w:rPr>
        <w:t>Benefits:</w:t>
      </w:r>
    </w:p>
    <w:p w14:paraId="3AF88A13" w14:textId="77777777" w:rsidR="00443176" w:rsidRPr="00443176" w:rsidRDefault="00443176" w:rsidP="00ED3439">
      <w:pPr>
        <w:numPr>
          <w:ilvl w:val="0"/>
          <w:numId w:val="15"/>
        </w:numPr>
        <w:spacing w:after="0"/>
      </w:pPr>
      <w:r w:rsidRPr="00443176">
        <w:t xml:space="preserve">Accurate </w:t>
      </w:r>
      <w:proofErr w:type="spellStart"/>
      <w:r w:rsidRPr="00443176">
        <w:t>payslip</w:t>
      </w:r>
      <w:proofErr w:type="spellEnd"/>
      <w:r w:rsidRPr="00443176">
        <w:t xml:space="preserve"> generation</w:t>
      </w:r>
    </w:p>
    <w:p w14:paraId="6BD5D2DE" w14:textId="77777777" w:rsidR="00443176" w:rsidRPr="00443176" w:rsidRDefault="00443176" w:rsidP="00ED3439">
      <w:pPr>
        <w:numPr>
          <w:ilvl w:val="0"/>
          <w:numId w:val="15"/>
        </w:numPr>
        <w:spacing w:after="0"/>
      </w:pPr>
      <w:r w:rsidRPr="00443176">
        <w:t>Easy calculation of bonuses, expenses, and holiday pay</w:t>
      </w:r>
    </w:p>
    <w:p w14:paraId="050771EF" w14:textId="77777777" w:rsidR="00443176" w:rsidRPr="00443176" w:rsidRDefault="00443176" w:rsidP="00ED3439">
      <w:pPr>
        <w:numPr>
          <w:ilvl w:val="0"/>
          <w:numId w:val="15"/>
        </w:numPr>
        <w:spacing w:after="0"/>
      </w:pPr>
      <w:r w:rsidRPr="00443176">
        <w:t>Error-free calculations</w:t>
      </w:r>
    </w:p>
    <w:p w14:paraId="09AA84DE" w14:textId="77777777" w:rsidR="00443176" w:rsidRPr="00443176" w:rsidRDefault="00443176" w:rsidP="00ED3439">
      <w:pPr>
        <w:numPr>
          <w:ilvl w:val="0"/>
          <w:numId w:val="15"/>
        </w:numPr>
        <w:spacing w:after="0"/>
      </w:pPr>
      <w:r w:rsidRPr="00443176">
        <w:t>Saves time and reduces costs</w:t>
      </w:r>
    </w:p>
    <w:p w14:paraId="6DB7DE1C" w14:textId="77777777" w:rsidR="00443176" w:rsidRPr="00443176" w:rsidRDefault="00443176" w:rsidP="00ED3439">
      <w:pPr>
        <w:numPr>
          <w:ilvl w:val="0"/>
          <w:numId w:val="15"/>
        </w:numPr>
        <w:spacing w:after="0"/>
      </w:pPr>
      <w:r w:rsidRPr="00443176">
        <w:t>Ensures compliance with up-to-date tax regulations</w:t>
      </w:r>
    </w:p>
    <w:p w14:paraId="41D0D17B" w14:textId="77777777" w:rsidR="00443176" w:rsidRPr="00443176" w:rsidRDefault="00443176" w:rsidP="00ED3439">
      <w:pPr>
        <w:numPr>
          <w:ilvl w:val="0"/>
          <w:numId w:val="15"/>
        </w:numPr>
        <w:spacing w:after="0"/>
      </w:pPr>
      <w:r w:rsidRPr="00443176">
        <w:lastRenderedPageBreak/>
        <w:t>Data security</w:t>
      </w:r>
    </w:p>
    <w:p w14:paraId="03013886" w14:textId="77777777" w:rsidR="00443176" w:rsidRPr="00443176" w:rsidRDefault="00443176" w:rsidP="00443176"/>
    <w:p w14:paraId="60E2222D" w14:textId="77777777" w:rsidR="00443176" w:rsidRPr="00443176" w:rsidRDefault="00443176" w:rsidP="00EF1C3A">
      <w:pPr>
        <w:pStyle w:val="Heading2"/>
      </w:pPr>
      <w:bookmarkStart w:id="10" w:name="_Toc186534680"/>
      <w:r w:rsidRPr="00443176">
        <w:t>Procurement Management System</w:t>
      </w:r>
      <w:bookmarkEnd w:id="10"/>
    </w:p>
    <w:p w14:paraId="5E460CB6" w14:textId="77777777" w:rsidR="00443176" w:rsidRPr="00443176" w:rsidRDefault="00443176" w:rsidP="00443176">
      <w:r w:rsidRPr="00443176">
        <w:t>Customizable procurement software to streamline the process from sourcing to vendor payments, minimizing risks like invoice fraud.</w:t>
      </w:r>
    </w:p>
    <w:p w14:paraId="40629655" w14:textId="77777777" w:rsidR="00443176" w:rsidRPr="00443176" w:rsidRDefault="00443176" w:rsidP="00443176">
      <w:r w:rsidRPr="00443176">
        <w:rPr>
          <w:b/>
          <w:bCs/>
        </w:rPr>
        <w:t>Features &amp; Functionality:</w:t>
      </w:r>
    </w:p>
    <w:p w14:paraId="212E0A28" w14:textId="77777777" w:rsidR="00443176" w:rsidRPr="00443176" w:rsidRDefault="00443176" w:rsidP="00ED3439">
      <w:pPr>
        <w:numPr>
          <w:ilvl w:val="0"/>
          <w:numId w:val="16"/>
        </w:numPr>
        <w:spacing w:after="0"/>
      </w:pPr>
      <w:r w:rsidRPr="00443176">
        <w:t>PO, RFQ, PR Management</w:t>
      </w:r>
    </w:p>
    <w:p w14:paraId="7E485ABF" w14:textId="77777777" w:rsidR="00443176" w:rsidRPr="00443176" w:rsidRDefault="00443176" w:rsidP="00ED3439">
      <w:pPr>
        <w:numPr>
          <w:ilvl w:val="0"/>
          <w:numId w:val="16"/>
        </w:numPr>
        <w:spacing w:after="0"/>
      </w:pPr>
      <w:r w:rsidRPr="00443176">
        <w:t>Credit card payment support</w:t>
      </w:r>
    </w:p>
    <w:p w14:paraId="38CE56C3" w14:textId="77777777" w:rsidR="00443176" w:rsidRPr="00443176" w:rsidRDefault="00443176" w:rsidP="00ED3439">
      <w:pPr>
        <w:numPr>
          <w:ilvl w:val="0"/>
          <w:numId w:val="16"/>
        </w:numPr>
        <w:spacing w:after="0"/>
      </w:pPr>
      <w:r w:rsidRPr="00443176">
        <w:t>Contract management</w:t>
      </w:r>
    </w:p>
    <w:p w14:paraId="5EE3369A" w14:textId="77777777" w:rsidR="00443176" w:rsidRPr="00443176" w:rsidRDefault="00443176" w:rsidP="00ED3439">
      <w:pPr>
        <w:numPr>
          <w:ilvl w:val="0"/>
          <w:numId w:val="16"/>
        </w:numPr>
        <w:spacing w:after="0"/>
      </w:pPr>
      <w:r w:rsidRPr="00443176">
        <w:t>Online supplier portal</w:t>
      </w:r>
    </w:p>
    <w:p w14:paraId="4DB2A1E3" w14:textId="77777777" w:rsidR="00443176" w:rsidRPr="00443176" w:rsidRDefault="00443176" w:rsidP="00ED3439">
      <w:pPr>
        <w:numPr>
          <w:ilvl w:val="0"/>
          <w:numId w:val="16"/>
        </w:numPr>
        <w:spacing w:after="0"/>
      </w:pPr>
      <w:r w:rsidRPr="00443176">
        <w:t>Supplier Audits and Vendor Ratings</w:t>
      </w:r>
    </w:p>
    <w:p w14:paraId="58F9698A" w14:textId="77777777" w:rsidR="00443176" w:rsidRPr="00443176" w:rsidRDefault="00443176" w:rsidP="00ED3439">
      <w:pPr>
        <w:numPr>
          <w:ilvl w:val="0"/>
          <w:numId w:val="16"/>
        </w:numPr>
        <w:spacing w:after="0"/>
      </w:pPr>
      <w:r w:rsidRPr="00443176">
        <w:t>Landed cost calculation</w:t>
      </w:r>
    </w:p>
    <w:p w14:paraId="7352B86F" w14:textId="77777777" w:rsidR="00443176" w:rsidRPr="00443176" w:rsidRDefault="00443176" w:rsidP="00443176">
      <w:r w:rsidRPr="00443176">
        <w:rPr>
          <w:b/>
          <w:bCs/>
        </w:rPr>
        <w:t>Benefits:</w:t>
      </w:r>
    </w:p>
    <w:p w14:paraId="477A6A58" w14:textId="77777777" w:rsidR="00443176" w:rsidRPr="00443176" w:rsidRDefault="00443176" w:rsidP="00ED3439">
      <w:pPr>
        <w:numPr>
          <w:ilvl w:val="0"/>
          <w:numId w:val="17"/>
        </w:numPr>
        <w:spacing w:after="0"/>
      </w:pPr>
      <w:r w:rsidRPr="00443176">
        <w:t>Shortens lifecycle time for PO and invoice processing</w:t>
      </w:r>
    </w:p>
    <w:p w14:paraId="3E4E7AB9" w14:textId="77777777" w:rsidR="00443176" w:rsidRPr="00443176" w:rsidRDefault="00443176" w:rsidP="00ED3439">
      <w:pPr>
        <w:numPr>
          <w:ilvl w:val="0"/>
          <w:numId w:val="17"/>
        </w:numPr>
        <w:spacing w:after="0"/>
      </w:pPr>
      <w:r w:rsidRPr="00443176">
        <w:t>Increases transparency and visibility</w:t>
      </w:r>
    </w:p>
    <w:p w14:paraId="63C6F35B" w14:textId="77777777" w:rsidR="00443176" w:rsidRPr="00443176" w:rsidRDefault="00443176" w:rsidP="00ED3439">
      <w:pPr>
        <w:numPr>
          <w:ilvl w:val="0"/>
          <w:numId w:val="17"/>
        </w:numPr>
        <w:spacing w:after="0"/>
      </w:pPr>
      <w:r w:rsidRPr="00443176">
        <w:t>Ensures full traceability</w:t>
      </w:r>
    </w:p>
    <w:p w14:paraId="6272D654" w14:textId="77777777" w:rsidR="00443176" w:rsidRPr="00443176" w:rsidRDefault="00443176" w:rsidP="00ED3439">
      <w:pPr>
        <w:numPr>
          <w:ilvl w:val="0"/>
          <w:numId w:val="17"/>
        </w:numPr>
        <w:spacing w:after="0"/>
      </w:pPr>
      <w:r w:rsidRPr="00443176">
        <w:t>Improves negotiations and SRM efficiency</w:t>
      </w:r>
    </w:p>
    <w:p w14:paraId="6A954069" w14:textId="77777777" w:rsidR="00443176" w:rsidRPr="00443176" w:rsidRDefault="00443176" w:rsidP="00443176"/>
    <w:p w14:paraId="7AD4EB8F" w14:textId="77777777" w:rsidR="00214179" w:rsidRDefault="00214179">
      <w:pPr>
        <w:rPr>
          <w:b/>
          <w:bCs/>
          <w:color w:val="0070C0"/>
        </w:rPr>
      </w:pPr>
      <w:r>
        <w:rPr>
          <w:b/>
          <w:bCs/>
          <w:color w:val="0070C0"/>
        </w:rPr>
        <w:br w:type="page"/>
      </w:r>
    </w:p>
    <w:p w14:paraId="555DD0F9" w14:textId="77777777" w:rsidR="00443176" w:rsidRPr="00443176" w:rsidRDefault="00443176" w:rsidP="00EF1C3A">
      <w:pPr>
        <w:pStyle w:val="Heading2"/>
      </w:pPr>
      <w:bookmarkStart w:id="11" w:name="_Toc186534681"/>
      <w:r w:rsidRPr="00443176">
        <w:lastRenderedPageBreak/>
        <w:t>Production Management System</w:t>
      </w:r>
      <w:bookmarkEnd w:id="11"/>
    </w:p>
    <w:p w14:paraId="0B26BC66" w14:textId="77777777" w:rsidR="00443176" w:rsidRPr="00443176" w:rsidRDefault="00443176" w:rsidP="00443176">
      <w:r w:rsidRPr="00443176">
        <w:t>A system tailored to calculate materials and equipment needed for production, optimizing manufacturing processes.</w:t>
      </w:r>
    </w:p>
    <w:p w14:paraId="681643A8" w14:textId="46D25CD7" w:rsidR="00443176" w:rsidRPr="00443176" w:rsidRDefault="00EF1C3A" w:rsidP="00443176">
      <w:r>
        <w:rPr>
          <w:b/>
          <w:bCs/>
        </w:rPr>
        <w:t xml:space="preserve">Key </w:t>
      </w:r>
      <w:r w:rsidR="00443176" w:rsidRPr="00443176">
        <w:rPr>
          <w:b/>
          <w:bCs/>
        </w:rPr>
        <w:t>Features &amp; Functionality:</w:t>
      </w:r>
    </w:p>
    <w:p w14:paraId="392E837C" w14:textId="77777777" w:rsidR="00443176" w:rsidRPr="00443176" w:rsidRDefault="00443176" w:rsidP="00ED3439">
      <w:pPr>
        <w:numPr>
          <w:ilvl w:val="0"/>
          <w:numId w:val="18"/>
        </w:numPr>
        <w:spacing w:after="0"/>
      </w:pPr>
      <w:r w:rsidRPr="00443176">
        <w:t>Materials Requirement Planning (MRP)</w:t>
      </w:r>
    </w:p>
    <w:p w14:paraId="487704C3" w14:textId="77777777" w:rsidR="00443176" w:rsidRPr="00443176" w:rsidRDefault="00443176" w:rsidP="00ED3439">
      <w:pPr>
        <w:numPr>
          <w:ilvl w:val="0"/>
          <w:numId w:val="18"/>
        </w:numPr>
        <w:spacing w:after="0"/>
      </w:pPr>
      <w:r w:rsidRPr="00443176">
        <w:t>Traceability and plan maintenance</w:t>
      </w:r>
    </w:p>
    <w:p w14:paraId="18FE8914" w14:textId="77777777" w:rsidR="00443176" w:rsidRPr="00443176" w:rsidRDefault="00443176" w:rsidP="00ED3439">
      <w:pPr>
        <w:numPr>
          <w:ilvl w:val="0"/>
          <w:numId w:val="18"/>
        </w:numPr>
        <w:spacing w:after="0"/>
      </w:pPr>
      <w:r w:rsidRPr="00443176">
        <w:t>Bin &amp; Inventory Management</w:t>
      </w:r>
    </w:p>
    <w:p w14:paraId="77DD8EBE" w14:textId="77777777" w:rsidR="00443176" w:rsidRPr="00443176" w:rsidRDefault="00443176" w:rsidP="00ED3439">
      <w:pPr>
        <w:numPr>
          <w:ilvl w:val="0"/>
          <w:numId w:val="18"/>
        </w:numPr>
        <w:spacing w:after="0"/>
      </w:pPr>
      <w:r w:rsidRPr="00443176">
        <w:t>Warehouse Management</w:t>
      </w:r>
    </w:p>
    <w:p w14:paraId="09B9FDFF" w14:textId="77777777" w:rsidR="00443176" w:rsidRPr="00443176" w:rsidRDefault="00443176" w:rsidP="00ED3439">
      <w:pPr>
        <w:numPr>
          <w:ilvl w:val="0"/>
          <w:numId w:val="18"/>
        </w:numPr>
        <w:spacing w:after="0"/>
      </w:pPr>
      <w:r w:rsidRPr="00443176">
        <w:t>Bill of Materials Management</w:t>
      </w:r>
    </w:p>
    <w:p w14:paraId="3F51D390" w14:textId="77777777" w:rsidR="00443176" w:rsidRPr="00443176" w:rsidRDefault="00443176" w:rsidP="00ED3439">
      <w:pPr>
        <w:numPr>
          <w:ilvl w:val="0"/>
          <w:numId w:val="18"/>
        </w:numPr>
        <w:spacing w:after="0"/>
      </w:pPr>
      <w:r w:rsidRPr="00443176">
        <w:t>Project Lifecycle Management</w:t>
      </w:r>
    </w:p>
    <w:p w14:paraId="412E106E" w14:textId="77777777" w:rsidR="00443176" w:rsidRPr="00443176" w:rsidRDefault="00443176" w:rsidP="00ED3439">
      <w:pPr>
        <w:numPr>
          <w:ilvl w:val="0"/>
          <w:numId w:val="18"/>
        </w:numPr>
        <w:spacing w:after="0"/>
      </w:pPr>
      <w:r w:rsidRPr="00443176">
        <w:t>Quality Management</w:t>
      </w:r>
    </w:p>
    <w:p w14:paraId="1F3932FD" w14:textId="77777777" w:rsidR="00443176" w:rsidRPr="00443176" w:rsidRDefault="00443176" w:rsidP="00ED3439">
      <w:pPr>
        <w:numPr>
          <w:ilvl w:val="0"/>
          <w:numId w:val="18"/>
        </w:numPr>
        <w:spacing w:after="0"/>
      </w:pPr>
      <w:r w:rsidRPr="00443176">
        <w:t>Preventive Maintenance and Calibration Services</w:t>
      </w:r>
    </w:p>
    <w:p w14:paraId="7065E461" w14:textId="77777777" w:rsidR="00443176" w:rsidRPr="00443176" w:rsidRDefault="00443176" w:rsidP="00ED3439">
      <w:pPr>
        <w:numPr>
          <w:ilvl w:val="0"/>
          <w:numId w:val="18"/>
        </w:numPr>
        <w:spacing w:after="0"/>
      </w:pPr>
      <w:r w:rsidRPr="00443176">
        <w:t>Audit Management</w:t>
      </w:r>
    </w:p>
    <w:p w14:paraId="0FF76097" w14:textId="77777777" w:rsidR="00443176" w:rsidRPr="00443176" w:rsidRDefault="00443176" w:rsidP="00443176">
      <w:r w:rsidRPr="00443176">
        <w:rPr>
          <w:b/>
          <w:bCs/>
        </w:rPr>
        <w:t>Benefits:</w:t>
      </w:r>
    </w:p>
    <w:p w14:paraId="2041445E" w14:textId="77777777" w:rsidR="00443176" w:rsidRPr="00443176" w:rsidRDefault="00443176" w:rsidP="00ED3439">
      <w:pPr>
        <w:numPr>
          <w:ilvl w:val="0"/>
          <w:numId w:val="19"/>
        </w:numPr>
        <w:spacing w:after="0"/>
      </w:pPr>
      <w:r w:rsidRPr="00443176">
        <w:t>Automates manufacturing processes</w:t>
      </w:r>
    </w:p>
    <w:p w14:paraId="02E896E1" w14:textId="77777777" w:rsidR="00443176" w:rsidRPr="00443176" w:rsidRDefault="00443176" w:rsidP="00ED3439">
      <w:pPr>
        <w:numPr>
          <w:ilvl w:val="0"/>
          <w:numId w:val="19"/>
        </w:numPr>
        <w:spacing w:after="0"/>
      </w:pPr>
      <w:r w:rsidRPr="00443176">
        <w:t>Improves product quality</w:t>
      </w:r>
    </w:p>
    <w:p w14:paraId="2FF0E937" w14:textId="77777777" w:rsidR="00443176" w:rsidRPr="00443176" w:rsidRDefault="00443176" w:rsidP="00ED3439">
      <w:pPr>
        <w:numPr>
          <w:ilvl w:val="0"/>
          <w:numId w:val="19"/>
        </w:numPr>
        <w:spacing w:after="0"/>
      </w:pPr>
      <w:r w:rsidRPr="00443176">
        <w:t>Saves time and costs</w:t>
      </w:r>
    </w:p>
    <w:p w14:paraId="482FB4A8" w14:textId="77777777" w:rsidR="00443176" w:rsidRPr="00443176" w:rsidRDefault="00443176" w:rsidP="00ED3439">
      <w:pPr>
        <w:numPr>
          <w:ilvl w:val="0"/>
          <w:numId w:val="19"/>
        </w:numPr>
        <w:spacing w:after="0"/>
      </w:pPr>
      <w:r w:rsidRPr="00443176">
        <w:t>Enhances productivity</w:t>
      </w:r>
    </w:p>
    <w:p w14:paraId="69325B0F" w14:textId="77777777" w:rsidR="00443176" w:rsidRPr="00443176" w:rsidRDefault="00443176" w:rsidP="00ED3439">
      <w:pPr>
        <w:numPr>
          <w:ilvl w:val="0"/>
          <w:numId w:val="19"/>
        </w:numPr>
        <w:spacing w:after="0"/>
      </w:pPr>
      <w:r w:rsidRPr="00443176">
        <w:t>Ensures data security</w:t>
      </w:r>
    </w:p>
    <w:p w14:paraId="4BDC39F9" w14:textId="77777777" w:rsidR="00443176" w:rsidRPr="00443176" w:rsidRDefault="00443176" w:rsidP="00443176"/>
    <w:p w14:paraId="5AA8D208" w14:textId="77777777" w:rsidR="00443176" w:rsidRPr="00443176" w:rsidRDefault="00443176" w:rsidP="00EF1C3A">
      <w:pPr>
        <w:pStyle w:val="Heading2"/>
      </w:pPr>
      <w:bookmarkStart w:id="12" w:name="_Toc186534682"/>
      <w:r w:rsidRPr="00443176">
        <w:t>Inventory Management System</w:t>
      </w:r>
      <w:bookmarkEnd w:id="12"/>
    </w:p>
    <w:p w14:paraId="198E6F2D" w14:textId="77777777" w:rsidR="00443176" w:rsidRPr="00443176" w:rsidRDefault="00443176" w:rsidP="00443176">
      <w:r w:rsidRPr="00443176">
        <w:t>Efficiently tracks sales, orders, inventory levels, and deliveries, tailored to user requirements.</w:t>
      </w:r>
    </w:p>
    <w:p w14:paraId="084BC4E7" w14:textId="5572C7F1" w:rsidR="00443176" w:rsidRPr="00443176" w:rsidRDefault="00EF1C3A" w:rsidP="00443176">
      <w:r>
        <w:rPr>
          <w:b/>
          <w:bCs/>
        </w:rPr>
        <w:t xml:space="preserve">Key </w:t>
      </w:r>
      <w:r w:rsidR="00443176" w:rsidRPr="00443176">
        <w:rPr>
          <w:b/>
          <w:bCs/>
        </w:rPr>
        <w:t>Features &amp; Functionality:</w:t>
      </w:r>
    </w:p>
    <w:p w14:paraId="5DCD8432" w14:textId="77777777" w:rsidR="00443176" w:rsidRPr="00443176" w:rsidRDefault="00443176" w:rsidP="00ED3439">
      <w:pPr>
        <w:numPr>
          <w:ilvl w:val="0"/>
          <w:numId w:val="20"/>
        </w:numPr>
        <w:spacing w:after="0"/>
      </w:pPr>
      <w:r w:rsidRPr="00443176">
        <w:t>Centralized Inventory System</w:t>
      </w:r>
    </w:p>
    <w:p w14:paraId="3055476F" w14:textId="77777777" w:rsidR="00443176" w:rsidRPr="00443176" w:rsidRDefault="00443176" w:rsidP="00ED3439">
      <w:pPr>
        <w:numPr>
          <w:ilvl w:val="0"/>
          <w:numId w:val="20"/>
        </w:numPr>
        <w:spacing w:after="0"/>
      </w:pPr>
      <w:r w:rsidRPr="00443176">
        <w:t>Barcoding &amp; Tagging</w:t>
      </w:r>
    </w:p>
    <w:p w14:paraId="52A23BEC" w14:textId="77777777" w:rsidR="00443176" w:rsidRPr="00443176" w:rsidRDefault="00443176" w:rsidP="00ED3439">
      <w:pPr>
        <w:numPr>
          <w:ilvl w:val="0"/>
          <w:numId w:val="20"/>
        </w:numPr>
        <w:spacing w:after="0"/>
      </w:pPr>
      <w:r w:rsidRPr="00443176">
        <w:t>Inventory Forecasting</w:t>
      </w:r>
    </w:p>
    <w:p w14:paraId="34E1BB54" w14:textId="77777777" w:rsidR="00443176" w:rsidRPr="00443176" w:rsidRDefault="00443176" w:rsidP="00ED3439">
      <w:pPr>
        <w:numPr>
          <w:ilvl w:val="0"/>
          <w:numId w:val="20"/>
        </w:numPr>
        <w:spacing w:after="0"/>
      </w:pPr>
      <w:r w:rsidRPr="00443176">
        <w:t>Business Activity Reporting</w:t>
      </w:r>
    </w:p>
    <w:p w14:paraId="52DC6340" w14:textId="77777777" w:rsidR="00443176" w:rsidRPr="00443176" w:rsidRDefault="00443176" w:rsidP="00ED3439">
      <w:pPr>
        <w:numPr>
          <w:ilvl w:val="0"/>
          <w:numId w:val="20"/>
        </w:numPr>
        <w:spacing w:after="0"/>
      </w:pPr>
      <w:r w:rsidRPr="00443176">
        <w:t>Inventory Alerts</w:t>
      </w:r>
    </w:p>
    <w:p w14:paraId="6BD87101" w14:textId="77777777" w:rsidR="00443176" w:rsidRPr="00443176" w:rsidRDefault="00443176" w:rsidP="00ED3439">
      <w:pPr>
        <w:numPr>
          <w:ilvl w:val="0"/>
          <w:numId w:val="20"/>
        </w:numPr>
        <w:spacing w:after="0"/>
      </w:pPr>
      <w:r w:rsidRPr="00443176">
        <w:t>Backup &amp; Security</w:t>
      </w:r>
    </w:p>
    <w:p w14:paraId="69741CA3" w14:textId="77777777" w:rsidR="00443176" w:rsidRPr="00443176" w:rsidRDefault="00443176" w:rsidP="00ED3439">
      <w:pPr>
        <w:numPr>
          <w:ilvl w:val="0"/>
          <w:numId w:val="20"/>
        </w:numPr>
        <w:spacing w:after="0"/>
      </w:pPr>
      <w:r w:rsidRPr="00443176">
        <w:t>Integration with Other Systems</w:t>
      </w:r>
    </w:p>
    <w:p w14:paraId="267B7B00" w14:textId="77777777" w:rsidR="00443176" w:rsidRPr="00443176" w:rsidRDefault="00443176" w:rsidP="00ED3439">
      <w:pPr>
        <w:numPr>
          <w:ilvl w:val="0"/>
          <w:numId w:val="20"/>
        </w:numPr>
        <w:spacing w:after="0"/>
      </w:pPr>
      <w:r w:rsidRPr="00443176">
        <w:t>Demand &amp; Supply Management</w:t>
      </w:r>
    </w:p>
    <w:p w14:paraId="6A2A640C" w14:textId="77777777" w:rsidR="00443176" w:rsidRPr="00443176" w:rsidRDefault="00443176" w:rsidP="00443176">
      <w:r w:rsidRPr="00443176">
        <w:rPr>
          <w:b/>
          <w:bCs/>
        </w:rPr>
        <w:t>Benefits:</w:t>
      </w:r>
    </w:p>
    <w:p w14:paraId="774D1146" w14:textId="77777777" w:rsidR="00443176" w:rsidRPr="00443176" w:rsidRDefault="00443176" w:rsidP="00ED3439">
      <w:pPr>
        <w:numPr>
          <w:ilvl w:val="0"/>
          <w:numId w:val="21"/>
        </w:numPr>
        <w:spacing w:after="0"/>
      </w:pPr>
      <w:r w:rsidRPr="00443176">
        <w:t>Mitigates risks of overstocking or shortages</w:t>
      </w:r>
    </w:p>
    <w:p w14:paraId="629CA05D" w14:textId="77777777" w:rsidR="00443176" w:rsidRPr="00443176" w:rsidRDefault="00443176" w:rsidP="00ED3439">
      <w:pPr>
        <w:numPr>
          <w:ilvl w:val="0"/>
          <w:numId w:val="21"/>
        </w:numPr>
        <w:spacing w:after="0"/>
      </w:pPr>
      <w:r w:rsidRPr="00443176">
        <w:t>Enhances accuracy with automatic reporting</w:t>
      </w:r>
    </w:p>
    <w:p w14:paraId="2DC10C64" w14:textId="77777777" w:rsidR="00443176" w:rsidRPr="00443176" w:rsidRDefault="00443176" w:rsidP="00ED3439">
      <w:pPr>
        <w:numPr>
          <w:ilvl w:val="0"/>
          <w:numId w:val="21"/>
        </w:numPr>
        <w:spacing w:after="0"/>
      </w:pPr>
      <w:r w:rsidRPr="00443176">
        <w:t>Simplifies management with barcodes and tags</w:t>
      </w:r>
    </w:p>
    <w:p w14:paraId="620534CA" w14:textId="77777777" w:rsidR="00443176" w:rsidRPr="00443176" w:rsidRDefault="00443176" w:rsidP="00ED3439">
      <w:pPr>
        <w:numPr>
          <w:ilvl w:val="0"/>
          <w:numId w:val="21"/>
        </w:numPr>
        <w:spacing w:after="0"/>
      </w:pPr>
      <w:r w:rsidRPr="00443176">
        <w:t>Saves time and costs</w:t>
      </w:r>
    </w:p>
    <w:p w14:paraId="7CC708C3" w14:textId="77777777" w:rsidR="00443176" w:rsidRPr="00443176" w:rsidRDefault="00443176" w:rsidP="00ED3439">
      <w:pPr>
        <w:numPr>
          <w:ilvl w:val="0"/>
          <w:numId w:val="21"/>
        </w:numPr>
        <w:spacing w:after="0"/>
      </w:pPr>
      <w:r w:rsidRPr="00443176">
        <w:t>Facilitates informed decision-making</w:t>
      </w:r>
    </w:p>
    <w:p w14:paraId="7AA829CE" w14:textId="77777777" w:rsidR="00443176" w:rsidRPr="00443176" w:rsidRDefault="00443176" w:rsidP="00443176"/>
    <w:p w14:paraId="2058C58A" w14:textId="77777777" w:rsidR="00214179" w:rsidRDefault="00214179" w:rsidP="00443176">
      <w:pPr>
        <w:rPr>
          <w:b/>
          <w:bCs/>
        </w:rPr>
      </w:pPr>
    </w:p>
    <w:p w14:paraId="089F02CC" w14:textId="77777777" w:rsidR="00443176" w:rsidRPr="00443176" w:rsidRDefault="00443176" w:rsidP="00EF1C3A">
      <w:pPr>
        <w:pStyle w:val="Heading2"/>
      </w:pPr>
      <w:bookmarkStart w:id="13" w:name="_Toc186534683"/>
      <w:r w:rsidRPr="00443176">
        <w:lastRenderedPageBreak/>
        <w:t>Sales and Distribution System</w:t>
      </w:r>
      <w:bookmarkEnd w:id="13"/>
    </w:p>
    <w:p w14:paraId="573B0069" w14:textId="77777777" w:rsidR="00443176" w:rsidRPr="00443176" w:rsidRDefault="00443176" w:rsidP="00443176">
      <w:r w:rsidRPr="00443176">
        <w:t>Automates sales order processing and maintains a record of all manufacturing and distributor details.</w:t>
      </w:r>
    </w:p>
    <w:p w14:paraId="0D8B8DBF" w14:textId="398759D7" w:rsidR="00443176" w:rsidRPr="00443176" w:rsidRDefault="00EF1C3A" w:rsidP="00443176">
      <w:r>
        <w:rPr>
          <w:b/>
          <w:bCs/>
        </w:rPr>
        <w:t xml:space="preserve">Key </w:t>
      </w:r>
      <w:r w:rsidR="00443176" w:rsidRPr="00443176">
        <w:rPr>
          <w:b/>
          <w:bCs/>
        </w:rPr>
        <w:t>Features &amp; Functionality:</w:t>
      </w:r>
    </w:p>
    <w:p w14:paraId="3DC98472" w14:textId="77777777" w:rsidR="00443176" w:rsidRPr="00443176" w:rsidRDefault="00443176" w:rsidP="00ED3439">
      <w:pPr>
        <w:numPr>
          <w:ilvl w:val="0"/>
          <w:numId w:val="22"/>
        </w:numPr>
        <w:spacing w:after="0"/>
      </w:pPr>
      <w:r w:rsidRPr="00443176">
        <w:t>Automated Order Processing</w:t>
      </w:r>
    </w:p>
    <w:p w14:paraId="76EADBC2" w14:textId="77777777" w:rsidR="00443176" w:rsidRPr="00443176" w:rsidRDefault="00443176" w:rsidP="00ED3439">
      <w:pPr>
        <w:numPr>
          <w:ilvl w:val="0"/>
          <w:numId w:val="22"/>
        </w:numPr>
        <w:spacing w:after="0"/>
      </w:pPr>
      <w:r w:rsidRPr="00443176">
        <w:t>Real-time Order Status</w:t>
      </w:r>
    </w:p>
    <w:p w14:paraId="2AFD9338" w14:textId="77777777" w:rsidR="00443176" w:rsidRPr="00443176" w:rsidRDefault="00443176" w:rsidP="00ED3439">
      <w:pPr>
        <w:numPr>
          <w:ilvl w:val="0"/>
          <w:numId w:val="22"/>
        </w:numPr>
        <w:spacing w:after="0"/>
      </w:pPr>
      <w:r w:rsidRPr="00443176">
        <w:t>Advanced Shipping</w:t>
      </w:r>
    </w:p>
    <w:p w14:paraId="5D059AFE" w14:textId="77777777" w:rsidR="00443176" w:rsidRPr="00443176" w:rsidRDefault="00443176" w:rsidP="00ED3439">
      <w:pPr>
        <w:numPr>
          <w:ilvl w:val="0"/>
          <w:numId w:val="22"/>
        </w:numPr>
        <w:spacing w:after="0"/>
      </w:pPr>
      <w:r w:rsidRPr="00443176">
        <w:t>Inventory Commitment</w:t>
      </w:r>
    </w:p>
    <w:p w14:paraId="3B17DF56" w14:textId="77777777" w:rsidR="00443176" w:rsidRPr="00443176" w:rsidRDefault="00443176" w:rsidP="00ED3439">
      <w:pPr>
        <w:numPr>
          <w:ilvl w:val="0"/>
          <w:numId w:val="22"/>
        </w:numPr>
        <w:spacing w:after="0"/>
      </w:pPr>
      <w:r w:rsidRPr="00443176">
        <w:t>Return Management</w:t>
      </w:r>
    </w:p>
    <w:p w14:paraId="1DDFB0A6" w14:textId="77777777" w:rsidR="00443176" w:rsidRPr="00443176" w:rsidRDefault="00443176" w:rsidP="00ED3439">
      <w:pPr>
        <w:numPr>
          <w:ilvl w:val="0"/>
          <w:numId w:val="22"/>
        </w:numPr>
        <w:spacing w:after="0"/>
      </w:pPr>
      <w:r w:rsidRPr="00443176">
        <w:t>Self-Service Vendor and Customer Portals</w:t>
      </w:r>
    </w:p>
    <w:p w14:paraId="298891F2" w14:textId="77777777" w:rsidR="00443176" w:rsidRPr="00443176" w:rsidRDefault="00443176" w:rsidP="00ED3439">
      <w:pPr>
        <w:numPr>
          <w:ilvl w:val="0"/>
          <w:numId w:val="22"/>
        </w:numPr>
        <w:spacing w:after="0"/>
      </w:pPr>
      <w:r w:rsidRPr="00443176">
        <w:t>POS Integration</w:t>
      </w:r>
    </w:p>
    <w:p w14:paraId="7753A8E2" w14:textId="77777777" w:rsidR="00443176" w:rsidRPr="00443176" w:rsidRDefault="00443176" w:rsidP="00443176">
      <w:r w:rsidRPr="00443176">
        <w:rPr>
          <w:b/>
          <w:bCs/>
        </w:rPr>
        <w:t>Benefits:</w:t>
      </w:r>
    </w:p>
    <w:p w14:paraId="5F82DA3D" w14:textId="77777777" w:rsidR="00443176" w:rsidRPr="00443176" w:rsidRDefault="00443176" w:rsidP="00ED3439">
      <w:pPr>
        <w:numPr>
          <w:ilvl w:val="0"/>
          <w:numId w:val="23"/>
        </w:numPr>
        <w:spacing w:after="0"/>
      </w:pPr>
      <w:r w:rsidRPr="00443176">
        <w:t>Efficient dealer management</w:t>
      </w:r>
    </w:p>
    <w:p w14:paraId="39FB44FB" w14:textId="77777777" w:rsidR="00443176" w:rsidRPr="00443176" w:rsidRDefault="00443176" w:rsidP="00ED3439">
      <w:pPr>
        <w:numPr>
          <w:ilvl w:val="0"/>
          <w:numId w:val="23"/>
        </w:numPr>
        <w:spacing w:after="0"/>
      </w:pPr>
      <w:r w:rsidRPr="00443176">
        <w:t>Accurate visit reports and order tracking</w:t>
      </w:r>
    </w:p>
    <w:p w14:paraId="77921D75" w14:textId="77777777" w:rsidR="00443176" w:rsidRPr="00443176" w:rsidRDefault="00443176" w:rsidP="00ED3439">
      <w:pPr>
        <w:numPr>
          <w:ilvl w:val="0"/>
          <w:numId w:val="23"/>
        </w:numPr>
        <w:spacing w:after="0"/>
      </w:pPr>
      <w:r w:rsidRPr="00443176">
        <w:t>Saves time and reduces costs</w:t>
      </w:r>
    </w:p>
    <w:p w14:paraId="3B810E43" w14:textId="77777777" w:rsidR="00443176" w:rsidRPr="00443176" w:rsidRDefault="00443176" w:rsidP="00ED3439">
      <w:pPr>
        <w:numPr>
          <w:ilvl w:val="0"/>
          <w:numId w:val="23"/>
        </w:numPr>
        <w:spacing w:after="0"/>
      </w:pPr>
      <w:r w:rsidRPr="00443176">
        <w:t>Boosts customer satisfaction</w:t>
      </w:r>
    </w:p>
    <w:p w14:paraId="610CE473" w14:textId="77777777" w:rsidR="00443176" w:rsidRPr="00443176" w:rsidRDefault="00443176" w:rsidP="00ED3439">
      <w:pPr>
        <w:numPr>
          <w:ilvl w:val="0"/>
          <w:numId w:val="23"/>
        </w:numPr>
        <w:spacing w:after="0"/>
      </w:pPr>
      <w:r w:rsidRPr="00443176">
        <w:t>Enables quick contract approvals</w:t>
      </w:r>
    </w:p>
    <w:p w14:paraId="46A4EDE3" w14:textId="77777777" w:rsidR="00443176" w:rsidRPr="00443176" w:rsidRDefault="00443176" w:rsidP="00ED3439">
      <w:pPr>
        <w:numPr>
          <w:ilvl w:val="0"/>
          <w:numId w:val="23"/>
        </w:numPr>
        <w:spacing w:after="0"/>
      </w:pPr>
      <w:r w:rsidRPr="00443176">
        <w:t>Strengthens long-term business relationships</w:t>
      </w:r>
    </w:p>
    <w:p w14:paraId="4046FCB3" w14:textId="77777777" w:rsidR="00443176" w:rsidRPr="00443176" w:rsidRDefault="00443176" w:rsidP="00443176"/>
    <w:p w14:paraId="7E5933B1" w14:textId="77777777" w:rsidR="00214179" w:rsidRDefault="00214179" w:rsidP="00443176">
      <w:pPr>
        <w:rPr>
          <w:b/>
          <w:bCs/>
          <w:color w:val="0070C0"/>
        </w:rPr>
      </w:pPr>
    </w:p>
    <w:p w14:paraId="3F21173F" w14:textId="77777777" w:rsidR="00214179" w:rsidRDefault="00214179" w:rsidP="00443176">
      <w:pPr>
        <w:rPr>
          <w:b/>
          <w:bCs/>
          <w:color w:val="0070C0"/>
        </w:rPr>
      </w:pPr>
    </w:p>
    <w:p w14:paraId="73858ECB" w14:textId="77777777" w:rsidR="00214179" w:rsidRDefault="00214179" w:rsidP="00443176">
      <w:pPr>
        <w:rPr>
          <w:b/>
          <w:bCs/>
          <w:color w:val="0070C0"/>
        </w:rPr>
      </w:pPr>
    </w:p>
    <w:p w14:paraId="65C409D0" w14:textId="77777777" w:rsidR="00443176" w:rsidRPr="00443176" w:rsidRDefault="00443176" w:rsidP="00EF1C3A">
      <w:pPr>
        <w:pStyle w:val="Heading2"/>
      </w:pPr>
      <w:bookmarkStart w:id="14" w:name="_Toc186534684"/>
      <w:r w:rsidRPr="00443176">
        <w:t>Accounts Management System</w:t>
      </w:r>
      <w:bookmarkEnd w:id="14"/>
    </w:p>
    <w:p w14:paraId="2CB96B5F" w14:textId="77777777" w:rsidR="00443176" w:rsidRPr="00443176" w:rsidRDefault="00443176" w:rsidP="00443176">
      <w:r w:rsidRPr="00443176">
        <w:t>Tracks income, expenses, and financial data efficiently to maintain transparency.</w:t>
      </w:r>
    </w:p>
    <w:p w14:paraId="6058EA2F" w14:textId="62930089" w:rsidR="00443176" w:rsidRPr="00443176" w:rsidRDefault="00EF1C3A" w:rsidP="00443176">
      <w:r>
        <w:rPr>
          <w:b/>
          <w:bCs/>
        </w:rPr>
        <w:t xml:space="preserve">Key </w:t>
      </w:r>
      <w:r w:rsidR="00443176" w:rsidRPr="00443176">
        <w:rPr>
          <w:b/>
          <w:bCs/>
        </w:rPr>
        <w:t>Features &amp; Functionality:</w:t>
      </w:r>
    </w:p>
    <w:p w14:paraId="4E1D02A3" w14:textId="77777777" w:rsidR="00443176" w:rsidRPr="00443176" w:rsidRDefault="00443176" w:rsidP="00ED3439">
      <w:pPr>
        <w:numPr>
          <w:ilvl w:val="0"/>
          <w:numId w:val="24"/>
        </w:numPr>
        <w:spacing w:after="0"/>
      </w:pPr>
      <w:r w:rsidRPr="00443176">
        <w:t>Automatic tuition fee collection</w:t>
      </w:r>
    </w:p>
    <w:p w14:paraId="49FB00D4" w14:textId="77777777" w:rsidR="00443176" w:rsidRPr="00443176" w:rsidRDefault="00443176" w:rsidP="00ED3439">
      <w:pPr>
        <w:numPr>
          <w:ilvl w:val="0"/>
          <w:numId w:val="24"/>
        </w:numPr>
        <w:spacing w:after="0"/>
      </w:pPr>
      <w:r w:rsidRPr="00443176">
        <w:t xml:space="preserve">Custom </w:t>
      </w:r>
      <w:proofErr w:type="spellStart"/>
      <w:r w:rsidRPr="00443176">
        <w:t>payslip</w:t>
      </w:r>
      <w:proofErr w:type="spellEnd"/>
      <w:r w:rsidRPr="00443176">
        <w:t xml:space="preserve"> and money receipt generation</w:t>
      </w:r>
    </w:p>
    <w:p w14:paraId="3D5BA825" w14:textId="77777777" w:rsidR="00443176" w:rsidRPr="00443176" w:rsidRDefault="00443176" w:rsidP="00ED3439">
      <w:pPr>
        <w:numPr>
          <w:ilvl w:val="0"/>
          <w:numId w:val="24"/>
        </w:numPr>
        <w:spacing w:after="0"/>
      </w:pPr>
      <w:r w:rsidRPr="00443176">
        <w:t>Automatic salary updates</w:t>
      </w:r>
    </w:p>
    <w:p w14:paraId="004E7933" w14:textId="77777777" w:rsidR="00443176" w:rsidRPr="00443176" w:rsidRDefault="00443176" w:rsidP="00ED3439">
      <w:pPr>
        <w:numPr>
          <w:ilvl w:val="0"/>
          <w:numId w:val="24"/>
        </w:numPr>
        <w:spacing w:after="0"/>
      </w:pPr>
      <w:r w:rsidRPr="00443176">
        <w:t>Student dues and fines management</w:t>
      </w:r>
    </w:p>
    <w:p w14:paraId="5D8C4044" w14:textId="77777777" w:rsidR="00443176" w:rsidRPr="00443176" w:rsidRDefault="00443176" w:rsidP="00ED3439">
      <w:pPr>
        <w:numPr>
          <w:ilvl w:val="0"/>
          <w:numId w:val="24"/>
        </w:numPr>
        <w:spacing w:after="0"/>
      </w:pPr>
      <w:r w:rsidRPr="00443176">
        <w:t>Scholarship and waiver generation</w:t>
      </w:r>
    </w:p>
    <w:p w14:paraId="688A4705" w14:textId="77777777" w:rsidR="00443176" w:rsidRPr="00443176" w:rsidRDefault="00443176" w:rsidP="00443176">
      <w:r w:rsidRPr="00443176">
        <w:rPr>
          <w:b/>
          <w:bCs/>
        </w:rPr>
        <w:t>Benefits:</w:t>
      </w:r>
    </w:p>
    <w:p w14:paraId="1BD37CA3" w14:textId="77777777" w:rsidR="00443176" w:rsidRPr="00443176" w:rsidRDefault="00443176" w:rsidP="00ED3439">
      <w:pPr>
        <w:numPr>
          <w:ilvl w:val="0"/>
          <w:numId w:val="25"/>
        </w:numPr>
        <w:spacing w:after="0"/>
      </w:pPr>
      <w:r w:rsidRPr="00443176">
        <w:t>Ensures error-free calculations</w:t>
      </w:r>
    </w:p>
    <w:p w14:paraId="1B612952" w14:textId="77777777" w:rsidR="00443176" w:rsidRPr="00443176" w:rsidRDefault="00443176" w:rsidP="00ED3439">
      <w:pPr>
        <w:numPr>
          <w:ilvl w:val="0"/>
          <w:numId w:val="25"/>
        </w:numPr>
        <w:spacing w:after="0"/>
      </w:pPr>
      <w:r w:rsidRPr="00443176">
        <w:t>Eliminates duplicate data entry</w:t>
      </w:r>
    </w:p>
    <w:p w14:paraId="797AF9CA" w14:textId="77777777" w:rsidR="00443176" w:rsidRPr="00443176" w:rsidRDefault="00443176" w:rsidP="00ED3439">
      <w:pPr>
        <w:numPr>
          <w:ilvl w:val="0"/>
          <w:numId w:val="25"/>
        </w:numPr>
        <w:spacing w:after="0"/>
      </w:pPr>
      <w:r w:rsidRPr="00443176">
        <w:t>Enhances tracking capabilities</w:t>
      </w:r>
    </w:p>
    <w:p w14:paraId="7DCDB3C3" w14:textId="77777777" w:rsidR="00443176" w:rsidRPr="00443176" w:rsidRDefault="00443176" w:rsidP="00ED3439">
      <w:pPr>
        <w:numPr>
          <w:ilvl w:val="0"/>
          <w:numId w:val="25"/>
        </w:numPr>
        <w:spacing w:after="0"/>
      </w:pPr>
      <w:r w:rsidRPr="00443176">
        <w:t>Promotes financial transparency</w:t>
      </w:r>
    </w:p>
    <w:p w14:paraId="577649EE" w14:textId="77777777" w:rsidR="00443176" w:rsidRPr="00443176" w:rsidRDefault="00443176" w:rsidP="00443176"/>
    <w:p w14:paraId="6FFF26AB" w14:textId="77777777" w:rsidR="00214179" w:rsidRDefault="00214179">
      <w:pPr>
        <w:rPr>
          <w:b/>
          <w:bCs/>
          <w:color w:val="0070C0"/>
          <w:sz w:val="24"/>
        </w:rPr>
      </w:pPr>
      <w:r>
        <w:rPr>
          <w:b/>
          <w:bCs/>
          <w:color w:val="0070C0"/>
          <w:sz w:val="24"/>
        </w:rPr>
        <w:br w:type="page"/>
      </w:r>
    </w:p>
    <w:p w14:paraId="2A7B6DF3" w14:textId="77777777" w:rsidR="00443176" w:rsidRPr="00214179" w:rsidRDefault="00443176" w:rsidP="00EF1C3A">
      <w:pPr>
        <w:pStyle w:val="Heading2"/>
      </w:pPr>
      <w:bookmarkStart w:id="15" w:name="_Toc186534685"/>
      <w:r w:rsidRPr="00214179">
        <w:lastRenderedPageBreak/>
        <w:t>Customer Relationship Management System (CRM)</w:t>
      </w:r>
      <w:bookmarkEnd w:id="15"/>
    </w:p>
    <w:p w14:paraId="5C35D89F" w14:textId="77777777" w:rsidR="00443176" w:rsidRPr="00443176" w:rsidRDefault="00443176" w:rsidP="00443176">
      <w:r w:rsidRPr="00443176">
        <w:t>A robust CRM system to manage relationships with current and potential customers.</w:t>
      </w:r>
    </w:p>
    <w:p w14:paraId="18C42155" w14:textId="0E4AC224" w:rsidR="00443176" w:rsidRPr="00443176" w:rsidRDefault="00EF1C3A" w:rsidP="00443176">
      <w:r>
        <w:rPr>
          <w:b/>
          <w:bCs/>
        </w:rPr>
        <w:t xml:space="preserve">Key </w:t>
      </w:r>
      <w:r w:rsidR="00443176" w:rsidRPr="00443176">
        <w:rPr>
          <w:b/>
          <w:bCs/>
        </w:rPr>
        <w:t>Features &amp; Functionality:</w:t>
      </w:r>
    </w:p>
    <w:p w14:paraId="373F7DFD" w14:textId="77777777" w:rsidR="00443176" w:rsidRPr="00443176" w:rsidRDefault="00443176" w:rsidP="00ED3439">
      <w:pPr>
        <w:numPr>
          <w:ilvl w:val="0"/>
          <w:numId w:val="26"/>
        </w:numPr>
        <w:spacing w:after="0"/>
      </w:pPr>
      <w:r w:rsidRPr="00443176">
        <w:t>Contact Management and Interaction Tracking</w:t>
      </w:r>
    </w:p>
    <w:p w14:paraId="19D13106" w14:textId="77777777" w:rsidR="00443176" w:rsidRPr="00443176" w:rsidRDefault="00443176" w:rsidP="00ED3439">
      <w:pPr>
        <w:numPr>
          <w:ilvl w:val="0"/>
          <w:numId w:val="26"/>
        </w:numPr>
        <w:spacing w:after="0"/>
      </w:pPr>
      <w:r w:rsidRPr="00443176">
        <w:t>Help Desk and Lead Management</w:t>
      </w:r>
    </w:p>
    <w:p w14:paraId="09526C0E" w14:textId="77777777" w:rsidR="00443176" w:rsidRPr="00443176" w:rsidRDefault="00443176" w:rsidP="00ED3439">
      <w:pPr>
        <w:numPr>
          <w:ilvl w:val="0"/>
          <w:numId w:val="26"/>
        </w:numPr>
        <w:spacing w:after="0"/>
      </w:pPr>
      <w:r w:rsidRPr="00443176">
        <w:t>Mobile CRM with SMS Service</w:t>
      </w:r>
    </w:p>
    <w:p w14:paraId="3A080364" w14:textId="77777777" w:rsidR="00443176" w:rsidRPr="00443176" w:rsidRDefault="00443176" w:rsidP="00ED3439">
      <w:pPr>
        <w:numPr>
          <w:ilvl w:val="0"/>
          <w:numId w:val="26"/>
        </w:numPr>
        <w:spacing w:after="0"/>
      </w:pPr>
      <w:r w:rsidRPr="00443176">
        <w:t>Email Integration</w:t>
      </w:r>
    </w:p>
    <w:p w14:paraId="6076F6E8" w14:textId="77777777" w:rsidR="00443176" w:rsidRPr="00443176" w:rsidRDefault="00443176" w:rsidP="00ED3439">
      <w:pPr>
        <w:numPr>
          <w:ilvl w:val="0"/>
          <w:numId w:val="26"/>
        </w:numPr>
        <w:spacing w:after="0"/>
      </w:pPr>
      <w:r w:rsidRPr="00443176">
        <w:t>Proposal and Document Management</w:t>
      </w:r>
    </w:p>
    <w:p w14:paraId="4EEB0B7B" w14:textId="77777777" w:rsidR="00443176" w:rsidRPr="00443176" w:rsidRDefault="00443176" w:rsidP="00ED3439">
      <w:pPr>
        <w:numPr>
          <w:ilvl w:val="0"/>
          <w:numId w:val="26"/>
        </w:numPr>
        <w:spacing w:after="0"/>
      </w:pPr>
      <w:r w:rsidRPr="00443176">
        <w:t>Workflow and Pipeline Management</w:t>
      </w:r>
    </w:p>
    <w:p w14:paraId="2A24486C" w14:textId="77777777" w:rsidR="00443176" w:rsidRPr="00443176" w:rsidRDefault="00443176" w:rsidP="00ED3439">
      <w:pPr>
        <w:numPr>
          <w:ilvl w:val="0"/>
          <w:numId w:val="26"/>
        </w:numPr>
        <w:spacing w:after="0"/>
      </w:pPr>
      <w:r w:rsidRPr="00443176">
        <w:t>Back Support and Follow-ups</w:t>
      </w:r>
    </w:p>
    <w:p w14:paraId="4CFB2FCD" w14:textId="77777777" w:rsidR="00443176" w:rsidRPr="00443176" w:rsidRDefault="00443176" w:rsidP="00443176">
      <w:r w:rsidRPr="00443176">
        <w:rPr>
          <w:b/>
          <w:bCs/>
        </w:rPr>
        <w:t>Benefits:</w:t>
      </w:r>
    </w:p>
    <w:p w14:paraId="5B6599C5" w14:textId="77777777" w:rsidR="00443176" w:rsidRPr="00443176" w:rsidRDefault="00443176" w:rsidP="00ED3439">
      <w:pPr>
        <w:numPr>
          <w:ilvl w:val="0"/>
          <w:numId w:val="27"/>
        </w:numPr>
        <w:spacing w:after="0"/>
      </w:pPr>
      <w:r w:rsidRPr="00443176">
        <w:t>Strengthens client relationships</w:t>
      </w:r>
    </w:p>
    <w:p w14:paraId="63C913A6" w14:textId="77777777" w:rsidR="00443176" w:rsidRPr="00443176" w:rsidRDefault="00443176" w:rsidP="00ED3439">
      <w:pPr>
        <w:numPr>
          <w:ilvl w:val="0"/>
          <w:numId w:val="27"/>
        </w:numPr>
        <w:spacing w:after="0"/>
      </w:pPr>
      <w:r w:rsidRPr="00443176">
        <w:t>Enhances sales performance</w:t>
      </w:r>
    </w:p>
    <w:p w14:paraId="3403B586" w14:textId="77777777" w:rsidR="00443176" w:rsidRPr="00443176" w:rsidRDefault="00443176" w:rsidP="00ED3439">
      <w:pPr>
        <w:numPr>
          <w:ilvl w:val="0"/>
          <w:numId w:val="27"/>
        </w:numPr>
        <w:spacing w:after="0"/>
      </w:pPr>
      <w:r w:rsidRPr="00443176">
        <w:t>Improves visibility and forecasting</w:t>
      </w:r>
    </w:p>
    <w:p w14:paraId="7911E62F" w14:textId="0D77CFE0" w:rsidR="00443176" w:rsidRDefault="00443176" w:rsidP="00443176">
      <w:pPr>
        <w:numPr>
          <w:ilvl w:val="0"/>
          <w:numId w:val="27"/>
        </w:numPr>
        <w:spacing w:after="0"/>
      </w:pPr>
      <w:r w:rsidRPr="00443176">
        <w:t>Increases profitability</w:t>
      </w:r>
    </w:p>
    <w:p w14:paraId="3EB8807A" w14:textId="77777777" w:rsidR="00443176" w:rsidRPr="00443176" w:rsidRDefault="00443176" w:rsidP="00443176"/>
    <w:p w14:paraId="47259546" w14:textId="77777777" w:rsidR="00443176" w:rsidRPr="00214179" w:rsidRDefault="00443176" w:rsidP="00EF1C3A">
      <w:pPr>
        <w:pStyle w:val="Heading2"/>
      </w:pPr>
      <w:bookmarkStart w:id="16" w:name="_Toc186534686"/>
      <w:r w:rsidRPr="00214179">
        <w:t>Internal Office Automation</w:t>
      </w:r>
      <w:bookmarkEnd w:id="16"/>
    </w:p>
    <w:p w14:paraId="07DC66D0" w14:textId="77777777" w:rsidR="00443176" w:rsidRPr="00443176" w:rsidRDefault="00443176" w:rsidP="00443176">
      <w:r w:rsidRPr="00443176">
        <w:t>Digital solutions to streamline office tasks, manage data, and enhance productivity.</w:t>
      </w:r>
    </w:p>
    <w:p w14:paraId="2D60FEDF" w14:textId="40BECDCF" w:rsidR="00443176" w:rsidRPr="00443176" w:rsidRDefault="00EF1C3A" w:rsidP="00443176">
      <w:r>
        <w:rPr>
          <w:b/>
          <w:bCs/>
        </w:rPr>
        <w:t xml:space="preserve">Key </w:t>
      </w:r>
      <w:r w:rsidR="00443176" w:rsidRPr="00443176">
        <w:rPr>
          <w:b/>
          <w:bCs/>
        </w:rPr>
        <w:t>Features &amp; Functionality:</w:t>
      </w:r>
    </w:p>
    <w:p w14:paraId="7D1E8B86" w14:textId="77777777" w:rsidR="00443176" w:rsidRPr="00443176" w:rsidRDefault="00443176" w:rsidP="00ED3439">
      <w:pPr>
        <w:numPr>
          <w:ilvl w:val="0"/>
          <w:numId w:val="28"/>
        </w:numPr>
        <w:spacing w:after="0"/>
      </w:pPr>
      <w:r w:rsidRPr="00443176">
        <w:t>Automated Workflow Design</w:t>
      </w:r>
    </w:p>
    <w:p w14:paraId="17DB7DB5" w14:textId="77777777" w:rsidR="00443176" w:rsidRPr="00443176" w:rsidRDefault="00443176" w:rsidP="00ED3439">
      <w:pPr>
        <w:numPr>
          <w:ilvl w:val="0"/>
          <w:numId w:val="28"/>
        </w:numPr>
        <w:spacing w:after="0"/>
      </w:pPr>
      <w:r w:rsidRPr="00443176">
        <w:t>Robotic Process Automation (RPA)</w:t>
      </w:r>
    </w:p>
    <w:p w14:paraId="5A723D21" w14:textId="77777777" w:rsidR="00443176" w:rsidRPr="00443176" w:rsidRDefault="00443176" w:rsidP="00ED3439">
      <w:pPr>
        <w:numPr>
          <w:ilvl w:val="0"/>
          <w:numId w:val="28"/>
        </w:numPr>
        <w:spacing w:after="0"/>
      </w:pPr>
      <w:r w:rsidRPr="00443176">
        <w:t>Reporting and Analytics</w:t>
      </w:r>
    </w:p>
    <w:p w14:paraId="6B9FF38D" w14:textId="77777777" w:rsidR="00443176" w:rsidRPr="00443176" w:rsidRDefault="00443176" w:rsidP="00ED3439">
      <w:pPr>
        <w:numPr>
          <w:ilvl w:val="0"/>
          <w:numId w:val="28"/>
        </w:numPr>
        <w:spacing w:after="0"/>
      </w:pPr>
      <w:r w:rsidRPr="00443176">
        <w:t>Task Management</w:t>
      </w:r>
    </w:p>
    <w:p w14:paraId="724F5CE2" w14:textId="77777777" w:rsidR="00443176" w:rsidRPr="00443176" w:rsidRDefault="00443176" w:rsidP="00ED3439">
      <w:pPr>
        <w:numPr>
          <w:ilvl w:val="0"/>
          <w:numId w:val="28"/>
        </w:numPr>
        <w:spacing w:after="0"/>
      </w:pPr>
      <w:r w:rsidRPr="00443176">
        <w:t>Mobile Compatibility</w:t>
      </w:r>
    </w:p>
    <w:p w14:paraId="69AB4342" w14:textId="77777777" w:rsidR="00443176" w:rsidRPr="00443176" w:rsidRDefault="00443176" w:rsidP="00ED3439">
      <w:pPr>
        <w:numPr>
          <w:ilvl w:val="0"/>
          <w:numId w:val="28"/>
        </w:numPr>
        <w:spacing w:after="0"/>
      </w:pPr>
      <w:r w:rsidRPr="00443176">
        <w:t>Access Control</w:t>
      </w:r>
    </w:p>
    <w:p w14:paraId="6A40303D" w14:textId="77777777" w:rsidR="00443176" w:rsidRPr="00443176" w:rsidRDefault="00443176" w:rsidP="00443176">
      <w:r w:rsidRPr="00443176">
        <w:rPr>
          <w:b/>
          <w:bCs/>
        </w:rPr>
        <w:t>Benefits:</w:t>
      </w:r>
    </w:p>
    <w:p w14:paraId="3B877844" w14:textId="77777777" w:rsidR="00443176" w:rsidRPr="00443176" w:rsidRDefault="00443176" w:rsidP="00ED3439">
      <w:pPr>
        <w:numPr>
          <w:ilvl w:val="0"/>
          <w:numId w:val="29"/>
        </w:numPr>
        <w:spacing w:after="0"/>
      </w:pPr>
      <w:r w:rsidRPr="00443176">
        <w:t>Manages data accurately</w:t>
      </w:r>
    </w:p>
    <w:p w14:paraId="571D95F4" w14:textId="77777777" w:rsidR="00443176" w:rsidRPr="00443176" w:rsidRDefault="00443176" w:rsidP="00ED3439">
      <w:pPr>
        <w:numPr>
          <w:ilvl w:val="0"/>
          <w:numId w:val="29"/>
        </w:numPr>
        <w:spacing w:after="0"/>
      </w:pPr>
      <w:r w:rsidRPr="00443176">
        <w:t>Saves time, cost, and resources</w:t>
      </w:r>
    </w:p>
    <w:p w14:paraId="250E95E6" w14:textId="77777777" w:rsidR="00443176" w:rsidRPr="00443176" w:rsidRDefault="00443176" w:rsidP="00ED3439">
      <w:pPr>
        <w:numPr>
          <w:ilvl w:val="0"/>
          <w:numId w:val="29"/>
        </w:numPr>
        <w:spacing w:after="0"/>
      </w:pPr>
      <w:r w:rsidRPr="00443176">
        <w:t>Maintains deadlines with improved security</w:t>
      </w:r>
    </w:p>
    <w:p w14:paraId="3B994D61" w14:textId="77777777" w:rsidR="00443176" w:rsidRPr="00443176" w:rsidRDefault="00443176" w:rsidP="00ED3439">
      <w:pPr>
        <w:numPr>
          <w:ilvl w:val="0"/>
          <w:numId w:val="29"/>
        </w:numPr>
        <w:spacing w:after="0"/>
      </w:pPr>
      <w:r w:rsidRPr="00443176">
        <w:t>Reduces manual errors</w:t>
      </w:r>
    </w:p>
    <w:p w14:paraId="033A5E41" w14:textId="77777777" w:rsidR="00443176" w:rsidRPr="00443176" w:rsidRDefault="00443176" w:rsidP="00443176"/>
    <w:p w14:paraId="713E992F" w14:textId="77777777" w:rsidR="00214179" w:rsidRDefault="00214179" w:rsidP="00443176">
      <w:pPr>
        <w:rPr>
          <w:b/>
          <w:bCs/>
          <w:color w:val="0070C0"/>
        </w:rPr>
      </w:pPr>
    </w:p>
    <w:p w14:paraId="09879B6A" w14:textId="77777777" w:rsidR="00214179" w:rsidRDefault="00214179">
      <w:pPr>
        <w:rPr>
          <w:b/>
          <w:bCs/>
          <w:color w:val="0070C0"/>
          <w:sz w:val="24"/>
        </w:rPr>
      </w:pPr>
      <w:r>
        <w:rPr>
          <w:b/>
          <w:bCs/>
          <w:color w:val="0070C0"/>
          <w:sz w:val="24"/>
        </w:rPr>
        <w:br w:type="page"/>
      </w:r>
    </w:p>
    <w:p w14:paraId="3261D4F3" w14:textId="77777777" w:rsidR="00443176" w:rsidRPr="00214179" w:rsidRDefault="00443176" w:rsidP="00EF1C3A">
      <w:pPr>
        <w:pStyle w:val="Heading2"/>
      </w:pPr>
      <w:bookmarkStart w:id="17" w:name="_Toc186534687"/>
      <w:r w:rsidRPr="00214179">
        <w:lastRenderedPageBreak/>
        <w:t>VAT Management System</w:t>
      </w:r>
      <w:r w:rsidR="00214179">
        <w:t xml:space="preserve"> (NBR Enlisted)</w:t>
      </w:r>
      <w:bookmarkEnd w:id="17"/>
    </w:p>
    <w:p w14:paraId="6E3344E4" w14:textId="77777777" w:rsidR="00443176" w:rsidRPr="00443176" w:rsidRDefault="00443176" w:rsidP="00443176">
      <w:r w:rsidRPr="00443176">
        <w:t>Automates VAT and tax calculations while maintaining compliance and generating reports.</w:t>
      </w:r>
    </w:p>
    <w:p w14:paraId="3FE6DE22" w14:textId="11C2FB66" w:rsidR="00443176" w:rsidRPr="00443176" w:rsidRDefault="00EF1C3A" w:rsidP="00443176">
      <w:r>
        <w:rPr>
          <w:b/>
          <w:bCs/>
        </w:rPr>
        <w:t xml:space="preserve">Key </w:t>
      </w:r>
      <w:r w:rsidR="00443176" w:rsidRPr="00443176">
        <w:rPr>
          <w:b/>
          <w:bCs/>
        </w:rPr>
        <w:t>Features &amp; Functionality:</w:t>
      </w:r>
    </w:p>
    <w:p w14:paraId="16E48935" w14:textId="77777777" w:rsidR="00443176" w:rsidRPr="00443176" w:rsidRDefault="00443176" w:rsidP="00ED3439">
      <w:pPr>
        <w:numPr>
          <w:ilvl w:val="0"/>
          <w:numId w:val="30"/>
        </w:numPr>
        <w:spacing w:after="0"/>
      </w:pPr>
      <w:r w:rsidRPr="00443176">
        <w:t>Input Material and Output Coefficient Tracking</w:t>
      </w:r>
    </w:p>
    <w:p w14:paraId="58707B56" w14:textId="77777777" w:rsidR="00443176" w:rsidRPr="00443176" w:rsidRDefault="00443176" w:rsidP="00ED3439">
      <w:pPr>
        <w:numPr>
          <w:ilvl w:val="0"/>
          <w:numId w:val="30"/>
        </w:numPr>
        <w:spacing w:after="0"/>
      </w:pPr>
      <w:proofErr w:type="spellStart"/>
      <w:r w:rsidRPr="00443176">
        <w:t>Mushak</w:t>
      </w:r>
      <w:proofErr w:type="spellEnd"/>
      <w:r w:rsidRPr="00443176">
        <w:t xml:space="preserve"> Challan Generation</w:t>
      </w:r>
    </w:p>
    <w:p w14:paraId="6E387E36" w14:textId="77777777" w:rsidR="00443176" w:rsidRPr="00443176" w:rsidRDefault="00443176" w:rsidP="00ED3439">
      <w:pPr>
        <w:numPr>
          <w:ilvl w:val="0"/>
          <w:numId w:val="30"/>
        </w:numPr>
        <w:spacing w:after="0"/>
      </w:pPr>
      <w:r w:rsidRPr="00443176">
        <w:t>User Access Control and Security</w:t>
      </w:r>
    </w:p>
    <w:p w14:paraId="084ED402" w14:textId="77777777" w:rsidR="00443176" w:rsidRPr="00443176" w:rsidRDefault="00443176" w:rsidP="00ED3439">
      <w:pPr>
        <w:numPr>
          <w:ilvl w:val="0"/>
          <w:numId w:val="30"/>
        </w:numPr>
        <w:spacing w:after="0"/>
      </w:pPr>
      <w:r w:rsidRPr="00443176">
        <w:t>Item-wise Stock Reports</w:t>
      </w:r>
    </w:p>
    <w:p w14:paraId="532803E7" w14:textId="77777777" w:rsidR="00443176" w:rsidRPr="00443176" w:rsidRDefault="00443176" w:rsidP="00ED3439">
      <w:pPr>
        <w:numPr>
          <w:ilvl w:val="0"/>
          <w:numId w:val="30"/>
        </w:numPr>
        <w:spacing w:after="0"/>
      </w:pPr>
      <w:r w:rsidRPr="00443176">
        <w:t>Production Reports</w:t>
      </w:r>
    </w:p>
    <w:p w14:paraId="412A9114" w14:textId="77777777" w:rsidR="00443176" w:rsidRPr="00443176" w:rsidRDefault="00443176" w:rsidP="00443176">
      <w:r w:rsidRPr="00443176">
        <w:rPr>
          <w:b/>
          <w:bCs/>
        </w:rPr>
        <w:t>Benefits:</w:t>
      </w:r>
    </w:p>
    <w:p w14:paraId="190C9624" w14:textId="77777777" w:rsidR="00443176" w:rsidRPr="00443176" w:rsidRDefault="00443176" w:rsidP="00ED3439">
      <w:pPr>
        <w:numPr>
          <w:ilvl w:val="0"/>
          <w:numId w:val="31"/>
        </w:numPr>
        <w:spacing w:after="0"/>
      </w:pPr>
      <w:r w:rsidRPr="00443176">
        <w:t>Improves calculation accuracy</w:t>
      </w:r>
    </w:p>
    <w:p w14:paraId="12E8AFCF" w14:textId="77777777" w:rsidR="00443176" w:rsidRPr="00443176" w:rsidRDefault="00443176" w:rsidP="00ED3439">
      <w:pPr>
        <w:numPr>
          <w:ilvl w:val="0"/>
          <w:numId w:val="31"/>
        </w:numPr>
        <w:spacing w:after="0"/>
      </w:pPr>
      <w:r w:rsidRPr="00443176">
        <w:t>Ensures data security</w:t>
      </w:r>
    </w:p>
    <w:p w14:paraId="03AD4BAE" w14:textId="77777777" w:rsidR="00443176" w:rsidRPr="00443176" w:rsidRDefault="00443176" w:rsidP="00ED3439">
      <w:pPr>
        <w:numPr>
          <w:ilvl w:val="0"/>
          <w:numId w:val="31"/>
        </w:numPr>
        <w:spacing w:after="0"/>
      </w:pPr>
      <w:r w:rsidRPr="00443176">
        <w:t>User-friendly interface</w:t>
      </w:r>
    </w:p>
    <w:p w14:paraId="2A3CFD85" w14:textId="77777777" w:rsidR="00443176" w:rsidRPr="00443176" w:rsidRDefault="00443176" w:rsidP="00ED3439">
      <w:pPr>
        <w:numPr>
          <w:ilvl w:val="0"/>
          <w:numId w:val="31"/>
        </w:numPr>
        <w:spacing w:after="0"/>
      </w:pPr>
      <w:r w:rsidRPr="00443176">
        <w:t>Enhances productivity and efficiency</w:t>
      </w:r>
    </w:p>
    <w:p w14:paraId="00D6B0B6" w14:textId="77777777" w:rsidR="00A80FB0" w:rsidRPr="00A80FB0" w:rsidRDefault="00A80FB0" w:rsidP="00A80FB0"/>
    <w:p w14:paraId="4745DDFB" w14:textId="77777777" w:rsidR="001F2987" w:rsidRDefault="001F2987"/>
    <w:p w14:paraId="5E61B1F0" w14:textId="77777777" w:rsidR="00214179" w:rsidRDefault="00214179" w:rsidP="00443176">
      <w:pPr>
        <w:jc w:val="center"/>
        <w:rPr>
          <w:b/>
          <w:bCs/>
          <w:color w:val="000000" w:themeColor="text1"/>
          <w:sz w:val="32"/>
          <w:szCs w:val="32"/>
          <w:u w:val="single"/>
        </w:rPr>
      </w:pPr>
    </w:p>
    <w:p w14:paraId="64F41BA0" w14:textId="77777777" w:rsidR="00867A17" w:rsidRDefault="00867A17">
      <w:pPr>
        <w:rPr>
          <w:b/>
          <w:bCs/>
          <w:color w:val="000000" w:themeColor="text1"/>
          <w:sz w:val="32"/>
          <w:szCs w:val="32"/>
          <w:u w:val="single"/>
        </w:rPr>
      </w:pPr>
      <w:r>
        <w:rPr>
          <w:b/>
          <w:bCs/>
          <w:color w:val="000000" w:themeColor="text1"/>
          <w:sz w:val="32"/>
          <w:szCs w:val="32"/>
          <w:u w:val="single"/>
        </w:rPr>
        <w:br w:type="page"/>
      </w:r>
    </w:p>
    <w:p w14:paraId="03D4C85B" w14:textId="77777777" w:rsidR="00443176" w:rsidRDefault="00443176" w:rsidP="00867A17">
      <w:pPr>
        <w:pStyle w:val="Heading1"/>
      </w:pPr>
      <w:bookmarkStart w:id="18" w:name="_Toc186534688"/>
      <w:r w:rsidRPr="00443176">
        <w:lastRenderedPageBreak/>
        <w:t>Pharmaceutical ERP Solutions</w:t>
      </w:r>
      <w:bookmarkEnd w:id="18"/>
    </w:p>
    <w:p w14:paraId="15170EDF" w14:textId="77777777" w:rsidR="00867A17" w:rsidRPr="00867A17" w:rsidRDefault="00867A17" w:rsidP="00867A17"/>
    <w:p w14:paraId="30A24340" w14:textId="77777777" w:rsidR="00443176" w:rsidRPr="00443176" w:rsidRDefault="00443176" w:rsidP="00EF1C3A">
      <w:pPr>
        <w:pStyle w:val="Heading2"/>
      </w:pPr>
      <w:bookmarkStart w:id="19" w:name="_Toc186534689"/>
      <w:r w:rsidRPr="00443176">
        <w:t>Procurement Management System</w:t>
      </w:r>
      <w:bookmarkEnd w:id="19"/>
    </w:p>
    <w:p w14:paraId="5BFAB79A" w14:textId="77777777" w:rsidR="00443176" w:rsidRPr="00443176" w:rsidRDefault="00443176" w:rsidP="00443176">
      <w:r w:rsidRPr="00443176">
        <w:rPr>
          <w:b/>
          <w:bCs/>
        </w:rPr>
        <w:t>Description:</w:t>
      </w:r>
      <w:r w:rsidRPr="00443176">
        <w:br/>
        <w:t>The Procurement Management System is designed to streamline the sourcing and purchasing processes essential for pharmaceutical operations. It ensures compliance with industry regulations while maintaining cost efficiency.</w:t>
      </w:r>
    </w:p>
    <w:p w14:paraId="3C62887B" w14:textId="77777777" w:rsidR="00443176" w:rsidRPr="00443176" w:rsidRDefault="00443176" w:rsidP="00443176">
      <w:r w:rsidRPr="00443176">
        <w:rPr>
          <w:b/>
          <w:bCs/>
        </w:rPr>
        <w:t>Key Features:</w:t>
      </w:r>
    </w:p>
    <w:p w14:paraId="2B1AA1FD" w14:textId="77777777" w:rsidR="00443176" w:rsidRPr="00443176" w:rsidRDefault="00443176" w:rsidP="00ED3439">
      <w:pPr>
        <w:numPr>
          <w:ilvl w:val="0"/>
          <w:numId w:val="32"/>
        </w:numPr>
        <w:spacing w:after="0"/>
      </w:pPr>
      <w:r w:rsidRPr="00443176">
        <w:t>Supplier Qualification and Auditing</w:t>
      </w:r>
    </w:p>
    <w:p w14:paraId="37C52F71" w14:textId="77777777" w:rsidR="00443176" w:rsidRPr="00443176" w:rsidRDefault="00443176" w:rsidP="00ED3439">
      <w:pPr>
        <w:numPr>
          <w:ilvl w:val="0"/>
          <w:numId w:val="32"/>
        </w:numPr>
        <w:spacing w:after="0"/>
      </w:pPr>
      <w:r w:rsidRPr="00443176">
        <w:t>Electronic Purchase Orders (POs)</w:t>
      </w:r>
    </w:p>
    <w:p w14:paraId="22B9D54C" w14:textId="77777777" w:rsidR="00443176" w:rsidRPr="00443176" w:rsidRDefault="00443176" w:rsidP="00ED3439">
      <w:pPr>
        <w:numPr>
          <w:ilvl w:val="0"/>
          <w:numId w:val="32"/>
        </w:numPr>
        <w:spacing w:after="0"/>
      </w:pPr>
      <w:r w:rsidRPr="00443176">
        <w:t>Contract Management with Vendor Agreements</w:t>
      </w:r>
    </w:p>
    <w:p w14:paraId="4E3896E1" w14:textId="77777777" w:rsidR="00443176" w:rsidRPr="00443176" w:rsidRDefault="00443176" w:rsidP="00ED3439">
      <w:pPr>
        <w:numPr>
          <w:ilvl w:val="0"/>
          <w:numId w:val="32"/>
        </w:numPr>
        <w:spacing w:after="0"/>
      </w:pPr>
      <w:r w:rsidRPr="00443176">
        <w:t>Invoice Matching and Fraud Prevention</w:t>
      </w:r>
    </w:p>
    <w:p w14:paraId="6C012082" w14:textId="77777777" w:rsidR="00443176" w:rsidRPr="00443176" w:rsidRDefault="00443176" w:rsidP="00ED3439">
      <w:pPr>
        <w:numPr>
          <w:ilvl w:val="0"/>
          <w:numId w:val="32"/>
        </w:numPr>
        <w:spacing w:after="0"/>
      </w:pPr>
      <w:r w:rsidRPr="00443176">
        <w:t>Real-Time Procurement Analytics</w:t>
      </w:r>
    </w:p>
    <w:p w14:paraId="02491537" w14:textId="77777777" w:rsidR="00443176" w:rsidRPr="00443176" w:rsidRDefault="00443176" w:rsidP="00443176">
      <w:r w:rsidRPr="00443176">
        <w:rPr>
          <w:b/>
          <w:bCs/>
        </w:rPr>
        <w:t>Benefits:</w:t>
      </w:r>
    </w:p>
    <w:p w14:paraId="48BF875E" w14:textId="77777777" w:rsidR="00443176" w:rsidRPr="00443176" w:rsidRDefault="00443176" w:rsidP="00ED3439">
      <w:pPr>
        <w:numPr>
          <w:ilvl w:val="0"/>
          <w:numId w:val="33"/>
        </w:numPr>
        <w:spacing w:after="0"/>
      </w:pPr>
      <w:r w:rsidRPr="00443176">
        <w:t>Ensures traceability and compliance with GMP regulations.</w:t>
      </w:r>
    </w:p>
    <w:p w14:paraId="76B8F751" w14:textId="77777777" w:rsidR="00443176" w:rsidRPr="00443176" w:rsidRDefault="00443176" w:rsidP="00ED3439">
      <w:pPr>
        <w:numPr>
          <w:ilvl w:val="0"/>
          <w:numId w:val="33"/>
        </w:numPr>
        <w:spacing w:after="0"/>
      </w:pPr>
      <w:r w:rsidRPr="00443176">
        <w:t>Reduces procurement cycle times and costs.</w:t>
      </w:r>
    </w:p>
    <w:p w14:paraId="30F4CAEC" w14:textId="77777777" w:rsidR="00443176" w:rsidRPr="00443176" w:rsidRDefault="00443176" w:rsidP="00ED3439">
      <w:pPr>
        <w:numPr>
          <w:ilvl w:val="0"/>
          <w:numId w:val="33"/>
        </w:numPr>
        <w:spacing w:after="0"/>
      </w:pPr>
      <w:r w:rsidRPr="00443176">
        <w:t>Enhances supplier relationship management (SRM).</w:t>
      </w:r>
    </w:p>
    <w:p w14:paraId="3A199A2C" w14:textId="77777777" w:rsidR="00443176" w:rsidRPr="00443176" w:rsidRDefault="00443176" w:rsidP="00ED3439">
      <w:pPr>
        <w:numPr>
          <w:ilvl w:val="0"/>
          <w:numId w:val="33"/>
        </w:numPr>
        <w:spacing w:after="0"/>
      </w:pPr>
      <w:r w:rsidRPr="00443176">
        <w:t>Guarantees accurate material sourcing for production.</w:t>
      </w:r>
    </w:p>
    <w:p w14:paraId="033C6D0B" w14:textId="77777777" w:rsidR="00443176" w:rsidRPr="00443176" w:rsidRDefault="00443176" w:rsidP="00443176"/>
    <w:p w14:paraId="402FF76B" w14:textId="77777777" w:rsidR="00214179" w:rsidRDefault="00214179">
      <w:pPr>
        <w:rPr>
          <w:b/>
          <w:bCs/>
          <w:color w:val="0070C0"/>
        </w:rPr>
      </w:pPr>
      <w:r>
        <w:rPr>
          <w:b/>
          <w:bCs/>
          <w:color w:val="0070C0"/>
        </w:rPr>
        <w:br w:type="page"/>
      </w:r>
    </w:p>
    <w:p w14:paraId="0B339519" w14:textId="77777777" w:rsidR="00443176" w:rsidRPr="00443176" w:rsidRDefault="00443176" w:rsidP="00EF1C3A">
      <w:pPr>
        <w:pStyle w:val="Heading2"/>
      </w:pPr>
      <w:bookmarkStart w:id="20" w:name="_Toc186534690"/>
      <w:r w:rsidRPr="00443176">
        <w:lastRenderedPageBreak/>
        <w:t>Production Management System</w:t>
      </w:r>
      <w:bookmarkEnd w:id="20"/>
    </w:p>
    <w:p w14:paraId="54EBA6AA" w14:textId="77777777" w:rsidR="00443176" w:rsidRPr="00443176" w:rsidRDefault="00443176" w:rsidP="00443176">
      <w:r w:rsidRPr="00443176">
        <w:rPr>
          <w:b/>
          <w:bCs/>
        </w:rPr>
        <w:t>Description:</w:t>
      </w:r>
      <w:r w:rsidRPr="00443176">
        <w:br/>
        <w:t>This system automates and optimizes the manufacturing processes specific to pharmaceuticals, from raw material handling to final product delivery, ensuring regulatory compliance.</w:t>
      </w:r>
    </w:p>
    <w:p w14:paraId="6F65A5A4" w14:textId="77777777" w:rsidR="00443176" w:rsidRPr="00443176" w:rsidRDefault="00443176" w:rsidP="00443176">
      <w:r w:rsidRPr="00443176">
        <w:rPr>
          <w:b/>
          <w:bCs/>
        </w:rPr>
        <w:t>Key Features:</w:t>
      </w:r>
    </w:p>
    <w:p w14:paraId="29907546" w14:textId="77777777" w:rsidR="00443176" w:rsidRPr="00443176" w:rsidRDefault="00443176" w:rsidP="00ED3439">
      <w:pPr>
        <w:numPr>
          <w:ilvl w:val="0"/>
          <w:numId w:val="34"/>
        </w:numPr>
        <w:spacing w:after="0"/>
      </w:pPr>
      <w:r w:rsidRPr="00443176">
        <w:t>Batch Manufacturing Records (BMR) and Electronic Batch Records (EBR)</w:t>
      </w:r>
    </w:p>
    <w:p w14:paraId="25EFB91A" w14:textId="77777777" w:rsidR="00443176" w:rsidRPr="00443176" w:rsidRDefault="00443176" w:rsidP="00ED3439">
      <w:pPr>
        <w:numPr>
          <w:ilvl w:val="0"/>
          <w:numId w:val="34"/>
        </w:numPr>
        <w:spacing w:after="0"/>
      </w:pPr>
      <w:r w:rsidRPr="00443176">
        <w:t>Equipment Maintenance Scheduling</w:t>
      </w:r>
    </w:p>
    <w:p w14:paraId="789CD689" w14:textId="77777777" w:rsidR="00443176" w:rsidRPr="00443176" w:rsidRDefault="00443176" w:rsidP="00ED3439">
      <w:pPr>
        <w:numPr>
          <w:ilvl w:val="0"/>
          <w:numId w:val="34"/>
        </w:numPr>
        <w:spacing w:after="0"/>
      </w:pPr>
      <w:r w:rsidRPr="00443176">
        <w:t>Process Validation and Monitoring</w:t>
      </w:r>
    </w:p>
    <w:p w14:paraId="33DF3989" w14:textId="77777777" w:rsidR="00443176" w:rsidRPr="00443176" w:rsidRDefault="00443176" w:rsidP="00ED3439">
      <w:pPr>
        <w:numPr>
          <w:ilvl w:val="0"/>
          <w:numId w:val="34"/>
        </w:numPr>
        <w:spacing w:after="0"/>
      </w:pPr>
      <w:r w:rsidRPr="00443176">
        <w:t>Material Resource Planning (MRP)</w:t>
      </w:r>
    </w:p>
    <w:p w14:paraId="15AF08AD" w14:textId="77777777" w:rsidR="00443176" w:rsidRPr="00443176" w:rsidRDefault="00443176" w:rsidP="00ED3439">
      <w:pPr>
        <w:numPr>
          <w:ilvl w:val="0"/>
          <w:numId w:val="34"/>
        </w:numPr>
        <w:spacing w:after="0"/>
      </w:pPr>
      <w:r w:rsidRPr="00443176">
        <w:t>Production and Yield Analysis</w:t>
      </w:r>
    </w:p>
    <w:p w14:paraId="76EC8865" w14:textId="77777777" w:rsidR="00443176" w:rsidRPr="00443176" w:rsidRDefault="00443176" w:rsidP="00443176">
      <w:r w:rsidRPr="00443176">
        <w:rPr>
          <w:b/>
          <w:bCs/>
        </w:rPr>
        <w:t>Benefits:</w:t>
      </w:r>
    </w:p>
    <w:p w14:paraId="6B3989B1" w14:textId="77777777" w:rsidR="00443176" w:rsidRPr="00443176" w:rsidRDefault="00443176" w:rsidP="00ED3439">
      <w:pPr>
        <w:numPr>
          <w:ilvl w:val="0"/>
          <w:numId w:val="35"/>
        </w:numPr>
        <w:spacing w:after="0"/>
      </w:pPr>
      <w:r w:rsidRPr="00443176">
        <w:t>Enhances production efficiency while ensuring quality.</w:t>
      </w:r>
    </w:p>
    <w:p w14:paraId="19644703" w14:textId="77777777" w:rsidR="00443176" w:rsidRPr="00443176" w:rsidRDefault="00443176" w:rsidP="00ED3439">
      <w:pPr>
        <w:numPr>
          <w:ilvl w:val="0"/>
          <w:numId w:val="35"/>
        </w:numPr>
        <w:spacing w:after="0"/>
      </w:pPr>
      <w:r w:rsidRPr="00443176">
        <w:t>Simplifies compliance with FDA and other regulatory bodies.</w:t>
      </w:r>
    </w:p>
    <w:p w14:paraId="3704ED5F" w14:textId="77777777" w:rsidR="00443176" w:rsidRPr="00443176" w:rsidRDefault="00443176" w:rsidP="00ED3439">
      <w:pPr>
        <w:numPr>
          <w:ilvl w:val="0"/>
          <w:numId w:val="35"/>
        </w:numPr>
        <w:spacing w:after="0"/>
      </w:pPr>
      <w:r w:rsidRPr="00443176">
        <w:t>Reduces waste and production errors.</w:t>
      </w:r>
    </w:p>
    <w:p w14:paraId="53132097" w14:textId="77777777" w:rsidR="00443176" w:rsidRPr="00443176" w:rsidRDefault="00443176" w:rsidP="00ED3439">
      <w:pPr>
        <w:numPr>
          <w:ilvl w:val="0"/>
          <w:numId w:val="35"/>
        </w:numPr>
        <w:spacing w:after="0"/>
      </w:pPr>
      <w:r w:rsidRPr="00443176">
        <w:t>Provides real-time insights into manufacturing operations.</w:t>
      </w:r>
    </w:p>
    <w:p w14:paraId="1FD61AD9" w14:textId="77777777" w:rsidR="00443176" w:rsidRPr="00443176" w:rsidRDefault="00443176" w:rsidP="00443176"/>
    <w:p w14:paraId="73D0B013" w14:textId="77777777" w:rsidR="00443176" w:rsidRPr="00443176" w:rsidRDefault="00443176" w:rsidP="00EF1C3A">
      <w:pPr>
        <w:pStyle w:val="Heading2"/>
      </w:pPr>
      <w:bookmarkStart w:id="21" w:name="_Toc186534691"/>
      <w:r w:rsidRPr="00443176">
        <w:t>Laboratory Information System (LIS)</w:t>
      </w:r>
      <w:bookmarkEnd w:id="21"/>
    </w:p>
    <w:p w14:paraId="27FFC06A" w14:textId="77777777" w:rsidR="00443176" w:rsidRPr="00443176" w:rsidRDefault="00443176" w:rsidP="00443176">
      <w:r w:rsidRPr="00443176">
        <w:rPr>
          <w:b/>
          <w:bCs/>
        </w:rPr>
        <w:t>Description:</w:t>
      </w:r>
      <w:r w:rsidRPr="00443176">
        <w:br/>
        <w:t>The Laboratory Information System manages data and workflows in pharmaceutical testing labs, ensuring accuracy, efficiency, and regulatory adherence.</w:t>
      </w:r>
    </w:p>
    <w:p w14:paraId="1985718F" w14:textId="77777777" w:rsidR="00443176" w:rsidRPr="00443176" w:rsidRDefault="00443176" w:rsidP="00443176">
      <w:r w:rsidRPr="00443176">
        <w:rPr>
          <w:b/>
          <w:bCs/>
        </w:rPr>
        <w:t>Key Features:</w:t>
      </w:r>
    </w:p>
    <w:p w14:paraId="2F6246A1" w14:textId="77777777" w:rsidR="00443176" w:rsidRPr="00443176" w:rsidRDefault="00443176" w:rsidP="00ED3439">
      <w:pPr>
        <w:numPr>
          <w:ilvl w:val="0"/>
          <w:numId w:val="36"/>
        </w:numPr>
        <w:spacing w:after="0"/>
      </w:pPr>
      <w:r w:rsidRPr="00443176">
        <w:t>Sample Management and Tracking</w:t>
      </w:r>
    </w:p>
    <w:p w14:paraId="683C537F" w14:textId="77777777" w:rsidR="00443176" w:rsidRPr="00443176" w:rsidRDefault="00443176" w:rsidP="00ED3439">
      <w:pPr>
        <w:numPr>
          <w:ilvl w:val="0"/>
          <w:numId w:val="36"/>
        </w:numPr>
        <w:spacing w:after="0"/>
      </w:pPr>
      <w:r w:rsidRPr="00443176">
        <w:t>Integration with Analytical Instruments</w:t>
      </w:r>
    </w:p>
    <w:p w14:paraId="6D5C1423" w14:textId="77777777" w:rsidR="00443176" w:rsidRPr="00443176" w:rsidRDefault="00443176" w:rsidP="00ED3439">
      <w:pPr>
        <w:numPr>
          <w:ilvl w:val="0"/>
          <w:numId w:val="36"/>
        </w:numPr>
        <w:spacing w:after="0"/>
      </w:pPr>
      <w:r w:rsidRPr="00443176">
        <w:t>Compliance with ISO, FDA, and GLP Standards</w:t>
      </w:r>
    </w:p>
    <w:p w14:paraId="007D7D3A" w14:textId="77777777" w:rsidR="00443176" w:rsidRPr="00443176" w:rsidRDefault="00443176" w:rsidP="00ED3439">
      <w:pPr>
        <w:numPr>
          <w:ilvl w:val="0"/>
          <w:numId w:val="36"/>
        </w:numPr>
        <w:spacing w:after="0"/>
      </w:pPr>
      <w:r w:rsidRPr="00443176">
        <w:t>Automated Report Generation</w:t>
      </w:r>
    </w:p>
    <w:p w14:paraId="6939CCF2" w14:textId="77777777" w:rsidR="00443176" w:rsidRPr="00443176" w:rsidRDefault="00443176" w:rsidP="00ED3439">
      <w:pPr>
        <w:numPr>
          <w:ilvl w:val="0"/>
          <w:numId w:val="36"/>
        </w:numPr>
        <w:spacing w:after="0"/>
      </w:pPr>
      <w:r w:rsidRPr="00443176">
        <w:t>Inventory Management for Lab Reagents</w:t>
      </w:r>
    </w:p>
    <w:p w14:paraId="69784691" w14:textId="77777777" w:rsidR="00443176" w:rsidRPr="00443176" w:rsidRDefault="00443176" w:rsidP="00443176">
      <w:r w:rsidRPr="00443176">
        <w:rPr>
          <w:b/>
          <w:bCs/>
        </w:rPr>
        <w:t>Benefits:</w:t>
      </w:r>
    </w:p>
    <w:p w14:paraId="46380822" w14:textId="77777777" w:rsidR="00443176" w:rsidRPr="00443176" w:rsidRDefault="00443176" w:rsidP="00ED3439">
      <w:pPr>
        <w:numPr>
          <w:ilvl w:val="0"/>
          <w:numId w:val="37"/>
        </w:numPr>
        <w:spacing w:after="0"/>
      </w:pPr>
      <w:r w:rsidRPr="00443176">
        <w:t>Ensures accurate testing and quality assurance.</w:t>
      </w:r>
    </w:p>
    <w:p w14:paraId="6E9CE9EC" w14:textId="77777777" w:rsidR="00443176" w:rsidRPr="00443176" w:rsidRDefault="00443176" w:rsidP="00ED3439">
      <w:pPr>
        <w:numPr>
          <w:ilvl w:val="0"/>
          <w:numId w:val="37"/>
        </w:numPr>
        <w:spacing w:after="0"/>
      </w:pPr>
      <w:r w:rsidRPr="00443176">
        <w:t>Reduces manual errors with automated workflows.</w:t>
      </w:r>
    </w:p>
    <w:p w14:paraId="14C70051" w14:textId="77777777" w:rsidR="00443176" w:rsidRPr="00443176" w:rsidRDefault="00443176" w:rsidP="00ED3439">
      <w:pPr>
        <w:numPr>
          <w:ilvl w:val="0"/>
          <w:numId w:val="37"/>
        </w:numPr>
        <w:spacing w:after="0"/>
      </w:pPr>
      <w:r w:rsidRPr="00443176">
        <w:t>Improves turnaround time for testing processes.</w:t>
      </w:r>
    </w:p>
    <w:p w14:paraId="3163E763" w14:textId="77777777" w:rsidR="00443176" w:rsidRPr="00443176" w:rsidRDefault="00443176" w:rsidP="00ED3439">
      <w:pPr>
        <w:numPr>
          <w:ilvl w:val="0"/>
          <w:numId w:val="37"/>
        </w:numPr>
        <w:spacing w:after="0"/>
      </w:pPr>
      <w:r w:rsidRPr="00443176">
        <w:t>Guarantees compliance with laboratory standards.</w:t>
      </w:r>
    </w:p>
    <w:p w14:paraId="60B09123" w14:textId="77777777" w:rsidR="00443176" w:rsidRPr="00443176" w:rsidRDefault="00443176" w:rsidP="00443176">
      <w:pPr>
        <w:rPr>
          <w:color w:val="0070C0"/>
        </w:rPr>
      </w:pPr>
    </w:p>
    <w:p w14:paraId="70BCD330" w14:textId="77777777" w:rsidR="00214179" w:rsidRDefault="00214179">
      <w:pPr>
        <w:rPr>
          <w:b/>
          <w:bCs/>
          <w:color w:val="0070C0"/>
        </w:rPr>
      </w:pPr>
      <w:r>
        <w:rPr>
          <w:b/>
          <w:bCs/>
          <w:color w:val="0070C0"/>
        </w:rPr>
        <w:br w:type="page"/>
      </w:r>
    </w:p>
    <w:p w14:paraId="16FED2B9" w14:textId="77777777" w:rsidR="00443176" w:rsidRPr="00443176" w:rsidRDefault="00443176" w:rsidP="00EF1C3A">
      <w:pPr>
        <w:pStyle w:val="Heading2"/>
      </w:pPr>
      <w:bookmarkStart w:id="22" w:name="_Toc186534692"/>
      <w:r w:rsidRPr="00443176">
        <w:lastRenderedPageBreak/>
        <w:t>Quality Assurance and Testing</w:t>
      </w:r>
      <w:bookmarkEnd w:id="22"/>
    </w:p>
    <w:p w14:paraId="48E6C777" w14:textId="77777777" w:rsidR="00443176" w:rsidRPr="00443176" w:rsidRDefault="00443176" w:rsidP="00443176">
      <w:r w:rsidRPr="00443176">
        <w:rPr>
          <w:b/>
          <w:bCs/>
        </w:rPr>
        <w:t>Description:</w:t>
      </w:r>
      <w:r w:rsidRPr="00443176">
        <w:br/>
        <w:t>This module supports end-to-end quality control, ensuring pharmaceutical products meet stringent regulatory and safety standards before market release.</w:t>
      </w:r>
    </w:p>
    <w:p w14:paraId="587F0C47" w14:textId="77777777" w:rsidR="00443176" w:rsidRPr="00443176" w:rsidRDefault="00443176" w:rsidP="00443176">
      <w:r w:rsidRPr="00443176">
        <w:rPr>
          <w:b/>
          <w:bCs/>
        </w:rPr>
        <w:t>Key Features:</w:t>
      </w:r>
    </w:p>
    <w:p w14:paraId="1D06D6CA" w14:textId="77777777" w:rsidR="00443176" w:rsidRPr="00443176" w:rsidRDefault="00443176" w:rsidP="00ED3439">
      <w:pPr>
        <w:numPr>
          <w:ilvl w:val="0"/>
          <w:numId w:val="38"/>
        </w:numPr>
        <w:spacing w:after="0"/>
      </w:pPr>
      <w:r w:rsidRPr="00443176">
        <w:t>Quality Control (QC) Process Automation</w:t>
      </w:r>
    </w:p>
    <w:p w14:paraId="2A6AB270" w14:textId="77777777" w:rsidR="00443176" w:rsidRPr="00443176" w:rsidRDefault="00443176" w:rsidP="00ED3439">
      <w:pPr>
        <w:numPr>
          <w:ilvl w:val="0"/>
          <w:numId w:val="38"/>
        </w:numPr>
        <w:spacing w:after="0"/>
      </w:pPr>
      <w:r w:rsidRPr="00443176">
        <w:t>Documentation of Standard Operating Procedures (SOPs)</w:t>
      </w:r>
    </w:p>
    <w:p w14:paraId="5A4C4F39" w14:textId="77777777" w:rsidR="00443176" w:rsidRPr="00443176" w:rsidRDefault="00443176" w:rsidP="00ED3439">
      <w:pPr>
        <w:numPr>
          <w:ilvl w:val="0"/>
          <w:numId w:val="38"/>
        </w:numPr>
        <w:spacing w:after="0"/>
      </w:pPr>
      <w:r w:rsidRPr="00443176">
        <w:t>Non-Conformance Reporting and Corrective Actions</w:t>
      </w:r>
    </w:p>
    <w:p w14:paraId="3C88240F" w14:textId="77777777" w:rsidR="00443176" w:rsidRPr="00443176" w:rsidRDefault="00443176" w:rsidP="00ED3439">
      <w:pPr>
        <w:numPr>
          <w:ilvl w:val="0"/>
          <w:numId w:val="38"/>
        </w:numPr>
        <w:spacing w:after="0"/>
      </w:pPr>
      <w:r w:rsidRPr="00443176">
        <w:t>Product and Material Testing Logs</w:t>
      </w:r>
    </w:p>
    <w:p w14:paraId="4DDC31EF" w14:textId="77777777" w:rsidR="00443176" w:rsidRPr="00443176" w:rsidRDefault="00443176" w:rsidP="00ED3439">
      <w:pPr>
        <w:numPr>
          <w:ilvl w:val="0"/>
          <w:numId w:val="38"/>
        </w:numPr>
        <w:spacing w:after="0"/>
      </w:pPr>
      <w:r w:rsidRPr="00443176">
        <w:t>Integration with Regulatory Bodies for Compliance</w:t>
      </w:r>
    </w:p>
    <w:p w14:paraId="1374798A" w14:textId="77777777" w:rsidR="00214179" w:rsidRDefault="00214179" w:rsidP="00443176">
      <w:pPr>
        <w:rPr>
          <w:b/>
          <w:bCs/>
        </w:rPr>
      </w:pPr>
    </w:p>
    <w:p w14:paraId="76676332" w14:textId="77777777" w:rsidR="00443176" w:rsidRPr="00443176" w:rsidRDefault="00443176" w:rsidP="00443176">
      <w:r w:rsidRPr="00443176">
        <w:rPr>
          <w:b/>
          <w:bCs/>
        </w:rPr>
        <w:t>Benefits:</w:t>
      </w:r>
    </w:p>
    <w:p w14:paraId="77555A9D" w14:textId="77777777" w:rsidR="00443176" w:rsidRPr="00443176" w:rsidRDefault="00443176" w:rsidP="00ED3439">
      <w:pPr>
        <w:numPr>
          <w:ilvl w:val="0"/>
          <w:numId w:val="39"/>
        </w:numPr>
        <w:spacing w:after="0"/>
      </w:pPr>
      <w:r w:rsidRPr="00443176">
        <w:t>Enhances product safety and reliability.</w:t>
      </w:r>
    </w:p>
    <w:p w14:paraId="20823724" w14:textId="77777777" w:rsidR="00443176" w:rsidRPr="00443176" w:rsidRDefault="00443176" w:rsidP="00ED3439">
      <w:pPr>
        <w:numPr>
          <w:ilvl w:val="0"/>
          <w:numId w:val="39"/>
        </w:numPr>
        <w:spacing w:after="0"/>
      </w:pPr>
      <w:r w:rsidRPr="00443176">
        <w:t>Reduces time-to-market with streamlined QA processes.</w:t>
      </w:r>
    </w:p>
    <w:p w14:paraId="3E8A2E87" w14:textId="77777777" w:rsidR="00443176" w:rsidRPr="00443176" w:rsidRDefault="00443176" w:rsidP="00ED3439">
      <w:pPr>
        <w:numPr>
          <w:ilvl w:val="0"/>
          <w:numId w:val="39"/>
        </w:numPr>
        <w:spacing w:after="0"/>
      </w:pPr>
      <w:r w:rsidRPr="00443176">
        <w:t>Improves documentation for audits and inspections.</w:t>
      </w:r>
    </w:p>
    <w:p w14:paraId="5627D1B3" w14:textId="77777777" w:rsidR="00443176" w:rsidRPr="00443176" w:rsidRDefault="00443176" w:rsidP="00ED3439">
      <w:pPr>
        <w:numPr>
          <w:ilvl w:val="0"/>
          <w:numId w:val="39"/>
        </w:numPr>
        <w:spacing w:after="0"/>
      </w:pPr>
      <w:r w:rsidRPr="00443176">
        <w:t>Minimizes risks associated with non-compliance.</w:t>
      </w:r>
    </w:p>
    <w:p w14:paraId="50A4A601" w14:textId="77777777" w:rsidR="00443176" w:rsidRPr="00443176" w:rsidRDefault="00443176" w:rsidP="00443176"/>
    <w:p w14:paraId="5781565E" w14:textId="77777777" w:rsidR="00443176" w:rsidRPr="00443176" w:rsidRDefault="00443176" w:rsidP="00EF1C3A">
      <w:pPr>
        <w:pStyle w:val="Heading2"/>
      </w:pPr>
      <w:bookmarkStart w:id="23" w:name="_Toc186534693"/>
      <w:r w:rsidRPr="00443176">
        <w:t>Inventory Management System</w:t>
      </w:r>
      <w:bookmarkEnd w:id="23"/>
    </w:p>
    <w:p w14:paraId="17DB4478" w14:textId="77777777" w:rsidR="00443176" w:rsidRPr="00443176" w:rsidRDefault="00443176" w:rsidP="00443176">
      <w:r w:rsidRPr="00443176">
        <w:rPr>
          <w:b/>
          <w:bCs/>
        </w:rPr>
        <w:t>Description:</w:t>
      </w:r>
      <w:r w:rsidRPr="00443176">
        <w:br/>
        <w:t>The Inventory Management System is tailored to track and manage pharmaceutical inventory levels, ensuring the right materials are available when needed without overstocking.</w:t>
      </w:r>
    </w:p>
    <w:p w14:paraId="51DE6DC9" w14:textId="77777777" w:rsidR="00443176" w:rsidRPr="00443176" w:rsidRDefault="00443176" w:rsidP="00443176">
      <w:r w:rsidRPr="00443176">
        <w:rPr>
          <w:b/>
          <w:bCs/>
        </w:rPr>
        <w:t>Key Features:</w:t>
      </w:r>
    </w:p>
    <w:p w14:paraId="5D2688B7" w14:textId="77777777" w:rsidR="00443176" w:rsidRPr="00443176" w:rsidRDefault="00443176" w:rsidP="00ED3439">
      <w:pPr>
        <w:numPr>
          <w:ilvl w:val="0"/>
          <w:numId w:val="40"/>
        </w:numPr>
        <w:spacing w:after="0"/>
      </w:pPr>
      <w:r w:rsidRPr="00443176">
        <w:t>Expiry and Batch Number Tracking</w:t>
      </w:r>
    </w:p>
    <w:p w14:paraId="2A57C660" w14:textId="77777777" w:rsidR="00443176" w:rsidRPr="00443176" w:rsidRDefault="00443176" w:rsidP="00ED3439">
      <w:pPr>
        <w:numPr>
          <w:ilvl w:val="0"/>
          <w:numId w:val="40"/>
        </w:numPr>
        <w:spacing w:after="0"/>
      </w:pPr>
      <w:r w:rsidRPr="00443176">
        <w:t>Integration with Procurement and Sales</w:t>
      </w:r>
    </w:p>
    <w:p w14:paraId="046207F4" w14:textId="77777777" w:rsidR="00443176" w:rsidRPr="00443176" w:rsidRDefault="00443176" w:rsidP="00ED3439">
      <w:pPr>
        <w:numPr>
          <w:ilvl w:val="0"/>
          <w:numId w:val="40"/>
        </w:numPr>
        <w:spacing w:after="0"/>
      </w:pPr>
      <w:r w:rsidRPr="00443176">
        <w:t>Automated Stock Alerts and Replenishment</w:t>
      </w:r>
    </w:p>
    <w:p w14:paraId="3FD7BC29" w14:textId="77777777" w:rsidR="00443176" w:rsidRPr="00443176" w:rsidRDefault="00443176" w:rsidP="00ED3439">
      <w:pPr>
        <w:numPr>
          <w:ilvl w:val="0"/>
          <w:numId w:val="40"/>
        </w:numPr>
        <w:spacing w:after="0"/>
      </w:pPr>
      <w:r w:rsidRPr="00443176">
        <w:t>Serialization and Barcoding</w:t>
      </w:r>
    </w:p>
    <w:p w14:paraId="525A444A" w14:textId="77777777" w:rsidR="00443176" w:rsidRPr="00443176" w:rsidRDefault="00443176" w:rsidP="00ED3439">
      <w:pPr>
        <w:numPr>
          <w:ilvl w:val="0"/>
          <w:numId w:val="40"/>
        </w:numPr>
        <w:spacing w:after="0"/>
      </w:pPr>
      <w:r w:rsidRPr="00443176">
        <w:t>Inventory Forecasting</w:t>
      </w:r>
    </w:p>
    <w:p w14:paraId="6BFAAB17" w14:textId="77777777" w:rsidR="00443176" w:rsidRPr="00443176" w:rsidRDefault="00443176" w:rsidP="00443176">
      <w:r w:rsidRPr="00443176">
        <w:rPr>
          <w:b/>
          <w:bCs/>
        </w:rPr>
        <w:t>Benefits:</w:t>
      </w:r>
    </w:p>
    <w:p w14:paraId="0A8273E4" w14:textId="77777777" w:rsidR="00443176" w:rsidRPr="00443176" w:rsidRDefault="00443176" w:rsidP="00ED3439">
      <w:pPr>
        <w:numPr>
          <w:ilvl w:val="0"/>
          <w:numId w:val="41"/>
        </w:numPr>
        <w:spacing w:after="0"/>
      </w:pPr>
      <w:r w:rsidRPr="00443176">
        <w:t>Minimizes inventory losses due to expiration or theft.</w:t>
      </w:r>
    </w:p>
    <w:p w14:paraId="49A49FE9" w14:textId="77777777" w:rsidR="00443176" w:rsidRPr="00443176" w:rsidRDefault="00443176" w:rsidP="00ED3439">
      <w:pPr>
        <w:numPr>
          <w:ilvl w:val="0"/>
          <w:numId w:val="41"/>
        </w:numPr>
        <w:spacing w:after="0"/>
      </w:pPr>
      <w:r w:rsidRPr="00443176">
        <w:t>Enhances stock visibility and control.</w:t>
      </w:r>
    </w:p>
    <w:p w14:paraId="4B977C52" w14:textId="77777777" w:rsidR="00443176" w:rsidRPr="00443176" w:rsidRDefault="00443176" w:rsidP="00ED3439">
      <w:pPr>
        <w:numPr>
          <w:ilvl w:val="0"/>
          <w:numId w:val="41"/>
        </w:numPr>
        <w:spacing w:after="0"/>
      </w:pPr>
      <w:r w:rsidRPr="00443176">
        <w:t>Ensures uninterrupted production and supply chain operations.</w:t>
      </w:r>
    </w:p>
    <w:p w14:paraId="0D8924FE" w14:textId="77777777" w:rsidR="00443176" w:rsidRPr="00443176" w:rsidRDefault="00443176" w:rsidP="00ED3439">
      <w:pPr>
        <w:numPr>
          <w:ilvl w:val="0"/>
          <w:numId w:val="41"/>
        </w:numPr>
        <w:spacing w:after="0"/>
      </w:pPr>
      <w:r w:rsidRPr="00443176">
        <w:t>Supports regulatory compliance for traceability.</w:t>
      </w:r>
    </w:p>
    <w:p w14:paraId="615CD786" w14:textId="77777777" w:rsidR="00443176" w:rsidRDefault="00443176" w:rsidP="00443176"/>
    <w:p w14:paraId="763FF1C5" w14:textId="77777777" w:rsidR="00EF1C3A" w:rsidRDefault="00EF1C3A" w:rsidP="00443176"/>
    <w:p w14:paraId="21C74BFE" w14:textId="77777777" w:rsidR="00EF1C3A" w:rsidRPr="00443176" w:rsidRDefault="00EF1C3A" w:rsidP="00443176"/>
    <w:p w14:paraId="41C512CF" w14:textId="77777777" w:rsidR="00443176" w:rsidRPr="00443176" w:rsidRDefault="00443176" w:rsidP="00EF1C3A">
      <w:pPr>
        <w:pStyle w:val="Heading2"/>
      </w:pPr>
      <w:bookmarkStart w:id="24" w:name="_Toc186534694"/>
      <w:r w:rsidRPr="00443176">
        <w:lastRenderedPageBreak/>
        <w:t>Sales and Distribution System</w:t>
      </w:r>
      <w:bookmarkEnd w:id="24"/>
    </w:p>
    <w:p w14:paraId="406F74F4" w14:textId="77777777" w:rsidR="00443176" w:rsidRPr="00443176" w:rsidRDefault="00443176" w:rsidP="00443176">
      <w:r w:rsidRPr="00443176">
        <w:rPr>
          <w:b/>
          <w:bCs/>
        </w:rPr>
        <w:t>Description:</w:t>
      </w:r>
      <w:r w:rsidRPr="00443176">
        <w:br/>
        <w:t>This system manages the pharmaceutical supply chain, ensuring timely delivery of products to distributors, retailers, and healthcare providers.</w:t>
      </w:r>
    </w:p>
    <w:p w14:paraId="0EE681BF" w14:textId="77777777" w:rsidR="00443176" w:rsidRPr="00443176" w:rsidRDefault="00443176" w:rsidP="00443176">
      <w:pPr>
        <w:spacing w:after="0"/>
      </w:pPr>
      <w:r w:rsidRPr="00443176">
        <w:rPr>
          <w:b/>
          <w:bCs/>
        </w:rPr>
        <w:t>Key Features:</w:t>
      </w:r>
    </w:p>
    <w:p w14:paraId="3C0C2C57" w14:textId="77777777" w:rsidR="00443176" w:rsidRPr="00443176" w:rsidRDefault="00443176" w:rsidP="00ED3439">
      <w:pPr>
        <w:numPr>
          <w:ilvl w:val="0"/>
          <w:numId w:val="42"/>
        </w:numPr>
        <w:spacing w:after="0"/>
      </w:pPr>
      <w:r w:rsidRPr="00443176">
        <w:t>Order and Invoice Management</w:t>
      </w:r>
    </w:p>
    <w:p w14:paraId="3A0DE909" w14:textId="77777777" w:rsidR="00443176" w:rsidRPr="00443176" w:rsidRDefault="00443176" w:rsidP="00ED3439">
      <w:pPr>
        <w:numPr>
          <w:ilvl w:val="0"/>
          <w:numId w:val="42"/>
        </w:numPr>
        <w:spacing w:after="0"/>
      </w:pPr>
      <w:r w:rsidRPr="00443176">
        <w:t>Real-Time Tracking of Distribution Channels</w:t>
      </w:r>
    </w:p>
    <w:p w14:paraId="42B1D988" w14:textId="77777777" w:rsidR="00443176" w:rsidRPr="00443176" w:rsidRDefault="00443176" w:rsidP="00ED3439">
      <w:pPr>
        <w:numPr>
          <w:ilvl w:val="0"/>
          <w:numId w:val="42"/>
        </w:numPr>
        <w:spacing w:after="0"/>
      </w:pPr>
      <w:r w:rsidRPr="00443176">
        <w:t>Integration with Regulatory Systems for Traceability</w:t>
      </w:r>
    </w:p>
    <w:p w14:paraId="3BF31963" w14:textId="77777777" w:rsidR="00443176" w:rsidRPr="00443176" w:rsidRDefault="00443176" w:rsidP="00ED3439">
      <w:pPr>
        <w:numPr>
          <w:ilvl w:val="0"/>
          <w:numId w:val="42"/>
        </w:numPr>
        <w:spacing w:after="0"/>
      </w:pPr>
      <w:r w:rsidRPr="00443176">
        <w:t>Customer Relationship Management (CRM) Integration</w:t>
      </w:r>
    </w:p>
    <w:p w14:paraId="7821C2C7" w14:textId="77777777" w:rsidR="00443176" w:rsidRPr="00443176" w:rsidRDefault="00443176" w:rsidP="00ED3439">
      <w:pPr>
        <w:numPr>
          <w:ilvl w:val="0"/>
          <w:numId w:val="42"/>
        </w:numPr>
        <w:spacing w:after="0"/>
      </w:pPr>
      <w:r w:rsidRPr="00443176">
        <w:t>Advanced Analytics and Sales Forecasting</w:t>
      </w:r>
    </w:p>
    <w:p w14:paraId="423A4800" w14:textId="77777777" w:rsidR="00443176" w:rsidRPr="00443176" w:rsidRDefault="00443176" w:rsidP="00443176">
      <w:r w:rsidRPr="00443176">
        <w:rPr>
          <w:b/>
          <w:bCs/>
        </w:rPr>
        <w:t>Benefits:</w:t>
      </w:r>
    </w:p>
    <w:p w14:paraId="50E8FDA4" w14:textId="77777777" w:rsidR="00443176" w:rsidRPr="00443176" w:rsidRDefault="00443176" w:rsidP="00ED3439">
      <w:pPr>
        <w:numPr>
          <w:ilvl w:val="0"/>
          <w:numId w:val="43"/>
        </w:numPr>
        <w:spacing w:after="0"/>
      </w:pPr>
      <w:r w:rsidRPr="00443176">
        <w:t>Enhances customer satisfaction through efficient order fulfillment.</w:t>
      </w:r>
    </w:p>
    <w:p w14:paraId="15576E06" w14:textId="77777777" w:rsidR="00443176" w:rsidRPr="00443176" w:rsidRDefault="00443176" w:rsidP="00ED3439">
      <w:pPr>
        <w:numPr>
          <w:ilvl w:val="0"/>
          <w:numId w:val="43"/>
        </w:numPr>
        <w:spacing w:after="0"/>
      </w:pPr>
      <w:r w:rsidRPr="00443176">
        <w:t>Improves decision-making with actionable insights.</w:t>
      </w:r>
    </w:p>
    <w:p w14:paraId="56248FCE" w14:textId="77777777" w:rsidR="00443176" w:rsidRPr="00443176" w:rsidRDefault="00443176" w:rsidP="00ED3439">
      <w:pPr>
        <w:numPr>
          <w:ilvl w:val="0"/>
          <w:numId w:val="43"/>
        </w:numPr>
        <w:spacing w:after="0"/>
      </w:pPr>
      <w:r w:rsidRPr="00443176">
        <w:t>Ensures compliance with pharmaceutical distribution regulations.</w:t>
      </w:r>
    </w:p>
    <w:p w14:paraId="53ADB172" w14:textId="77777777" w:rsidR="00443176" w:rsidRDefault="00443176" w:rsidP="00ED3439">
      <w:pPr>
        <w:numPr>
          <w:ilvl w:val="0"/>
          <w:numId w:val="43"/>
        </w:numPr>
        <w:spacing w:after="0"/>
      </w:pPr>
      <w:r w:rsidRPr="00443176">
        <w:t>Reduces operational costs through automation.</w:t>
      </w:r>
    </w:p>
    <w:p w14:paraId="497D3390" w14:textId="77777777" w:rsidR="004B1571" w:rsidRPr="00443176" w:rsidRDefault="004B1571" w:rsidP="004B1571">
      <w:pPr>
        <w:spacing w:after="0"/>
        <w:ind w:left="720"/>
      </w:pPr>
    </w:p>
    <w:p w14:paraId="632FEA49" w14:textId="77777777" w:rsidR="00214179" w:rsidRDefault="00214179" w:rsidP="004B1571">
      <w:pPr>
        <w:jc w:val="center"/>
        <w:rPr>
          <w:b/>
          <w:bCs/>
          <w:sz w:val="32"/>
          <w:szCs w:val="32"/>
          <w:u w:val="single"/>
        </w:rPr>
      </w:pPr>
    </w:p>
    <w:p w14:paraId="403BDD98" w14:textId="77777777" w:rsidR="00867A17" w:rsidRDefault="00867A17">
      <w:pPr>
        <w:rPr>
          <w:b/>
          <w:bCs/>
          <w:sz w:val="32"/>
          <w:szCs w:val="32"/>
          <w:u w:val="single"/>
        </w:rPr>
      </w:pPr>
      <w:r>
        <w:rPr>
          <w:b/>
          <w:bCs/>
          <w:sz w:val="32"/>
          <w:szCs w:val="32"/>
          <w:u w:val="single"/>
        </w:rPr>
        <w:br w:type="page"/>
      </w:r>
    </w:p>
    <w:p w14:paraId="53B0D959" w14:textId="77777777" w:rsidR="00443176" w:rsidRPr="004B1571" w:rsidRDefault="004B1571" w:rsidP="00867A17">
      <w:pPr>
        <w:pStyle w:val="Heading1"/>
        <w:jc w:val="center"/>
      </w:pPr>
      <w:bookmarkStart w:id="25" w:name="_Toc186534695"/>
      <w:r w:rsidRPr="004B1571">
        <w:lastRenderedPageBreak/>
        <w:t>Education ERP Solutions</w:t>
      </w:r>
      <w:bookmarkEnd w:id="25"/>
    </w:p>
    <w:p w14:paraId="428F0FF6" w14:textId="77777777" w:rsidR="004B1571" w:rsidRPr="004B1571" w:rsidRDefault="004B1571" w:rsidP="00EF1C3A">
      <w:pPr>
        <w:pStyle w:val="Heading2"/>
      </w:pPr>
      <w:bookmarkStart w:id="26" w:name="_Toc186534696"/>
      <w:r w:rsidRPr="004B1571">
        <w:t>University Management System (UMS)</w:t>
      </w:r>
      <w:bookmarkEnd w:id="26"/>
    </w:p>
    <w:p w14:paraId="0564280A" w14:textId="77777777" w:rsidR="004B1571" w:rsidRPr="004B1571" w:rsidRDefault="004B1571" w:rsidP="004B1571">
      <w:r w:rsidRPr="004B1571">
        <w:rPr>
          <w:b/>
          <w:bCs/>
        </w:rPr>
        <w:t>Description:</w:t>
      </w:r>
      <w:r w:rsidRPr="004B1571">
        <w:br/>
        <w:t>The University Management System (UMS) is an all-in-one platform designed to manage and streamline operations across academic, administrative, and financial departments in universities. It ensures seamless collaboration among stakeholders, enhancing efficiency and productivity.</w:t>
      </w:r>
    </w:p>
    <w:p w14:paraId="6E60A8AC" w14:textId="77777777" w:rsidR="004B1571" w:rsidRPr="004B1571" w:rsidRDefault="004B1571" w:rsidP="004B1571">
      <w:r w:rsidRPr="004B1571">
        <w:rPr>
          <w:b/>
          <w:bCs/>
        </w:rPr>
        <w:t>Features &amp; Functionality:</w:t>
      </w:r>
    </w:p>
    <w:p w14:paraId="0D33D2A9" w14:textId="77777777" w:rsidR="004B1571" w:rsidRPr="004B1571" w:rsidRDefault="004B1571" w:rsidP="00ED3439">
      <w:pPr>
        <w:numPr>
          <w:ilvl w:val="0"/>
          <w:numId w:val="44"/>
        </w:numPr>
        <w:spacing w:after="0"/>
      </w:pPr>
      <w:r w:rsidRPr="004B1571">
        <w:t>Student Admission &amp; Enrollment Management</w:t>
      </w:r>
    </w:p>
    <w:p w14:paraId="182560C2" w14:textId="77777777" w:rsidR="004B1571" w:rsidRPr="004B1571" w:rsidRDefault="004B1571" w:rsidP="00ED3439">
      <w:pPr>
        <w:numPr>
          <w:ilvl w:val="0"/>
          <w:numId w:val="44"/>
        </w:numPr>
        <w:spacing w:after="0"/>
      </w:pPr>
      <w:r w:rsidRPr="004B1571">
        <w:t>Course &amp; Curriculum Management</w:t>
      </w:r>
    </w:p>
    <w:p w14:paraId="6CFDB144" w14:textId="77777777" w:rsidR="004B1571" w:rsidRPr="004B1571" w:rsidRDefault="004B1571" w:rsidP="00ED3439">
      <w:pPr>
        <w:numPr>
          <w:ilvl w:val="0"/>
          <w:numId w:val="44"/>
        </w:numPr>
        <w:spacing w:after="0"/>
      </w:pPr>
      <w:r w:rsidRPr="004B1571">
        <w:t>Examination and Grading System</w:t>
      </w:r>
    </w:p>
    <w:p w14:paraId="5B865FC8" w14:textId="77777777" w:rsidR="004B1571" w:rsidRPr="004B1571" w:rsidRDefault="004B1571" w:rsidP="00ED3439">
      <w:pPr>
        <w:numPr>
          <w:ilvl w:val="0"/>
          <w:numId w:val="44"/>
        </w:numPr>
        <w:spacing w:after="0"/>
      </w:pPr>
      <w:r w:rsidRPr="004B1571">
        <w:t>Faculty and Staff Management</w:t>
      </w:r>
    </w:p>
    <w:p w14:paraId="4D157304" w14:textId="77777777" w:rsidR="004B1571" w:rsidRPr="004B1571" w:rsidRDefault="004B1571" w:rsidP="00ED3439">
      <w:pPr>
        <w:numPr>
          <w:ilvl w:val="0"/>
          <w:numId w:val="44"/>
        </w:numPr>
        <w:spacing w:after="0"/>
      </w:pPr>
      <w:r w:rsidRPr="004B1571">
        <w:t>Hostel and Transport Management</w:t>
      </w:r>
    </w:p>
    <w:p w14:paraId="4AEA47DB" w14:textId="77777777" w:rsidR="004B1571" w:rsidRPr="004B1571" w:rsidRDefault="004B1571" w:rsidP="00ED3439">
      <w:pPr>
        <w:numPr>
          <w:ilvl w:val="0"/>
          <w:numId w:val="44"/>
        </w:numPr>
      </w:pPr>
      <w:r w:rsidRPr="004B1571">
        <w:t>Research and Publication Tracking</w:t>
      </w:r>
    </w:p>
    <w:p w14:paraId="18D36983" w14:textId="77777777" w:rsidR="004B1571" w:rsidRPr="004B1571" w:rsidRDefault="004B1571" w:rsidP="00ED3439">
      <w:pPr>
        <w:numPr>
          <w:ilvl w:val="0"/>
          <w:numId w:val="44"/>
        </w:numPr>
        <w:spacing w:after="0"/>
      </w:pPr>
      <w:r w:rsidRPr="004B1571">
        <w:t>Integration with Learning Management Systems (LMS)</w:t>
      </w:r>
    </w:p>
    <w:p w14:paraId="01838EFA" w14:textId="77777777" w:rsidR="004B1571" w:rsidRPr="004B1571" w:rsidRDefault="004B1571" w:rsidP="00ED3439">
      <w:pPr>
        <w:numPr>
          <w:ilvl w:val="0"/>
          <w:numId w:val="44"/>
        </w:numPr>
        <w:spacing w:after="0"/>
      </w:pPr>
      <w:r w:rsidRPr="004B1571">
        <w:t>Real-time Reporting and Analytics</w:t>
      </w:r>
    </w:p>
    <w:p w14:paraId="2F10ABC4" w14:textId="77777777" w:rsidR="004B1571" w:rsidRPr="004B1571" w:rsidRDefault="004B1571" w:rsidP="004B1571">
      <w:r w:rsidRPr="004B1571">
        <w:rPr>
          <w:b/>
          <w:bCs/>
        </w:rPr>
        <w:t>Benefits:</w:t>
      </w:r>
    </w:p>
    <w:p w14:paraId="2D9A58B8" w14:textId="77777777" w:rsidR="004B1571" w:rsidRPr="004B1571" w:rsidRDefault="004B1571" w:rsidP="00ED3439">
      <w:pPr>
        <w:numPr>
          <w:ilvl w:val="0"/>
          <w:numId w:val="45"/>
        </w:numPr>
        <w:spacing w:after="0"/>
      </w:pPr>
      <w:r w:rsidRPr="004B1571">
        <w:t>Simplifies administrative processes and improves resource allocation.</w:t>
      </w:r>
    </w:p>
    <w:p w14:paraId="154A5A02" w14:textId="77777777" w:rsidR="004B1571" w:rsidRPr="004B1571" w:rsidRDefault="004B1571" w:rsidP="00ED3439">
      <w:pPr>
        <w:numPr>
          <w:ilvl w:val="0"/>
          <w:numId w:val="45"/>
        </w:numPr>
        <w:spacing w:after="0"/>
      </w:pPr>
      <w:r w:rsidRPr="004B1571">
        <w:t>Enhances communication among students, faculty, and administration.</w:t>
      </w:r>
    </w:p>
    <w:p w14:paraId="606BC1AC" w14:textId="77777777" w:rsidR="004B1571" w:rsidRPr="004B1571" w:rsidRDefault="004B1571" w:rsidP="00ED3439">
      <w:pPr>
        <w:numPr>
          <w:ilvl w:val="0"/>
          <w:numId w:val="45"/>
        </w:numPr>
        <w:spacing w:after="0"/>
      </w:pPr>
      <w:r w:rsidRPr="004B1571">
        <w:t>Provides actionable insights for decision-making.</w:t>
      </w:r>
    </w:p>
    <w:p w14:paraId="20F1DBDC" w14:textId="77777777" w:rsidR="004B1571" w:rsidRPr="004B1571" w:rsidRDefault="004B1571" w:rsidP="00ED3439">
      <w:pPr>
        <w:numPr>
          <w:ilvl w:val="0"/>
          <w:numId w:val="45"/>
        </w:numPr>
        <w:spacing w:after="0"/>
      </w:pPr>
      <w:r w:rsidRPr="004B1571">
        <w:t>Ensures compliance with accreditation and regulatory requirements.</w:t>
      </w:r>
    </w:p>
    <w:p w14:paraId="798C4628" w14:textId="77777777" w:rsidR="004B1571" w:rsidRPr="004B1571" w:rsidRDefault="004B1571" w:rsidP="004B1571"/>
    <w:p w14:paraId="156C786D" w14:textId="77777777" w:rsidR="00214179" w:rsidRDefault="00214179">
      <w:pPr>
        <w:rPr>
          <w:b/>
          <w:bCs/>
          <w:color w:val="0070C0"/>
        </w:rPr>
      </w:pPr>
      <w:r>
        <w:rPr>
          <w:b/>
          <w:bCs/>
          <w:color w:val="0070C0"/>
        </w:rPr>
        <w:br w:type="page"/>
      </w:r>
    </w:p>
    <w:p w14:paraId="7D54A5DE" w14:textId="77777777" w:rsidR="001415F6" w:rsidRDefault="001415F6" w:rsidP="004B1571">
      <w:pPr>
        <w:rPr>
          <w:b/>
          <w:bCs/>
          <w:color w:val="0070C0"/>
          <w:sz w:val="28"/>
        </w:rPr>
      </w:pPr>
    </w:p>
    <w:p w14:paraId="336C1F4C" w14:textId="77777777" w:rsidR="004B1571" w:rsidRPr="00214179" w:rsidRDefault="004B1571" w:rsidP="00EF1C3A">
      <w:pPr>
        <w:pStyle w:val="Heading2"/>
      </w:pPr>
      <w:bookmarkStart w:id="27" w:name="_Toc186534697"/>
      <w:r w:rsidRPr="00214179">
        <w:t>Academic Management System (AMS)</w:t>
      </w:r>
      <w:bookmarkEnd w:id="27"/>
    </w:p>
    <w:p w14:paraId="55F984F1" w14:textId="77777777" w:rsidR="004B1571" w:rsidRPr="004B1571" w:rsidRDefault="004B1571" w:rsidP="004B1571">
      <w:r w:rsidRPr="004B1571">
        <w:rPr>
          <w:b/>
          <w:bCs/>
        </w:rPr>
        <w:t>Description:</w:t>
      </w:r>
      <w:r w:rsidRPr="004B1571">
        <w:br/>
        <w:t>The Academic Management System (AMS) is tailored to manage academic operations such as class scheduling, attendance tracking, and curriculum planning. It provides tools for faculty and students to stay connected and organized.</w:t>
      </w:r>
    </w:p>
    <w:p w14:paraId="606E05B0" w14:textId="77777777" w:rsidR="004B1571" w:rsidRPr="004B1571" w:rsidRDefault="004B1571" w:rsidP="004B1571">
      <w:r w:rsidRPr="004B1571">
        <w:rPr>
          <w:b/>
          <w:bCs/>
        </w:rPr>
        <w:t>Features &amp; Functionality:</w:t>
      </w:r>
    </w:p>
    <w:p w14:paraId="77DD1F9A" w14:textId="77777777" w:rsidR="004B1571" w:rsidRPr="004B1571" w:rsidRDefault="004B1571" w:rsidP="00ED3439">
      <w:pPr>
        <w:numPr>
          <w:ilvl w:val="0"/>
          <w:numId w:val="46"/>
        </w:numPr>
        <w:spacing w:after="0"/>
      </w:pPr>
      <w:r w:rsidRPr="004B1571">
        <w:t>Academic Calendar Management</w:t>
      </w:r>
    </w:p>
    <w:p w14:paraId="79126202" w14:textId="77777777" w:rsidR="004B1571" w:rsidRPr="004B1571" w:rsidRDefault="004B1571" w:rsidP="00ED3439">
      <w:pPr>
        <w:numPr>
          <w:ilvl w:val="0"/>
          <w:numId w:val="46"/>
        </w:numPr>
        <w:spacing w:after="0"/>
      </w:pPr>
      <w:r w:rsidRPr="004B1571">
        <w:t>Automated Class Timetables and Schedules</w:t>
      </w:r>
    </w:p>
    <w:p w14:paraId="5146EBB9" w14:textId="77777777" w:rsidR="004B1571" w:rsidRPr="004B1571" w:rsidRDefault="004B1571" w:rsidP="00ED3439">
      <w:pPr>
        <w:numPr>
          <w:ilvl w:val="0"/>
          <w:numId w:val="46"/>
        </w:numPr>
        <w:spacing w:after="0"/>
      </w:pPr>
      <w:r w:rsidRPr="004B1571">
        <w:t>Attendance Monitoring and Reporting</w:t>
      </w:r>
    </w:p>
    <w:p w14:paraId="28CE01EF" w14:textId="77777777" w:rsidR="004B1571" w:rsidRPr="004B1571" w:rsidRDefault="004B1571" w:rsidP="00ED3439">
      <w:pPr>
        <w:numPr>
          <w:ilvl w:val="0"/>
          <w:numId w:val="46"/>
        </w:numPr>
        <w:spacing w:after="0"/>
      </w:pPr>
      <w:r w:rsidRPr="004B1571">
        <w:t>Online Assignment and Project Submission</w:t>
      </w:r>
    </w:p>
    <w:p w14:paraId="022CEC9E" w14:textId="77777777" w:rsidR="004B1571" w:rsidRPr="004B1571" w:rsidRDefault="004B1571" w:rsidP="00ED3439">
      <w:pPr>
        <w:numPr>
          <w:ilvl w:val="0"/>
          <w:numId w:val="46"/>
        </w:numPr>
        <w:spacing w:after="0"/>
      </w:pPr>
      <w:r w:rsidRPr="004B1571">
        <w:t>Exam and Assessment Tracking</w:t>
      </w:r>
    </w:p>
    <w:p w14:paraId="107E251F" w14:textId="77777777" w:rsidR="004B1571" w:rsidRPr="004B1571" w:rsidRDefault="004B1571" w:rsidP="00ED3439">
      <w:pPr>
        <w:numPr>
          <w:ilvl w:val="0"/>
          <w:numId w:val="46"/>
        </w:numPr>
        <w:spacing w:after="0"/>
      </w:pPr>
      <w:r w:rsidRPr="004B1571">
        <w:t>Student and Faculty Feedback System</w:t>
      </w:r>
    </w:p>
    <w:p w14:paraId="5262C0D3" w14:textId="77777777" w:rsidR="004B1571" w:rsidRPr="004B1571" w:rsidRDefault="004B1571" w:rsidP="004B1571">
      <w:r w:rsidRPr="004B1571">
        <w:rPr>
          <w:b/>
          <w:bCs/>
        </w:rPr>
        <w:t>Benefits:</w:t>
      </w:r>
    </w:p>
    <w:p w14:paraId="318C2FBA" w14:textId="77777777" w:rsidR="004B1571" w:rsidRPr="004B1571" w:rsidRDefault="004B1571" w:rsidP="00ED3439">
      <w:pPr>
        <w:numPr>
          <w:ilvl w:val="0"/>
          <w:numId w:val="47"/>
        </w:numPr>
        <w:spacing w:after="0"/>
      </w:pPr>
      <w:r w:rsidRPr="004B1571">
        <w:t>Boosts academic efficiency and minimizes errors.</w:t>
      </w:r>
    </w:p>
    <w:p w14:paraId="6A0FBA93" w14:textId="77777777" w:rsidR="004B1571" w:rsidRPr="004B1571" w:rsidRDefault="004B1571" w:rsidP="00ED3439">
      <w:pPr>
        <w:numPr>
          <w:ilvl w:val="0"/>
          <w:numId w:val="47"/>
        </w:numPr>
        <w:spacing w:after="0"/>
      </w:pPr>
      <w:r w:rsidRPr="004B1571">
        <w:t>Encourages better collaboration between students and faculty.</w:t>
      </w:r>
    </w:p>
    <w:p w14:paraId="78758898" w14:textId="77777777" w:rsidR="004B1571" w:rsidRPr="004B1571" w:rsidRDefault="004B1571" w:rsidP="00ED3439">
      <w:pPr>
        <w:numPr>
          <w:ilvl w:val="0"/>
          <w:numId w:val="47"/>
        </w:numPr>
        <w:spacing w:after="0"/>
      </w:pPr>
      <w:r w:rsidRPr="004B1571">
        <w:t>Streamlines assessment and grading processes.</w:t>
      </w:r>
    </w:p>
    <w:p w14:paraId="50061E56" w14:textId="77777777" w:rsidR="004B1571" w:rsidRPr="004B1571" w:rsidRDefault="004B1571" w:rsidP="00ED3439">
      <w:pPr>
        <w:numPr>
          <w:ilvl w:val="0"/>
          <w:numId w:val="47"/>
        </w:numPr>
        <w:spacing w:after="0"/>
      </w:pPr>
      <w:r w:rsidRPr="004B1571">
        <w:t>Enhances learning outcomes through improved planning.</w:t>
      </w:r>
    </w:p>
    <w:p w14:paraId="15C6B178" w14:textId="77777777" w:rsidR="004B1571" w:rsidRPr="004B1571" w:rsidRDefault="004B1571" w:rsidP="004B1571"/>
    <w:p w14:paraId="02931579" w14:textId="77777777" w:rsidR="004B1571" w:rsidRPr="00A53C14" w:rsidRDefault="004B1571" w:rsidP="00EF1C3A">
      <w:pPr>
        <w:pStyle w:val="Heading2"/>
      </w:pPr>
      <w:bookmarkStart w:id="28" w:name="_Toc186534698"/>
      <w:r w:rsidRPr="00A53C14">
        <w:t>Admission Management System</w:t>
      </w:r>
      <w:bookmarkEnd w:id="28"/>
    </w:p>
    <w:p w14:paraId="5FAB845E" w14:textId="77777777" w:rsidR="004B1571" w:rsidRPr="004B1571" w:rsidRDefault="004B1571" w:rsidP="004B1571">
      <w:r w:rsidRPr="004B1571">
        <w:rPr>
          <w:b/>
          <w:bCs/>
        </w:rPr>
        <w:t>Description:</w:t>
      </w:r>
      <w:r w:rsidRPr="004B1571">
        <w:br/>
        <w:t>The Admission Management System streamlines the entire student admission process, from application to enrollment, ensuring a hassle-free experience for both administrators and applicants.</w:t>
      </w:r>
    </w:p>
    <w:p w14:paraId="5201F9F1" w14:textId="44B52EFE" w:rsidR="004B1571" w:rsidRPr="004B1571" w:rsidRDefault="004B1571" w:rsidP="004B1571">
      <w:r w:rsidRPr="004B1571">
        <w:rPr>
          <w:b/>
          <w:bCs/>
        </w:rPr>
        <w:t>Features &amp; Functionality:</w:t>
      </w:r>
    </w:p>
    <w:p w14:paraId="30DE83B2" w14:textId="77777777" w:rsidR="004B1571" w:rsidRPr="004B1571" w:rsidRDefault="004B1571" w:rsidP="00ED3439">
      <w:pPr>
        <w:numPr>
          <w:ilvl w:val="0"/>
          <w:numId w:val="48"/>
        </w:numPr>
        <w:spacing w:after="0"/>
      </w:pPr>
      <w:r w:rsidRPr="004B1571">
        <w:t>Digital Application and Registration Forms</w:t>
      </w:r>
    </w:p>
    <w:p w14:paraId="636F01C7" w14:textId="77777777" w:rsidR="004B1571" w:rsidRPr="004B1571" w:rsidRDefault="004B1571" w:rsidP="00ED3439">
      <w:pPr>
        <w:numPr>
          <w:ilvl w:val="0"/>
          <w:numId w:val="48"/>
        </w:numPr>
        <w:spacing w:after="0"/>
      </w:pPr>
      <w:r w:rsidRPr="004B1571">
        <w:t>Dedicated Panels for Administrators and Students</w:t>
      </w:r>
    </w:p>
    <w:p w14:paraId="34A41F63" w14:textId="77777777" w:rsidR="004B1571" w:rsidRPr="004B1571" w:rsidRDefault="004B1571" w:rsidP="00ED3439">
      <w:pPr>
        <w:numPr>
          <w:ilvl w:val="0"/>
          <w:numId w:val="48"/>
        </w:numPr>
        <w:spacing w:after="0"/>
      </w:pPr>
      <w:r w:rsidRPr="004B1571">
        <w:t>Secure Uploads for Required Documents and Payment Receipts</w:t>
      </w:r>
    </w:p>
    <w:p w14:paraId="1754E89E" w14:textId="77777777" w:rsidR="004B1571" w:rsidRPr="004B1571" w:rsidRDefault="004B1571" w:rsidP="00ED3439">
      <w:pPr>
        <w:numPr>
          <w:ilvl w:val="0"/>
          <w:numId w:val="48"/>
        </w:numPr>
        <w:spacing w:after="0"/>
      </w:pPr>
      <w:r w:rsidRPr="004B1571">
        <w:t>Criteria-Based Admission Processing</w:t>
      </w:r>
    </w:p>
    <w:p w14:paraId="2F6CAC19" w14:textId="77777777" w:rsidR="004B1571" w:rsidRPr="004B1571" w:rsidRDefault="004B1571" w:rsidP="00ED3439">
      <w:pPr>
        <w:numPr>
          <w:ilvl w:val="0"/>
          <w:numId w:val="48"/>
        </w:numPr>
        <w:spacing w:after="0"/>
      </w:pPr>
      <w:r w:rsidRPr="004B1571">
        <w:t>Pre-Admission Examination Scheduling</w:t>
      </w:r>
    </w:p>
    <w:p w14:paraId="7713057C" w14:textId="77777777" w:rsidR="004B1571" w:rsidRPr="004B1571" w:rsidRDefault="004B1571" w:rsidP="00ED3439">
      <w:pPr>
        <w:numPr>
          <w:ilvl w:val="0"/>
          <w:numId w:val="48"/>
        </w:numPr>
        <w:spacing w:after="0"/>
      </w:pPr>
      <w:r w:rsidRPr="004B1571">
        <w:t>Automated Eligibility Checks and Verification</w:t>
      </w:r>
    </w:p>
    <w:p w14:paraId="2FC64E0C" w14:textId="77777777" w:rsidR="004B1571" w:rsidRPr="004B1571" w:rsidRDefault="004B1571" w:rsidP="00ED3439">
      <w:pPr>
        <w:numPr>
          <w:ilvl w:val="0"/>
          <w:numId w:val="48"/>
        </w:numPr>
        <w:spacing w:after="0"/>
      </w:pPr>
      <w:r w:rsidRPr="004B1571">
        <w:t>Admission Closure Alerts</w:t>
      </w:r>
    </w:p>
    <w:p w14:paraId="65AD00B1" w14:textId="77777777" w:rsidR="004B1571" w:rsidRPr="004B1571" w:rsidRDefault="004B1571" w:rsidP="004B1571">
      <w:r w:rsidRPr="004B1571">
        <w:rPr>
          <w:b/>
          <w:bCs/>
        </w:rPr>
        <w:t>Updated Benefits:</w:t>
      </w:r>
    </w:p>
    <w:p w14:paraId="39007A71" w14:textId="77777777" w:rsidR="004B1571" w:rsidRPr="004B1571" w:rsidRDefault="004B1571" w:rsidP="00ED3439">
      <w:pPr>
        <w:numPr>
          <w:ilvl w:val="0"/>
          <w:numId w:val="49"/>
        </w:numPr>
        <w:spacing w:after="0"/>
      </w:pPr>
      <w:r w:rsidRPr="004B1571">
        <w:t>Enables a paperless admission process with real-time updates.</w:t>
      </w:r>
    </w:p>
    <w:p w14:paraId="6266095B" w14:textId="77777777" w:rsidR="004B1571" w:rsidRPr="004B1571" w:rsidRDefault="004B1571" w:rsidP="00ED3439">
      <w:pPr>
        <w:numPr>
          <w:ilvl w:val="0"/>
          <w:numId w:val="49"/>
        </w:numPr>
        <w:spacing w:after="0"/>
      </w:pPr>
      <w:r w:rsidRPr="004B1571">
        <w:t>Reduces errors and enhances efficiency in managing applications.</w:t>
      </w:r>
    </w:p>
    <w:p w14:paraId="7F81CCC2" w14:textId="77777777" w:rsidR="004B1571" w:rsidRPr="004B1571" w:rsidRDefault="004B1571" w:rsidP="00ED3439">
      <w:pPr>
        <w:numPr>
          <w:ilvl w:val="0"/>
          <w:numId w:val="49"/>
        </w:numPr>
        <w:spacing w:after="0"/>
      </w:pPr>
      <w:r w:rsidRPr="004B1571">
        <w:t>Centralizes all student data for easy future access.</w:t>
      </w:r>
    </w:p>
    <w:p w14:paraId="3199337A" w14:textId="77777777" w:rsidR="004B1571" w:rsidRPr="004B1571" w:rsidRDefault="004B1571" w:rsidP="00ED3439">
      <w:pPr>
        <w:numPr>
          <w:ilvl w:val="0"/>
          <w:numId w:val="49"/>
        </w:numPr>
        <w:spacing w:after="0"/>
      </w:pPr>
      <w:r w:rsidRPr="004B1571">
        <w:t>Improves communication with parents and applicants.</w:t>
      </w:r>
    </w:p>
    <w:p w14:paraId="5D5892AE" w14:textId="77777777" w:rsidR="004B1571" w:rsidRPr="004B1571" w:rsidRDefault="004B1571" w:rsidP="004B1571"/>
    <w:p w14:paraId="2A00025E" w14:textId="77777777" w:rsidR="00214179" w:rsidRDefault="00214179" w:rsidP="004B1571">
      <w:pPr>
        <w:rPr>
          <w:b/>
          <w:bCs/>
          <w:color w:val="0070C0"/>
        </w:rPr>
      </w:pPr>
    </w:p>
    <w:p w14:paraId="5D678BDD" w14:textId="77777777" w:rsidR="00214179" w:rsidRDefault="00214179" w:rsidP="004B1571">
      <w:pPr>
        <w:rPr>
          <w:b/>
          <w:bCs/>
          <w:color w:val="0070C0"/>
        </w:rPr>
      </w:pPr>
    </w:p>
    <w:p w14:paraId="686D9492" w14:textId="77777777" w:rsidR="004B1571" w:rsidRPr="004B1571" w:rsidRDefault="004B1571" w:rsidP="00EF1C3A">
      <w:pPr>
        <w:pStyle w:val="Heading2"/>
      </w:pPr>
      <w:bookmarkStart w:id="29" w:name="_Toc186534699"/>
      <w:r w:rsidRPr="004B1571">
        <w:t>Course Management System</w:t>
      </w:r>
      <w:bookmarkEnd w:id="29"/>
    </w:p>
    <w:p w14:paraId="4EE98579" w14:textId="77777777" w:rsidR="004B1571" w:rsidRPr="004B1571" w:rsidRDefault="004B1571" w:rsidP="004B1571">
      <w:r w:rsidRPr="004B1571">
        <w:rPr>
          <w:b/>
          <w:bCs/>
        </w:rPr>
        <w:t>Description:</w:t>
      </w:r>
      <w:r w:rsidRPr="004B1571">
        <w:br/>
        <w:t>The Course Management System simplifies course-related activities, enabling seamless management of curricula, scheduling, and student progress tracking.</w:t>
      </w:r>
    </w:p>
    <w:p w14:paraId="6FB24407" w14:textId="478DD0A4" w:rsidR="004B1571" w:rsidRPr="004B1571" w:rsidRDefault="004B1571" w:rsidP="004B1571">
      <w:r w:rsidRPr="004B1571">
        <w:rPr>
          <w:b/>
          <w:bCs/>
        </w:rPr>
        <w:t>Features &amp; Functionality:</w:t>
      </w:r>
    </w:p>
    <w:p w14:paraId="24E8AEEA" w14:textId="77777777" w:rsidR="004B1571" w:rsidRPr="004B1571" w:rsidRDefault="004B1571" w:rsidP="00ED3439">
      <w:pPr>
        <w:numPr>
          <w:ilvl w:val="0"/>
          <w:numId w:val="50"/>
        </w:numPr>
        <w:spacing w:after="0"/>
      </w:pPr>
      <w:r w:rsidRPr="004B1571">
        <w:t>Course Setup and Customization</w:t>
      </w:r>
    </w:p>
    <w:p w14:paraId="0D8B0FEB" w14:textId="77777777" w:rsidR="004B1571" w:rsidRPr="004B1571" w:rsidRDefault="004B1571" w:rsidP="00ED3439">
      <w:pPr>
        <w:numPr>
          <w:ilvl w:val="0"/>
          <w:numId w:val="50"/>
        </w:numPr>
        <w:spacing w:after="0"/>
      </w:pPr>
      <w:r w:rsidRPr="004B1571">
        <w:t>Resource Scheduling and Allocation</w:t>
      </w:r>
    </w:p>
    <w:p w14:paraId="2AEE53BC" w14:textId="77777777" w:rsidR="004B1571" w:rsidRPr="004B1571" w:rsidRDefault="004B1571" w:rsidP="00ED3439">
      <w:pPr>
        <w:numPr>
          <w:ilvl w:val="0"/>
          <w:numId w:val="50"/>
        </w:numPr>
        <w:spacing w:after="0"/>
      </w:pPr>
      <w:r w:rsidRPr="004B1571">
        <w:t>Mobile and Laptop Compatibility for Access Anywhere</w:t>
      </w:r>
    </w:p>
    <w:p w14:paraId="140F10F7" w14:textId="77777777" w:rsidR="004B1571" w:rsidRPr="004B1571" w:rsidRDefault="004B1571" w:rsidP="00ED3439">
      <w:pPr>
        <w:numPr>
          <w:ilvl w:val="0"/>
          <w:numId w:val="50"/>
        </w:numPr>
        <w:spacing w:after="0"/>
      </w:pPr>
      <w:r w:rsidRPr="004B1571">
        <w:t>Automated Attendance and Exam Management</w:t>
      </w:r>
    </w:p>
    <w:p w14:paraId="210A9A04" w14:textId="77777777" w:rsidR="004B1571" w:rsidRPr="004B1571" w:rsidRDefault="004B1571" w:rsidP="00ED3439">
      <w:pPr>
        <w:numPr>
          <w:ilvl w:val="0"/>
          <w:numId w:val="50"/>
        </w:numPr>
        <w:spacing w:after="0"/>
      </w:pPr>
      <w:r w:rsidRPr="004B1571">
        <w:t>Online Certification Generation</w:t>
      </w:r>
    </w:p>
    <w:p w14:paraId="2EC34D77" w14:textId="77777777" w:rsidR="004B1571" w:rsidRPr="004B1571" w:rsidRDefault="004B1571" w:rsidP="004B1571">
      <w:r w:rsidRPr="004B1571">
        <w:rPr>
          <w:b/>
          <w:bCs/>
        </w:rPr>
        <w:t>Updated Benefits:</w:t>
      </w:r>
    </w:p>
    <w:p w14:paraId="157FA90C" w14:textId="77777777" w:rsidR="004B1571" w:rsidRPr="004B1571" w:rsidRDefault="004B1571" w:rsidP="00ED3439">
      <w:pPr>
        <w:numPr>
          <w:ilvl w:val="0"/>
          <w:numId w:val="51"/>
        </w:numPr>
        <w:spacing w:after="0"/>
      </w:pPr>
      <w:r w:rsidRPr="004B1571">
        <w:t>Enhances student engagement and teacher collaboration.</w:t>
      </w:r>
    </w:p>
    <w:p w14:paraId="5D84EA87" w14:textId="77777777" w:rsidR="004B1571" w:rsidRPr="004B1571" w:rsidRDefault="004B1571" w:rsidP="00ED3439">
      <w:pPr>
        <w:numPr>
          <w:ilvl w:val="0"/>
          <w:numId w:val="51"/>
        </w:numPr>
        <w:spacing w:after="0"/>
      </w:pPr>
      <w:r w:rsidRPr="004B1571">
        <w:t>Provides detailed insights into student performance.</w:t>
      </w:r>
    </w:p>
    <w:p w14:paraId="4F262D96" w14:textId="77777777" w:rsidR="004B1571" w:rsidRPr="004B1571" w:rsidRDefault="004B1571" w:rsidP="00ED3439">
      <w:pPr>
        <w:numPr>
          <w:ilvl w:val="0"/>
          <w:numId w:val="51"/>
        </w:numPr>
        <w:spacing w:after="0"/>
      </w:pPr>
      <w:r w:rsidRPr="004B1571">
        <w:t>Saves time and reduces operational costs.</w:t>
      </w:r>
    </w:p>
    <w:p w14:paraId="06AFA697" w14:textId="77777777" w:rsidR="004B1571" w:rsidRPr="004B1571" w:rsidRDefault="004B1571" w:rsidP="004B1571"/>
    <w:p w14:paraId="1B96B331" w14:textId="77777777" w:rsidR="004B1571" w:rsidRPr="00214179" w:rsidRDefault="004B1571" w:rsidP="00EF1C3A">
      <w:pPr>
        <w:pStyle w:val="Heading2"/>
      </w:pPr>
      <w:bookmarkStart w:id="30" w:name="_Toc186534700"/>
      <w:r w:rsidRPr="00214179">
        <w:t>Payment Management System</w:t>
      </w:r>
      <w:bookmarkEnd w:id="30"/>
    </w:p>
    <w:p w14:paraId="7F652B73" w14:textId="77777777" w:rsidR="004B1571" w:rsidRPr="004B1571" w:rsidRDefault="004B1571" w:rsidP="004B1571">
      <w:r w:rsidRPr="004B1571">
        <w:rPr>
          <w:b/>
          <w:bCs/>
        </w:rPr>
        <w:t>Description:</w:t>
      </w:r>
      <w:r w:rsidRPr="004B1571">
        <w:br/>
        <w:t>The Payment Management System automates fee collection and financial transactions, integrating with multiple payment gateways for ease of use.</w:t>
      </w:r>
    </w:p>
    <w:p w14:paraId="6740D402" w14:textId="70D44F2A" w:rsidR="004B1571" w:rsidRPr="004B1571" w:rsidRDefault="004B1571" w:rsidP="004B1571">
      <w:r w:rsidRPr="004B1571">
        <w:rPr>
          <w:b/>
          <w:bCs/>
        </w:rPr>
        <w:t>Features &amp; Functionality:</w:t>
      </w:r>
    </w:p>
    <w:p w14:paraId="3D124D08" w14:textId="77777777" w:rsidR="004B1571" w:rsidRPr="004B1571" w:rsidRDefault="004B1571" w:rsidP="00ED3439">
      <w:pPr>
        <w:numPr>
          <w:ilvl w:val="0"/>
          <w:numId w:val="52"/>
        </w:numPr>
        <w:spacing w:after="0"/>
      </w:pPr>
      <w:r w:rsidRPr="004B1571">
        <w:t>Integration with Online Payment Systems (</w:t>
      </w:r>
      <w:proofErr w:type="spellStart"/>
      <w:r w:rsidRPr="004B1571">
        <w:t>Bkash</w:t>
      </w:r>
      <w:proofErr w:type="spellEnd"/>
      <w:r w:rsidRPr="004B1571">
        <w:t>, Rocket, Visa/MasterCard, etc.)</w:t>
      </w:r>
    </w:p>
    <w:p w14:paraId="022212DD" w14:textId="77777777" w:rsidR="004B1571" w:rsidRPr="004B1571" w:rsidRDefault="004B1571" w:rsidP="00ED3439">
      <w:pPr>
        <w:numPr>
          <w:ilvl w:val="0"/>
          <w:numId w:val="52"/>
        </w:numPr>
        <w:spacing w:after="0"/>
      </w:pPr>
      <w:r w:rsidRPr="004B1571">
        <w:t>Fraud Detection and Financial Auditing Tools</w:t>
      </w:r>
    </w:p>
    <w:p w14:paraId="703A4B6D" w14:textId="77777777" w:rsidR="004B1571" w:rsidRPr="004B1571" w:rsidRDefault="004B1571" w:rsidP="00ED3439">
      <w:pPr>
        <w:numPr>
          <w:ilvl w:val="0"/>
          <w:numId w:val="52"/>
        </w:numPr>
        <w:spacing w:after="0"/>
      </w:pPr>
      <w:r w:rsidRPr="004B1571">
        <w:t>Customizable Invoice and Receipt Generation</w:t>
      </w:r>
    </w:p>
    <w:p w14:paraId="076C75B6" w14:textId="77777777" w:rsidR="004B1571" w:rsidRPr="004B1571" w:rsidRDefault="004B1571" w:rsidP="004B1571">
      <w:r w:rsidRPr="004B1571">
        <w:rPr>
          <w:b/>
          <w:bCs/>
        </w:rPr>
        <w:t>Updated Benefits:</w:t>
      </w:r>
    </w:p>
    <w:p w14:paraId="66EC7AE4" w14:textId="77777777" w:rsidR="004B1571" w:rsidRPr="004B1571" w:rsidRDefault="004B1571" w:rsidP="00ED3439">
      <w:pPr>
        <w:numPr>
          <w:ilvl w:val="0"/>
          <w:numId w:val="53"/>
        </w:numPr>
        <w:spacing w:after="0"/>
      </w:pPr>
      <w:r w:rsidRPr="004B1571">
        <w:t>Streamlines financial workflows, improving transparency.</w:t>
      </w:r>
    </w:p>
    <w:p w14:paraId="19336A60" w14:textId="77777777" w:rsidR="004B1571" w:rsidRPr="004B1571" w:rsidRDefault="004B1571" w:rsidP="00ED3439">
      <w:pPr>
        <w:numPr>
          <w:ilvl w:val="0"/>
          <w:numId w:val="53"/>
        </w:numPr>
        <w:spacing w:after="0"/>
      </w:pPr>
      <w:r w:rsidRPr="004B1571">
        <w:t>Reduces errors and manual interventions.</w:t>
      </w:r>
    </w:p>
    <w:p w14:paraId="6484ADC7" w14:textId="77777777" w:rsidR="004B1571" w:rsidRPr="004B1571" w:rsidRDefault="004B1571" w:rsidP="00ED3439">
      <w:pPr>
        <w:numPr>
          <w:ilvl w:val="0"/>
          <w:numId w:val="53"/>
        </w:numPr>
        <w:spacing w:after="0"/>
      </w:pPr>
      <w:r w:rsidRPr="004B1571">
        <w:t>Enhances customer satisfaction with flexible payment options.</w:t>
      </w:r>
    </w:p>
    <w:p w14:paraId="510BA161" w14:textId="77777777" w:rsidR="004B1571" w:rsidRPr="004B1571" w:rsidRDefault="004B1571" w:rsidP="004B1571"/>
    <w:p w14:paraId="463AEA44" w14:textId="77777777" w:rsidR="00214179" w:rsidRDefault="00214179">
      <w:pPr>
        <w:rPr>
          <w:b/>
          <w:bCs/>
          <w:color w:val="0070C0"/>
          <w:sz w:val="28"/>
        </w:rPr>
      </w:pPr>
      <w:r>
        <w:rPr>
          <w:b/>
          <w:bCs/>
          <w:color w:val="0070C0"/>
          <w:sz w:val="28"/>
        </w:rPr>
        <w:br w:type="page"/>
      </w:r>
    </w:p>
    <w:p w14:paraId="5D3A1F59" w14:textId="77777777" w:rsidR="004B1571" w:rsidRPr="00214179" w:rsidRDefault="004B1571" w:rsidP="00EF1C3A">
      <w:pPr>
        <w:pStyle w:val="Heading2"/>
      </w:pPr>
      <w:bookmarkStart w:id="31" w:name="_Toc186534701"/>
      <w:r w:rsidRPr="00214179">
        <w:lastRenderedPageBreak/>
        <w:t>Exam Management System</w:t>
      </w:r>
      <w:bookmarkEnd w:id="31"/>
    </w:p>
    <w:p w14:paraId="19D181B6" w14:textId="77777777" w:rsidR="004B1571" w:rsidRPr="004B1571" w:rsidRDefault="004B1571" w:rsidP="004B1571">
      <w:r w:rsidRPr="004B1571">
        <w:rPr>
          <w:b/>
          <w:bCs/>
        </w:rPr>
        <w:t>Description:</w:t>
      </w:r>
      <w:r w:rsidRPr="004B1571">
        <w:br/>
        <w:t>The Exam Management System digitizes the planning and execution of exams, ensuring accuracy and efficiency in evaluation.</w:t>
      </w:r>
    </w:p>
    <w:p w14:paraId="1569D792" w14:textId="69ACA7C3" w:rsidR="004B1571" w:rsidRPr="004B1571" w:rsidRDefault="004B1571" w:rsidP="004B1571">
      <w:r w:rsidRPr="004B1571">
        <w:rPr>
          <w:b/>
          <w:bCs/>
        </w:rPr>
        <w:t>Features &amp; Functionality:</w:t>
      </w:r>
    </w:p>
    <w:p w14:paraId="187FB536" w14:textId="77777777" w:rsidR="004B1571" w:rsidRPr="004B1571" w:rsidRDefault="004B1571" w:rsidP="00ED3439">
      <w:pPr>
        <w:numPr>
          <w:ilvl w:val="0"/>
          <w:numId w:val="54"/>
        </w:numPr>
        <w:spacing w:after="0"/>
      </w:pPr>
      <w:r w:rsidRPr="004B1571">
        <w:t>Online Exam Registration and Scheduling</w:t>
      </w:r>
    </w:p>
    <w:p w14:paraId="7657A2CB" w14:textId="77777777" w:rsidR="004B1571" w:rsidRPr="004B1571" w:rsidRDefault="004B1571" w:rsidP="00ED3439">
      <w:pPr>
        <w:numPr>
          <w:ilvl w:val="0"/>
          <w:numId w:val="54"/>
        </w:numPr>
        <w:spacing w:after="0"/>
      </w:pPr>
      <w:r w:rsidRPr="004B1571">
        <w:t>Automated Eligibility Verification</w:t>
      </w:r>
    </w:p>
    <w:p w14:paraId="1B0D3F35" w14:textId="77777777" w:rsidR="004B1571" w:rsidRPr="004B1571" w:rsidRDefault="004B1571" w:rsidP="00ED3439">
      <w:pPr>
        <w:numPr>
          <w:ilvl w:val="0"/>
          <w:numId w:val="54"/>
        </w:numPr>
        <w:spacing w:after="0"/>
      </w:pPr>
      <w:r w:rsidRPr="004B1571">
        <w:t>Room and Attendance Management</w:t>
      </w:r>
    </w:p>
    <w:p w14:paraId="663E98A9" w14:textId="77777777" w:rsidR="004B1571" w:rsidRPr="004B1571" w:rsidRDefault="004B1571" w:rsidP="00ED3439">
      <w:pPr>
        <w:numPr>
          <w:ilvl w:val="0"/>
          <w:numId w:val="54"/>
        </w:numPr>
        <w:spacing w:after="0"/>
      </w:pPr>
      <w:r w:rsidRPr="004B1571">
        <w:t>Customized Exam Difficulty Settings</w:t>
      </w:r>
    </w:p>
    <w:p w14:paraId="0A738562" w14:textId="77777777" w:rsidR="004B1571" w:rsidRPr="004B1571" w:rsidRDefault="004B1571" w:rsidP="004B1571">
      <w:r w:rsidRPr="004B1571">
        <w:rPr>
          <w:b/>
          <w:bCs/>
        </w:rPr>
        <w:t>Updated Benefits:</w:t>
      </w:r>
    </w:p>
    <w:p w14:paraId="0CD0A8FE" w14:textId="77777777" w:rsidR="004B1571" w:rsidRPr="004B1571" w:rsidRDefault="004B1571" w:rsidP="00ED3439">
      <w:pPr>
        <w:numPr>
          <w:ilvl w:val="0"/>
          <w:numId w:val="55"/>
        </w:numPr>
        <w:spacing w:after="0"/>
      </w:pPr>
      <w:r w:rsidRPr="004B1571">
        <w:t>Reduces resource usage with paper-free exams.</w:t>
      </w:r>
    </w:p>
    <w:p w14:paraId="3BEFC814" w14:textId="77777777" w:rsidR="004B1571" w:rsidRPr="004B1571" w:rsidRDefault="004B1571" w:rsidP="00ED3439">
      <w:pPr>
        <w:numPr>
          <w:ilvl w:val="0"/>
          <w:numId w:val="55"/>
        </w:numPr>
        <w:spacing w:after="0"/>
      </w:pPr>
      <w:r w:rsidRPr="004B1571">
        <w:t>Improves accuracy in results and evaluation.</w:t>
      </w:r>
    </w:p>
    <w:p w14:paraId="78DB7CC1" w14:textId="77777777" w:rsidR="004B1571" w:rsidRPr="004B1571" w:rsidRDefault="004B1571" w:rsidP="00ED3439">
      <w:pPr>
        <w:numPr>
          <w:ilvl w:val="0"/>
          <w:numId w:val="55"/>
        </w:numPr>
        <w:spacing w:after="0"/>
      </w:pPr>
      <w:r w:rsidRPr="004B1571">
        <w:t>Enhances security and confidentiality of exam content.</w:t>
      </w:r>
    </w:p>
    <w:p w14:paraId="174E01FC" w14:textId="77777777" w:rsidR="004B1571" w:rsidRPr="004B1571" w:rsidRDefault="004B1571" w:rsidP="004B1571"/>
    <w:p w14:paraId="26AEDC6B" w14:textId="77777777" w:rsidR="004B1571" w:rsidRPr="004B1571" w:rsidRDefault="004B1571" w:rsidP="00EF1C3A">
      <w:pPr>
        <w:pStyle w:val="Heading2"/>
      </w:pPr>
      <w:bookmarkStart w:id="32" w:name="_Toc186534702"/>
      <w:r w:rsidRPr="004B1571">
        <w:t>Student Portal</w:t>
      </w:r>
      <w:bookmarkEnd w:id="32"/>
    </w:p>
    <w:p w14:paraId="1D4AAD5F" w14:textId="77777777" w:rsidR="004B1571" w:rsidRPr="004B1571" w:rsidRDefault="004B1571" w:rsidP="004B1571">
      <w:r w:rsidRPr="004B1571">
        <w:rPr>
          <w:b/>
          <w:bCs/>
        </w:rPr>
        <w:t>Description:</w:t>
      </w:r>
      <w:r w:rsidRPr="004B1571">
        <w:br/>
        <w:t>An integrated portal where students can access all resources, manage academic activities, and interact with faculty.</w:t>
      </w:r>
    </w:p>
    <w:p w14:paraId="54E9C757" w14:textId="55F9880D" w:rsidR="004B1571" w:rsidRPr="004B1571" w:rsidRDefault="004B1571" w:rsidP="004B1571">
      <w:r w:rsidRPr="004B1571">
        <w:rPr>
          <w:b/>
          <w:bCs/>
        </w:rPr>
        <w:t>Features &amp; Functionality:</w:t>
      </w:r>
    </w:p>
    <w:p w14:paraId="2791266E" w14:textId="77777777" w:rsidR="004B1571" w:rsidRPr="004B1571" w:rsidRDefault="004B1571" w:rsidP="00ED3439">
      <w:pPr>
        <w:numPr>
          <w:ilvl w:val="0"/>
          <w:numId w:val="56"/>
        </w:numPr>
        <w:spacing w:after="0"/>
      </w:pPr>
      <w:r w:rsidRPr="004B1571">
        <w:t>Profile and Document Management</w:t>
      </w:r>
    </w:p>
    <w:p w14:paraId="067C0AED" w14:textId="77777777" w:rsidR="004B1571" w:rsidRPr="004B1571" w:rsidRDefault="004B1571" w:rsidP="00ED3439">
      <w:pPr>
        <w:numPr>
          <w:ilvl w:val="0"/>
          <w:numId w:val="56"/>
        </w:numPr>
        <w:spacing w:after="0"/>
      </w:pPr>
      <w:r w:rsidRPr="004B1571">
        <w:t>Assignment Uploads and Exam Submissions</w:t>
      </w:r>
    </w:p>
    <w:p w14:paraId="5FBBEC14" w14:textId="77777777" w:rsidR="004B1571" w:rsidRPr="004B1571" w:rsidRDefault="004B1571" w:rsidP="00ED3439">
      <w:pPr>
        <w:numPr>
          <w:ilvl w:val="0"/>
          <w:numId w:val="56"/>
        </w:numPr>
        <w:spacing w:after="0"/>
      </w:pPr>
      <w:r w:rsidRPr="004B1571">
        <w:t>Attendance and Leave Applications</w:t>
      </w:r>
    </w:p>
    <w:p w14:paraId="475CAE21" w14:textId="77777777" w:rsidR="004B1571" w:rsidRPr="004B1571" w:rsidRDefault="004B1571" w:rsidP="00ED3439">
      <w:pPr>
        <w:numPr>
          <w:ilvl w:val="0"/>
          <w:numId w:val="56"/>
        </w:numPr>
        <w:spacing w:after="0"/>
      </w:pPr>
      <w:r w:rsidRPr="004B1571">
        <w:t>Feedback and Query Submission</w:t>
      </w:r>
    </w:p>
    <w:p w14:paraId="49911349" w14:textId="77777777" w:rsidR="004B1571" w:rsidRPr="004B1571" w:rsidRDefault="004B1571" w:rsidP="004B1571">
      <w:r w:rsidRPr="004B1571">
        <w:rPr>
          <w:b/>
          <w:bCs/>
        </w:rPr>
        <w:t>Updated Benefits:</w:t>
      </w:r>
    </w:p>
    <w:p w14:paraId="5D9DB58E" w14:textId="77777777" w:rsidR="004B1571" w:rsidRPr="004B1571" w:rsidRDefault="004B1571" w:rsidP="00ED3439">
      <w:pPr>
        <w:numPr>
          <w:ilvl w:val="0"/>
          <w:numId w:val="57"/>
        </w:numPr>
        <w:spacing w:after="0"/>
      </w:pPr>
      <w:r w:rsidRPr="004B1571">
        <w:t>Enhances student productivity and engagement.</w:t>
      </w:r>
    </w:p>
    <w:p w14:paraId="064AE0DB" w14:textId="77777777" w:rsidR="004B1571" w:rsidRPr="004B1571" w:rsidRDefault="004B1571" w:rsidP="00ED3439">
      <w:pPr>
        <w:numPr>
          <w:ilvl w:val="0"/>
          <w:numId w:val="57"/>
        </w:numPr>
        <w:spacing w:after="0"/>
      </w:pPr>
      <w:r w:rsidRPr="004B1571">
        <w:t>Provides real-time access to academic data.</w:t>
      </w:r>
    </w:p>
    <w:p w14:paraId="01A0E3FD" w14:textId="77777777" w:rsidR="004B1571" w:rsidRPr="004B1571" w:rsidRDefault="004B1571" w:rsidP="00ED3439">
      <w:pPr>
        <w:numPr>
          <w:ilvl w:val="0"/>
          <w:numId w:val="57"/>
        </w:numPr>
        <w:spacing w:after="0"/>
      </w:pPr>
      <w:r w:rsidRPr="004B1571">
        <w:t>Reduces operational overhead for administration.</w:t>
      </w:r>
    </w:p>
    <w:p w14:paraId="14571DC1" w14:textId="77777777" w:rsidR="004B1571" w:rsidRPr="004B1571" w:rsidRDefault="004B1571" w:rsidP="004B1571"/>
    <w:p w14:paraId="6D1D3B78" w14:textId="77777777" w:rsidR="004B1571" w:rsidRPr="004B1571" w:rsidRDefault="004B1571" w:rsidP="00EF1C3A">
      <w:pPr>
        <w:pStyle w:val="Heading2"/>
      </w:pPr>
      <w:bookmarkStart w:id="33" w:name="_Toc186534703"/>
      <w:r w:rsidRPr="004B1571">
        <w:t>Teacher Portal</w:t>
      </w:r>
      <w:bookmarkEnd w:id="33"/>
    </w:p>
    <w:p w14:paraId="157F6571" w14:textId="77777777" w:rsidR="004B1571" w:rsidRPr="004B1571" w:rsidRDefault="004B1571" w:rsidP="004B1571">
      <w:r w:rsidRPr="004B1571">
        <w:rPr>
          <w:b/>
          <w:bCs/>
        </w:rPr>
        <w:t>Description:</w:t>
      </w:r>
      <w:r w:rsidRPr="004B1571">
        <w:br/>
        <w:t>An online platform where teachers can manage academic activities and collaborate with students and administrators.</w:t>
      </w:r>
    </w:p>
    <w:p w14:paraId="53635F11" w14:textId="51D21E5F" w:rsidR="004B1571" w:rsidRPr="004B1571" w:rsidRDefault="004B1571" w:rsidP="004B1571">
      <w:r w:rsidRPr="004B1571">
        <w:rPr>
          <w:b/>
          <w:bCs/>
        </w:rPr>
        <w:t>Features &amp; Functionality:</w:t>
      </w:r>
    </w:p>
    <w:p w14:paraId="2642DFCD" w14:textId="77777777" w:rsidR="004B1571" w:rsidRPr="004B1571" w:rsidRDefault="004B1571" w:rsidP="00ED3439">
      <w:pPr>
        <w:numPr>
          <w:ilvl w:val="0"/>
          <w:numId w:val="58"/>
        </w:numPr>
        <w:spacing w:after="0"/>
      </w:pPr>
      <w:r w:rsidRPr="004B1571">
        <w:t>Grade Book Creation and Management</w:t>
      </w:r>
    </w:p>
    <w:p w14:paraId="6E908008" w14:textId="77777777" w:rsidR="004B1571" w:rsidRPr="004B1571" w:rsidRDefault="004B1571" w:rsidP="00ED3439">
      <w:pPr>
        <w:numPr>
          <w:ilvl w:val="0"/>
          <w:numId w:val="58"/>
        </w:numPr>
        <w:spacing w:after="0"/>
      </w:pPr>
      <w:r w:rsidRPr="004B1571">
        <w:t>Class Timetable and Routine Setup</w:t>
      </w:r>
    </w:p>
    <w:p w14:paraId="388C9477" w14:textId="77777777" w:rsidR="004B1571" w:rsidRPr="004B1571" w:rsidRDefault="004B1571" w:rsidP="00ED3439">
      <w:pPr>
        <w:numPr>
          <w:ilvl w:val="0"/>
          <w:numId w:val="58"/>
        </w:numPr>
        <w:spacing w:after="0"/>
      </w:pPr>
      <w:r w:rsidRPr="004B1571">
        <w:t>Attendance Tracking and Leave Approval</w:t>
      </w:r>
    </w:p>
    <w:p w14:paraId="04285FE4" w14:textId="77777777" w:rsidR="004B1571" w:rsidRPr="004B1571" w:rsidRDefault="004B1571" w:rsidP="004B1571">
      <w:r w:rsidRPr="004B1571">
        <w:rPr>
          <w:b/>
          <w:bCs/>
        </w:rPr>
        <w:t>Updated Benefits:</w:t>
      </w:r>
    </w:p>
    <w:p w14:paraId="1BF36C52" w14:textId="77777777" w:rsidR="004B1571" w:rsidRPr="004B1571" w:rsidRDefault="004B1571" w:rsidP="00ED3439">
      <w:pPr>
        <w:numPr>
          <w:ilvl w:val="0"/>
          <w:numId w:val="59"/>
        </w:numPr>
        <w:spacing w:after="0"/>
      </w:pPr>
      <w:r w:rsidRPr="004B1571">
        <w:lastRenderedPageBreak/>
        <w:t>Encourages collaboration between faculty and administration.</w:t>
      </w:r>
    </w:p>
    <w:p w14:paraId="648F4BFF" w14:textId="77777777" w:rsidR="004B1571" w:rsidRPr="004B1571" w:rsidRDefault="004B1571" w:rsidP="00ED3439">
      <w:pPr>
        <w:numPr>
          <w:ilvl w:val="0"/>
          <w:numId w:val="59"/>
        </w:numPr>
        <w:spacing w:after="0"/>
      </w:pPr>
      <w:r w:rsidRPr="004B1571">
        <w:t>Saves time with automated grading and reporting tools.</w:t>
      </w:r>
    </w:p>
    <w:p w14:paraId="6863570B" w14:textId="77777777" w:rsidR="004B1571" w:rsidRPr="004B1571" w:rsidRDefault="004B1571" w:rsidP="00ED3439">
      <w:pPr>
        <w:numPr>
          <w:ilvl w:val="0"/>
          <w:numId w:val="59"/>
        </w:numPr>
        <w:spacing w:after="0"/>
      </w:pPr>
      <w:r w:rsidRPr="004B1571">
        <w:t>Enhances communication with students.</w:t>
      </w:r>
    </w:p>
    <w:p w14:paraId="460F1FEE" w14:textId="77777777" w:rsidR="004B1571" w:rsidRPr="004B1571" w:rsidRDefault="004B1571" w:rsidP="004B1571"/>
    <w:p w14:paraId="4D48CC9F" w14:textId="77777777" w:rsidR="004B1571" w:rsidRPr="004B1571" w:rsidRDefault="004B1571" w:rsidP="00EF1C3A">
      <w:pPr>
        <w:pStyle w:val="Heading2"/>
      </w:pPr>
      <w:bookmarkStart w:id="34" w:name="_Toc186534704"/>
      <w:r w:rsidRPr="004B1571">
        <w:t>Accounts Management System</w:t>
      </w:r>
      <w:bookmarkEnd w:id="34"/>
    </w:p>
    <w:p w14:paraId="7CDEBD75" w14:textId="77777777" w:rsidR="004B1571" w:rsidRPr="004B1571" w:rsidRDefault="004B1571" w:rsidP="004B1571">
      <w:r w:rsidRPr="004B1571">
        <w:rPr>
          <w:b/>
          <w:bCs/>
        </w:rPr>
        <w:t>Description:</w:t>
      </w:r>
      <w:r w:rsidRPr="004B1571">
        <w:br/>
        <w:t>The Accounts Management System tracks all financial transactions, ensuring transparency and accuracy in financial operations.</w:t>
      </w:r>
    </w:p>
    <w:p w14:paraId="08173F92" w14:textId="77777777" w:rsidR="004B1571" w:rsidRPr="004B1571" w:rsidRDefault="004B1571" w:rsidP="004B1571">
      <w:r w:rsidRPr="004B1571">
        <w:rPr>
          <w:b/>
          <w:bCs/>
        </w:rPr>
        <w:t>Updated Features &amp; Functionality:</w:t>
      </w:r>
    </w:p>
    <w:p w14:paraId="7EEE867F" w14:textId="77777777" w:rsidR="004B1571" w:rsidRPr="004B1571" w:rsidRDefault="004B1571" w:rsidP="00ED3439">
      <w:pPr>
        <w:numPr>
          <w:ilvl w:val="0"/>
          <w:numId w:val="60"/>
        </w:numPr>
        <w:spacing w:after="0"/>
      </w:pPr>
      <w:r w:rsidRPr="004B1571">
        <w:t>Automatic Tuition Fee Collection and Receipt Generation</w:t>
      </w:r>
    </w:p>
    <w:p w14:paraId="1FAABAC3" w14:textId="77777777" w:rsidR="004B1571" w:rsidRPr="004B1571" w:rsidRDefault="004B1571" w:rsidP="00ED3439">
      <w:pPr>
        <w:numPr>
          <w:ilvl w:val="0"/>
          <w:numId w:val="60"/>
        </w:numPr>
        <w:spacing w:after="0"/>
      </w:pPr>
      <w:r w:rsidRPr="004B1571">
        <w:t>Scholarship and Waiver Management</w:t>
      </w:r>
    </w:p>
    <w:p w14:paraId="73CB91CB" w14:textId="77777777" w:rsidR="004B1571" w:rsidRPr="004B1571" w:rsidRDefault="004B1571" w:rsidP="00ED3439">
      <w:pPr>
        <w:numPr>
          <w:ilvl w:val="0"/>
          <w:numId w:val="60"/>
        </w:numPr>
        <w:spacing w:after="0"/>
      </w:pPr>
      <w:r w:rsidRPr="004B1571">
        <w:t>Payroll Processing for Faculty and Staff</w:t>
      </w:r>
    </w:p>
    <w:p w14:paraId="63A51979" w14:textId="77777777" w:rsidR="004B1571" w:rsidRPr="004B1571" w:rsidRDefault="004B1571" w:rsidP="004B1571">
      <w:r w:rsidRPr="004B1571">
        <w:rPr>
          <w:b/>
          <w:bCs/>
        </w:rPr>
        <w:t>Updated Benefits:</w:t>
      </w:r>
    </w:p>
    <w:p w14:paraId="4FCF1331" w14:textId="77777777" w:rsidR="004B1571" w:rsidRPr="004B1571" w:rsidRDefault="004B1571" w:rsidP="00ED3439">
      <w:pPr>
        <w:numPr>
          <w:ilvl w:val="0"/>
          <w:numId w:val="61"/>
        </w:numPr>
        <w:spacing w:after="0"/>
      </w:pPr>
      <w:r w:rsidRPr="004B1571">
        <w:t>Improves financial transparency and reduces manual errors.</w:t>
      </w:r>
    </w:p>
    <w:p w14:paraId="56202FA4" w14:textId="77777777" w:rsidR="004B1571" w:rsidRPr="004B1571" w:rsidRDefault="004B1571" w:rsidP="00ED3439">
      <w:pPr>
        <w:numPr>
          <w:ilvl w:val="0"/>
          <w:numId w:val="61"/>
        </w:numPr>
        <w:spacing w:after="0"/>
      </w:pPr>
      <w:r w:rsidRPr="004B1571">
        <w:t>Provides robust tracking of dues and fines.</w:t>
      </w:r>
    </w:p>
    <w:p w14:paraId="2BD0958C" w14:textId="77777777" w:rsidR="004B1571" w:rsidRDefault="004B1571" w:rsidP="00ED3439">
      <w:pPr>
        <w:numPr>
          <w:ilvl w:val="0"/>
          <w:numId w:val="61"/>
        </w:numPr>
        <w:spacing w:after="0"/>
      </w:pPr>
      <w:r w:rsidRPr="004B1571">
        <w:t>Streamlines salary and payment processes.</w:t>
      </w:r>
    </w:p>
    <w:p w14:paraId="7C05F612" w14:textId="77777777" w:rsidR="004B1571" w:rsidRPr="004B1571" w:rsidRDefault="004B1571" w:rsidP="004B1571">
      <w:pPr>
        <w:spacing w:after="0"/>
        <w:ind w:left="720"/>
      </w:pPr>
    </w:p>
    <w:p w14:paraId="0BBE050E" w14:textId="77777777" w:rsidR="00A53C14" w:rsidRDefault="00A53C14">
      <w:pPr>
        <w:rPr>
          <w:b/>
          <w:bCs/>
          <w:sz w:val="36"/>
          <w:szCs w:val="36"/>
          <w:u w:val="single"/>
        </w:rPr>
      </w:pPr>
      <w:r>
        <w:rPr>
          <w:b/>
          <w:bCs/>
          <w:sz w:val="36"/>
          <w:szCs w:val="36"/>
          <w:u w:val="single"/>
        </w:rPr>
        <w:br w:type="page"/>
      </w:r>
    </w:p>
    <w:p w14:paraId="13D4AEF3" w14:textId="77777777" w:rsidR="00443176" w:rsidRPr="004B1571" w:rsidRDefault="004B1571" w:rsidP="00867A17">
      <w:pPr>
        <w:pStyle w:val="Heading1"/>
        <w:jc w:val="center"/>
      </w:pPr>
      <w:bookmarkStart w:id="35" w:name="_Toc186534705"/>
      <w:r w:rsidRPr="004B1571">
        <w:lastRenderedPageBreak/>
        <w:t>Mobile Application</w:t>
      </w:r>
      <w:bookmarkEnd w:id="35"/>
    </w:p>
    <w:p w14:paraId="614850FB" w14:textId="77777777" w:rsidR="004B1571" w:rsidRPr="004B1571" w:rsidRDefault="004B1571" w:rsidP="00EF1C3A">
      <w:pPr>
        <w:pStyle w:val="Heading2"/>
      </w:pPr>
      <w:bookmarkStart w:id="36" w:name="_Toc186534706"/>
      <w:r w:rsidRPr="004B1571">
        <w:t>Employee Self-Service (ESS)</w:t>
      </w:r>
      <w:bookmarkEnd w:id="36"/>
    </w:p>
    <w:p w14:paraId="2E578992" w14:textId="77777777" w:rsidR="004B1571" w:rsidRPr="004B1571" w:rsidRDefault="004B1571" w:rsidP="004B1571">
      <w:r w:rsidRPr="004B1571">
        <w:t>This system streamlines HR processes by allowing employees to manage job-related activities independently.</w:t>
      </w:r>
    </w:p>
    <w:p w14:paraId="6F457E74" w14:textId="77777777" w:rsidR="004B1571" w:rsidRPr="004B1571" w:rsidRDefault="004B1571" w:rsidP="004B1571">
      <w:r w:rsidRPr="004B1571">
        <w:rPr>
          <w:b/>
          <w:bCs/>
        </w:rPr>
        <w:t>Features &amp; Functionality</w:t>
      </w:r>
      <w:r w:rsidRPr="004B1571">
        <w:t>:</w:t>
      </w:r>
    </w:p>
    <w:p w14:paraId="58110EDE" w14:textId="77777777" w:rsidR="004B1571" w:rsidRPr="004B1571" w:rsidRDefault="004B1571" w:rsidP="00ED3439">
      <w:pPr>
        <w:numPr>
          <w:ilvl w:val="0"/>
          <w:numId w:val="62"/>
        </w:numPr>
        <w:spacing w:after="0"/>
      </w:pPr>
      <w:r w:rsidRPr="004B1571">
        <w:t>Employee information management</w:t>
      </w:r>
    </w:p>
    <w:p w14:paraId="217435B0" w14:textId="77777777" w:rsidR="004B1571" w:rsidRPr="004B1571" w:rsidRDefault="004B1571" w:rsidP="00ED3439">
      <w:pPr>
        <w:numPr>
          <w:ilvl w:val="0"/>
          <w:numId w:val="62"/>
        </w:numPr>
        <w:spacing w:after="0"/>
      </w:pPr>
      <w:r w:rsidRPr="004B1571">
        <w:t>Daily activity logs</w:t>
      </w:r>
    </w:p>
    <w:p w14:paraId="023C6F04" w14:textId="77777777" w:rsidR="004B1571" w:rsidRPr="004B1571" w:rsidRDefault="004B1571" w:rsidP="00ED3439">
      <w:pPr>
        <w:numPr>
          <w:ilvl w:val="0"/>
          <w:numId w:val="62"/>
        </w:numPr>
        <w:spacing w:after="0"/>
      </w:pPr>
      <w:r w:rsidRPr="004B1571">
        <w:t>Automatic attendance tracking</w:t>
      </w:r>
    </w:p>
    <w:p w14:paraId="637BAA44" w14:textId="77777777" w:rsidR="004B1571" w:rsidRPr="004B1571" w:rsidRDefault="004B1571" w:rsidP="00ED3439">
      <w:pPr>
        <w:numPr>
          <w:ilvl w:val="0"/>
          <w:numId w:val="62"/>
        </w:numPr>
        <w:spacing w:after="0"/>
      </w:pPr>
      <w:r w:rsidRPr="004B1571">
        <w:t>Submission of daily work reports</w:t>
      </w:r>
    </w:p>
    <w:p w14:paraId="1A3FED4A" w14:textId="77777777" w:rsidR="004B1571" w:rsidRPr="004B1571" w:rsidRDefault="004B1571" w:rsidP="00ED3439">
      <w:pPr>
        <w:numPr>
          <w:ilvl w:val="0"/>
          <w:numId w:val="62"/>
        </w:numPr>
        <w:spacing w:after="0"/>
      </w:pPr>
      <w:r w:rsidRPr="004B1571">
        <w:t>Leave application processing</w:t>
      </w:r>
    </w:p>
    <w:p w14:paraId="217F00A8" w14:textId="77777777" w:rsidR="004B1571" w:rsidRPr="004B1571" w:rsidRDefault="004B1571" w:rsidP="00ED3439">
      <w:pPr>
        <w:numPr>
          <w:ilvl w:val="0"/>
          <w:numId w:val="62"/>
        </w:numPr>
        <w:spacing w:after="0"/>
      </w:pPr>
      <w:r w:rsidRPr="004B1571">
        <w:t>Project management integration</w:t>
      </w:r>
    </w:p>
    <w:p w14:paraId="2048FF88" w14:textId="77777777" w:rsidR="004B1571" w:rsidRPr="004B1571" w:rsidRDefault="004B1571" w:rsidP="00ED3439">
      <w:pPr>
        <w:numPr>
          <w:ilvl w:val="0"/>
          <w:numId w:val="62"/>
        </w:numPr>
        <w:spacing w:after="0"/>
      </w:pPr>
      <w:r w:rsidRPr="004B1571">
        <w:t>Automatic calculation of working hours</w:t>
      </w:r>
    </w:p>
    <w:p w14:paraId="2B7FB75C" w14:textId="77777777" w:rsidR="004B1571" w:rsidRPr="004B1571" w:rsidRDefault="004B1571" w:rsidP="00ED3439">
      <w:pPr>
        <w:numPr>
          <w:ilvl w:val="0"/>
          <w:numId w:val="62"/>
        </w:numPr>
        <w:spacing w:after="0"/>
      </w:pPr>
      <w:r w:rsidRPr="004B1571">
        <w:t>Travel/movement tracking</w:t>
      </w:r>
    </w:p>
    <w:p w14:paraId="5DAA0BAD" w14:textId="77777777" w:rsidR="004B1571" w:rsidRPr="004B1571" w:rsidRDefault="004B1571" w:rsidP="004B1571">
      <w:r w:rsidRPr="004B1571">
        <w:rPr>
          <w:b/>
          <w:bCs/>
        </w:rPr>
        <w:t>Benefits</w:t>
      </w:r>
      <w:r w:rsidRPr="004B1571">
        <w:t>:</w:t>
      </w:r>
    </w:p>
    <w:p w14:paraId="5F8EE215" w14:textId="77777777" w:rsidR="004B1571" w:rsidRPr="004B1571" w:rsidRDefault="004B1571" w:rsidP="00ED3439">
      <w:pPr>
        <w:numPr>
          <w:ilvl w:val="0"/>
          <w:numId w:val="63"/>
        </w:numPr>
        <w:spacing w:after="0"/>
      </w:pPr>
      <w:r w:rsidRPr="004B1571">
        <w:t>Empower employees to update or modify their details effortlessly.</w:t>
      </w:r>
    </w:p>
    <w:p w14:paraId="07843199" w14:textId="77777777" w:rsidR="004B1571" w:rsidRPr="004B1571" w:rsidRDefault="004B1571" w:rsidP="00ED3439">
      <w:pPr>
        <w:numPr>
          <w:ilvl w:val="0"/>
          <w:numId w:val="63"/>
        </w:numPr>
        <w:spacing w:after="0"/>
      </w:pPr>
      <w:r w:rsidRPr="004B1571">
        <w:t>Improve reporting and planning.</w:t>
      </w:r>
    </w:p>
    <w:p w14:paraId="756F789F" w14:textId="77777777" w:rsidR="004B1571" w:rsidRPr="004B1571" w:rsidRDefault="004B1571" w:rsidP="00ED3439">
      <w:pPr>
        <w:numPr>
          <w:ilvl w:val="0"/>
          <w:numId w:val="63"/>
        </w:numPr>
        <w:spacing w:after="0"/>
      </w:pPr>
      <w:r w:rsidRPr="004B1571">
        <w:t>Enhance clarity and transparency for management.</w:t>
      </w:r>
    </w:p>
    <w:p w14:paraId="507354E3" w14:textId="77777777" w:rsidR="004B1571" w:rsidRPr="004B1571" w:rsidRDefault="004B1571" w:rsidP="00ED3439">
      <w:pPr>
        <w:numPr>
          <w:ilvl w:val="0"/>
          <w:numId w:val="63"/>
        </w:numPr>
        <w:spacing w:after="0"/>
      </w:pPr>
      <w:r w:rsidRPr="004B1571">
        <w:t>Boost productivity and save time.</w:t>
      </w:r>
    </w:p>
    <w:p w14:paraId="738C5C4F" w14:textId="77777777" w:rsidR="004B1571" w:rsidRPr="004B1571" w:rsidRDefault="004B1571" w:rsidP="00ED3439">
      <w:pPr>
        <w:numPr>
          <w:ilvl w:val="0"/>
          <w:numId w:val="63"/>
        </w:numPr>
        <w:spacing w:after="0"/>
      </w:pPr>
      <w:r w:rsidRPr="004B1571">
        <w:t>Provide access to performance reviews.</w:t>
      </w:r>
    </w:p>
    <w:p w14:paraId="6ABE265A" w14:textId="77777777" w:rsidR="004B1571" w:rsidRPr="004B1571" w:rsidRDefault="004B1571" w:rsidP="004B1571"/>
    <w:p w14:paraId="1BD23B04" w14:textId="77777777" w:rsidR="004B1571" w:rsidRPr="004B1571" w:rsidRDefault="004B1571" w:rsidP="00EF1C3A">
      <w:pPr>
        <w:pStyle w:val="Heading2"/>
      </w:pPr>
      <w:bookmarkStart w:id="37" w:name="_Toc186534707"/>
      <w:r w:rsidRPr="004B1571">
        <w:t>Mobile Billing System/Order Management System</w:t>
      </w:r>
      <w:bookmarkEnd w:id="37"/>
    </w:p>
    <w:p w14:paraId="6B2EC6A4" w14:textId="77777777" w:rsidR="004B1571" w:rsidRPr="004B1571" w:rsidRDefault="004B1571" w:rsidP="004B1571">
      <w:r w:rsidRPr="004B1571">
        <w:t>This system centralizes sales information, optimizes order processes, and enhances the overall user experience.</w:t>
      </w:r>
    </w:p>
    <w:p w14:paraId="7C8778A3" w14:textId="77777777" w:rsidR="004B1571" w:rsidRPr="004B1571" w:rsidRDefault="004B1571" w:rsidP="004B1571">
      <w:r w:rsidRPr="004B1571">
        <w:rPr>
          <w:b/>
          <w:bCs/>
        </w:rPr>
        <w:t>Features &amp; Functionality</w:t>
      </w:r>
      <w:r w:rsidRPr="004B1571">
        <w:t>:</w:t>
      </w:r>
    </w:p>
    <w:p w14:paraId="742BF72E" w14:textId="77777777" w:rsidR="004B1571" w:rsidRPr="004B1571" w:rsidRDefault="004B1571" w:rsidP="00ED3439">
      <w:pPr>
        <w:numPr>
          <w:ilvl w:val="0"/>
          <w:numId w:val="64"/>
        </w:numPr>
        <w:spacing w:after="0"/>
      </w:pPr>
      <w:r w:rsidRPr="004B1571">
        <w:t>User profile and product information</w:t>
      </w:r>
    </w:p>
    <w:p w14:paraId="55B68430" w14:textId="77777777" w:rsidR="004B1571" w:rsidRPr="004B1571" w:rsidRDefault="004B1571" w:rsidP="00ED3439">
      <w:pPr>
        <w:numPr>
          <w:ilvl w:val="0"/>
          <w:numId w:val="64"/>
        </w:numPr>
        <w:spacing w:after="0"/>
      </w:pPr>
      <w:r w:rsidRPr="004B1571">
        <w:t>Online and offline order capabilities</w:t>
      </w:r>
    </w:p>
    <w:p w14:paraId="55FA159B" w14:textId="77777777" w:rsidR="004B1571" w:rsidRPr="004B1571" w:rsidRDefault="004B1571" w:rsidP="00ED3439">
      <w:pPr>
        <w:numPr>
          <w:ilvl w:val="0"/>
          <w:numId w:val="64"/>
        </w:numPr>
        <w:spacing w:after="0"/>
      </w:pPr>
      <w:r w:rsidRPr="004B1571">
        <w:t>E-commerce integration</w:t>
      </w:r>
    </w:p>
    <w:p w14:paraId="761BB1EC" w14:textId="77777777" w:rsidR="004B1571" w:rsidRPr="004B1571" w:rsidRDefault="004B1571" w:rsidP="00ED3439">
      <w:pPr>
        <w:numPr>
          <w:ilvl w:val="0"/>
          <w:numId w:val="64"/>
        </w:numPr>
        <w:spacing w:after="0"/>
      </w:pPr>
      <w:r w:rsidRPr="004B1571">
        <w:t>Sales target tracking</w:t>
      </w:r>
    </w:p>
    <w:p w14:paraId="1F85AA0A" w14:textId="77777777" w:rsidR="004B1571" w:rsidRPr="004B1571" w:rsidRDefault="004B1571" w:rsidP="00ED3439">
      <w:pPr>
        <w:numPr>
          <w:ilvl w:val="0"/>
          <w:numId w:val="64"/>
        </w:numPr>
        <w:spacing w:after="0"/>
      </w:pPr>
      <w:r w:rsidRPr="004B1571">
        <w:t>Achievement display</w:t>
      </w:r>
    </w:p>
    <w:p w14:paraId="65D90C7C" w14:textId="77777777" w:rsidR="004B1571" w:rsidRPr="004B1571" w:rsidRDefault="004B1571" w:rsidP="00ED3439">
      <w:pPr>
        <w:numPr>
          <w:ilvl w:val="0"/>
          <w:numId w:val="64"/>
        </w:numPr>
        <w:spacing w:after="0"/>
      </w:pPr>
      <w:r w:rsidRPr="004B1571">
        <w:t>Daily performance reviews</w:t>
      </w:r>
    </w:p>
    <w:p w14:paraId="52C0DC7E" w14:textId="77777777" w:rsidR="004B1571" w:rsidRPr="004B1571" w:rsidRDefault="004B1571" w:rsidP="00ED3439">
      <w:pPr>
        <w:numPr>
          <w:ilvl w:val="0"/>
          <w:numId w:val="64"/>
        </w:numPr>
        <w:spacing w:after="0"/>
      </w:pPr>
      <w:r w:rsidRPr="004B1571">
        <w:t>Order tracking and customer/product-specific reports</w:t>
      </w:r>
    </w:p>
    <w:p w14:paraId="4BD7B9BF" w14:textId="77777777" w:rsidR="004B1571" w:rsidRPr="004B1571" w:rsidRDefault="004B1571" w:rsidP="00ED3439">
      <w:pPr>
        <w:numPr>
          <w:ilvl w:val="0"/>
          <w:numId w:val="64"/>
        </w:numPr>
        <w:spacing w:after="0"/>
      </w:pPr>
      <w:r w:rsidRPr="004B1571">
        <w:t>Product expiry management and returns</w:t>
      </w:r>
    </w:p>
    <w:p w14:paraId="2DFDA469" w14:textId="77777777" w:rsidR="004B1571" w:rsidRPr="004B1571" w:rsidRDefault="004B1571" w:rsidP="00ED3439">
      <w:pPr>
        <w:numPr>
          <w:ilvl w:val="0"/>
          <w:numId w:val="64"/>
        </w:numPr>
        <w:spacing w:after="0"/>
      </w:pPr>
      <w:r w:rsidRPr="004B1571">
        <w:t>Tutorials for user guidance</w:t>
      </w:r>
    </w:p>
    <w:p w14:paraId="769929AE" w14:textId="77777777" w:rsidR="004B1571" w:rsidRPr="004B1571" w:rsidRDefault="004B1571" w:rsidP="00ED3439">
      <w:pPr>
        <w:numPr>
          <w:ilvl w:val="0"/>
          <w:numId w:val="64"/>
        </w:numPr>
        <w:spacing w:after="0"/>
      </w:pPr>
      <w:r w:rsidRPr="004B1571">
        <w:t>Credit customer requisitions</w:t>
      </w:r>
    </w:p>
    <w:p w14:paraId="6CE0FABC" w14:textId="77777777" w:rsidR="004B1571" w:rsidRPr="004B1571" w:rsidRDefault="004B1571" w:rsidP="00ED3439">
      <w:pPr>
        <w:numPr>
          <w:ilvl w:val="0"/>
          <w:numId w:val="64"/>
        </w:numPr>
        <w:spacing w:after="0"/>
      </w:pPr>
      <w:r w:rsidRPr="004B1571">
        <w:t>Latest news updates</w:t>
      </w:r>
    </w:p>
    <w:p w14:paraId="0DFFE853" w14:textId="77777777" w:rsidR="004B1571" w:rsidRPr="004B1571" w:rsidRDefault="004B1571" w:rsidP="004B1571">
      <w:r w:rsidRPr="004B1571">
        <w:rPr>
          <w:b/>
          <w:bCs/>
        </w:rPr>
        <w:t>Benefits</w:t>
      </w:r>
      <w:r w:rsidRPr="004B1571">
        <w:t>:</w:t>
      </w:r>
    </w:p>
    <w:p w14:paraId="2D806C87" w14:textId="77777777" w:rsidR="004B1571" w:rsidRPr="004B1571" w:rsidRDefault="004B1571" w:rsidP="00ED3439">
      <w:pPr>
        <w:numPr>
          <w:ilvl w:val="0"/>
          <w:numId w:val="65"/>
        </w:numPr>
        <w:spacing w:after="0"/>
      </w:pPr>
      <w:r w:rsidRPr="004B1571">
        <w:t>Reduce manual data entry and errors.</w:t>
      </w:r>
    </w:p>
    <w:p w14:paraId="32D04F9C" w14:textId="77777777" w:rsidR="004B1571" w:rsidRPr="004B1571" w:rsidRDefault="004B1571" w:rsidP="00ED3439">
      <w:pPr>
        <w:numPr>
          <w:ilvl w:val="0"/>
          <w:numId w:val="65"/>
        </w:numPr>
        <w:spacing w:after="0"/>
      </w:pPr>
      <w:r w:rsidRPr="004B1571">
        <w:t>Enable seamless order tracking.</w:t>
      </w:r>
    </w:p>
    <w:p w14:paraId="7C8AE1F8" w14:textId="77777777" w:rsidR="004B1571" w:rsidRPr="004B1571" w:rsidRDefault="004B1571" w:rsidP="00ED3439">
      <w:pPr>
        <w:numPr>
          <w:ilvl w:val="0"/>
          <w:numId w:val="65"/>
        </w:numPr>
        <w:spacing w:after="0"/>
      </w:pPr>
      <w:r w:rsidRPr="004B1571">
        <w:t>Accelerate invoice generation.</w:t>
      </w:r>
    </w:p>
    <w:p w14:paraId="770BE02D" w14:textId="77777777" w:rsidR="004B1571" w:rsidRPr="004B1571" w:rsidRDefault="004B1571" w:rsidP="00ED3439">
      <w:pPr>
        <w:numPr>
          <w:ilvl w:val="0"/>
          <w:numId w:val="65"/>
        </w:numPr>
        <w:spacing w:after="0"/>
      </w:pPr>
      <w:r w:rsidRPr="004B1571">
        <w:lastRenderedPageBreak/>
        <w:t>Minimize paperwork and data loss risks.</w:t>
      </w:r>
    </w:p>
    <w:p w14:paraId="1DA40C92" w14:textId="77777777" w:rsidR="004B1571" w:rsidRPr="004B1571" w:rsidRDefault="004B1571" w:rsidP="00ED3439">
      <w:pPr>
        <w:numPr>
          <w:ilvl w:val="0"/>
          <w:numId w:val="65"/>
        </w:numPr>
        <w:spacing w:after="0"/>
      </w:pPr>
      <w:r w:rsidRPr="004B1571">
        <w:t>Enhance transparency and efficiency.</w:t>
      </w:r>
    </w:p>
    <w:p w14:paraId="3982F802" w14:textId="77777777" w:rsidR="004B1571" w:rsidRPr="004B1571" w:rsidRDefault="004B1571" w:rsidP="004B1571"/>
    <w:p w14:paraId="70713CB1" w14:textId="77777777" w:rsidR="004B1571" w:rsidRPr="004B1571" w:rsidRDefault="004B1571" w:rsidP="00EF1C3A">
      <w:pPr>
        <w:pStyle w:val="Heading2"/>
      </w:pPr>
      <w:bookmarkStart w:id="38" w:name="_Toc186534708"/>
      <w:r w:rsidRPr="004B1571">
        <w:t>Online Appointment &amp; Telemedicine App</w:t>
      </w:r>
      <w:bookmarkEnd w:id="38"/>
    </w:p>
    <w:p w14:paraId="43323595" w14:textId="77777777" w:rsidR="004B1571" w:rsidRPr="004B1571" w:rsidRDefault="004B1571" w:rsidP="004B1571">
      <w:r w:rsidRPr="004B1571">
        <w:t>This platform facilitates remote healthcare services, including online consultations and appointment scheduling.</w:t>
      </w:r>
    </w:p>
    <w:p w14:paraId="783E6287" w14:textId="77777777" w:rsidR="004B1571" w:rsidRPr="004B1571" w:rsidRDefault="004B1571" w:rsidP="004B1571">
      <w:r w:rsidRPr="004B1571">
        <w:rPr>
          <w:b/>
          <w:bCs/>
        </w:rPr>
        <w:t>Features &amp; Functionality</w:t>
      </w:r>
      <w:r w:rsidRPr="004B1571">
        <w:t>:</w:t>
      </w:r>
    </w:p>
    <w:p w14:paraId="0C56C73D" w14:textId="77777777" w:rsidR="004B1571" w:rsidRPr="004B1571" w:rsidRDefault="004B1571" w:rsidP="00ED3439">
      <w:pPr>
        <w:numPr>
          <w:ilvl w:val="0"/>
          <w:numId w:val="66"/>
        </w:numPr>
        <w:spacing w:after="0"/>
      </w:pPr>
      <w:r w:rsidRPr="004B1571">
        <w:t>Online doctor appointments</w:t>
      </w:r>
    </w:p>
    <w:p w14:paraId="78261BBD" w14:textId="77777777" w:rsidR="004B1571" w:rsidRPr="004B1571" w:rsidRDefault="004B1571" w:rsidP="00ED3439">
      <w:pPr>
        <w:numPr>
          <w:ilvl w:val="0"/>
          <w:numId w:val="66"/>
        </w:numPr>
        <w:spacing w:after="0"/>
      </w:pPr>
      <w:r w:rsidRPr="004B1571">
        <w:t>Appointment status tracking for doctors</w:t>
      </w:r>
    </w:p>
    <w:p w14:paraId="690324C8" w14:textId="77777777" w:rsidR="004B1571" w:rsidRPr="004B1571" w:rsidRDefault="004B1571" w:rsidP="00ED3439">
      <w:pPr>
        <w:numPr>
          <w:ilvl w:val="0"/>
          <w:numId w:val="66"/>
        </w:numPr>
        <w:spacing w:after="0"/>
      </w:pPr>
      <w:r w:rsidRPr="004B1571">
        <w:t>Digital prescriptions</w:t>
      </w:r>
    </w:p>
    <w:p w14:paraId="38A70810" w14:textId="77777777" w:rsidR="004B1571" w:rsidRPr="004B1571" w:rsidRDefault="004B1571" w:rsidP="00ED3439">
      <w:pPr>
        <w:numPr>
          <w:ilvl w:val="0"/>
          <w:numId w:val="66"/>
        </w:numPr>
        <w:spacing w:after="0"/>
      </w:pPr>
      <w:r w:rsidRPr="004B1571">
        <w:t>Medical report uploads</w:t>
      </w:r>
    </w:p>
    <w:p w14:paraId="7AED2DDE" w14:textId="77777777" w:rsidR="004B1571" w:rsidRPr="004B1571" w:rsidRDefault="004B1571" w:rsidP="00ED3439">
      <w:pPr>
        <w:numPr>
          <w:ilvl w:val="0"/>
          <w:numId w:val="66"/>
        </w:numPr>
        <w:spacing w:after="0"/>
      </w:pPr>
      <w:r w:rsidRPr="004B1571">
        <w:t>Remote consultations (video or chamber)</w:t>
      </w:r>
    </w:p>
    <w:p w14:paraId="7805989A" w14:textId="77777777" w:rsidR="004B1571" w:rsidRPr="004B1571" w:rsidRDefault="004B1571" w:rsidP="00ED3439">
      <w:pPr>
        <w:numPr>
          <w:ilvl w:val="0"/>
          <w:numId w:val="66"/>
        </w:numPr>
        <w:spacing w:after="0"/>
      </w:pPr>
      <w:r w:rsidRPr="004B1571">
        <w:t>Automated cancellation of incorrect selections</w:t>
      </w:r>
    </w:p>
    <w:p w14:paraId="09BC4F00" w14:textId="77777777" w:rsidR="004B1571" w:rsidRPr="004B1571" w:rsidRDefault="004B1571" w:rsidP="00ED3439">
      <w:pPr>
        <w:numPr>
          <w:ilvl w:val="0"/>
          <w:numId w:val="66"/>
        </w:numPr>
        <w:spacing w:after="0"/>
      </w:pPr>
      <w:r w:rsidRPr="004B1571">
        <w:t>Integrated online payment system</w:t>
      </w:r>
    </w:p>
    <w:p w14:paraId="182F5AA4" w14:textId="77777777" w:rsidR="004B1571" w:rsidRPr="004B1571" w:rsidRDefault="004B1571" w:rsidP="004B1571">
      <w:r w:rsidRPr="004B1571">
        <w:rPr>
          <w:b/>
          <w:bCs/>
        </w:rPr>
        <w:t>Benefits</w:t>
      </w:r>
      <w:r w:rsidRPr="004B1571">
        <w:t>:</w:t>
      </w:r>
    </w:p>
    <w:p w14:paraId="6BB4FC6C" w14:textId="77777777" w:rsidR="004B1571" w:rsidRPr="004B1571" w:rsidRDefault="004B1571" w:rsidP="00ED3439">
      <w:pPr>
        <w:numPr>
          <w:ilvl w:val="0"/>
          <w:numId w:val="67"/>
        </w:numPr>
        <w:spacing w:after="0"/>
      </w:pPr>
      <w:r w:rsidRPr="004B1571">
        <w:t>Hassle-free appointment booking anytime, anywhere.</w:t>
      </w:r>
    </w:p>
    <w:p w14:paraId="1944B9F1" w14:textId="77777777" w:rsidR="004B1571" w:rsidRPr="004B1571" w:rsidRDefault="004B1571" w:rsidP="00ED3439">
      <w:pPr>
        <w:numPr>
          <w:ilvl w:val="0"/>
          <w:numId w:val="67"/>
        </w:numPr>
        <w:spacing w:after="0"/>
      </w:pPr>
      <w:r w:rsidRPr="004B1571">
        <w:t>Cost-effective and time-saving.</w:t>
      </w:r>
    </w:p>
    <w:p w14:paraId="7C9E0C04" w14:textId="77777777" w:rsidR="004B1571" w:rsidRPr="004B1571" w:rsidRDefault="004B1571" w:rsidP="00ED3439">
      <w:pPr>
        <w:numPr>
          <w:ilvl w:val="0"/>
          <w:numId w:val="67"/>
        </w:numPr>
        <w:spacing w:after="0"/>
      </w:pPr>
      <w:r w:rsidRPr="004B1571">
        <w:t>Facilitate consultations for patients in remote locations.</w:t>
      </w:r>
    </w:p>
    <w:p w14:paraId="564001DE" w14:textId="77777777" w:rsidR="004B1571" w:rsidRPr="004B1571" w:rsidRDefault="004B1571" w:rsidP="00ED3439">
      <w:pPr>
        <w:numPr>
          <w:ilvl w:val="0"/>
          <w:numId w:val="67"/>
        </w:numPr>
        <w:spacing w:after="0"/>
      </w:pPr>
      <w:r w:rsidRPr="004B1571">
        <w:t>Secure and user-friendly payment options.</w:t>
      </w:r>
    </w:p>
    <w:p w14:paraId="70948AC5" w14:textId="77777777" w:rsidR="004B1571" w:rsidRPr="004B1571" w:rsidRDefault="004B1571" w:rsidP="004B1571"/>
    <w:p w14:paraId="0D9CA1B4" w14:textId="77777777" w:rsidR="004B1571" w:rsidRPr="004B1571" w:rsidRDefault="004B1571" w:rsidP="00EF1C3A">
      <w:pPr>
        <w:pStyle w:val="Heading2"/>
      </w:pPr>
      <w:bookmarkStart w:id="39" w:name="_Toc186534709"/>
      <w:r w:rsidRPr="004B1571">
        <w:t>Tour Plan System/Employee Tracking</w:t>
      </w:r>
      <w:bookmarkEnd w:id="39"/>
    </w:p>
    <w:p w14:paraId="4CF42CDD" w14:textId="77777777" w:rsidR="004B1571" w:rsidRPr="004B1571" w:rsidRDefault="004B1571" w:rsidP="004B1571">
      <w:r w:rsidRPr="004B1571">
        <w:t>This system enables effective scheduling and tracking of employee activities and visits.</w:t>
      </w:r>
    </w:p>
    <w:p w14:paraId="4E69F626" w14:textId="77777777" w:rsidR="004B1571" w:rsidRPr="004B1571" w:rsidRDefault="004B1571" w:rsidP="004B1571">
      <w:r w:rsidRPr="004B1571">
        <w:rPr>
          <w:b/>
          <w:bCs/>
        </w:rPr>
        <w:t>Features &amp; Functionality</w:t>
      </w:r>
      <w:r w:rsidRPr="004B1571">
        <w:t>:</w:t>
      </w:r>
    </w:p>
    <w:p w14:paraId="5214DDCE" w14:textId="77777777" w:rsidR="004B1571" w:rsidRPr="004B1571" w:rsidRDefault="004B1571" w:rsidP="00ED3439">
      <w:pPr>
        <w:numPr>
          <w:ilvl w:val="0"/>
          <w:numId w:val="68"/>
        </w:numPr>
        <w:spacing w:after="0"/>
      </w:pPr>
      <w:r w:rsidRPr="004B1571">
        <w:t>Daily activity logs</w:t>
      </w:r>
    </w:p>
    <w:p w14:paraId="058E050D" w14:textId="77777777" w:rsidR="004B1571" w:rsidRPr="004B1571" w:rsidRDefault="004B1571" w:rsidP="00ED3439">
      <w:pPr>
        <w:numPr>
          <w:ilvl w:val="0"/>
          <w:numId w:val="68"/>
        </w:numPr>
        <w:spacing w:after="0"/>
      </w:pPr>
      <w:r w:rsidRPr="004B1571">
        <w:t>Customer profiling</w:t>
      </w:r>
    </w:p>
    <w:p w14:paraId="346475B3" w14:textId="77777777" w:rsidR="004B1571" w:rsidRPr="004B1571" w:rsidRDefault="004B1571" w:rsidP="00ED3439">
      <w:pPr>
        <w:numPr>
          <w:ilvl w:val="0"/>
          <w:numId w:val="68"/>
        </w:numPr>
        <w:spacing w:after="0"/>
      </w:pPr>
      <w:r w:rsidRPr="004B1571">
        <w:t>Schedule creation with calendar view</w:t>
      </w:r>
    </w:p>
    <w:p w14:paraId="0D0433CA" w14:textId="77777777" w:rsidR="004B1571" w:rsidRPr="004B1571" w:rsidRDefault="004B1571" w:rsidP="00ED3439">
      <w:pPr>
        <w:numPr>
          <w:ilvl w:val="0"/>
          <w:numId w:val="68"/>
        </w:numPr>
        <w:spacing w:after="0"/>
      </w:pPr>
      <w:r w:rsidRPr="004B1571">
        <w:t>Report submissions</w:t>
      </w:r>
    </w:p>
    <w:p w14:paraId="7543851A" w14:textId="77777777" w:rsidR="004B1571" w:rsidRPr="004B1571" w:rsidRDefault="004B1571" w:rsidP="00ED3439">
      <w:pPr>
        <w:numPr>
          <w:ilvl w:val="0"/>
          <w:numId w:val="68"/>
        </w:numPr>
        <w:spacing w:after="0"/>
      </w:pPr>
      <w:r w:rsidRPr="004B1571">
        <w:t>Client visit tracking</w:t>
      </w:r>
    </w:p>
    <w:p w14:paraId="3A56238B" w14:textId="77777777" w:rsidR="004B1571" w:rsidRPr="004B1571" w:rsidRDefault="004B1571" w:rsidP="00ED3439">
      <w:pPr>
        <w:numPr>
          <w:ilvl w:val="0"/>
          <w:numId w:val="68"/>
        </w:numPr>
        <w:spacing w:after="0"/>
      </w:pPr>
      <w:r w:rsidRPr="004B1571">
        <w:t>Prescription uploads</w:t>
      </w:r>
    </w:p>
    <w:p w14:paraId="159E50F5" w14:textId="77777777" w:rsidR="004B1571" w:rsidRPr="004B1571" w:rsidRDefault="004B1571" w:rsidP="00ED3439">
      <w:pPr>
        <w:numPr>
          <w:ilvl w:val="0"/>
          <w:numId w:val="68"/>
        </w:numPr>
        <w:spacing w:after="0"/>
      </w:pPr>
      <w:r w:rsidRPr="004B1571">
        <w:t>Latest news and updates</w:t>
      </w:r>
    </w:p>
    <w:p w14:paraId="75948916" w14:textId="77777777" w:rsidR="004B1571" w:rsidRPr="004B1571" w:rsidRDefault="004B1571" w:rsidP="00ED3439">
      <w:pPr>
        <w:numPr>
          <w:ilvl w:val="0"/>
          <w:numId w:val="68"/>
        </w:numPr>
        <w:spacing w:after="0"/>
      </w:pPr>
      <w:r w:rsidRPr="004B1571">
        <w:t>Sample collection tracking</w:t>
      </w:r>
    </w:p>
    <w:p w14:paraId="5E5C1923" w14:textId="77777777" w:rsidR="004B1571" w:rsidRPr="004B1571" w:rsidRDefault="004B1571" w:rsidP="004B1571">
      <w:r w:rsidRPr="004B1571">
        <w:rPr>
          <w:b/>
          <w:bCs/>
        </w:rPr>
        <w:t>Benefits</w:t>
      </w:r>
      <w:r w:rsidRPr="004B1571">
        <w:t>:</w:t>
      </w:r>
    </w:p>
    <w:p w14:paraId="0E3D2F35" w14:textId="77777777" w:rsidR="004B1571" w:rsidRPr="004B1571" w:rsidRDefault="004B1571" w:rsidP="00ED3439">
      <w:pPr>
        <w:numPr>
          <w:ilvl w:val="0"/>
          <w:numId w:val="69"/>
        </w:numPr>
        <w:spacing w:after="0"/>
      </w:pPr>
      <w:r w:rsidRPr="004B1571">
        <w:t>Enhance employee accountability.</w:t>
      </w:r>
    </w:p>
    <w:p w14:paraId="5C48AF69" w14:textId="77777777" w:rsidR="004B1571" w:rsidRPr="004B1571" w:rsidRDefault="004B1571" w:rsidP="00ED3439">
      <w:pPr>
        <w:numPr>
          <w:ilvl w:val="0"/>
          <w:numId w:val="69"/>
        </w:numPr>
        <w:spacing w:after="0"/>
      </w:pPr>
      <w:r w:rsidRPr="004B1571">
        <w:t>Enable better planning and accurate forecasting.</w:t>
      </w:r>
    </w:p>
    <w:p w14:paraId="6B7E40F5" w14:textId="77777777" w:rsidR="004B1571" w:rsidRPr="004B1571" w:rsidRDefault="004B1571" w:rsidP="00ED3439">
      <w:pPr>
        <w:numPr>
          <w:ilvl w:val="0"/>
          <w:numId w:val="69"/>
        </w:numPr>
        <w:spacing w:after="0"/>
      </w:pPr>
      <w:r w:rsidRPr="004B1571">
        <w:t>Reduce paperwork and potential errors.</w:t>
      </w:r>
    </w:p>
    <w:p w14:paraId="658EF3D5" w14:textId="77777777" w:rsidR="004B1571" w:rsidRPr="004B1571" w:rsidRDefault="004B1571" w:rsidP="00ED3439">
      <w:pPr>
        <w:numPr>
          <w:ilvl w:val="0"/>
          <w:numId w:val="69"/>
        </w:numPr>
        <w:spacing w:after="0"/>
      </w:pPr>
      <w:r w:rsidRPr="004B1571">
        <w:t>Ensure attendance verification.</w:t>
      </w:r>
    </w:p>
    <w:p w14:paraId="382D23E5" w14:textId="77777777" w:rsidR="004B1571" w:rsidRPr="004B1571" w:rsidRDefault="004B1571" w:rsidP="00ED3439">
      <w:pPr>
        <w:numPr>
          <w:ilvl w:val="0"/>
          <w:numId w:val="69"/>
        </w:numPr>
        <w:spacing w:after="0"/>
      </w:pPr>
      <w:r w:rsidRPr="004B1571">
        <w:t>Minimize data loss risks.</w:t>
      </w:r>
    </w:p>
    <w:p w14:paraId="36C6E926" w14:textId="77777777" w:rsidR="004B1571" w:rsidRPr="004B1571" w:rsidRDefault="004B1571" w:rsidP="004B1571"/>
    <w:p w14:paraId="07EB324C" w14:textId="77777777" w:rsidR="004B1571" w:rsidRPr="004B1571" w:rsidRDefault="004B1571" w:rsidP="00EF1C3A">
      <w:pPr>
        <w:pStyle w:val="Heading2"/>
      </w:pPr>
      <w:bookmarkStart w:id="40" w:name="_Toc186534710"/>
      <w:r w:rsidRPr="004B1571">
        <w:lastRenderedPageBreak/>
        <w:t>Exam Management System</w:t>
      </w:r>
      <w:bookmarkEnd w:id="40"/>
    </w:p>
    <w:p w14:paraId="64F538C4" w14:textId="77777777" w:rsidR="004B1571" w:rsidRPr="004B1571" w:rsidRDefault="004B1571" w:rsidP="004B1571">
      <w:r w:rsidRPr="004B1571">
        <w:t>Automate and manage the entire examination process for accuracy and efficiency.</w:t>
      </w:r>
    </w:p>
    <w:p w14:paraId="2E8FA905" w14:textId="77777777" w:rsidR="004B1571" w:rsidRPr="004B1571" w:rsidRDefault="004B1571" w:rsidP="004B1571">
      <w:r w:rsidRPr="004B1571">
        <w:rPr>
          <w:b/>
          <w:bCs/>
        </w:rPr>
        <w:t>Features &amp; Functionality</w:t>
      </w:r>
      <w:r w:rsidRPr="004B1571">
        <w:t>:</w:t>
      </w:r>
    </w:p>
    <w:p w14:paraId="5853FB48" w14:textId="77777777" w:rsidR="004B1571" w:rsidRPr="004B1571" w:rsidRDefault="004B1571" w:rsidP="00ED3439">
      <w:pPr>
        <w:numPr>
          <w:ilvl w:val="0"/>
          <w:numId w:val="70"/>
        </w:numPr>
        <w:spacing w:after="0"/>
      </w:pPr>
      <w:r w:rsidRPr="004B1571">
        <w:t>Automated planning and execution</w:t>
      </w:r>
    </w:p>
    <w:p w14:paraId="28DBEA86" w14:textId="77777777" w:rsidR="004B1571" w:rsidRPr="004B1571" w:rsidRDefault="004B1571" w:rsidP="00ED3439">
      <w:pPr>
        <w:numPr>
          <w:ilvl w:val="0"/>
          <w:numId w:val="70"/>
        </w:numPr>
        <w:spacing w:after="0"/>
      </w:pPr>
      <w:r w:rsidRPr="004B1571">
        <w:t>Online exam registration</w:t>
      </w:r>
    </w:p>
    <w:p w14:paraId="17C0E9B4" w14:textId="77777777" w:rsidR="004B1571" w:rsidRPr="004B1571" w:rsidRDefault="004B1571" w:rsidP="00ED3439">
      <w:pPr>
        <w:numPr>
          <w:ilvl w:val="0"/>
          <w:numId w:val="70"/>
        </w:numPr>
        <w:spacing w:after="0"/>
      </w:pPr>
      <w:r w:rsidRPr="004B1571">
        <w:t>Timely notifications and scheduling</w:t>
      </w:r>
    </w:p>
    <w:p w14:paraId="5ED25BC1" w14:textId="77777777" w:rsidR="004B1571" w:rsidRPr="004B1571" w:rsidRDefault="004B1571" w:rsidP="00ED3439">
      <w:pPr>
        <w:numPr>
          <w:ilvl w:val="0"/>
          <w:numId w:val="70"/>
        </w:numPr>
        <w:spacing w:after="0"/>
      </w:pPr>
      <w:r w:rsidRPr="004B1571">
        <w:t>Eligibility checks</w:t>
      </w:r>
    </w:p>
    <w:p w14:paraId="4716F240" w14:textId="77777777" w:rsidR="004B1571" w:rsidRPr="004B1571" w:rsidRDefault="004B1571" w:rsidP="00ED3439">
      <w:pPr>
        <w:numPr>
          <w:ilvl w:val="0"/>
          <w:numId w:val="70"/>
        </w:numPr>
        <w:spacing w:after="0"/>
      </w:pPr>
      <w:r w:rsidRPr="004B1571">
        <w:t>Room attendance tracking</w:t>
      </w:r>
    </w:p>
    <w:p w14:paraId="565853BF" w14:textId="77777777" w:rsidR="004B1571" w:rsidRPr="004B1571" w:rsidRDefault="004B1571" w:rsidP="00ED3439">
      <w:pPr>
        <w:numPr>
          <w:ilvl w:val="0"/>
          <w:numId w:val="70"/>
        </w:numPr>
        <w:spacing w:after="0"/>
      </w:pPr>
      <w:r w:rsidRPr="004B1571">
        <w:t>Customizable exam types</w:t>
      </w:r>
    </w:p>
    <w:p w14:paraId="15919FB4" w14:textId="77777777" w:rsidR="004B1571" w:rsidRPr="004B1571" w:rsidRDefault="004B1571" w:rsidP="00ED3439">
      <w:pPr>
        <w:numPr>
          <w:ilvl w:val="0"/>
          <w:numId w:val="70"/>
        </w:numPr>
        <w:spacing w:after="0"/>
      </w:pPr>
      <w:r w:rsidRPr="004B1571">
        <w:t>Group-wise question papers</w:t>
      </w:r>
    </w:p>
    <w:p w14:paraId="0EA883A7" w14:textId="77777777" w:rsidR="004B1571" w:rsidRPr="004B1571" w:rsidRDefault="004B1571" w:rsidP="00ED3439">
      <w:pPr>
        <w:numPr>
          <w:ilvl w:val="0"/>
          <w:numId w:val="70"/>
        </w:numPr>
        <w:spacing w:after="0"/>
      </w:pPr>
      <w:r w:rsidRPr="004B1571">
        <w:t>Module setup for various difficulty levels</w:t>
      </w:r>
    </w:p>
    <w:p w14:paraId="71CF472D" w14:textId="77777777" w:rsidR="004B1571" w:rsidRPr="004B1571" w:rsidRDefault="004B1571" w:rsidP="004B1571">
      <w:r w:rsidRPr="004B1571">
        <w:rPr>
          <w:b/>
          <w:bCs/>
        </w:rPr>
        <w:t>Benefits</w:t>
      </w:r>
      <w:r w:rsidRPr="004B1571">
        <w:t>:</w:t>
      </w:r>
    </w:p>
    <w:p w14:paraId="37EA7B50" w14:textId="77777777" w:rsidR="004B1571" w:rsidRPr="004B1571" w:rsidRDefault="004B1571" w:rsidP="00ED3439">
      <w:pPr>
        <w:numPr>
          <w:ilvl w:val="0"/>
          <w:numId w:val="71"/>
        </w:numPr>
        <w:spacing w:after="0"/>
      </w:pPr>
      <w:r w:rsidRPr="004B1571">
        <w:t>Transition to paperless exams.</w:t>
      </w:r>
    </w:p>
    <w:p w14:paraId="3989908B" w14:textId="77777777" w:rsidR="004B1571" w:rsidRPr="004B1571" w:rsidRDefault="004B1571" w:rsidP="00ED3439">
      <w:pPr>
        <w:numPr>
          <w:ilvl w:val="0"/>
          <w:numId w:val="71"/>
        </w:numPr>
        <w:spacing w:after="0"/>
      </w:pPr>
      <w:r w:rsidRPr="004B1571">
        <w:t>Reduce resource consumption and administrative time.</w:t>
      </w:r>
    </w:p>
    <w:p w14:paraId="6D7AEE39" w14:textId="77777777" w:rsidR="004B1571" w:rsidRPr="004B1571" w:rsidRDefault="004B1571" w:rsidP="00ED3439">
      <w:pPr>
        <w:numPr>
          <w:ilvl w:val="0"/>
          <w:numId w:val="71"/>
        </w:numPr>
        <w:spacing w:after="0"/>
      </w:pPr>
      <w:r w:rsidRPr="004B1571">
        <w:t>Deliver accurate, error-free results.</w:t>
      </w:r>
    </w:p>
    <w:p w14:paraId="2011F6B9" w14:textId="77777777" w:rsidR="004B1571" w:rsidRPr="004B1571" w:rsidRDefault="004B1571" w:rsidP="00ED3439">
      <w:pPr>
        <w:numPr>
          <w:ilvl w:val="0"/>
          <w:numId w:val="71"/>
        </w:numPr>
        <w:spacing w:after="0"/>
      </w:pPr>
      <w:r w:rsidRPr="004B1571">
        <w:t>Secure exam procedures and materials.</w:t>
      </w:r>
    </w:p>
    <w:p w14:paraId="6C32CDFA" w14:textId="77777777" w:rsidR="004B1571" w:rsidRPr="004B1571" w:rsidRDefault="004B1571" w:rsidP="004B1571"/>
    <w:p w14:paraId="7414E78E" w14:textId="77777777" w:rsidR="004B1571" w:rsidRPr="004B1571" w:rsidRDefault="004B1571" w:rsidP="00EF1C3A">
      <w:pPr>
        <w:pStyle w:val="Heading2"/>
      </w:pPr>
      <w:bookmarkStart w:id="41" w:name="_Toc186534711"/>
      <w:r w:rsidRPr="004B1571">
        <w:t>Attendance Management System</w:t>
      </w:r>
      <w:bookmarkEnd w:id="41"/>
    </w:p>
    <w:p w14:paraId="6104169D" w14:textId="77777777" w:rsidR="004B1571" w:rsidRPr="004B1571" w:rsidRDefault="004B1571" w:rsidP="004B1571">
      <w:r w:rsidRPr="004B1571">
        <w:t>Digitally manage attendance while integrating with payroll systems.</w:t>
      </w:r>
    </w:p>
    <w:p w14:paraId="74E471C1" w14:textId="77777777" w:rsidR="004B1571" w:rsidRPr="004B1571" w:rsidRDefault="004B1571" w:rsidP="004B1571">
      <w:r w:rsidRPr="004B1571">
        <w:rPr>
          <w:b/>
          <w:bCs/>
        </w:rPr>
        <w:t>Features &amp; Functionality</w:t>
      </w:r>
      <w:r w:rsidRPr="004B1571">
        <w:t>:</w:t>
      </w:r>
    </w:p>
    <w:p w14:paraId="7AECE874" w14:textId="77777777" w:rsidR="004B1571" w:rsidRPr="004B1571" w:rsidRDefault="004B1571" w:rsidP="00ED3439">
      <w:pPr>
        <w:numPr>
          <w:ilvl w:val="0"/>
          <w:numId w:val="72"/>
        </w:numPr>
        <w:spacing w:after="0"/>
      </w:pPr>
      <w:r w:rsidRPr="004B1571">
        <w:t>Check-in and check-out tracking</w:t>
      </w:r>
    </w:p>
    <w:p w14:paraId="6D9EA758" w14:textId="77777777" w:rsidR="004B1571" w:rsidRPr="004B1571" w:rsidRDefault="004B1571" w:rsidP="00ED3439">
      <w:pPr>
        <w:numPr>
          <w:ilvl w:val="0"/>
          <w:numId w:val="72"/>
        </w:numPr>
        <w:spacing w:after="0"/>
      </w:pPr>
      <w:r w:rsidRPr="004B1571">
        <w:t>Biometric attendance integration</w:t>
      </w:r>
    </w:p>
    <w:p w14:paraId="7A86C8E3" w14:textId="77777777" w:rsidR="004B1571" w:rsidRPr="004B1571" w:rsidRDefault="004B1571" w:rsidP="00ED3439">
      <w:pPr>
        <w:numPr>
          <w:ilvl w:val="0"/>
          <w:numId w:val="72"/>
        </w:numPr>
        <w:spacing w:after="0"/>
      </w:pPr>
      <w:r w:rsidRPr="004B1571">
        <w:t>Late arrival notifications</w:t>
      </w:r>
    </w:p>
    <w:p w14:paraId="1FD5984A" w14:textId="77777777" w:rsidR="004B1571" w:rsidRPr="004B1571" w:rsidRDefault="004B1571" w:rsidP="00ED3439">
      <w:pPr>
        <w:numPr>
          <w:ilvl w:val="0"/>
          <w:numId w:val="72"/>
        </w:numPr>
        <w:spacing w:after="0"/>
      </w:pPr>
      <w:r w:rsidRPr="004B1571">
        <w:t>Accessible timesheets</w:t>
      </w:r>
    </w:p>
    <w:p w14:paraId="6040110B" w14:textId="77777777" w:rsidR="004B1571" w:rsidRPr="004B1571" w:rsidRDefault="004B1571" w:rsidP="00ED3439">
      <w:pPr>
        <w:numPr>
          <w:ilvl w:val="0"/>
          <w:numId w:val="72"/>
        </w:numPr>
        <w:spacing w:after="0"/>
      </w:pPr>
      <w:r w:rsidRPr="004B1571">
        <w:t>Shift rotation management</w:t>
      </w:r>
    </w:p>
    <w:p w14:paraId="14DABBC0" w14:textId="77777777" w:rsidR="004B1571" w:rsidRPr="004B1571" w:rsidRDefault="004B1571" w:rsidP="004B1571">
      <w:r w:rsidRPr="004B1571">
        <w:rPr>
          <w:b/>
          <w:bCs/>
        </w:rPr>
        <w:t>Benefits</w:t>
      </w:r>
      <w:r w:rsidRPr="004B1571">
        <w:t>:</w:t>
      </w:r>
    </w:p>
    <w:p w14:paraId="266165AE" w14:textId="77777777" w:rsidR="004B1571" w:rsidRPr="004B1571" w:rsidRDefault="004B1571" w:rsidP="00ED3439">
      <w:pPr>
        <w:numPr>
          <w:ilvl w:val="0"/>
          <w:numId w:val="73"/>
        </w:numPr>
        <w:spacing w:after="0"/>
      </w:pPr>
      <w:r w:rsidRPr="004B1571">
        <w:t>Reduce administrative effort and costs.</w:t>
      </w:r>
    </w:p>
    <w:p w14:paraId="01868F25" w14:textId="77777777" w:rsidR="004B1571" w:rsidRPr="004B1571" w:rsidRDefault="004B1571" w:rsidP="00ED3439">
      <w:pPr>
        <w:numPr>
          <w:ilvl w:val="0"/>
          <w:numId w:val="73"/>
        </w:numPr>
        <w:spacing w:after="0"/>
      </w:pPr>
      <w:r w:rsidRPr="004B1571">
        <w:t>Provide real-time data accessibility.</w:t>
      </w:r>
    </w:p>
    <w:p w14:paraId="222E2422" w14:textId="77777777" w:rsidR="004B1571" w:rsidRPr="004B1571" w:rsidRDefault="004B1571" w:rsidP="00ED3439">
      <w:pPr>
        <w:numPr>
          <w:ilvl w:val="0"/>
          <w:numId w:val="73"/>
        </w:numPr>
        <w:spacing w:after="0"/>
      </w:pPr>
      <w:r w:rsidRPr="004B1571">
        <w:t>Enhance productivity and streamline workflows.</w:t>
      </w:r>
    </w:p>
    <w:p w14:paraId="5F2CEDD7" w14:textId="77777777" w:rsidR="004B1571" w:rsidRPr="004B1571" w:rsidRDefault="004B1571" w:rsidP="00ED3439">
      <w:pPr>
        <w:numPr>
          <w:ilvl w:val="0"/>
          <w:numId w:val="73"/>
        </w:numPr>
        <w:spacing w:after="0"/>
      </w:pPr>
      <w:r w:rsidRPr="004B1571">
        <w:t>Ensure secure and reliable attendance tracking.</w:t>
      </w:r>
    </w:p>
    <w:p w14:paraId="59AD2D01" w14:textId="77777777" w:rsidR="004B1571" w:rsidRPr="004B1571" w:rsidRDefault="004B1571" w:rsidP="004B1571"/>
    <w:p w14:paraId="63A46411" w14:textId="77777777" w:rsidR="004B1571" w:rsidRPr="004B1571" w:rsidRDefault="004B1571" w:rsidP="00EF1C3A">
      <w:pPr>
        <w:pStyle w:val="Heading2"/>
      </w:pPr>
      <w:bookmarkStart w:id="42" w:name="_Toc186534712"/>
      <w:r w:rsidRPr="004B1571">
        <w:t>Profile Management System</w:t>
      </w:r>
      <w:bookmarkEnd w:id="42"/>
    </w:p>
    <w:p w14:paraId="349FBED0" w14:textId="77777777" w:rsidR="004B1571" w:rsidRPr="004B1571" w:rsidRDefault="004B1571" w:rsidP="004B1571">
      <w:r w:rsidRPr="004B1571">
        <w:t>Simplify user information management through secure customization options.</w:t>
      </w:r>
    </w:p>
    <w:p w14:paraId="6F67F4D8" w14:textId="77777777" w:rsidR="004B1571" w:rsidRPr="004B1571" w:rsidRDefault="004B1571" w:rsidP="004B1571">
      <w:r w:rsidRPr="004B1571">
        <w:rPr>
          <w:b/>
          <w:bCs/>
        </w:rPr>
        <w:t>Features &amp; Functionality</w:t>
      </w:r>
      <w:r w:rsidRPr="004B1571">
        <w:t>:</w:t>
      </w:r>
    </w:p>
    <w:p w14:paraId="02290705" w14:textId="77777777" w:rsidR="004B1571" w:rsidRPr="004B1571" w:rsidRDefault="004B1571" w:rsidP="00ED3439">
      <w:pPr>
        <w:numPr>
          <w:ilvl w:val="0"/>
          <w:numId w:val="74"/>
        </w:numPr>
        <w:spacing w:after="0"/>
      </w:pPr>
      <w:r w:rsidRPr="004B1571">
        <w:t>Editable personal details and avatars</w:t>
      </w:r>
    </w:p>
    <w:p w14:paraId="7AFF0ABA" w14:textId="77777777" w:rsidR="004B1571" w:rsidRPr="004B1571" w:rsidRDefault="004B1571" w:rsidP="00ED3439">
      <w:pPr>
        <w:numPr>
          <w:ilvl w:val="0"/>
          <w:numId w:val="74"/>
        </w:numPr>
        <w:spacing w:after="0"/>
      </w:pPr>
      <w:r w:rsidRPr="004B1571">
        <w:t>Customizable login and registration layouts</w:t>
      </w:r>
    </w:p>
    <w:p w14:paraId="254B7F74" w14:textId="77777777" w:rsidR="004B1571" w:rsidRPr="004B1571" w:rsidRDefault="004B1571" w:rsidP="00ED3439">
      <w:pPr>
        <w:numPr>
          <w:ilvl w:val="0"/>
          <w:numId w:val="74"/>
        </w:numPr>
        <w:spacing w:after="0"/>
      </w:pPr>
      <w:r w:rsidRPr="004B1571">
        <w:t>Privacy controls</w:t>
      </w:r>
    </w:p>
    <w:p w14:paraId="5C6555B0" w14:textId="77777777" w:rsidR="004B1571" w:rsidRPr="004B1571" w:rsidRDefault="004B1571" w:rsidP="00ED3439">
      <w:pPr>
        <w:numPr>
          <w:ilvl w:val="0"/>
          <w:numId w:val="74"/>
        </w:numPr>
        <w:spacing w:after="0"/>
      </w:pPr>
      <w:r w:rsidRPr="004B1571">
        <w:t>Personal document storage</w:t>
      </w:r>
    </w:p>
    <w:p w14:paraId="369524E5" w14:textId="77777777" w:rsidR="004B1571" w:rsidRPr="004B1571" w:rsidRDefault="004B1571" w:rsidP="004B1571">
      <w:r w:rsidRPr="004B1571">
        <w:rPr>
          <w:b/>
          <w:bCs/>
        </w:rPr>
        <w:lastRenderedPageBreak/>
        <w:t>Benefits</w:t>
      </w:r>
      <w:r w:rsidRPr="004B1571">
        <w:t>:</w:t>
      </w:r>
    </w:p>
    <w:p w14:paraId="12B52482" w14:textId="77777777" w:rsidR="004B1571" w:rsidRPr="004B1571" w:rsidRDefault="004B1571" w:rsidP="00ED3439">
      <w:pPr>
        <w:numPr>
          <w:ilvl w:val="0"/>
          <w:numId w:val="75"/>
        </w:numPr>
        <w:spacing w:after="0"/>
      </w:pPr>
      <w:r w:rsidRPr="004B1571">
        <w:t>Enhance security and reliability.</w:t>
      </w:r>
    </w:p>
    <w:p w14:paraId="4A46555C" w14:textId="77777777" w:rsidR="004B1571" w:rsidRPr="004B1571" w:rsidRDefault="004B1571" w:rsidP="00ED3439">
      <w:pPr>
        <w:numPr>
          <w:ilvl w:val="0"/>
          <w:numId w:val="75"/>
        </w:numPr>
        <w:spacing w:after="0"/>
      </w:pPr>
      <w:r w:rsidRPr="004B1571">
        <w:t>Prevent data corruption.</w:t>
      </w:r>
    </w:p>
    <w:p w14:paraId="074584DD" w14:textId="77777777" w:rsidR="004B1571" w:rsidRPr="004B1571" w:rsidRDefault="004B1571" w:rsidP="00ED3439">
      <w:pPr>
        <w:numPr>
          <w:ilvl w:val="0"/>
          <w:numId w:val="75"/>
        </w:numPr>
        <w:spacing w:after="0"/>
      </w:pPr>
      <w:r w:rsidRPr="004B1571">
        <w:t>Save time and reduce costs.</w:t>
      </w:r>
    </w:p>
    <w:p w14:paraId="1106CEFB" w14:textId="77777777" w:rsidR="004B1571" w:rsidRPr="004B1571" w:rsidRDefault="004B1571" w:rsidP="00ED3439">
      <w:pPr>
        <w:numPr>
          <w:ilvl w:val="0"/>
          <w:numId w:val="75"/>
        </w:numPr>
        <w:spacing w:after="0"/>
      </w:pPr>
      <w:r w:rsidRPr="004B1571">
        <w:t>Ensure failure recovery.</w:t>
      </w:r>
    </w:p>
    <w:p w14:paraId="4D3F2B9B" w14:textId="77777777" w:rsidR="004B1571" w:rsidRPr="004B1571" w:rsidRDefault="004B1571" w:rsidP="004B1571"/>
    <w:p w14:paraId="0B78AA89" w14:textId="77777777" w:rsidR="004B1571" w:rsidRPr="004B1571" w:rsidRDefault="004B1571" w:rsidP="00EF1C3A">
      <w:pPr>
        <w:pStyle w:val="Heading2"/>
      </w:pPr>
      <w:bookmarkStart w:id="43" w:name="_Toc186534713"/>
      <w:r w:rsidRPr="004B1571">
        <w:t>Gift Shop Management System</w:t>
      </w:r>
      <w:bookmarkEnd w:id="43"/>
    </w:p>
    <w:p w14:paraId="2F32F95A" w14:textId="77777777" w:rsidR="004B1571" w:rsidRPr="004B1571" w:rsidRDefault="004B1571" w:rsidP="004B1571">
      <w:r w:rsidRPr="004B1571">
        <w:t>Streamline product sales and inventory control with real-time insights.</w:t>
      </w:r>
    </w:p>
    <w:p w14:paraId="5194B248" w14:textId="77777777" w:rsidR="004B1571" w:rsidRPr="004B1571" w:rsidRDefault="004B1571" w:rsidP="004B1571">
      <w:r w:rsidRPr="004B1571">
        <w:rPr>
          <w:b/>
          <w:bCs/>
        </w:rPr>
        <w:t>Features &amp; Functionality</w:t>
      </w:r>
      <w:r w:rsidRPr="004B1571">
        <w:t>:</w:t>
      </w:r>
    </w:p>
    <w:p w14:paraId="50886406" w14:textId="77777777" w:rsidR="004B1571" w:rsidRPr="004B1571" w:rsidRDefault="004B1571" w:rsidP="00ED3439">
      <w:pPr>
        <w:numPr>
          <w:ilvl w:val="0"/>
          <w:numId w:val="76"/>
        </w:numPr>
        <w:spacing w:after="0"/>
      </w:pPr>
      <w:r w:rsidRPr="004B1571">
        <w:t>Advanced inventory control</w:t>
      </w:r>
    </w:p>
    <w:p w14:paraId="1B721B4A" w14:textId="77777777" w:rsidR="004B1571" w:rsidRPr="004B1571" w:rsidRDefault="004B1571" w:rsidP="00ED3439">
      <w:pPr>
        <w:numPr>
          <w:ilvl w:val="0"/>
          <w:numId w:val="76"/>
        </w:numPr>
        <w:spacing w:after="0"/>
      </w:pPr>
      <w:r w:rsidRPr="004B1571">
        <w:t>CRM integration</w:t>
      </w:r>
    </w:p>
    <w:p w14:paraId="038DA8F3" w14:textId="77777777" w:rsidR="004B1571" w:rsidRPr="004B1571" w:rsidRDefault="004B1571" w:rsidP="00ED3439">
      <w:pPr>
        <w:numPr>
          <w:ilvl w:val="0"/>
          <w:numId w:val="76"/>
        </w:numPr>
        <w:spacing w:after="0"/>
      </w:pPr>
      <w:r w:rsidRPr="004B1571">
        <w:t>Product availability tracking</w:t>
      </w:r>
    </w:p>
    <w:p w14:paraId="6C971531" w14:textId="77777777" w:rsidR="004B1571" w:rsidRPr="004B1571" w:rsidRDefault="004B1571" w:rsidP="00ED3439">
      <w:pPr>
        <w:numPr>
          <w:ilvl w:val="0"/>
          <w:numId w:val="76"/>
        </w:numPr>
        <w:spacing w:after="0"/>
      </w:pPr>
      <w:r w:rsidRPr="004B1571">
        <w:t>Invoice generation and printing</w:t>
      </w:r>
    </w:p>
    <w:p w14:paraId="7B14EB5D" w14:textId="77777777" w:rsidR="004B1571" w:rsidRPr="004B1571" w:rsidRDefault="004B1571" w:rsidP="00ED3439">
      <w:pPr>
        <w:numPr>
          <w:ilvl w:val="0"/>
          <w:numId w:val="76"/>
        </w:numPr>
        <w:spacing w:after="0"/>
      </w:pPr>
      <w:r w:rsidRPr="004B1571">
        <w:t>Sales reporting by outlet or group</w:t>
      </w:r>
    </w:p>
    <w:p w14:paraId="6C9644A5" w14:textId="77777777" w:rsidR="004B1571" w:rsidRPr="004B1571" w:rsidRDefault="004B1571" w:rsidP="004B1571">
      <w:r w:rsidRPr="004B1571">
        <w:rPr>
          <w:b/>
          <w:bCs/>
        </w:rPr>
        <w:t>Benefits</w:t>
      </w:r>
      <w:r w:rsidRPr="004B1571">
        <w:t>:</w:t>
      </w:r>
    </w:p>
    <w:p w14:paraId="5BD46381" w14:textId="77777777" w:rsidR="004B1571" w:rsidRPr="004B1571" w:rsidRDefault="004B1571" w:rsidP="00ED3439">
      <w:pPr>
        <w:numPr>
          <w:ilvl w:val="0"/>
          <w:numId w:val="77"/>
        </w:numPr>
        <w:spacing w:after="0"/>
      </w:pPr>
      <w:r w:rsidRPr="004B1571">
        <w:t>Improve customer experience.</w:t>
      </w:r>
    </w:p>
    <w:p w14:paraId="7DFA258D" w14:textId="77777777" w:rsidR="004B1571" w:rsidRPr="004B1571" w:rsidRDefault="004B1571" w:rsidP="00ED3439">
      <w:pPr>
        <w:numPr>
          <w:ilvl w:val="0"/>
          <w:numId w:val="77"/>
        </w:numPr>
        <w:spacing w:after="0"/>
      </w:pPr>
      <w:r w:rsidRPr="004B1571">
        <w:t>Optimize stock levels.</w:t>
      </w:r>
    </w:p>
    <w:p w14:paraId="007F7C53" w14:textId="77777777" w:rsidR="004B1571" w:rsidRPr="004B1571" w:rsidRDefault="004B1571" w:rsidP="00ED3439">
      <w:pPr>
        <w:numPr>
          <w:ilvl w:val="0"/>
          <w:numId w:val="77"/>
        </w:numPr>
        <w:spacing w:after="0"/>
      </w:pPr>
      <w:r w:rsidRPr="004B1571">
        <w:t>Minimize data transfer errors.</w:t>
      </w:r>
    </w:p>
    <w:p w14:paraId="35D1376C" w14:textId="77777777" w:rsidR="004B1571" w:rsidRPr="004B1571" w:rsidRDefault="004B1571" w:rsidP="00ED3439">
      <w:pPr>
        <w:numPr>
          <w:ilvl w:val="0"/>
          <w:numId w:val="77"/>
        </w:numPr>
        <w:spacing w:after="0"/>
      </w:pPr>
      <w:r w:rsidRPr="004B1571">
        <w:t>Identify inventory trends efficiently.</w:t>
      </w:r>
    </w:p>
    <w:p w14:paraId="3647F7B6" w14:textId="77777777" w:rsidR="004B1571" w:rsidRPr="004B1571" w:rsidRDefault="004B1571" w:rsidP="004B1571"/>
    <w:p w14:paraId="01F6DF62" w14:textId="77777777" w:rsidR="004B1571" w:rsidRPr="004B1571" w:rsidRDefault="004B1571" w:rsidP="00EF1C3A">
      <w:pPr>
        <w:pStyle w:val="Heading2"/>
      </w:pPr>
      <w:bookmarkStart w:id="44" w:name="_Toc186534714"/>
      <w:r w:rsidRPr="004B1571">
        <w:t>Support and Maintenance</w:t>
      </w:r>
      <w:bookmarkEnd w:id="44"/>
    </w:p>
    <w:p w14:paraId="76E4530B" w14:textId="77777777" w:rsidR="004B1571" w:rsidRPr="004B1571" w:rsidRDefault="004B1571" w:rsidP="004B1571">
      <w:r w:rsidRPr="004B1571">
        <w:t>Resolve software issues effectively and maintain system integrity.</w:t>
      </w:r>
    </w:p>
    <w:p w14:paraId="3052BFCA" w14:textId="77777777" w:rsidR="004B1571" w:rsidRPr="004B1571" w:rsidRDefault="004B1571" w:rsidP="004B1571">
      <w:r w:rsidRPr="004B1571">
        <w:rPr>
          <w:b/>
          <w:bCs/>
        </w:rPr>
        <w:t>Features &amp; Functionality</w:t>
      </w:r>
      <w:r w:rsidRPr="004B1571">
        <w:t>:</w:t>
      </w:r>
    </w:p>
    <w:p w14:paraId="71947D6C" w14:textId="77777777" w:rsidR="004B1571" w:rsidRPr="004B1571" w:rsidRDefault="004B1571" w:rsidP="00ED3439">
      <w:pPr>
        <w:numPr>
          <w:ilvl w:val="0"/>
          <w:numId w:val="78"/>
        </w:numPr>
        <w:spacing w:after="0"/>
      </w:pPr>
      <w:r w:rsidRPr="004B1571">
        <w:t>User login</w:t>
      </w:r>
    </w:p>
    <w:p w14:paraId="689C9EA7" w14:textId="77777777" w:rsidR="004B1571" w:rsidRPr="004B1571" w:rsidRDefault="004B1571" w:rsidP="00ED3439">
      <w:pPr>
        <w:numPr>
          <w:ilvl w:val="0"/>
          <w:numId w:val="78"/>
        </w:numPr>
        <w:spacing w:after="0"/>
      </w:pPr>
      <w:r w:rsidRPr="004B1571">
        <w:t>Ticket prioritization and tracking</w:t>
      </w:r>
    </w:p>
    <w:p w14:paraId="5B7F67C6" w14:textId="77777777" w:rsidR="004B1571" w:rsidRPr="004B1571" w:rsidRDefault="004B1571" w:rsidP="00ED3439">
      <w:pPr>
        <w:numPr>
          <w:ilvl w:val="0"/>
          <w:numId w:val="78"/>
        </w:numPr>
        <w:spacing w:after="0"/>
      </w:pPr>
      <w:r w:rsidRPr="004B1571">
        <w:t>Graphical issue representation (bar, pie, line charts)</w:t>
      </w:r>
    </w:p>
    <w:p w14:paraId="41BD017A" w14:textId="77777777" w:rsidR="004B1571" w:rsidRPr="004B1571" w:rsidRDefault="004B1571" w:rsidP="00ED3439">
      <w:pPr>
        <w:numPr>
          <w:ilvl w:val="0"/>
          <w:numId w:val="78"/>
        </w:numPr>
        <w:spacing w:after="0"/>
      </w:pPr>
      <w:r w:rsidRPr="004B1571">
        <w:t>Issue submissions with attachments</w:t>
      </w:r>
    </w:p>
    <w:p w14:paraId="0AEE8A67" w14:textId="77777777" w:rsidR="004B1571" w:rsidRPr="004B1571" w:rsidRDefault="004B1571" w:rsidP="00ED3439">
      <w:pPr>
        <w:numPr>
          <w:ilvl w:val="0"/>
          <w:numId w:val="78"/>
        </w:numPr>
        <w:spacing w:after="0"/>
      </w:pPr>
      <w:r w:rsidRPr="004B1571">
        <w:t>Issue resolution and closure</w:t>
      </w:r>
    </w:p>
    <w:p w14:paraId="7C40462A" w14:textId="77777777" w:rsidR="004B1571" w:rsidRPr="004B1571" w:rsidRDefault="004B1571" w:rsidP="004B1571">
      <w:r w:rsidRPr="004B1571">
        <w:rPr>
          <w:b/>
          <w:bCs/>
        </w:rPr>
        <w:t>Benefits</w:t>
      </w:r>
      <w:r w:rsidRPr="004B1571">
        <w:t>:</w:t>
      </w:r>
    </w:p>
    <w:p w14:paraId="48D0B4AA" w14:textId="77777777" w:rsidR="004B1571" w:rsidRPr="004B1571" w:rsidRDefault="004B1571" w:rsidP="00ED3439">
      <w:pPr>
        <w:numPr>
          <w:ilvl w:val="0"/>
          <w:numId w:val="79"/>
        </w:numPr>
        <w:spacing w:after="0"/>
      </w:pPr>
      <w:r w:rsidRPr="004B1571">
        <w:t>Address client concerns swiftly.</w:t>
      </w:r>
    </w:p>
    <w:p w14:paraId="09AFBDE5" w14:textId="77777777" w:rsidR="004B1571" w:rsidRPr="004B1571" w:rsidRDefault="004B1571" w:rsidP="00ED3439">
      <w:pPr>
        <w:numPr>
          <w:ilvl w:val="0"/>
          <w:numId w:val="79"/>
        </w:numPr>
        <w:spacing w:after="0"/>
      </w:pPr>
      <w:r w:rsidRPr="004B1571">
        <w:t>Improve customer satisfaction.</w:t>
      </w:r>
    </w:p>
    <w:p w14:paraId="3614AF64" w14:textId="77777777" w:rsidR="004B1571" w:rsidRPr="004B1571" w:rsidRDefault="004B1571" w:rsidP="00ED3439">
      <w:pPr>
        <w:numPr>
          <w:ilvl w:val="0"/>
          <w:numId w:val="79"/>
        </w:numPr>
        <w:spacing w:after="0"/>
      </w:pPr>
      <w:r w:rsidRPr="004B1571">
        <w:t>Enhance productivity and save costs.</w:t>
      </w:r>
    </w:p>
    <w:p w14:paraId="529967D1" w14:textId="77777777" w:rsidR="004B1571" w:rsidRPr="004B1571" w:rsidRDefault="004B1571" w:rsidP="004B1571"/>
    <w:p w14:paraId="6230AA9E" w14:textId="77777777" w:rsidR="00867A17" w:rsidRDefault="00867A17">
      <w:pPr>
        <w:rPr>
          <w:b/>
          <w:bCs/>
          <w:color w:val="0070C0"/>
        </w:rPr>
      </w:pPr>
      <w:r>
        <w:rPr>
          <w:b/>
          <w:bCs/>
          <w:color w:val="0070C0"/>
        </w:rPr>
        <w:br w:type="page"/>
      </w:r>
    </w:p>
    <w:p w14:paraId="000E6C9C" w14:textId="77777777" w:rsidR="004B1571" w:rsidRPr="004B1571" w:rsidRDefault="004B1571" w:rsidP="00EF1C3A">
      <w:pPr>
        <w:pStyle w:val="Heading2"/>
      </w:pPr>
      <w:bookmarkStart w:id="45" w:name="_Toc186534715"/>
      <w:r w:rsidRPr="004B1571">
        <w:lastRenderedPageBreak/>
        <w:t>Inventory Management System</w:t>
      </w:r>
      <w:bookmarkEnd w:id="45"/>
    </w:p>
    <w:p w14:paraId="44693DCA" w14:textId="77777777" w:rsidR="004B1571" w:rsidRPr="004B1571" w:rsidRDefault="004B1571" w:rsidP="004B1571">
      <w:r w:rsidRPr="004B1571">
        <w:t>Track and optimize inventory with precision and foresight.</w:t>
      </w:r>
    </w:p>
    <w:p w14:paraId="1474532A" w14:textId="77777777" w:rsidR="004B1571" w:rsidRPr="004B1571" w:rsidRDefault="004B1571" w:rsidP="004B1571">
      <w:r w:rsidRPr="004B1571">
        <w:rPr>
          <w:b/>
          <w:bCs/>
        </w:rPr>
        <w:t>Features &amp; Functionality</w:t>
      </w:r>
      <w:r w:rsidRPr="004B1571">
        <w:t>:</w:t>
      </w:r>
    </w:p>
    <w:p w14:paraId="4DA73F22" w14:textId="77777777" w:rsidR="004B1571" w:rsidRPr="004B1571" w:rsidRDefault="004B1571" w:rsidP="00ED3439">
      <w:pPr>
        <w:numPr>
          <w:ilvl w:val="0"/>
          <w:numId w:val="80"/>
        </w:numPr>
        <w:spacing w:after="0"/>
      </w:pPr>
      <w:r w:rsidRPr="004B1571">
        <w:t>Centralized inventory tracking</w:t>
      </w:r>
    </w:p>
    <w:p w14:paraId="242DE321" w14:textId="77777777" w:rsidR="004B1571" w:rsidRPr="004B1571" w:rsidRDefault="004B1571" w:rsidP="00ED3439">
      <w:pPr>
        <w:numPr>
          <w:ilvl w:val="0"/>
          <w:numId w:val="80"/>
        </w:numPr>
        <w:spacing w:after="0"/>
      </w:pPr>
      <w:r w:rsidRPr="004B1571">
        <w:t>Barcode and tagging support</w:t>
      </w:r>
    </w:p>
    <w:p w14:paraId="0F6F326C" w14:textId="77777777" w:rsidR="004B1571" w:rsidRPr="004B1571" w:rsidRDefault="004B1571" w:rsidP="00ED3439">
      <w:pPr>
        <w:numPr>
          <w:ilvl w:val="0"/>
          <w:numId w:val="80"/>
        </w:numPr>
        <w:spacing w:after="0"/>
      </w:pPr>
      <w:r w:rsidRPr="004B1571">
        <w:t>Inventory forecasting</w:t>
      </w:r>
    </w:p>
    <w:p w14:paraId="37EE0D03" w14:textId="77777777" w:rsidR="004B1571" w:rsidRPr="004B1571" w:rsidRDefault="004B1571" w:rsidP="00ED3439">
      <w:pPr>
        <w:numPr>
          <w:ilvl w:val="0"/>
          <w:numId w:val="80"/>
        </w:numPr>
        <w:spacing w:after="0"/>
      </w:pPr>
      <w:r w:rsidRPr="004B1571">
        <w:t>Business activity reporting</w:t>
      </w:r>
    </w:p>
    <w:p w14:paraId="4275F346" w14:textId="77777777" w:rsidR="004B1571" w:rsidRPr="004B1571" w:rsidRDefault="004B1571" w:rsidP="00ED3439">
      <w:pPr>
        <w:numPr>
          <w:ilvl w:val="0"/>
          <w:numId w:val="80"/>
        </w:numPr>
        <w:spacing w:after="0"/>
      </w:pPr>
      <w:r w:rsidRPr="004B1571">
        <w:t>Alerts for inventory status</w:t>
      </w:r>
    </w:p>
    <w:p w14:paraId="42028D56" w14:textId="77777777" w:rsidR="004B1571" w:rsidRPr="004B1571" w:rsidRDefault="004B1571" w:rsidP="00ED3439">
      <w:pPr>
        <w:numPr>
          <w:ilvl w:val="0"/>
          <w:numId w:val="80"/>
        </w:numPr>
        <w:spacing w:after="0"/>
      </w:pPr>
      <w:r w:rsidRPr="004B1571">
        <w:t>Backup and security integration</w:t>
      </w:r>
    </w:p>
    <w:p w14:paraId="76F4EBF6" w14:textId="77777777" w:rsidR="004B1571" w:rsidRPr="004B1571" w:rsidRDefault="004B1571" w:rsidP="004B1571">
      <w:r w:rsidRPr="004B1571">
        <w:rPr>
          <w:b/>
          <w:bCs/>
        </w:rPr>
        <w:t>Benefits</w:t>
      </w:r>
      <w:r w:rsidRPr="004B1571">
        <w:t>:</w:t>
      </w:r>
    </w:p>
    <w:p w14:paraId="2D0D46C3" w14:textId="77777777" w:rsidR="004B1571" w:rsidRPr="004B1571" w:rsidRDefault="004B1571" w:rsidP="00ED3439">
      <w:pPr>
        <w:numPr>
          <w:ilvl w:val="0"/>
          <w:numId w:val="81"/>
        </w:numPr>
        <w:spacing w:after="0"/>
      </w:pPr>
      <w:r w:rsidRPr="004B1571">
        <w:t>Prevent overstocking or shortages.</w:t>
      </w:r>
    </w:p>
    <w:p w14:paraId="71606D32" w14:textId="77777777" w:rsidR="004B1571" w:rsidRPr="004B1571" w:rsidRDefault="004B1571" w:rsidP="00ED3439">
      <w:pPr>
        <w:numPr>
          <w:ilvl w:val="0"/>
          <w:numId w:val="81"/>
        </w:numPr>
        <w:spacing w:after="0"/>
      </w:pPr>
      <w:r w:rsidRPr="004B1571">
        <w:t>Enhance reporting accuracy.</w:t>
      </w:r>
    </w:p>
    <w:p w14:paraId="1B4A0683" w14:textId="77777777" w:rsidR="004B1571" w:rsidRPr="004B1571" w:rsidRDefault="004B1571" w:rsidP="00ED3439">
      <w:pPr>
        <w:numPr>
          <w:ilvl w:val="0"/>
          <w:numId w:val="81"/>
        </w:numPr>
        <w:spacing w:after="0"/>
      </w:pPr>
      <w:r w:rsidRPr="004B1571">
        <w:t>Save time and reduce costs.</w:t>
      </w:r>
    </w:p>
    <w:p w14:paraId="01E88013" w14:textId="77777777" w:rsidR="004B1571" w:rsidRPr="004B1571" w:rsidRDefault="004B1571" w:rsidP="00ED3439">
      <w:pPr>
        <w:numPr>
          <w:ilvl w:val="0"/>
          <w:numId w:val="81"/>
        </w:numPr>
        <w:spacing w:after="0"/>
      </w:pPr>
      <w:r w:rsidRPr="004B1571">
        <w:t>Support better decision-making processes.</w:t>
      </w:r>
    </w:p>
    <w:p w14:paraId="4F85FA05" w14:textId="77777777" w:rsidR="004B1571" w:rsidRDefault="004B1571"/>
    <w:sectPr w:rsidR="004B1571" w:rsidSect="00AD28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20A7"/>
    <w:multiLevelType w:val="multilevel"/>
    <w:tmpl w:val="A4B0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420C7"/>
    <w:multiLevelType w:val="multilevel"/>
    <w:tmpl w:val="401E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424FA"/>
    <w:multiLevelType w:val="multilevel"/>
    <w:tmpl w:val="ABDE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245E3"/>
    <w:multiLevelType w:val="multilevel"/>
    <w:tmpl w:val="B1E2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230F9"/>
    <w:multiLevelType w:val="multilevel"/>
    <w:tmpl w:val="160A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26837"/>
    <w:multiLevelType w:val="hybridMultilevel"/>
    <w:tmpl w:val="A344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71B4E"/>
    <w:multiLevelType w:val="multilevel"/>
    <w:tmpl w:val="6F76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365A1"/>
    <w:multiLevelType w:val="multilevel"/>
    <w:tmpl w:val="3EB4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C120B6"/>
    <w:multiLevelType w:val="multilevel"/>
    <w:tmpl w:val="1F40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CA7A05"/>
    <w:multiLevelType w:val="multilevel"/>
    <w:tmpl w:val="AE26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64576A"/>
    <w:multiLevelType w:val="multilevel"/>
    <w:tmpl w:val="7B22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2C5148"/>
    <w:multiLevelType w:val="multilevel"/>
    <w:tmpl w:val="F87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AC3207"/>
    <w:multiLevelType w:val="multilevel"/>
    <w:tmpl w:val="E78E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BB390A"/>
    <w:multiLevelType w:val="multilevel"/>
    <w:tmpl w:val="FAA0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D80F26"/>
    <w:multiLevelType w:val="multilevel"/>
    <w:tmpl w:val="89B0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ED2CF5"/>
    <w:multiLevelType w:val="multilevel"/>
    <w:tmpl w:val="DF92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0B7386"/>
    <w:multiLevelType w:val="multilevel"/>
    <w:tmpl w:val="3D8A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5D63F4"/>
    <w:multiLevelType w:val="multilevel"/>
    <w:tmpl w:val="BC9A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AE53B4"/>
    <w:multiLevelType w:val="multilevel"/>
    <w:tmpl w:val="F59A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901D62"/>
    <w:multiLevelType w:val="hybridMultilevel"/>
    <w:tmpl w:val="E67A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B517A6"/>
    <w:multiLevelType w:val="multilevel"/>
    <w:tmpl w:val="F012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D2584F"/>
    <w:multiLevelType w:val="multilevel"/>
    <w:tmpl w:val="38F0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F20EA4"/>
    <w:multiLevelType w:val="multilevel"/>
    <w:tmpl w:val="C05A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8F7D19"/>
    <w:multiLevelType w:val="multilevel"/>
    <w:tmpl w:val="0986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D57DB9"/>
    <w:multiLevelType w:val="multilevel"/>
    <w:tmpl w:val="0FCC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C0218C"/>
    <w:multiLevelType w:val="multilevel"/>
    <w:tmpl w:val="6FF6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B466BE"/>
    <w:multiLevelType w:val="multilevel"/>
    <w:tmpl w:val="C964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82433E"/>
    <w:multiLevelType w:val="multilevel"/>
    <w:tmpl w:val="D088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9C1530"/>
    <w:multiLevelType w:val="multilevel"/>
    <w:tmpl w:val="0E2A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543702"/>
    <w:multiLevelType w:val="multilevel"/>
    <w:tmpl w:val="0B02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9967DA"/>
    <w:multiLevelType w:val="multilevel"/>
    <w:tmpl w:val="BDA4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545BE8"/>
    <w:multiLevelType w:val="multilevel"/>
    <w:tmpl w:val="3DCE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864256"/>
    <w:multiLevelType w:val="multilevel"/>
    <w:tmpl w:val="4228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B01AB1"/>
    <w:multiLevelType w:val="multilevel"/>
    <w:tmpl w:val="6EF4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745BD9"/>
    <w:multiLevelType w:val="hybridMultilevel"/>
    <w:tmpl w:val="C3C4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09475C"/>
    <w:multiLevelType w:val="multilevel"/>
    <w:tmpl w:val="9DD0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796439"/>
    <w:multiLevelType w:val="multilevel"/>
    <w:tmpl w:val="512C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8A7DD0"/>
    <w:multiLevelType w:val="multilevel"/>
    <w:tmpl w:val="DDB4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8C4F18"/>
    <w:multiLevelType w:val="multilevel"/>
    <w:tmpl w:val="036A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F6021E"/>
    <w:multiLevelType w:val="multilevel"/>
    <w:tmpl w:val="B928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9C55F8"/>
    <w:multiLevelType w:val="multilevel"/>
    <w:tmpl w:val="8BE0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6C7E52"/>
    <w:multiLevelType w:val="multilevel"/>
    <w:tmpl w:val="DAD8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B97F7D"/>
    <w:multiLevelType w:val="multilevel"/>
    <w:tmpl w:val="6C82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1677D2"/>
    <w:multiLevelType w:val="multilevel"/>
    <w:tmpl w:val="010E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F83C2B"/>
    <w:multiLevelType w:val="multilevel"/>
    <w:tmpl w:val="0BC0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4247D2"/>
    <w:multiLevelType w:val="multilevel"/>
    <w:tmpl w:val="2822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F50FDA"/>
    <w:multiLevelType w:val="multilevel"/>
    <w:tmpl w:val="A3D2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750640"/>
    <w:multiLevelType w:val="multilevel"/>
    <w:tmpl w:val="D3AE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1806C4"/>
    <w:multiLevelType w:val="multilevel"/>
    <w:tmpl w:val="6D38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285B86"/>
    <w:multiLevelType w:val="hybridMultilevel"/>
    <w:tmpl w:val="FC64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C56958"/>
    <w:multiLevelType w:val="multilevel"/>
    <w:tmpl w:val="2B08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5F35B6"/>
    <w:multiLevelType w:val="multilevel"/>
    <w:tmpl w:val="961E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7A2F47"/>
    <w:multiLevelType w:val="multilevel"/>
    <w:tmpl w:val="CB7C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037FB9"/>
    <w:multiLevelType w:val="multilevel"/>
    <w:tmpl w:val="52A0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0A0F3A"/>
    <w:multiLevelType w:val="multilevel"/>
    <w:tmpl w:val="AA7A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0170CE"/>
    <w:multiLevelType w:val="multilevel"/>
    <w:tmpl w:val="CB3A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F37BC6"/>
    <w:multiLevelType w:val="multilevel"/>
    <w:tmpl w:val="54BA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522D14"/>
    <w:multiLevelType w:val="multilevel"/>
    <w:tmpl w:val="32D6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362C4D"/>
    <w:multiLevelType w:val="multilevel"/>
    <w:tmpl w:val="9414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F137D0"/>
    <w:multiLevelType w:val="multilevel"/>
    <w:tmpl w:val="C392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6927B0"/>
    <w:multiLevelType w:val="multilevel"/>
    <w:tmpl w:val="8CBA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911ECE"/>
    <w:multiLevelType w:val="multilevel"/>
    <w:tmpl w:val="D3C8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52514E"/>
    <w:multiLevelType w:val="multilevel"/>
    <w:tmpl w:val="EC4A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997C27"/>
    <w:multiLevelType w:val="multilevel"/>
    <w:tmpl w:val="883C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AF4029"/>
    <w:multiLevelType w:val="multilevel"/>
    <w:tmpl w:val="3F16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FC513F"/>
    <w:multiLevelType w:val="multilevel"/>
    <w:tmpl w:val="2548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1F08B5"/>
    <w:multiLevelType w:val="multilevel"/>
    <w:tmpl w:val="9256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086BF6"/>
    <w:multiLevelType w:val="hybridMultilevel"/>
    <w:tmpl w:val="3A26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2C3D98"/>
    <w:multiLevelType w:val="multilevel"/>
    <w:tmpl w:val="6040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164030"/>
    <w:multiLevelType w:val="multilevel"/>
    <w:tmpl w:val="76AC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065E24"/>
    <w:multiLevelType w:val="multilevel"/>
    <w:tmpl w:val="B614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B61EA0"/>
    <w:multiLevelType w:val="multilevel"/>
    <w:tmpl w:val="53CE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CA18EA"/>
    <w:multiLevelType w:val="multilevel"/>
    <w:tmpl w:val="DE64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FC13CB"/>
    <w:multiLevelType w:val="multilevel"/>
    <w:tmpl w:val="26F6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B24C9A"/>
    <w:multiLevelType w:val="multilevel"/>
    <w:tmpl w:val="C544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E51E5D"/>
    <w:multiLevelType w:val="multilevel"/>
    <w:tmpl w:val="2D4A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28058FA"/>
    <w:multiLevelType w:val="multilevel"/>
    <w:tmpl w:val="4AA4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2B97965"/>
    <w:multiLevelType w:val="multilevel"/>
    <w:tmpl w:val="E2C2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AB1414"/>
    <w:multiLevelType w:val="multilevel"/>
    <w:tmpl w:val="CCC8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6A4911"/>
    <w:multiLevelType w:val="multilevel"/>
    <w:tmpl w:val="CB36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B1D6411"/>
    <w:multiLevelType w:val="multilevel"/>
    <w:tmpl w:val="68AA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E887FE2"/>
    <w:multiLevelType w:val="multilevel"/>
    <w:tmpl w:val="B5E6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FB3399E"/>
    <w:multiLevelType w:val="multilevel"/>
    <w:tmpl w:val="53E0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0631180">
    <w:abstractNumId w:val="8"/>
  </w:num>
  <w:num w:numId="2" w16cid:durableId="601498439">
    <w:abstractNumId w:val="11"/>
  </w:num>
  <w:num w:numId="3" w16cid:durableId="1352998481">
    <w:abstractNumId w:val="81"/>
  </w:num>
  <w:num w:numId="4" w16cid:durableId="267589288">
    <w:abstractNumId w:val="74"/>
  </w:num>
  <w:num w:numId="5" w16cid:durableId="474373543">
    <w:abstractNumId w:val="0"/>
  </w:num>
  <w:num w:numId="6" w16cid:durableId="1403454067">
    <w:abstractNumId w:val="78"/>
  </w:num>
  <w:num w:numId="7" w16cid:durableId="735588507">
    <w:abstractNumId w:val="19"/>
  </w:num>
  <w:num w:numId="8" w16cid:durableId="904727126">
    <w:abstractNumId w:val="49"/>
  </w:num>
  <w:num w:numId="9" w16cid:durableId="2033725938">
    <w:abstractNumId w:val="5"/>
  </w:num>
  <w:num w:numId="10" w16cid:durableId="1028070243">
    <w:abstractNumId w:val="77"/>
  </w:num>
  <w:num w:numId="11" w16cid:durableId="850723836">
    <w:abstractNumId w:val="70"/>
  </w:num>
  <w:num w:numId="12" w16cid:durableId="979000864">
    <w:abstractNumId w:val="39"/>
  </w:num>
  <w:num w:numId="13" w16cid:durableId="37901631">
    <w:abstractNumId w:val="27"/>
  </w:num>
  <w:num w:numId="14" w16cid:durableId="776293160">
    <w:abstractNumId w:val="20"/>
  </w:num>
  <w:num w:numId="15" w16cid:durableId="972174906">
    <w:abstractNumId w:val="16"/>
  </w:num>
  <w:num w:numId="16" w16cid:durableId="1036010154">
    <w:abstractNumId w:val="68"/>
  </w:num>
  <w:num w:numId="17" w16cid:durableId="605844945">
    <w:abstractNumId w:val="64"/>
  </w:num>
  <w:num w:numId="18" w16cid:durableId="749355381">
    <w:abstractNumId w:val="32"/>
  </w:num>
  <w:num w:numId="19" w16cid:durableId="132531645">
    <w:abstractNumId w:val="52"/>
  </w:num>
  <w:num w:numId="20" w16cid:durableId="912735293">
    <w:abstractNumId w:val="41"/>
  </w:num>
  <w:num w:numId="21" w16cid:durableId="1349910883">
    <w:abstractNumId w:val="80"/>
  </w:num>
  <w:num w:numId="22" w16cid:durableId="2071928202">
    <w:abstractNumId w:val="48"/>
  </w:num>
  <w:num w:numId="23" w16cid:durableId="861746736">
    <w:abstractNumId w:val="12"/>
  </w:num>
  <w:num w:numId="24" w16cid:durableId="1102578616">
    <w:abstractNumId w:val="3"/>
  </w:num>
  <w:num w:numId="25" w16cid:durableId="2070566267">
    <w:abstractNumId w:val="59"/>
  </w:num>
  <w:num w:numId="26" w16cid:durableId="1362902473">
    <w:abstractNumId w:val="57"/>
  </w:num>
  <w:num w:numId="27" w16cid:durableId="1583418182">
    <w:abstractNumId w:val="61"/>
  </w:num>
  <w:num w:numId="28" w16cid:durableId="782378595">
    <w:abstractNumId w:val="35"/>
  </w:num>
  <w:num w:numId="29" w16cid:durableId="170922576">
    <w:abstractNumId w:val="31"/>
  </w:num>
  <w:num w:numId="30" w16cid:durableId="1608075227">
    <w:abstractNumId w:val="1"/>
  </w:num>
  <w:num w:numId="31" w16cid:durableId="654068393">
    <w:abstractNumId w:val="28"/>
  </w:num>
  <w:num w:numId="32" w16cid:durableId="977150306">
    <w:abstractNumId w:val="36"/>
  </w:num>
  <w:num w:numId="33" w16cid:durableId="319889053">
    <w:abstractNumId w:val="46"/>
  </w:num>
  <w:num w:numId="34" w16cid:durableId="523831204">
    <w:abstractNumId w:val="66"/>
  </w:num>
  <w:num w:numId="35" w16cid:durableId="2028288333">
    <w:abstractNumId w:val="25"/>
  </w:num>
  <w:num w:numId="36" w16cid:durableId="1722244465">
    <w:abstractNumId w:val="58"/>
  </w:num>
  <w:num w:numId="37" w16cid:durableId="330065326">
    <w:abstractNumId w:val="72"/>
  </w:num>
  <w:num w:numId="38" w16cid:durableId="1372077733">
    <w:abstractNumId w:val="47"/>
  </w:num>
  <w:num w:numId="39" w16cid:durableId="964197966">
    <w:abstractNumId w:val="51"/>
  </w:num>
  <w:num w:numId="40" w16cid:durableId="1563756124">
    <w:abstractNumId w:val="23"/>
  </w:num>
  <w:num w:numId="41" w16cid:durableId="1247811623">
    <w:abstractNumId w:val="60"/>
  </w:num>
  <w:num w:numId="42" w16cid:durableId="697389975">
    <w:abstractNumId w:val="55"/>
  </w:num>
  <w:num w:numId="43" w16cid:durableId="1122265364">
    <w:abstractNumId w:val="37"/>
  </w:num>
  <w:num w:numId="44" w16cid:durableId="2043897012">
    <w:abstractNumId w:val="54"/>
  </w:num>
  <w:num w:numId="45" w16cid:durableId="69933678">
    <w:abstractNumId w:val="44"/>
  </w:num>
  <w:num w:numId="46" w16cid:durableId="18435214">
    <w:abstractNumId w:val="40"/>
  </w:num>
  <w:num w:numId="47" w16cid:durableId="1203785619">
    <w:abstractNumId w:val="56"/>
  </w:num>
  <w:num w:numId="48" w16cid:durableId="1619557710">
    <w:abstractNumId w:val="29"/>
  </w:num>
  <w:num w:numId="49" w16cid:durableId="1184248395">
    <w:abstractNumId w:val="63"/>
  </w:num>
  <w:num w:numId="50" w16cid:durableId="947352882">
    <w:abstractNumId w:val="75"/>
  </w:num>
  <w:num w:numId="51" w16cid:durableId="200410855">
    <w:abstractNumId w:val="73"/>
  </w:num>
  <w:num w:numId="52" w16cid:durableId="1117984777">
    <w:abstractNumId w:val="45"/>
  </w:num>
  <w:num w:numId="53" w16cid:durableId="1308583156">
    <w:abstractNumId w:val="30"/>
  </w:num>
  <w:num w:numId="54" w16cid:durableId="279148229">
    <w:abstractNumId w:val="9"/>
  </w:num>
  <w:num w:numId="55" w16cid:durableId="842739765">
    <w:abstractNumId w:val="82"/>
  </w:num>
  <w:num w:numId="56" w16cid:durableId="1347176756">
    <w:abstractNumId w:val="18"/>
  </w:num>
  <w:num w:numId="57" w16cid:durableId="1756125060">
    <w:abstractNumId w:val="50"/>
  </w:num>
  <w:num w:numId="58" w16cid:durableId="1990161382">
    <w:abstractNumId w:val="42"/>
  </w:num>
  <w:num w:numId="59" w16cid:durableId="714818749">
    <w:abstractNumId w:val="15"/>
  </w:num>
  <w:num w:numId="60" w16cid:durableId="44650060">
    <w:abstractNumId w:val="13"/>
  </w:num>
  <w:num w:numId="61" w16cid:durableId="2014799613">
    <w:abstractNumId w:val="76"/>
  </w:num>
  <w:num w:numId="62" w16cid:durableId="2082219004">
    <w:abstractNumId w:val="4"/>
  </w:num>
  <w:num w:numId="63" w16cid:durableId="1218590035">
    <w:abstractNumId w:val="53"/>
  </w:num>
  <w:num w:numId="64" w16cid:durableId="176116864">
    <w:abstractNumId w:val="24"/>
  </w:num>
  <w:num w:numId="65" w16cid:durableId="672336829">
    <w:abstractNumId w:val="65"/>
  </w:num>
  <w:num w:numId="66" w16cid:durableId="1681198236">
    <w:abstractNumId w:val="17"/>
  </w:num>
  <w:num w:numId="67" w16cid:durableId="91556190">
    <w:abstractNumId w:val="10"/>
  </w:num>
  <w:num w:numId="68" w16cid:durableId="607126933">
    <w:abstractNumId w:val="26"/>
  </w:num>
  <w:num w:numId="69" w16cid:durableId="1688825254">
    <w:abstractNumId w:val="38"/>
  </w:num>
  <w:num w:numId="70" w16cid:durableId="2109034310">
    <w:abstractNumId w:val="79"/>
  </w:num>
  <w:num w:numId="71" w16cid:durableId="6182000">
    <w:abstractNumId w:val="2"/>
  </w:num>
  <w:num w:numId="72" w16cid:durableId="1475872004">
    <w:abstractNumId w:val="14"/>
  </w:num>
  <w:num w:numId="73" w16cid:durableId="130365461">
    <w:abstractNumId w:val="21"/>
  </w:num>
  <w:num w:numId="74" w16cid:durableId="770004823">
    <w:abstractNumId w:val="7"/>
  </w:num>
  <w:num w:numId="75" w16cid:durableId="1066613117">
    <w:abstractNumId w:val="71"/>
  </w:num>
  <w:num w:numId="76" w16cid:durableId="562907418">
    <w:abstractNumId w:val="62"/>
  </w:num>
  <w:num w:numId="77" w16cid:durableId="365329794">
    <w:abstractNumId w:val="22"/>
  </w:num>
  <w:num w:numId="78" w16cid:durableId="1730036224">
    <w:abstractNumId w:val="69"/>
  </w:num>
  <w:num w:numId="79" w16cid:durableId="532428867">
    <w:abstractNumId w:val="43"/>
  </w:num>
  <w:num w:numId="80" w16cid:durableId="1700353400">
    <w:abstractNumId w:val="33"/>
  </w:num>
  <w:num w:numId="81" w16cid:durableId="1556157856">
    <w:abstractNumId w:val="6"/>
  </w:num>
  <w:num w:numId="82" w16cid:durableId="1374311097">
    <w:abstractNumId w:val="34"/>
  </w:num>
  <w:num w:numId="83" w16cid:durableId="1435051960">
    <w:abstractNumId w:val="6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C4D95"/>
    <w:rsid w:val="000131CC"/>
    <w:rsid w:val="00023239"/>
    <w:rsid w:val="001415F6"/>
    <w:rsid w:val="001C4D95"/>
    <w:rsid w:val="001F2987"/>
    <w:rsid w:val="00214179"/>
    <w:rsid w:val="00252205"/>
    <w:rsid w:val="00443176"/>
    <w:rsid w:val="004B1571"/>
    <w:rsid w:val="006A0FB0"/>
    <w:rsid w:val="00783DDD"/>
    <w:rsid w:val="00862455"/>
    <w:rsid w:val="00867A17"/>
    <w:rsid w:val="009916A9"/>
    <w:rsid w:val="00A53C14"/>
    <w:rsid w:val="00A80FB0"/>
    <w:rsid w:val="00AD2834"/>
    <w:rsid w:val="00B55933"/>
    <w:rsid w:val="00E33848"/>
    <w:rsid w:val="00ED3439"/>
    <w:rsid w:val="00EE2CD6"/>
    <w:rsid w:val="00EF1C3A"/>
    <w:rsid w:val="00F7668E"/>
    <w:rsid w:val="00F77A42"/>
    <w:rsid w:val="00FC43DF"/>
    <w:rsid w:val="00FC7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3F81D"/>
  <w15:docId w15:val="{FB8DF0C5-50A1-48A1-96E3-778721A7C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834"/>
  </w:style>
  <w:style w:type="paragraph" w:styleId="Heading1">
    <w:name w:val="heading 1"/>
    <w:basedOn w:val="Normal"/>
    <w:next w:val="Normal"/>
    <w:link w:val="Heading1Char"/>
    <w:uiPriority w:val="9"/>
    <w:qFormat/>
    <w:rsid w:val="0021417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2323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205"/>
    <w:pPr>
      <w:ind w:left="720"/>
      <w:contextualSpacing/>
    </w:pPr>
  </w:style>
  <w:style w:type="character" w:customStyle="1" w:styleId="Heading1Char">
    <w:name w:val="Heading 1 Char"/>
    <w:basedOn w:val="DefaultParagraphFont"/>
    <w:link w:val="Heading1"/>
    <w:uiPriority w:val="9"/>
    <w:rsid w:val="00214179"/>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867A17"/>
    <w:pPr>
      <w:spacing w:line="276" w:lineRule="auto"/>
      <w:outlineLvl w:val="9"/>
    </w:pPr>
    <w:rPr>
      <w:kern w:val="0"/>
    </w:rPr>
  </w:style>
  <w:style w:type="paragraph" w:styleId="TOC1">
    <w:name w:val="toc 1"/>
    <w:basedOn w:val="Normal"/>
    <w:next w:val="Normal"/>
    <w:autoRedefine/>
    <w:uiPriority w:val="39"/>
    <w:unhideWhenUsed/>
    <w:rsid w:val="00EF1C3A"/>
    <w:pPr>
      <w:tabs>
        <w:tab w:val="right" w:leader="dot" w:pos="9350"/>
      </w:tabs>
      <w:spacing w:after="100"/>
    </w:pPr>
    <w:rPr>
      <w:b/>
      <w:bCs/>
      <w:noProof/>
    </w:rPr>
  </w:style>
  <w:style w:type="character" w:styleId="Hyperlink">
    <w:name w:val="Hyperlink"/>
    <w:basedOn w:val="DefaultParagraphFont"/>
    <w:uiPriority w:val="99"/>
    <w:unhideWhenUsed/>
    <w:rsid w:val="00867A17"/>
    <w:rPr>
      <w:color w:val="0563C1" w:themeColor="hyperlink"/>
      <w:u w:val="single"/>
    </w:rPr>
  </w:style>
  <w:style w:type="paragraph" w:styleId="BalloonText">
    <w:name w:val="Balloon Text"/>
    <w:basedOn w:val="Normal"/>
    <w:link w:val="BalloonTextChar"/>
    <w:uiPriority w:val="99"/>
    <w:semiHidden/>
    <w:unhideWhenUsed/>
    <w:rsid w:val="00867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A17"/>
    <w:rPr>
      <w:rFonts w:ascii="Tahoma" w:hAnsi="Tahoma" w:cs="Tahoma"/>
      <w:sz w:val="16"/>
      <w:szCs w:val="16"/>
    </w:rPr>
  </w:style>
  <w:style w:type="character" w:customStyle="1" w:styleId="Heading2Char">
    <w:name w:val="Heading 2 Char"/>
    <w:basedOn w:val="DefaultParagraphFont"/>
    <w:link w:val="Heading2"/>
    <w:uiPriority w:val="9"/>
    <w:rsid w:val="00023239"/>
    <w:rPr>
      <w:rFonts w:asciiTheme="majorHAnsi" w:eastAsiaTheme="majorEastAsia" w:hAnsiTheme="majorHAnsi" w:cstheme="majorBidi"/>
      <w:b/>
      <w:bCs/>
      <w:color w:val="4472C4" w:themeColor="accent1"/>
      <w:sz w:val="26"/>
      <w:szCs w:val="26"/>
    </w:rPr>
  </w:style>
  <w:style w:type="paragraph" w:styleId="TOC2">
    <w:name w:val="toc 2"/>
    <w:basedOn w:val="Normal"/>
    <w:next w:val="Normal"/>
    <w:autoRedefine/>
    <w:uiPriority w:val="39"/>
    <w:unhideWhenUsed/>
    <w:rsid w:val="00EE2C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38695">
      <w:bodyDiv w:val="1"/>
      <w:marLeft w:val="0"/>
      <w:marRight w:val="0"/>
      <w:marTop w:val="0"/>
      <w:marBottom w:val="0"/>
      <w:divBdr>
        <w:top w:val="none" w:sz="0" w:space="0" w:color="auto"/>
        <w:left w:val="none" w:sz="0" w:space="0" w:color="auto"/>
        <w:bottom w:val="none" w:sz="0" w:space="0" w:color="auto"/>
        <w:right w:val="none" w:sz="0" w:space="0" w:color="auto"/>
      </w:divBdr>
    </w:div>
    <w:div w:id="109672694">
      <w:bodyDiv w:val="1"/>
      <w:marLeft w:val="0"/>
      <w:marRight w:val="0"/>
      <w:marTop w:val="0"/>
      <w:marBottom w:val="0"/>
      <w:divBdr>
        <w:top w:val="none" w:sz="0" w:space="0" w:color="auto"/>
        <w:left w:val="none" w:sz="0" w:space="0" w:color="auto"/>
        <w:bottom w:val="none" w:sz="0" w:space="0" w:color="auto"/>
        <w:right w:val="none" w:sz="0" w:space="0" w:color="auto"/>
      </w:divBdr>
    </w:div>
    <w:div w:id="121191965">
      <w:bodyDiv w:val="1"/>
      <w:marLeft w:val="0"/>
      <w:marRight w:val="0"/>
      <w:marTop w:val="0"/>
      <w:marBottom w:val="0"/>
      <w:divBdr>
        <w:top w:val="none" w:sz="0" w:space="0" w:color="auto"/>
        <w:left w:val="none" w:sz="0" w:space="0" w:color="auto"/>
        <w:bottom w:val="none" w:sz="0" w:space="0" w:color="auto"/>
        <w:right w:val="none" w:sz="0" w:space="0" w:color="auto"/>
      </w:divBdr>
    </w:div>
    <w:div w:id="130291825">
      <w:bodyDiv w:val="1"/>
      <w:marLeft w:val="0"/>
      <w:marRight w:val="0"/>
      <w:marTop w:val="0"/>
      <w:marBottom w:val="0"/>
      <w:divBdr>
        <w:top w:val="none" w:sz="0" w:space="0" w:color="auto"/>
        <w:left w:val="none" w:sz="0" w:space="0" w:color="auto"/>
        <w:bottom w:val="none" w:sz="0" w:space="0" w:color="auto"/>
        <w:right w:val="none" w:sz="0" w:space="0" w:color="auto"/>
      </w:divBdr>
    </w:div>
    <w:div w:id="205601432">
      <w:bodyDiv w:val="1"/>
      <w:marLeft w:val="0"/>
      <w:marRight w:val="0"/>
      <w:marTop w:val="0"/>
      <w:marBottom w:val="0"/>
      <w:divBdr>
        <w:top w:val="none" w:sz="0" w:space="0" w:color="auto"/>
        <w:left w:val="none" w:sz="0" w:space="0" w:color="auto"/>
        <w:bottom w:val="none" w:sz="0" w:space="0" w:color="auto"/>
        <w:right w:val="none" w:sz="0" w:space="0" w:color="auto"/>
      </w:divBdr>
    </w:div>
    <w:div w:id="314260325">
      <w:bodyDiv w:val="1"/>
      <w:marLeft w:val="0"/>
      <w:marRight w:val="0"/>
      <w:marTop w:val="0"/>
      <w:marBottom w:val="0"/>
      <w:divBdr>
        <w:top w:val="none" w:sz="0" w:space="0" w:color="auto"/>
        <w:left w:val="none" w:sz="0" w:space="0" w:color="auto"/>
        <w:bottom w:val="none" w:sz="0" w:space="0" w:color="auto"/>
        <w:right w:val="none" w:sz="0" w:space="0" w:color="auto"/>
      </w:divBdr>
    </w:div>
    <w:div w:id="450973694">
      <w:bodyDiv w:val="1"/>
      <w:marLeft w:val="0"/>
      <w:marRight w:val="0"/>
      <w:marTop w:val="0"/>
      <w:marBottom w:val="0"/>
      <w:divBdr>
        <w:top w:val="none" w:sz="0" w:space="0" w:color="auto"/>
        <w:left w:val="none" w:sz="0" w:space="0" w:color="auto"/>
        <w:bottom w:val="none" w:sz="0" w:space="0" w:color="auto"/>
        <w:right w:val="none" w:sz="0" w:space="0" w:color="auto"/>
      </w:divBdr>
    </w:div>
    <w:div w:id="550507482">
      <w:bodyDiv w:val="1"/>
      <w:marLeft w:val="0"/>
      <w:marRight w:val="0"/>
      <w:marTop w:val="0"/>
      <w:marBottom w:val="0"/>
      <w:divBdr>
        <w:top w:val="none" w:sz="0" w:space="0" w:color="auto"/>
        <w:left w:val="none" w:sz="0" w:space="0" w:color="auto"/>
        <w:bottom w:val="none" w:sz="0" w:space="0" w:color="auto"/>
        <w:right w:val="none" w:sz="0" w:space="0" w:color="auto"/>
      </w:divBdr>
    </w:div>
    <w:div w:id="635992063">
      <w:bodyDiv w:val="1"/>
      <w:marLeft w:val="0"/>
      <w:marRight w:val="0"/>
      <w:marTop w:val="0"/>
      <w:marBottom w:val="0"/>
      <w:divBdr>
        <w:top w:val="none" w:sz="0" w:space="0" w:color="auto"/>
        <w:left w:val="none" w:sz="0" w:space="0" w:color="auto"/>
        <w:bottom w:val="none" w:sz="0" w:space="0" w:color="auto"/>
        <w:right w:val="none" w:sz="0" w:space="0" w:color="auto"/>
      </w:divBdr>
    </w:div>
    <w:div w:id="770247104">
      <w:bodyDiv w:val="1"/>
      <w:marLeft w:val="0"/>
      <w:marRight w:val="0"/>
      <w:marTop w:val="0"/>
      <w:marBottom w:val="0"/>
      <w:divBdr>
        <w:top w:val="none" w:sz="0" w:space="0" w:color="auto"/>
        <w:left w:val="none" w:sz="0" w:space="0" w:color="auto"/>
        <w:bottom w:val="none" w:sz="0" w:space="0" w:color="auto"/>
        <w:right w:val="none" w:sz="0" w:space="0" w:color="auto"/>
      </w:divBdr>
    </w:div>
    <w:div w:id="778336229">
      <w:bodyDiv w:val="1"/>
      <w:marLeft w:val="0"/>
      <w:marRight w:val="0"/>
      <w:marTop w:val="0"/>
      <w:marBottom w:val="0"/>
      <w:divBdr>
        <w:top w:val="none" w:sz="0" w:space="0" w:color="auto"/>
        <w:left w:val="none" w:sz="0" w:space="0" w:color="auto"/>
        <w:bottom w:val="none" w:sz="0" w:space="0" w:color="auto"/>
        <w:right w:val="none" w:sz="0" w:space="0" w:color="auto"/>
      </w:divBdr>
    </w:div>
    <w:div w:id="885095800">
      <w:bodyDiv w:val="1"/>
      <w:marLeft w:val="0"/>
      <w:marRight w:val="0"/>
      <w:marTop w:val="0"/>
      <w:marBottom w:val="0"/>
      <w:divBdr>
        <w:top w:val="none" w:sz="0" w:space="0" w:color="auto"/>
        <w:left w:val="none" w:sz="0" w:space="0" w:color="auto"/>
        <w:bottom w:val="none" w:sz="0" w:space="0" w:color="auto"/>
        <w:right w:val="none" w:sz="0" w:space="0" w:color="auto"/>
      </w:divBdr>
    </w:div>
    <w:div w:id="989407310">
      <w:bodyDiv w:val="1"/>
      <w:marLeft w:val="0"/>
      <w:marRight w:val="0"/>
      <w:marTop w:val="0"/>
      <w:marBottom w:val="0"/>
      <w:divBdr>
        <w:top w:val="none" w:sz="0" w:space="0" w:color="auto"/>
        <w:left w:val="none" w:sz="0" w:space="0" w:color="auto"/>
        <w:bottom w:val="none" w:sz="0" w:space="0" w:color="auto"/>
        <w:right w:val="none" w:sz="0" w:space="0" w:color="auto"/>
      </w:divBdr>
    </w:div>
    <w:div w:id="1014920453">
      <w:bodyDiv w:val="1"/>
      <w:marLeft w:val="0"/>
      <w:marRight w:val="0"/>
      <w:marTop w:val="0"/>
      <w:marBottom w:val="0"/>
      <w:divBdr>
        <w:top w:val="none" w:sz="0" w:space="0" w:color="auto"/>
        <w:left w:val="none" w:sz="0" w:space="0" w:color="auto"/>
        <w:bottom w:val="none" w:sz="0" w:space="0" w:color="auto"/>
        <w:right w:val="none" w:sz="0" w:space="0" w:color="auto"/>
      </w:divBdr>
    </w:div>
    <w:div w:id="1043747768">
      <w:bodyDiv w:val="1"/>
      <w:marLeft w:val="0"/>
      <w:marRight w:val="0"/>
      <w:marTop w:val="0"/>
      <w:marBottom w:val="0"/>
      <w:divBdr>
        <w:top w:val="none" w:sz="0" w:space="0" w:color="auto"/>
        <w:left w:val="none" w:sz="0" w:space="0" w:color="auto"/>
        <w:bottom w:val="none" w:sz="0" w:space="0" w:color="auto"/>
        <w:right w:val="none" w:sz="0" w:space="0" w:color="auto"/>
      </w:divBdr>
    </w:div>
    <w:div w:id="1072384470">
      <w:bodyDiv w:val="1"/>
      <w:marLeft w:val="0"/>
      <w:marRight w:val="0"/>
      <w:marTop w:val="0"/>
      <w:marBottom w:val="0"/>
      <w:divBdr>
        <w:top w:val="none" w:sz="0" w:space="0" w:color="auto"/>
        <w:left w:val="none" w:sz="0" w:space="0" w:color="auto"/>
        <w:bottom w:val="none" w:sz="0" w:space="0" w:color="auto"/>
        <w:right w:val="none" w:sz="0" w:space="0" w:color="auto"/>
      </w:divBdr>
    </w:div>
    <w:div w:id="1240597627">
      <w:bodyDiv w:val="1"/>
      <w:marLeft w:val="0"/>
      <w:marRight w:val="0"/>
      <w:marTop w:val="0"/>
      <w:marBottom w:val="0"/>
      <w:divBdr>
        <w:top w:val="none" w:sz="0" w:space="0" w:color="auto"/>
        <w:left w:val="none" w:sz="0" w:space="0" w:color="auto"/>
        <w:bottom w:val="none" w:sz="0" w:space="0" w:color="auto"/>
        <w:right w:val="none" w:sz="0" w:space="0" w:color="auto"/>
      </w:divBdr>
    </w:div>
    <w:div w:id="1255356239">
      <w:bodyDiv w:val="1"/>
      <w:marLeft w:val="0"/>
      <w:marRight w:val="0"/>
      <w:marTop w:val="0"/>
      <w:marBottom w:val="0"/>
      <w:divBdr>
        <w:top w:val="none" w:sz="0" w:space="0" w:color="auto"/>
        <w:left w:val="none" w:sz="0" w:space="0" w:color="auto"/>
        <w:bottom w:val="none" w:sz="0" w:space="0" w:color="auto"/>
        <w:right w:val="none" w:sz="0" w:space="0" w:color="auto"/>
      </w:divBdr>
    </w:div>
    <w:div w:id="1258489644">
      <w:bodyDiv w:val="1"/>
      <w:marLeft w:val="0"/>
      <w:marRight w:val="0"/>
      <w:marTop w:val="0"/>
      <w:marBottom w:val="0"/>
      <w:divBdr>
        <w:top w:val="none" w:sz="0" w:space="0" w:color="auto"/>
        <w:left w:val="none" w:sz="0" w:space="0" w:color="auto"/>
        <w:bottom w:val="none" w:sz="0" w:space="0" w:color="auto"/>
        <w:right w:val="none" w:sz="0" w:space="0" w:color="auto"/>
      </w:divBdr>
    </w:div>
    <w:div w:id="1330599495">
      <w:bodyDiv w:val="1"/>
      <w:marLeft w:val="0"/>
      <w:marRight w:val="0"/>
      <w:marTop w:val="0"/>
      <w:marBottom w:val="0"/>
      <w:divBdr>
        <w:top w:val="none" w:sz="0" w:space="0" w:color="auto"/>
        <w:left w:val="none" w:sz="0" w:space="0" w:color="auto"/>
        <w:bottom w:val="none" w:sz="0" w:space="0" w:color="auto"/>
        <w:right w:val="none" w:sz="0" w:space="0" w:color="auto"/>
      </w:divBdr>
    </w:div>
    <w:div w:id="1392000032">
      <w:bodyDiv w:val="1"/>
      <w:marLeft w:val="0"/>
      <w:marRight w:val="0"/>
      <w:marTop w:val="0"/>
      <w:marBottom w:val="0"/>
      <w:divBdr>
        <w:top w:val="none" w:sz="0" w:space="0" w:color="auto"/>
        <w:left w:val="none" w:sz="0" w:space="0" w:color="auto"/>
        <w:bottom w:val="none" w:sz="0" w:space="0" w:color="auto"/>
        <w:right w:val="none" w:sz="0" w:space="0" w:color="auto"/>
      </w:divBdr>
    </w:div>
    <w:div w:id="1441410245">
      <w:bodyDiv w:val="1"/>
      <w:marLeft w:val="0"/>
      <w:marRight w:val="0"/>
      <w:marTop w:val="0"/>
      <w:marBottom w:val="0"/>
      <w:divBdr>
        <w:top w:val="none" w:sz="0" w:space="0" w:color="auto"/>
        <w:left w:val="none" w:sz="0" w:space="0" w:color="auto"/>
        <w:bottom w:val="none" w:sz="0" w:space="0" w:color="auto"/>
        <w:right w:val="none" w:sz="0" w:space="0" w:color="auto"/>
      </w:divBdr>
    </w:div>
    <w:div w:id="1448280177">
      <w:bodyDiv w:val="1"/>
      <w:marLeft w:val="0"/>
      <w:marRight w:val="0"/>
      <w:marTop w:val="0"/>
      <w:marBottom w:val="0"/>
      <w:divBdr>
        <w:top w:val="none" w:sz="0" w:space="0" w:color="auto"/>
        <w:left w:val="none" w:sz="0" w:space="0" w:color="auto"/>
        <w:bottom w:val="none" w:sz="0" w:space="0" w:color="auto"/>
        <w:right w:val="none" w:sz="0" w:space="0" w:color="auto"/>
      </w:divBdr>
    </w:div>
    <w:div w:id="1649895432">
      <w:bodyDiv w:val="1"/>
      <w:marLeft w:val="0"/>
      <w:marRight w:val="0"/>
      <w:marTop w:val="0"/>
      <w:marBottom w:val="0"/>
      <w:divBdr>
        <w:top w:val="none" w:sz="0" w:space="0" w:color="auto"/>
        <w:left w:val="none" w:sz="0" w:space="0" w:color="auto"/>
        <w:bottom w:val="none" w:sz="0" w:space="0" w:color="auto"/>
        <w:right w:val="none" w:sz="0" w:space="0" w:color="auto"/>
      </w:divBdr>
    </w:div>
    <w:div w:id="1671829476">
      <w:bodyDiv w:val="1"/>
      <w:marLeft w:val="0"/>
      <w:marRight w:val="0"/>
      <w:marTop w:val="0"/>
      <w:marBottom w:val="0"/>
      <w:divBdr>
        <w:top w:val="none" w:sz="0" w:space="0" w:color="auto"/>
        <w:left w:val="none" w:sz="0" w:space="0" w:color="auto"/>
        <w:bottom w:val="none" w:sz="0" w:space="0" w:color="auto"/>
        <w:right w:val="none" w:sz="0" w:space="0" w:color="auto"/>
      </w:divBdr>
    </w:div>
    <w:div w:id="1713651234">
      <w:bodyDiv w:val="1"/>
      <w:marLeft w:val="0"/>
      <w:marRight w:val="0"/>
      <w:marTop w:val="0"/>
      <w:marBottom w:val="0"/>
      <w:divBdr>
        <w:top w:val="none" w:sz="0" w:space="0" w:color="auto"/>
        <w:left w:val="none" w:sz="0" w:space="0" w:color="auto"/>
        <w:bottom w:val="none" w:sz="0" w:space="0" w:color="auto"/>
        <w:right w:val="none" w:sz="0" w:space="0" w:color="auto"/>
      </w:divBdr>
    </w:div>
    <w:div w:id="1746100483">
      <w:bodyDiv w:val="1"/>
      <w:marLeft w:val="0"/>
      <w:marRight w:val="0"/>
      <w:marTop w:val="0"/>
      <w:marBottom w:val="0"/>
      <w:divBdr>
        <w:top w:val="none" w:sz="0" w:space="0" w:color="auto"/>
        <w:left w:val="none" w:sz="0" w:space="0" w:color="auto"/>
        <w:bottom w:val="none" w:sz="0" w:space="0" w:color="auto"/>
        <w:right w:val="none" w:sz="0" w:space="0" w:color="auto"/>
      </w:divBdr>
    </w:div>
    <w:div w:id="1764492941">
      <w:bodyDiv w:val="1"/>
      <w:marLeft w:val="0"/>
      <w:marRight w:val="0"/>
      <w:marTop w:val="0"/>
      <w:marBottom w:val="0"/>
      <w:divBdr>
        <w:top w:val="none" w:sz="0" w:space="0" w:color="auto"/>
        <w:left w:val="none" w:sz="0" w:space="0" w:color="auto"/>
        <w:bottom w:val="none" w:sz="0" w:space="0" w:color="auto"/>
        <w:right w:val="none" w:sz="0" w:space="0" w:color="auto"/>
      </w:divBdr>
    </w:div>
    <w:div w:id="1790708155">
      <w:bodyDiv w:val="1"/>
      <w:marLeft w:val="0"/>
      <w:marRight w:val="0"/>
      <w:marTop w:val="0"/>
      <w:marBottom w:val="0"/>
      <w:divBdr>
        <w:top w:val="none" w:sz="0" w:space="0" w:color="auto"/>
        <w:left w:val="none" w:sz="0" w:space="0" w:color="auto"/>
        <w:bottom w:val="none" w:sz="0" w:space="0" w:color="auto"/>
        <w:right w:val="none" w:sz="0" w:space="0" w:color="auto"/>
      </w:divBdr>
    </w:div>
    <w:div w:id="1843665659">
      <w:bodyDiv w:val="1"/>
      <w:marLeft w:val="0"/>
      <w:marRight w:val="0"/>
      <w:marTop w:val="0"/>
      <w:marBottom w:val="0"/>
      <w:divBdr>
        <w:top w:val="none" w:sz="0" w:space="0" w:color="auto"/>
        <w:left w:val="none" w:sz="0" w:space="0" w:color="auto"/>
        <w:bottom w:val="none" w:sz="0" w:space="0" w:color="auto"/>
        <w:right w:val="none" w:sz="0" w:space="0" w:color="auto"/>
      </w:divBdr>
    </w:div>
    <w:div w:id="1930701240">
      <w:bodyDiv w:val="1"/>
      <w:marLeft w:val="0"/>
      <w:marRight w:val="0"/>
      <w:marTop w:val="0"/>
      <w:marBottom w:val="0"/>
      <w:divBdr>
        <w:top w:val="none" w:sz="0" w:space="0" w:color="auto"/>
        <w:left w:val="none" w:sz="0" w:space="0" w:color="auto"/>
        <w:bottom w:val="none" w:sz="0" w:space="0" w:color="auto"/>
        <w:right w:val="none" w:sz="0" w:space="0" w:color="auto"/>
      </w:divBdr>
    </w:div>
    <w:div w:id="200350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7BA0F-05D7-4E7F-B9C5-B8F504C8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7</Pages>
  <Words>4473</Words>
  <Characters>2549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4-12-18T05:46:00Z</dcterms:created>
  <dcterms:modified xsi:type="dcterms:W3CDTF">2024-12-31T04:52:00Z</dcterms:modified>
</cp:coreProperties>
</file>